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48622" w14:textId="7617DCBC" w:rsidR="00AE3C60" w:rsidRDefault="00AE3C60" w:rsidP="0072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ESM </w:t>
      </w:r>
      <w:r w:rsidR="00C24664" w:rsidRPr="008218A7">
        <w:rPr>
          <w:rFonts w:ascii="Times New Roman" w:hAnsi="Times New Roman" w:cs="Times New Roman"/>
          <w:b/>
          <w:sz w:val="24"/>
          <w:szCs w:val="24"/>
          <w:lang w:val="en-GB"/>
        </w:rPr>
        <w:t>Table</w:t>
      </w:r>
      <w:r w:rsidR="006F044D" w:rsidRPr="008218A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218A7" w:rsidRPr="008218A7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6F044D" w:rsidRPr="008218A7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6F044D" w:rsidRPr="009E07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074A9">
        <w:rPr>
          <w:rFonts w:ascii="Times New Roman" w:hAnsi="Times New Roman" w:cs="Times New Roman"/>
          <w:i/>
          <w:sz w:val="24"/>
          <w:szCs w:val="24"/>
          <w:lang w:val="en-GB"/>
        </w:rPr>
        <w:t>Alnus</w:t>
      </w:r>
      <w:proofErr w:type="spellEnd"/>
      <w:r w:rsidRPr="001074A9">
        <w:rPr>
          <w:rFonts w:ascii="Times New Roman" w:hAnsi="Times New Roman" w:cs="Times New Roman"/>
          <w:sz w:val="24"/>
          <w:szCs w:val="24"/>
          <w:lang w:val="en-GB"/>
        </w:rPr>
        <w:t xml:space="preserve"> decline – pollen sites; Site category: A – primary sites, B – secondary sites; Decline: a– present, b– no recovery, c– weak or not recorded; Age of the event</w:t>
      </w:r>
      <w:r w:rsidR="008C5D35">
        <w:rPr>
          <w:rFonts w:ascii="Times New Roman" w:hAnsi="Times New Roman" w:cs="Times New Roman"/>
          <w:sz w:val="24"/>
          <w:szCs w:val="24"/>
          <w:lang w:val="en-GB"/>
        </w:rPr>
        <w:t xml:space="preserve"> (median)</w:t>
      </w:r>
      <w:r w:rsidRPr="001074A9">
        <w:rPr>
          <w:rFonts w:ascii="Times New Roman" w:hAnsi="Times New Roman" w:cs="Times New Roman"/>
          <w:sz w:val="24"/>
          <w:szCs w:val="24"/>
          <w:lang w:val="en-GB"/>
        </w:rPr>
        <w:t>: start of the decline, minimum value, recovery to the earlier level; EPD – European Pollen Database.</w:t>
      </w:r>
    </w:p>
    <w:p w14:paraId="70CABBAA" w14:textId="77777777" w:rsidR="0072538E" w:rsidRPr="009E07A1" w:rsidRDefault="0072538E" w:rsidP="0072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572"/>
        <w:gridCol w:w="2226"/>
        <w:gridCol w:w="1839"/>
        <w:gridCol w:w="566"/>
        <w:gridCol w:w="434"/>
        <w:gridCol w:w="425"/>
        <w:gridCol w:w="425"/>
        <w:gridCol w:w="1134"/>
        <w:gridCol w:w="1418"/>
        <w:gridCol w:w="1275"/>
        <w:gridCol w:w="1560"/>
        <w:gridCol w:w="3118"/>
      </w:tblGrid>
      <w:tr w:rsidR="00B109E2" w:rsidRPr="009E07A1" w14:paraId="3E363CB6" w14:textId="77777777" w:rsidTr="00AF7AEA">
        <w:trPr>
          <w:trHeight w:val="383"/>
        </w:trPr>
        <w:tc>
          <w:tcPr>
            <w:tcW w:w="57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46A78847" w14:textId="2A228EA4" w:rsidR="00B109E2" w:rsidRPr="009E07A1" w:rsidRDefault="00B109E2" w:rsidP="00C62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 xml:space="preserve">Site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E07A1">
              <w:rPr>
                <w:rFonts w:ascii="Times New Roman" w:hAnsi="Times New Roman" w:cs="Times New Roman"/>
                <w:lang w:val="en-US"/>
              </w:rPr>
              <w:t>o.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2423F0A6" w14:textId="0EA47F83" w:rsidR="00B109E2" w:rsidRPr="009E07A1" w:rsidRDefault="00B109E2" w:rsidP="00C62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 xml:space="preserve">Site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E07A1">
              <w:rPr>
                <w:rFonts w:ascii="Times New Roman" w:hAnsi="Times New Roman" w:cs="Times New Roman"/>
                <w:lang w:val="en-US"/>
              </w:rPr>
              <w:t>ame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11D3D684" w14:textId="77777777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07A1">
              <w:rPr>
                <w:rFonts w:ascii="Times New Roman" w:hAnsi="Times New Roman" w:cs="Times New Roman"/>
                <w:lang w:val="en-US"/>
              </w:rPr>
              <w:t>Geogr</w:t>
            </w:r>
            <w:proofErr w:type="spellEnd"/>
            <w:r w:rsidRPr="009E07A1">
              <w:rPr>
                <w:rFonts w:ascii="Times New Roman" w:hAnsi="Times New Roman" w:cs="Times New Roman"/>
                <w:lang w:val="en-US"/>
              </w:rPr>
              <w:t>. coordinates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06D94100" w14:textId="77777777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Site cat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BF4D64" w14:textId="64490983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8A082A5" w14:textId="77777777" w:rsidR="00B109E2" w:rsidRPr="009E07A1" w:rsidRDefault="00B109E2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Decline</w:t>
            </w:r>
          </w:p>
          <w:p w14:paraId="480B2F08" w14:textId="70C0D5B8" w:rsidR="00B109E2" w:rsidRPr="009E07A1" w:rsidRDefault="00B109E2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from-to 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7DC1E35F" w14:textId="00FC8282" w:rsidR="00B109E2" w:rsidRPr="009E07A1" w:rsidRDefault="00B109E2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Dating</w:t>
            </w:r>
          </w:p>
          <w:p w14:paraId="1CCBB1A4" w14:textId="123CA0D6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method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308D3A9" w14:textId="2EE882FB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 xml:space="preserve">Age of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9E07A1">
              <w:rPr>
                <w:rFonts w:ascii="Times New Roman" w:hAnsi="Times New Roman" w:cs="Times New Roman"/>
                <w:lang w:val="en-US"/>
              </w:rPr>
              <w:t>event</w:t>
            </w:r>
          </w:p>
          <w:p w14:paraId="64ACEE88" w14:textId="77777777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(A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67237F2" w14:textId="77777777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Comment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6D90233" w14:textId="77777777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Source of d</w:t>
            </w:r>
            <w:proofErr w:type="spellStart"/>
            <w:r w:rsidRPr="009E07A1">
              <w:rPr>
                <w:rFonts w:ascii="Times New Roman" w:hAnsi="Times New Roman" w:cs="Times New Roman"/>
              </w:rPr>
              <w:t>ata</w:t>
            </w:r>
            <w:proofErr w:type="spellEnd"/>
          </w:p>
        </w:tc>
      </w:tr>
      <w:tr w:rsidR="00B109E2" w:rsidRPr="009E07A1" w14:paraId="01C9F9FC" w14:textId="77777777" w:rsidTr="00AF7AEA">
        <w:trPr>
          <w:trHeight w:val="382"/>
        </w:trPr>
        <w:tc>
          <w:tcPr>
            <w:tcW w:w="5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3FCABFD" w14:textId="77777777" w:rsidR="00B109E2" w:rsidRPr="009E07A1" w:rsidRDefault="00B109E2" w:rsidP="00C62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5ECCF2" w14:textId="77777777" w:rsidR="00B109E2" w:rsidRPr="009E07A1" w:rsidRDefault="00B109E2" w:rsidP="00C62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2E9370E" w14:textId="77777777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7F1F771" w14:textId="77777777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E7E58" w14:textId="13041CAF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31DD12" w14:textId="1FCD24E4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FAD2FA" w14:textId="1C0D04F7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7CC00C" w14:textId="77777777" w:rsidR="00B109E2" w:rsidRPr="009E07A1" w:rsidRDefault="00B109E2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E07688" w14:textId="77777777" w:rsidR="00B109E2" w:rsidRPr="009E07A1" w:rsidRDefault="00B109E2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302814" w14:textId="77777777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17E7DF3" w14:textId="77777777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B2C8B1" w14:textId="77777777" w:rsidR="00B109E2" w:rsidRPr="009E07A1" w:rsidRDefault="00B109E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5763" w:rsidRPr="00E820DA" w14:paraId="3B585B9A" w14:textId="77777777" w:rsidTr="00AF7AEA">
        <w:trPr>
          <w:trHeight w:val="132"/>
        </w:trPr>
        <w:tc>
          <w:tcPr>
            <w:tcW w:w="57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1C3F852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161A3257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 xml:space="preserve">Lake </w:t>
            </w:r>
            <w:proofErr w:type="spellStart"/>
            <w:r w:rsidRPr="009E07A1">
              <w:rPr>
                <w:rFonts w:ascii="Times New Roman" w:hAnsi="Times New Roman" w:cs="Times New Roman"/>
              </w:rPr>
              <w:t>Racze</w:t>
            </w:r>
            <w:proofErr w:type="spellEnd"/>
            <w:r w:rsidRPr="009E07A1">
              <w:rPr>
                <w:rFonts w:ascii="Times New Roman" w:hAnsi="Times New Roman" w:cs="Times New Roman"/>
              </w:rPr>
              <w:t>/</w:t>
            </w:r>
          </w:p>
          <w:p w14:paraId="0609F133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Wolin Island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676F0D7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Pr="009E07A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9E07A1">
              <w:rPr>
                <w:rFonts w:ascii="Times New Roman" w:hAnsi="Times New Roman" w:cs="Times New Roman"/>
                <w:color w:val="000000" w:themeColor="text1"/>
              </w:rPr>
              <w:t>55’N 14</w:t>
            </w:r>
            <w:r w:rsidRPr="009E07A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9E07A1">
              <w:rPr>
                <w:rFonts w:ascii="Times New Roman" w:hAnsi="Times New Roman" w:cs="Times New Roman"/>
                <w:color w:val="000000" w:themeColor="text1"/>
              </w:rPr>
              <w:t>40’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5C02549A" w14:textId="77777777" w:rsidR="00DF2658" w:rsidRPr="009E07A1" w:rsidRDefault="00DF2658" w:rsidP="003B559C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E54FCA7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4D6D97D1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065FE3A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30D3F59F" w14:textId="41D34D01" w:rsidR="00DF2658" w:rsidRPr="00E820DA" w:rsidRDefault="00DF2658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18</w:t>
            </w:r>
            <w:r w:rsidR="00E820DA" w:rsidRP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5-8</w:t>
            </w:r>
            <w:r w:rsid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4</w:t>
            </w:r>
          </w:p>
          <w:p w14:paraId="683BF76B" w14:textId="7D773E1B" w:rsidR="00DF2658" w:rsidRPr="00E820DA" w:rsidRDefault="00DF2658" w:rsidP="00E820DA">
            <w:pPr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(54</w:t>
            </w:r>
            <w:r w:rsid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6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D6E06DF" w14:textId="6C1C7C3E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vertAlign w:val="superscript"/>
                <w:lang w:val="en-GB"/>
              </w:rPr>
              <w:t>14</w:t>
            </w:r>
            <w:r w:rsidRPr="00E820DA">
              <w:rPr>
                <w:rFonts w:ascii="Times New Roman" w:hAnsi="Times New Roman" w:cs="Times New Roman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3D6AD9E" w14:textId="4D6A98A0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800</w:t>
            </w:r>
          </w:p>
          <w:p w14:paraId="3DCF693B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900</w:t>
            </w:r>
          </w:p>
          <w:p w14:paraId="5904D4B3" w14:textId="77777777" w:rsidR="00DF2658" w:rsidRPr="00E820DA" w:rsidRDefault="00DF2658" w:rsidP="003B559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300BBD2C" w14:textId="0E06CA59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4D651EB8" w14:textId="3B84AD28" w:rsidR="00DF2658" w:rsidRPr="00E820DA" w:rsidRDefault="009E07A1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Latał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owa</w:t>
            </w:r>
            <w:r w:rsidR="004229CF">
              <w:rPr>
                <w:rFonts w:ascii="Times New Roman" w:hAnsi="Times New Roman" w:cs="Times New Roman"/>
                <w:lang w:val="en-GB"/>
              </w:rPr>
              <w:t xml:space="preserve"> M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229CF">
              <w:rPr>
                <w:rFonts w:ascii="Times New Roman" w:hAnsi="Times New Roman" w:cs="Times New Roman"/>
                <w:lang w:val="en-GB"/>
              </w:rPr>
              <w:t>(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1992</w:t>
            </w:r>
            <w:r w:rsidR="004229CF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E820DA" w14:paraId="229683F2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7BEE5DB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184E445" w14:textId="4BB260A4" w:rsidR="00DF2658" w:rsidRPr="00E820DA" w:rsidRDefault="009E07A1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820DA">
              <w:rPr>
                <w:rFonts w:ascii="Times New Roman" w:hAnsi="Times New Roman" w:cs="Times New Roman"/>
                <w:lang w:val="en-GB"/>
              </w:rPr>
              <w:t>Koł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czewo</w:t>
            </w:r>
            <w:proofErr w:type="spellEnd"/>
          </w:p>
          <w:p w14:paraId="6235D925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6D8557B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53</w:t>
            </w:r>
            <w:r w:rsidRPr="00E820DA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55’N 14</w:t>
            </w:r>
            <w:r w:rsidRPr="00E820DA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40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74542A58" w14:textId="77777777" w:rsidR="00DF2658" w:rsidRPr="00E820DA" w:rsidRDefault="00DF2658" w:rsidP="003B559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91A1F6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FF0D53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AECA0C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26B601" w14:textId="3314FFF4" w:rsidR="00DF2658" w:rsidRPr="00E820DA" w:rsidRDefault="00DF2658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26</w:t>
            </w:r>
            <w:r w:rsidR="00E820DA" w:rsidRP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7-9</w:t>
            </w:r>
            <w:r w:rsid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7</w:t>
            </w:r>
          </w:p>
          <w:p w14:paraId="281FED0F" w14:textId="2CDBECE3" w:rsidR="00DF2658" w:rsidRPr="00E820DA" w:rsidRDefault="00DF2658" w:rsidP="00E820DA">
            <w:pPr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(63</w:t>
            </w:r>
            <w:r w:rsid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7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A62C3F" w14:textId="2EA87502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vertAlign w:val="superscript"/>
                <w:lang w:val="en-GB"/>
              </w:rPr>
              <w:t>14</w:t>
            </w:r>
            <w:r w:rsidRPr="00E820DA">
              <w:rPr>
                <w:rFonts w:ascii="Times New Roman" w:hAnsi="Times New Roman" w:cs="Times New Roman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89FE3C" w14:textId="510A5D32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9</w:t>
            </w:r>
            <w:r w:rsidRPr="00E820DA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E820DA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1B8E11" w14:textId="08A0BBC8" w:rsidR="00DF2658" w:rsidRPr="009E07A1" w:rsidRDefault="008756FA" w:rsidP="008756F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</w:t>
            </w:r>
            <w:r w:rsidR="004418F1" w:rsidRPr="009E07A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ack of the top of the profile 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25CF83" w14:textId="580B37BA" w:rsidR="00DF2658" w:rsidRPr="00E820DA" w:rsidRDefault="009E07A1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Latał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owa</w:t>
            </w:r>
            <w:r w:rsidR="004229CF">
              <w:rPr>
                <w:rFonts w:ascii="Times New Roman" w:hAnsi="Times New Roman" w:cs="Times New Roman"/>
                <w:lang w:val="en-GB"/>
              </w:rPr>
              <w:t xml:space="preserve"> M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229CF">
              <w:rPr>
                <w:rFonts w:ascii="Times New Roman" w:hAnsi="Times New Roman" w:cs="Times New Roman"/>
                <w:lang w:val="en-GB"/>
              </w:rPr>
              <w:t>(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1992</w:t>
            </w:r>
            <w:r w:rsidR="004229CF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9E07A1" w14:paraId="61372214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335E80" w14:textId="0806F5EE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8BD18AE" w14:textId="4C30B38D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E07A1">
              <w:rPr>
                <w:rFonts w:ascii="Times New Roman" w:eastAsia="Times New Roman" w:hAnsi="Times New Roman" w:cs="Times New Roman"/>
                <w:lang w:val="en-US" w:eastAsia="pl-PL"/>
              </w:rPr>
              <w:t>Wolin</w:t>
            </w:r>
            <w:proofErr w:type="spellEnd"/>
            <w:r w:rsidRPr="009E07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I/00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68D6A8" w14:textId="1CC45813" w:rsidR="00DF2658" w:rsidRPr="009E07A1" w:rsidRDefault="000E5E82" w:rsidP="009E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9E07A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3</w:t>
            </w:r>
            <w:r w:rsidRPr="00E820DA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 xml:space="preserve"> o</w:t>
            </w:r>
            <w:r w:rsidRPr="009E07A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0’</w:t>
            </w:r>
            <w:r w:rsidR="00DF2658" w:rsidRPr="009E07A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N</w:t>
            </w:r>
            <w:r w:rsidR="009E07A1" w:rsidRPr="009E07A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r w:rsidR="00DF2658" w:rsidRPr="009E07A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14</w:t>
            </w:r>
            <w:r w:rsidRPr="00E820DA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 xml:space="preserve"> o</w:t>
            </w:r>
            <w:r w:rsidRPr="009E07A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37’</w:t>
            </w:r>
            <w:r w:rsidR="00DF2658" w:rsidRPr="009E07A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FF9FDC" w14:textId="369DE33D" w:rsidR="00DF2658" w:rsidRPr="00E820DA" w:rsidRDefault="00DF2658" w:rsidP="003B559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7F6CF9" w14:textId="7077C569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8487C9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5A2979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9EEE3A" w14:textId="4CCBB6D5" w:rsidR="00DF2658" w:rsidRPr="00E820DA" w:rsidRDefault="008B122E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10</w:t>
            </w:r>
            <w:r w:rsidR="00E820DA" w:rsidRP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7-2</w:t>
            </w:r>
            <w:r w:rsidR="00E820DA" w:rsidRP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1370D144" w14:textId="7F09BE53" w:rsidR="008B122E" w:rsidRPr="00E820DA" w:rsidRDefault="008B122E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(80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A33F42" w14:textId="2D99DE34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vertAlign w:val="superscript"/>
                <w:lang w:val="en-GB"/>
              </w:rPr>
              <w:t>14</w:t>
            </w:r>
            <w:r w:rsidRPr="00E820DA">
              <w:rPr>
                <w:rFonts w:ascii="Times New Roman" w:hAnsi="Times New Roman" w:cs="Times New Roman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8F5DFBF" w14:textId="22FC21A3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10</w:t>
            </w:r>
            <w:r w:rsidRPr="00E820D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20DA">
              <w:rPr>
                <w:rFonts w:ascii="Times New Roman" w:hAnsi="Times New Roman" w:cs="Times New Roman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32DE93" w14:textId="728FB45A" w:rsidR="00DF2658" w:rsidRPr="00E820DA" w:rsidRDefault="00DF2658" w:rsidP="00ED2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919CC0" w14:textId="583AA981" w:rsidR="00DF2658" w:rsidRPr="008756FA" w:rsidRDefault="009E07A1" w:rsidP="00902DB2">
            <w:pPr>
              <w:pStyle w:val="Akapitzlist"/>
              <w:ind w:hanging="545"/>
              <w:rPr>
                <w:rFonts w:ascii="Times New Roman" w:hAnsi="Times New Roman" w:cs="Times New Roman"/>
              </w:rPr>
            </w:pPr>
            <w:proofErr w:type="spellStart"/>
            <w:r w:rsidRPr="00E820DA">
              <w:rPr>
                <w:rFonts w:ascii="Times New Roman" w:hAnsi="Times New Roman" w:cs="Times New Roman"/>
              </w:rPr>
              <w:t>Pę</w:t>
            </w:r>
            <w:r w:rsidR="00DF2658" w:rsidRPr="00E820DA">
              <w:rPr>
                <w:rFonts w:ascii="Times New Roman" w:hAnsi="Times New Roman" w:cs="Times New Roman"/>
              </w:rPr>
              <w:t>dziszewska</w:t>
            </w:r>
            <w:proofErr w:type="spellEnd"/>
            <w:r w:rsidR="004229CF">
              <w:rPr>
                <w:rFonts w:ascii="Times New Roman" w:hAnsi="Times New Roman" w:cs="Times New Roman"/>
              </w:rPr>
              <w:t xml:space="preserve"> A (</w:t>
            </w:r>
            <w:proofErr w:type="spellStart"/>
            <w:r w:rsidR="00DF2658" w:rsidRPr="00E820DA">
              <w:rPr>
                <w:rFonts w:ascii="Times New Roman" w:hAnsi="Times New Roman" w:cs="Times New Roman"/>
              </w:rPr>
              <w:t>unpubl</w:t>
            </w:r>
            <w:proofErr w:type="spellEnd"/>
            <w:r w:rsidR="00DF2658" w:rsidRPr="00E820DA">
              <w:rPr>
                <w:rFonts w:ascii="Times New Roman" w:hAnsi="Times New Roman" w:cs="Times New Roman"/>
              </w:rPr>
              <w:t>.</w:t>
            </w:r>
            <w:r w:rsidR="004229CF">
              <w:rPr>
                <w:rFonts w:ascii="Times New Roman" w:hAnsi="Times New Roman" w:cs="Times New Roman"/>
              </w:rPr>
              <w:t>)</w:t>
            </w:r>
          </w:p>
        </w:tc>
      </w:tr>
      <w:tr w:rsidR="00265763" w:rsidRPr="00E820DA" w14:paraId="46603FDD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350ACF7" w14:textId="3925ED34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9083ABC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 xml:space="preserve">Lake </w:t>
            </w:r>
            <w:proofErr w:type="spellStart"/>
            <w:r w:rsidRPr="009E07A1">
              <w:rPr>
                <w:rFonts w:ascii="Times New Roman" w:hAnsi="Times New Roman" w:cs="Times New Roman"/>
              </w:rPr>
              <w:t>Racze</w:t>
            </w:r>
            <w:proofErr w:type="spellEnd"/>
            <w:r w:rsidRPr="009E07A1">
              <w:rPr>
                <w:rFonts w:ascii="Times New Roman" w:hAnsi="Times New Roman" w:cs="Times New Roman"/>
              </w:rPr>
              <w:t>/Miedwie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5BC22CEE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Pr="009E07A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9E07A1">
              <w:rPr>
                <w:rFonts w:ascii="Times New Roman" w:hAnsi="Times New Roman" w:cs="Times New Roman"/>
                <w:color w:val="000000" w:themeColor="text1"/>
              </w:rPr>
              <w:t>18’N 14</w:t>
            </w:r>
            <w:r w:rsidRPr="009E07A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9E07A1">
              <w:rPr>
                <w:rFonts w:ascii="Times New Roman" w:hAnsi="Times New Roman" w:cs="Times New Roman"/>
                <w:color w:val="000000" w:themeColor="text1"/>
              </w:rPr>
              <w:t>51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3428B77" w14:textId="77777777" w:rsidR="00DF2658" w:rsidRPr="009E07A1" w:rsidRDefault="00DF2658" w:rsidP="003B559C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32C40B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979377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012249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410B3E" w14:textId="72E01E45" w:rsidR="00DF2658" w:rsidRPr="009E07A1" w:rsidRDefault="00DF2658" w:rsidP="00C803B0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20</w:t>
            </w:r>
            <w:r w:rsidR="00E820DA">
              <w:rPr>
                <w:rFonts w:ascii="Times New Roman" w:hAnsi="Times New Roman" w:cs="Times New Roman"/>
              </w:rPr>
              <w:t>.</w:t>
            </w:r>
            <w:r w:rsidRPr="009E07A1">
              <w:rPr>
                <w:rFonts w:ascii="Times New Roman" w:hAnsi="Times New Roman" w:cs="Times New Roman"/>
              </w:rPr>
              <w:t>2-10</w:t>
            </w:r>
            <w:r w:rsidR="00E820DA">
              <w:rPr>
                <w:rFonts w:ascii="Times New Roman" w:hAnsi="Times New Roman" w:cs="Times New Roman"/>
              </w:rPr>
              <w:t>.</w:t>
            </w:r>
            <w:r w:rsidRPr="009E07A1">
              <w:rPr>
                <w:rFonts w:ascii="Times New Roman" w:hAnsi="Times New Roman" w:cs="Times New Roman"/>
              </w:rPr>
              <w:t>8</w:t>
            </w:r>
          </w:p>
          <w:p w14:paraId="549F2912" w14:textId="749C062C" w:rsidR="00DF2658" w:rsidRPr="00E820DA" w:rsidRDefault="00DF2658" w:rsidP="00E820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820DA">
              <w:rPr>
                <w:rFonts w:ascii="Times New Roman" w:hAnsi="Times New Roman" w:cs="Times New Roman"/>
              </w:rPr>
              <w:t>(46</w:t>
            </w:r>
            <w:r w:rsidR="00E820DA" w:rsidRPr="00E820DA">
              <w:rPr>
                <w:rFonts w:ascii="Times New Roman" w:hAnsi="Times New Roman" w:cs="Times New Roman"/>
              </w:rPr>
              <w:t>.</w:t>
            </w:r>
            <w:r w:rsidRPr="00E820DA">
              <w:rPr>
                <w:rFonts w:ascii="Times New Roman" w:hAnsi="Times New Roman" w:cs="Times New Roman"/>
              </w:rPr>
              <w:t>5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F1AD8DD" w14:textId="08E12EB0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  <w:vertAlign w:val="superscript"/>
              </w:rPr>
              <w:t>14</w:t>
            </w:r>
            <w:r w:rsidRPr="00E820DA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Pr="00E820DA">
              <w:rPr>
                <w:rFonts w:ascii="Times New Roman" w:hAnsi="Times New Roman" w:cs="Times New Roman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8D0D22" w14:textId="3ABEA709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800</w:t>
            </w:r>
          </w:p>
          <w:p w14:paraId="733D972F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975</w:t>
            </w:r>
          </w:p>
          <w:p w14:paraId="1CDDCB01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1070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0B39313" w14:textId="316E6118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1DF58E" w14:textId="688F312C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Bloom</w:t>
            </w:r>
            <w:r w:rsidR="004229CF">
              <w:rPr>
                <w:rFonts w:ascii="Times New Roman" w:hAnsi="Times New Roman" w:cs="Times New Roman"/>
                <w:lang w:val="en-GB"/>
              </w:rPr>
              <w:t xml:space="preserve"> K</w:t>
            </w:r>
            <w:r w:rsidRPr="00E820D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229CF">
              <w:rPr>
                <w:rFonts w:ascii="Times New Roman" w:hAnsi="Times New Roman" w:cs="Times New Roman"/>
                <w:lang w:val="en-GB"/>
              </w:rPr>
              <w:t>(</w:t>
            </w:r>
            <w:r w:rsidRPr="00E820DA">
              <w:rPr>
                <w:rFonts w:ascii="Times New Roman" w:hAnsi="Times New Roman" w:cs="Times New Roman"/>
                <w:lang w:val="en-GB"/>
              </w:rPr>
              <w:t>2015</w:t>
            </w:r>
            <w:r w:rsidR="004229CF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2C61FE29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65763" w:rsidRPr="00E820DA" w14:paraId="13B146DA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757EDA5F" w14:textId="5CE5736C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1E8C6D98" w14:textId="5BB4C947" w:rsidR="00DF2658" w:rsidRPr="00E820DA" w:rsidRDefault="009E07A1" w:rsidP="00C675F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 xml:space="preserve">Lake </w:t>
            </w:r>
            <w:proofErr w:type="spellStart"/>
            <w:r w:rsidRPr="00E820DA">
              <w:rPr>
                <w:rFonts w:ascii="Times New Roman" w:hAnsi="Times New Roman" w:cs="Times New Roman"/>
                <w:lang w:val="en-GB"/>
              </w:rPr>
              <w:t>Zarań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sk</w:t>
            </w:r>
            <w:r w:rsidR="00013DA8" w:rsidRPr="00E820DA">
              <w:rPr>
                <w:rFonts w:ascii="Times New Roman" w:hAnsi="Times New Roman" w:cs="Times New Roman"/>
                <w:lang w:val="en-GB"/>
              </w:rPr>
              <w:t>ie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C551618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53</w:t>
            </w:r>
            <w:r w:rsidRPr="00E820DA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34’N 15</w:t>
            </w:r>
            <w:r w:rsidRPr="00E820DA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49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373D6133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B</w:t>
            </w:r>
          </w:p>
          <w:p w14:paraId="48C6AA22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10ECD4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5A45CC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349991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BF60BD" w14:textId="1934863F" w:rsidR="00DF2658" w:rsidRPr="00E820DA" w:rsidRDefault="00DF2658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20</w:t>
            </w:r>
            <w:r w:rsidR="00E820DA" w:rsidRP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4-10</w:t>
            </w:r>
            <w:r w:rsid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6</w:t>
            </w:r>
          </w:p>
          <w:p w14:paraId="4BE17894" w14:textId="5DEEF5A5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(48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8AA883" w14:textId="12C0900B" w:rsidR="00DF2658" w:rsidRPr="00E820DA" w:rsidRDefault="008756FA" w:rsidP="008756F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P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F4568C" w14:textId="3718B471" w:rsidR="00DF2658" w:rsidRPr="00E820DA" w:rsidRDefault="008756FA" w:rsidP="008756F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c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a. 9-10</w:t>
            </w:r>
            <w:r w:rsidR="00DF2658" w:rsidRPr="00E820DA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55750B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077EC4F" w14:textId="34034358" w:rsidR="00DF2658" w:rsidRPr="00E820DA" w:rsidRDefault="009E07A1" w:rsidP="00A66CB8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proofErr w:type="spellStart"/>
            <w:r w:rsidRPr="00E820DA">
              <w:rPr>
                <w:rFonts w:ascii="Times New Roman" w:hAnsi="Times New Roman" w:cs="Times New Roman"/>
                <w:lang w:val="en-GB"/>
              </w:rPr>
              <w:t>Noryś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kiewicz</w:t>
            </w:r>
            <w:proofErr w:type="spellEnd"/>
            <w:r w:rsidR="00DF2658" w:rsidRPr="00E820DA">
              <w:rPr>
                <w:rFonts w:ascii="Times New Roman" w:hAnsi="Times New Roman" w:cs="Times New Roman"/>
                <w:lang w:val="en-GB"/>
              </w:rPr>
              <w:t xml:space="preserve"> A</w:t>
            </w:r>
            <w:r w:rsidR="001667A0" w:rsidRPr="00E820DA">
              <w:rPr>
                <w:rFonts w:ascii="Times New Roman" w:hAnsi="Times New Roman" w:cs="Times New Roman"/>
                <w:lang w:val="en-GB"/>
              </w:rPr>
              <w:t>M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229CF">
              <w:rPr>
                <w:rFonts w:ascii="Times New Roman" w:hAnsi="Times New Roman" w:cs="Times New Roman"/>
                <w:lang w:val="en-GB"/>
              </w:rPr>
              <w:t>(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2014</w:t>
            </w:r>
            <w:r w:rsidR="004229CF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CC42B3" w14:paraId="7638E897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A8DE2A" w14:textId="69254D56" w:rsidR="00DF2658" w:rsidRPr="00E820DA" w:rsidRDefault="00DF2658" w:rsidP="00ED2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5FBCA2" w14:textId="74E2F2B1" w:rsidR="00DF2658" w:rsidRPr="00E820DA" w:rsidRDefault="009E07A1" w:rsidP="00ED2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E820DA">
              <w:rPr>
                <w:rFonts w:ascii="Times New Roman" w:eastAsia="Times New Roman" w:hAnsi="Times New Roman" w:cs="Times New Roman"/>
                <w:lang w:val="en-GB" w:eastAsia="pl-PL"/>
              </w:rPr>
              <w:t xml:space="preserve">Lake </w:t>
            </w:r>
            <w:proofErr w:type="spellStart"/>
            <w:r w:rsidRPr="00E820DA">
              <w:rPr>
                <w:rFonts w:ascii="Times New Roman" w:eastAsia="Times New Roman" w:hAnsi="Times New Roman" w:cs="Times New Roman"/>
                <w:lang w:val="en-GB" w:eastAsia="pl-PL"/>
              </w:rPr>
              <w:t>Gą</w:t>
            </w:r>
            <w:r w:rsidR="00DF2658" w:rsidRPr="00E820DA">
              <w:rPr>
                <w:rFonts w:ascii="Times New Roman" w:eastAsia="Times New Roman" w:hAnsi="Times New Roman" w:cs="Times New Roman"/>
                <w:lang w:val="en-GB" w:eastAsia="pl-PL"/>
              </w:rPr>
              <w:t>gnowo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D488B6" w14:textId="1279E973" w:rsidR="00DF2658" w:rsidRPr="009E07A1" w:rsidRDefault="00DF2658" w:rsidP="00ED289E">
            <w:pPr>
              <w:rPr>
                <w:rStyle w:val="3oh-58nk"/>
                <w:rFonts w:ascii="Times New Roman" w:hAnsi="Times New Roman" w:cs="Times New Roman"/>
                <w:lang w:val="pt-BR"/>
              </w:rPr>
            </w:pPr>
            <w:r w:rsidRPr="009E07A1">
              <w:rPr>
                <w:rFonts w:ascii="Times New Roman" w:hAnsi="Times New Roman" w:cs="Times New Roman"/>
                <w:lang w:val="pt-BR"/>
              </w:rPr>
              <w:t>53</w:t>
            </w:r>
            <w:r w:rsidRPr="009E07A1">
              <w:rPr>
                <w:rFonts w:ascii="Times New Roman" w:hAnsi="Times New Roman" w:cs="Times New Roman"/>
                <w:vertAlign w:val="superscript"/>
                <w:lang w:val="pt-BR"/>
              </w:rPr>
              <w:t>o</w:t>
            </w:r>
            <w:r w:rsidR="009E07A1" w:rsidRPr="009E07A1">
              <w:rPr>
                <w:rFonts w:ascii="Times New Roman" w:hAnsi="Times New Roman" w:cs="Times New Roman"/>
                <w:lang w:val="pt-BR"/>
              </w:rPr>
              <w:t xml:space="preserve">37’N </w:t>
            </w:r>
            <w:r w:rsidRPr="009E07A1">
              <w:rPr>
                <w:rFonts w:ascii="Times New Roman" w:hAnsi="Times New Roman" w:cs="Times New Roman"/>
                <w:lang w:val="pt-BR"/>
              </w:rPr>
              <w:t>15</w:t>
            </w:r>
            <w:r w:rsidRPr="009E07A1">
              <w:rPr>
                <w:rFonts w:ascii="Times New Roman" w:hAnsi="Times New Roman" w:cs="Times New Roman"/>
                <w:vertAlign w:val="superscript"/>
                <w:lang w:val="pt-BR"/>
              </w:rPr>
              <w:t>o</w:t>
            </w:r>
            <w:r w:rsidR="009E07A1" w:rsidRPr="009E07A1">
              <w:rPr>
                <w:rFonts w:ascii="Times New Roman" w:hAnsi="Times New Roman" w:cs="Times New Roman"/>
                <w:lang w:val="pt-BR"/>
              </w:rPr>
              <w:t>48’</w:t>
            </w:r>
            <w:r w:rsidRPr="009E07A1">
              <w:rPr>
                <w:rFonts w:ascii="Times New Roman" w:hAnsi="Times New Roman" w:cs="Times New Roman"/>
                <w:lang w:val="pt-BR"/>
              </w:rPr>
              <w:t>E</w:t>
            </w:r>
          </w:p>
          <w:p w14:paraId="1A8DA39B" w14:textId="77777777" w:rsidR="00DF2658" w:rsidRPr="00E820DA" w:rsidRDefault="00DF2658" w:rsidP="00ED2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CA43F4" w14:textId="663CA1CF" w:rsidR="00DF2658" w:rsidRPr="00E820DA" w:rsidRDefault="004224D8" w:rsidP="004224D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16E635" w14:textId="77777777" w:rsidR="00DF2658" w:rsidRPr="00E820DA" w:rsidRDefault="00DF2658" w:rsidP="00ED2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8A4FE1" w14:textId="77777777" w:rsidR="00DF2658" w:rsidRPr="00E820DA" w:rsidRDefault="00DF2658" w:rsidP="00ED289E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B272F4C" w14:textId="77777777" w:rsidR="00DF2658" w:rsidRPr="00E820DA" w:rsidRDefault="00DF2658" w:rsidP="00ED289E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C4B322A" w14:textId="7A35C423" w:rsidR="00DF2658" w:rsidRPr="00AA3385" w:rsidRDefault="00AA3385" w:rsidP="00ED2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A3385">
              <w:rPr>
                <w:rFonts w:ascii="Times New Roman" w:hAnsi="Times New Roman" w:cs="Times New Roman"/>
                <w:lang w:val="en-GB"/>
              </w:rPr>
              <w:t>21-9</w:t>
            </w:r>
            <w:r w:rsidR="00E820DA">
              <w:rPr>
                <w:rFonts w:ascii="Times New Roman" w:hAnsi="Times New Roman" w:cs="Times New Roman"/>
                <w:lang w:val="en-GB"/>
              </w:rPr>
              <w:t>.</w:t>
            </w:r>
            <w:r w:rsidRPr="00AA3385">
              <w:rPr>
                <w:rFonts w:ascii="Times New Roman" w:hAnsi="Times New Roman" w:cs="Times New Roman"/>
                <w:lang w:val="en-GB"/>
              </w:rPr>
              <w:t>3</w:t>
            </w:r>
          </w:p>
          <w:p w14:paraId="39A3E4B5" w14:textId="274FFF66" w:rsidR="00AA3385" w:rsidRPr="00E820DA" w:rsidRDefault="00AA3385" w:rsidP="00ED289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GB"/>
              </w:rPr>
            </w:pPr>
            <w:r w:rsidRPr="00AA3385">
              <w:rPr>
                <w:rFonts w:ascii="Times New Roman" w:hAnsi="Times New Roman" w:cs="Times New Roman"/>
                <w:lang w:val="en-GB"/>
              </w:rPr>
              <w:t>(56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2603BB" w14:textId="12E890B7" w:rsidR="00DF2658" w:rsidRPr="00E820DA" w:rsidRDefault="00D92721" w:rsidP="00ED2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14</w:t>
            </w: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4E582B" w14:textId="096F83F5" w:rsidR="00DF2658" w:rsidRPr="009E07A1" w:rsidRDefault="00DF2658" w:rsidP="00ED289E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10</w:t>
            </w:r>
            <w:r w:rsidRPr="009E07A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9E07A1">
              <w:rPr>
                <w:rFonts w:ascii="Times New Roman" w:hAnsi="Times New Roman" w:cs="Times New Roman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D838E8" w14:textId="77777777" w:rsidR="00DF2658" w:rsidRPr="009E07A1" w:rsidRDefault="00DF2658" w:rsidP="00ED28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0BEABB" w14:textId="7593A616" w:rsidR="00DF2658" w:rsidRPr="00CC42B3" w:rsidRDefault="009E07A1" w:rsidP="00CC42B3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proofErr w:type="spellStart"/>
            <w:r w:rsidRPr="00CC42B3">
              <w:rPr>
                <w:rFonts w:ascii="Times New Roman" w:hAnsi="Times New Roman" w:cs="Times New Roman"/>
                <w:lang w:val="en-GB"/>
              </w:rPr>
              <w:t>Noryś</w:t>
            </w:r>
            <w:r w:rsidR="00DF2658" w:rsidRPr="00CC42B3">
              <w:rPr>
                <w:rFonts w:ascii="Times New Roman" w:hAnsi="Times New Roman" w:cs="Times New Roman"/>
                <w:lang w:val="en-GB"/>
              </w:rPr>
              <w:t>kiewicz</w:t>
            </w:r>
            <w:proofErr w:type="spellEnd"/>
            <w:r w:rsidR="004229CF">
              <w:rPr>
                <w:rFonts w:ascii="Times New Roman" w:hAnsi="Times New Roman" w:cs="Times New Roman"/>
                <w:lang w:val="en-GB"/>
              </w:rPr>
              <w:t xml:space="preserve"> AM</w:t>
            </w:r>
            <w:r w:rsidR="00DF2658" w:rsidRPr="00CC42B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229CF">
              <w:rPr>
                <w:rFonts w:ascii="Times New Roman" w:hAnsi="Times New Roman" w:cs="Times New Roman"/>
                <w:lang w:val="en-GB"/>
              </w:rPr>
              <w:t>(</w:t>
            </w:r>
            <w:proofErr w:type="spellStart"/>
            <w:r w:rsidR="00DF2658" w:rsidRPr="00CC42B3">
              <w:rPr>
                <w:rFonts w:ascii="Times New Roman" w:hAnsi="Times New Roman" w:cs="Times New Roman"/>
                <w:lang w:val="en-GB"/>
              </w:rPr>
              <w:t>unpubl</w:t>
            </w:r>
            <w:proofErr w:type="spellEnd"/>
            <w:r w:rsidR="00DF2658" w:rsidRPr="00CC42B3">
              <w:rPr>
                <w:rFonts w:ascii="Times New Roman" w:hAnsi="Times New Roman" w:cs="Times New Roman"/>
                <w:lang w:val="en-GB"/>
              </w:rPr>
              <w:t>.</w:t>
            </w:r>
            <w:r w:rsidR="004229CF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9E07A1" w14:paraId="0479F675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548E03" w14:textId="4BD053F7" w:rsidR="00DF2658" w:rsidRPr="009E07A1" w:rsidRDefault="00DF2658" w:rsidP="00CD08FE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D8F74F" w14:textId="0A61DF2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Bagno Kusowo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947309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Pr="009E07A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9E07A1">
              <w:rPr>
                <w:rFonts w:ascii="Times New Roman" w:hAnsi="Times New Roman" w:cs="Times New Roman"/>
                <w:color w:val="000000" w:themeColor="text1"/>
              </w:rPr>
              <w:t>48’N 16</w:t>
            </w:r>
            <w:r w:rsidRPr="009E07A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9E07A1">
              <w:rPr>
                <w:rFonts w:ascii="Times New Roman" w:hAnsi="Times New Roman" w:cs="Times New Roman"/>
                <w:color w:val="000000" w:themeColor="text1"/>
              </w:rPr>
              <w:t>35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0DD1DF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A47992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D8C142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C7AFE68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52A39E" w14:textId="77777777" w:rsidR="00DF2658" w:rsidRPr="009E07A1" w:rsidRDefault="00DF2658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ca. 13-&lt;5</w:t>
            </w:r>
          </w:p>
          <w:p w14:paraId="44D4CF90" w14:textId="735C727A" w:rsidR="00DF2658" w:rsidRPr="009E07A1" w:rsidRDefault="00DF2658" w:rsidP="00E820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(61</w:t>
            </w:r>
            <w:r w:rsidR="00E820DA">
              <w:rPr>
                <w:rFonts w:ascii="Times New Roman" w:hAnsi="Times New Roman" w:cs="Times New Roman"/>
                <w:lang w:val="en-US"/>
              </w:rPr>
              <w:t>.</w:t>
            </w:r>
            <w:r w:rsidRPr="009E07A1">
              <w:rPr>
                <w:rFonts w:ascii="Times New Roman" w:hAnsi="Times New Roman" w:cs="Times New Roman"/>
                <w:lang w:val="en-US"/>
              </w:rPr>
              <w:t>5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C8EE2B" w14:textId="46E276A4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  <w:vertAlign w:val="superscript"/>
              </w:rPr>
              <w:t>14</w:t>
            </w:r>
            <w:r w:rsidRPr="009E07A1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Pr="009E07A1">
              <w:rPr>
                <w:rFonts w:ascii="Times New Roman" w:hAnsi="Times New Roman" w:cs="Times New Roman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57EB851" w14:textId="4B69D97A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900</w:t>
            </w:r>
          </w:p>
          <w:p w14:paraId="1971E1C8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950</w:t>
            </w:r>
          </w:p>
          <w:p w14:paraId="40EF6DED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8BA913" w14:textId="53925FB4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E1FB7D" w14:textId="6D1583F2" w:rsidR="00DF2658" w:rsidRPr="004340E1" w:rsidRDefault="008516BE" w:rsidP="00851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Lamentowicz M </w:t>
            </w:r>
            <w:r w:rsidR="009A6836" w:rsidRPr="004340E1">
              <w:rPr>
                <w:rFonts w:ascii="Times New Roman" w:hAnsi="Times New Roman" w:cs="Times New Roman"/>
                <w:noProof/>
              </w:rPr>
              <w:t xml:space="preserve">et al. </w:t>
            </w:r>
            <w:r w:rsidR="004229CF" w:rsidRPr="004340E1">
              <w:rPr>
                <w:rFonts w:ascii="Times New Roman" w:hAnsi="Times New Roman" w:cs="Times New Roman"/>
              </w:rPr>
              <w:t>(</w:t>
            </w:r>
            <w:r w:rsidR="00DF2658" w:rsidRPr="004340E1">
              <w:rPr>
                <w:rFonts w:ascii="Times New Roman" w:hAnsi="Times New Roman" w:cs="Times New Roman"/>
              </w:rPr>
              <w:t>2015</w:t>
            </w:r>
            <w:r w:rsidR="004229CF" w:rsidRPr="004340E1">
              <w:rPr>
                <w:rFonts w:ascii="Times New Roman" w:hAnsi="Times New Roman" w:cs="Times New Roman"/>
              </w:rPr>
              <w:t>)</w:t>
            </w:r>
          </w:p>
        </w:tc>
      </w:tr>
      <w:tr w:rsidR="00265763" w:rsidRPr="009E07A1" w14:paraId="3B9B706D" w14:textId="77777777" w:rsidTr="00AF7AEA">
        <w:trPr>
          <w:trHeight w:val="126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55F08659" w14:textId="2E0870AE" w:rsidR="00DF2658" w:rsidRPr="004229C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229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75EE5BE" w14:textId="77777777" w:rsidR="00DF2658" w:rsidRPr="004229C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229CF">
              <w:rPr>
                <w:rFonts w:ascii="Times New Roman" w:hAnsi="Times New Roman" w:cs="Times New Roman"/>
              </w:rPr>
              <w:t xml:space="preserve">Lake </w:t>
            </w:r>
            <w:proofErr w:type="spellStart"/>
            <w:r w:rsidRPr="004229CF">
              <w:rPr>
                <w:rFonts w:ascii="Times New Roman" w:hAnsi="Times New Roman" w:cs="Times New Roman"/>
              </w:rPr>
              <w:t>Kwiecko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5EA06298" w14:textId="77777777" w:rsidR="00DF2658" w:rsidRPr="004229C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229CF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Pr="004229C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4229CF">
              <w:rPr>
                <w:rFonts w:ascii="Times New Roman" w:hAnsi="Times New Roman" w:cs="Times New Roman"/>
                <w:color w:val="000000" w:themeColor="text1"/>
              </w:rPr>
              <w:t>01’N 16</w:t>
            </w:r>
            <w:r w:rsidRPr="004229C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4229CF">
              <w:rPr>
                <w:rFonts w:ascii="Times New Roman" w:hAnsi="Times New Roman" w:cs="Times New Roman"/>
                <w:color w:val="000000" w:themeColor="text1"/>
              </w:rPr>
              <w:t>42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9F34061" w14:textId="77777777" w:rsidR="00DF2658" w:rsidRPr="004229C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229C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05CE3" w14:textId="77777777" w:rsidR="00DF2658" w:rsidRPr="004229C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229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98594B" w14:textId="77777777" w:rsidR="00DF2658" w:rsidRPr="004229C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A64A26" w14:textId="77777777" w:rsidR="00DF2658" w:rsidRPr="004229C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D30EC42" w14:textId="77777777" w:rsidR="00DF2658" w:rsidRPr="009E07A1" w:rsidRDefault="00DF2658" w:rsidP="00C803B0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ca. 30-5</w:t>
            </w:r>
          </w:p>
          <w:p w14:paraId="2C22A338" w14:textId="3C6B852F" w:rsidR="00DF2658" w:rsidRPr="004229CF" w:rsidRDefault="00DF2658" w:rsidP="00E820DA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(83</w:t>
            </w:r>
            <w:r w:rsidR="00E820DA">
              <w:rPr>
                <w:rFonts w:ascii="Times New Roman" w:hAnsi="Times New Roman" w:cs="Times New Roman"/>
              </w:rPr>
              <w:t>.</w:t>
            </w:r>
            <w:r w:rsidRPr="009E07A1">
              <w:rPr>
                <w:rFonts w:ascii="Times New Roman" w:hAnsi="Times New Roman" w:cs="Times New Roman"/>
              </w:rPr>
              <w:t>3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AD3E30" w14:textId="632F0296" w:rsidR="00DF2658" w:rsidRPr="004229CF" w:rsidRDefault="008756FA" w:rsidP="008756FA">
            <w:pPr>
              <w:jc w:val="center"/>
              <w:rPr>
                <w:rFonts w:ascii="Times New Roman" w:hAnsi="Times New Roman" w:cs="Times New Roman"/>
              </w:rPr>
            </w:pPr>
            <w:r w:rsidRPr="004229CF">
              <w:rPr>
                <w:rFonts w:ascii="Times New Roman" w:hAnsi="Times New Roman" w:cs="Times New Roman"/>
              </w:rPr>
              <w:t>P</w:t>
            </w:r>
            <w:r w:rsidR="00DF2658" w:rsidRPr="004229CF">
              <w:rPr>
                <w:rFonts w:ascii="Times New Roman" w:hAnsi="Times New Roman" w:cs="Times New Roman"/>
              </w:rPr>
              <w:t xml:space="preserve">ollen </w:t>
            </w:r>
            <w:proofErr w:type="spellStart"/>
            <w:r w:rsidR="00DF2658" w:rsidRPr="004229CF">
              <w:rPr>
                <w:rFonts w:ascii="Times New Roman" w:hAnsi="Times New Roman" w:cs="Times New Roman"/>
              </w:rPr>
              <w:t>stratigraphy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77343F" w14:textId="5565C116" w:rsidR="00DF2658" w:rsidRPr="004229C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229CF">
              <w:rPr>
                <w:rFonts w:ascii="Times New Roman" w:hAnsi="Times New Roman" w:cs="Times New Roman"/>
              </w:rPr>
              <w:t>9-10</w:t>
            </w:r>
            <w:r w:rsidRPr="004229C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229CF">
              <w:rPr>
                <w:rFonts w:ascii="Times New Roman" w:hAnsi="Times New Roman" w:cs="Times New Roman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4D24C81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CDC8C1" w14:textId="7B08F89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Madeja</w:t>
            </w:r>
            <w:r w:rsidR="004229CF">
              <w:rPr>
                <w:rFonts w:ascii="Times New Roman" w:hAnsi="Times New Roman" w:cs="Times New Roman"/>
              </w:rPr>
              <w:t xml:space="preserve"> J</w:t>
            </w:r>
            <w:r w:rsidRPr="009E07A1">
              <w:rPr>
                <w:rFonts w:ascii="Times New Roman" w:hAnsi="Times New Roman" w:cs="Times New Roman"/>
              </w:rPr>
              <w:t xml:space="preserve"> </w:t>
            </w:r>
            <w:r w:rsidR="004229CF">
              <w:rPr>
                <w:rFonts w:ascii="Times New Roman" w:hAnsi="Times New Roman" w:cs="Times New Roman"/>
              </w:rPr>
              <w:t>(</w:t>
            </w:r>
            <w:r w:rsidRPr="009E07A1">
              <w:rPr>
                <w:rFonts w:ascii="Times New Roman" w:hAnsi="Times New Roman" w:cs="Times New Roman"/>
              </w:rPr>
              <w:t>2012</w:t>
            </w:r>
            <w:r w:rsidR="004229CF">
              <w:rPr>
                <w:rFonts w:ascii="Times New Roman" w:hAnsi="Times New Roman" w:cs="Times New Roman"/>
              </w:rPr>
              <w:t>)</w:t>
            </w:r>
          </w:p>
        </w:tc>
      </w:tr>
      <w:tr w:rsidR="00265763" w:rsidRPr="009E07A1" w14:paraId="3250C023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C83D8B4" w14:textId="14D7901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1D6082" w14:textId="3E078388" w:rsidR="00DF2658" w:rsidRPr="009E07A1" w:rsidRDefault="009E07A1" w:rsidP="00ED289E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Słowińskie Bł</w:t>
            </w:r>
            <w:r w:rsidR="00DF2658" w:rsidRPr="009E07A1">
              <w:rPr>
                <w:rFonts w:ascii="Times New Roman" w:hAnsi="Times New Roman" w:cs="Times New Roman"/>
              </w:rPr>
              <w:t>ota</w:t>
            </w:r>
            <w:r w:rsidR="00C675F9" w:rsidRPr="009E07A1">
              <w:rPr>
                <w:rFonts w:ascii="Times New Roman" w:hAnsi="Times New Roman" w:cs="Times New Roman"/>
              </w:rPr>
              <w:t>/85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70C4361" w14:textId="214477F5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07A1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Pr="009E07A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9E07A1">
              <w:rPr>
                <w:rFonts w:ascii="Times New Roman" w:hAnsi="Times New Roman" w:cs="Times New Roman"/>
                <w:color w:val="000000" w:themeColor="text1"/>
              </w:rPr>
              <w:t>25’N 16</w:t>
            </w:r>
            <w:r w:rsidRPr="009E07A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9E07A1">
              <w:rPr>
                <w:rFonts w:ascii="Times New Roman" w:hAnsi="Times New Roman" w:cs="Times New Roman"/>
                <w:color w:val="000000" w:themeColor="text1"/>
              </w:rPr>
              <w:t>30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81A625" w14:textId="5ABAB13E" w:rsidR="00DF2658" w:rsidRPr="009E07A1" w:rsidRDefault="00DF2658" w:rsidP="003B559C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D263AA" w14:textId="2721F982" w:rsidR="00DF2658" w:rsidRPr="009E07A1" w:rsidRDefault="00DF2658" w:rsidP="004D5FC5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F46280D" w14:textId="77777777" w:rsidR="00DF2658" w:rsidRPr="009E07A1" w:rsidRDefault="00DF2658" w:rsidP="004D5FC5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7B7CE0" w14:textId="77777777" w:rsidR="00DF2658" w:rsidRPr="009E07A1" w:rsidRDefault="00DF2658" w:rsidP="004D5FC5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02D10B" w14:textId="2B19303F" w:rsidR="00DF2658" w:rsidRPr="009E07A1" w:rsidRDefault="00DF2658" w:rsidP="00C803B0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24</w:t>
            </w:r>
            <w:r w:rsidR="00E820DA">
              <w:rPr>
                <w:rFonts w:ascii="Times New Roman" w:hAnsi="Times New Roman" w:cs="Times New Roman"/>
              </w:rPr>
              <w:t>.</w:t>
            </w:r>
            <w:r w:rsidRPr="009E07A1">
              <w:rPr>
                <w:rFonts w:ascii="Times New Roman" w:hAnsi="Times New Roman" w:cs="Times New Roman"/>
              </w:rPr>
              <w:t>2-4</w:t>
            </w:r>
            <w:r w:rsidR="00E820DA">
              <w:rPr>
                <w:rFonts w:ascii="Times New Roman" w:hAnsi="Times New Roman" w:cs="Times New Roman"/>
              </w:rPr>
              <w:t>.</w:t>
            </w:r>
            <w:r w:rsidRPr="009E07A1">
              <w:rPr>
                <w:rFonts w:ascii="Times New Roman" w:hAnsi="Times New Roman" w:cs="Times New Roman"/>
              </w:rPr>
              <w:t>9</w:t>
            </w:r>
          </w:p>
          <w:p w14:paraId="6F6B9F09" w14:textId="7EFE940D" w:rsidR="00DF2658" w:rsidRPr="009E07A1" w:rsidRDefault="00DF2658" w:rsidP="00E820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07A1">
              <w:rPr>
                <w:rFonts w:ascii="Times New Roman" w:hAnsi="Times New Roman" w:cs="Times New Roman"/>
              </w:rPr>
              <w:t>(79</w:t>
            </w:r>
            <w:r w:rsidR="00E820DA">
              <w:rPr>
                <w:rFonts w:ascii="Times New Roman" w:hAnsi="Times New Roman" w:cs="Times New Roman"/>
              </w:rPr>
              <w:t>.</w:t>
            </w:r>
            <w:r w:rsidRPr="009E07A1">
              <w:rPr>
                <w:rFonts w:ascii="Times New Roman" w:hAnsi="Times New Roman" w:cs="Times New Roman"/>
              </w:rPr>
              <w:t>8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12A1E3" w14:textId="3C981844" w:rsidR="00DF2658" w:rsidRPr="009E07A1" w:rsidRDefault="00DF2658" w:rsidP="00CD08FE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  <w:vertAlign w:val="superscript"/>
              </w:rPr>
              <w:t>14</w:t>
            </w:r>
            <w:r w:rsidRPr="009E07A1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Pr="009E07A1">
              <w:rPr>
                <w:rFonts w:ascii="Times New Roman" w:hAnsi="Times New Roman" w:cs="Times New Roman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CD4DF0" w14:textId="00377F13" w:rsidR="00DF2658" w:rsidRPr="009E07A1" w:rsidRDefault="00DF2658" w:rsidP="00CD08FE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860</w:t>
            </w:r>
          </w:p>
          <w:p w14:paraId="4C33DA5C" w14:textId="77777777" w:rsidR="00DF2658" w:rsidRPr="009E07A1" w:rsidRDefault="00DF2658" w:rsidP="00CD08FE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960</w:t>
            </w:r>
          </w:p>
          <w:p w14:paraId="39727B69" w14:textId="7C4CE405" w:rsidR="00DF2658" w:rsidRPr="009E07A1" w:rsidRDefault="00DF2658" w:rsidP="00CD08FE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27EBF0" w14:textId="0E32F29E" w:rsidR="00DF2658" w:rsidRPr="009E07A1" w:rsidRDefault="00DF2658" w:rsidP="004D5FC5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80F02" w14:textId="02D8470B" w:rsidR="00DF2658" w:rsidRPr="009E07A1" w:rsidRDefault="009E07A1" w:rsidP="00CD08FE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Latał</w:t>
            </w:r>
            <w:r w:rsidR="00DF2658" w:rsidRPr="009E07A1">
              <w:rPr>
                <w:rFonts w:ascii="Times New Roman" w:hAnsi="Times New Roman" w:cs="Times New Roman"/>
              </w:rPr>
              <w:t>owa</w:t>
            </w:r>
            <w:r w:rsidR="004229CF">
              <w:rPr>
                <w:rFonts w:ascii="Times New Roman" w:hAnsi="Times New Roman" w:cs="Times New Roman"/>
              </w:rPr>
              <w:t xml:space="preserve"> M</w:t>
            </w:r>
            <w:r w:rsidR="00CC42B3">
              <w:rPr>
                <w:rFonts w:ascii="Times New Roman" w:hAnsi="Times New Roman" w:cs="Times New Roman"/>
              </w:rPr>
              <w:t xml:space="preserve"> </w:t>
            </w:r>
            <w:r w:rsidR="004229CF">
              <w:rPr>
                <w:rFonts w:ascii="Times New Roman" w:hAnsi="Times New Roman" w:cs="Times New Roman"/>
              </w:rPr>
              <w:t>(</w:t>
            </w:r>
            <w:proofErr w:type="spellStart"/>
            <w:r w:rsidR="00DF2658" w:rsidRPr="00CC42B3">
              <w:rPr>
                <w:rFonts w:ascii="Times New Roman" w:hAnsi="Times New Roman" w:cs="Times New Roman"/>
              </w:rPr>
              <w:t>unpubl</w:t>
            </w:r>
            <w:proofErr w:type="spellEnd"/>
            <w:r w:rsidR="00DF2658" w:rsidRPr="009E07A1">
              <w:rPr>
                <w:rFonts w:ascii="Times New Roman" w:hAnsi="Times New Roman" w:cs="Times New Roman"/>
              </w:rPr>
              <w:t>.</w:t>
            </w:r>
            <w:r w:rsidR="004229CF">
              <w:rPr>
                <w:rFonts w:ascii="Times New Roman" w:hAnsi="Times New Roman" w:cs="Times New Roman"/>
              </w:rPr>
              <w:t>)</w:t>
            </w:r>
          </w:p>
          <w:p w14:paraId="7193131A" w14:textId="77777777" w:rsidR="00DF2658" w:rsidRPr="009E07A1" w:rsidRDefault="00DF2658" w:rsidP="004D5FC5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763" w:rsidRPr="009E07A1" w14:paraId="7393388B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5534D70B" w14:textId="436CCA6E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672AABD7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Kluki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B0F580E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Pr="009E07A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9E07A1">
              <w:rPr>
                <w:rFonts w:ascii="Times New Roman" w:hAnsi="Times New Roman" w:cs="Times New Roman"/>
                <w:color w:val="000000" w:themeColor="text1"/>
              </w:rPr>
              <w:t>42’N 17</w:t>
            </w:r>
            <w:r w:rsidRPr="009E07A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9E07A1">
              <w:rPr>
                <w:rFonts w:ascii="Times New Roman" w:hAnsi="Times New Roman" w:cs="Times New Roman"/>
                <w:color w:val="000000" w:themeColor="text1"/>
              </w:rPr>
              <w:t>17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6B20214" w14:textId="77777777" w:rsidR="00DF2658" w:rsidRPr="009E07A1" w:rsidRDefault="00DF2658" w:rsidP="003B559C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C7CA2C" w14:textId="77777777" w:rsidR="00DF2658" w:rsidRPr="009E07A1" w:rsidRDefault="00DF2658" w:rsidP="004D5FC5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FA3C8E2" w14:textId="77777777" w:rsidR="00DF2658" w:rsidRPr="009E07A1" w:rsidRDefault="00DF2658" w:rsidP="004D5FC5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5E6A34" w14:textId="77777777" w:rsidR="00DF2658" w:rsidRPr="009E07A1" w:rsidRDefault="00DF2658" w:rsidP="004D5FC5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5BAAE5C" w14:textId="5B4C5304" w:rsidR="00DF2658" w:rsidRPr="009E07A1" w:rsidRDefault="00DF2658" w:rsidP="00C803B0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20</w:t>
            </w:r>
            <w:r w:rsidR="00E820DA">
              <w:rPr>
                <w:rFonts w:ascii="Times New Roman" w:hAnsi="Times New Roman" w:cs="Times New Roman"/>
              </w:rPr>
              <w:t>.</w:t>
            </w:r>
            <w:r w:rsidRPr="009E07A1">
              <w:rPr>
                <w:rFonts w:ascii="Times New Roman" w:hAnsi="Times New Roman" w:cs="Times New Roman"/>
              </w:rPr>
              <w:t>6-3</w:t>
            </w:r>
            <w:r w:rsidR="00E820DA">
              <w:rPr>
                <w:rFonts w:ascii="Times New Roman" w:hAnsi="Times New Roman" w:cs="Times New Roman"/>
              </w:rPr>
              <w:t>.</w:t>
            </w:r>
            <w:r w:rsidRPr="009E07A1">
              <w:rPr>
                <w:rFonts w:ascii="Times New Roman" w:hAnsi="Times New Roman" w:cs="Times New Roman"/>
              </w:rPr>
              <w:t>7</w:t>
            </w:r>
          </w:p>
          <w:p w14:paraId="21CA1B91" w14:textId="05BFD8AA" w:rsidR="00DF2658" w:rsidRPr="009E07A1" w:rsidRDefault="00DF2658" w:rsidP="004D5FC5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07A1">
              <w:rPr>
                <w:rFonts w:ascii="Times New Roman" w:hAnsi="Times New Roman" w:cs="Times New Roman"/>
              </w:rPr>
              <w:t>(82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D7771A" w14:textId="22DFE304" w:rsidR="00DF2658" w:rsidRPr="009E07A1" w:rsidRDefault="00DF2658" w:rsidP="004D5FC5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  <w:vertAlign w:val="superscript"/>
              </w:rPr>
              <w:t>14</w:t>
            </w:r>
            <w:r w:rsidRPr="009E07A1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Pr="009E07A1">
              <w:rPr>
                <w:rFonts w:ascii="Times New Roman" w:hAnsi="Times New Roman" w:cs="Times New Roman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1D4082" w14:textId="21D98531" w:rsidR="00DF2658" w:rsidRPr="009E07A1" w:rsidRDefault="00DF2658" w:rsidP="004D5FC5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</w:rPr>
              <w:t>9-10</w:t>
            </w:r>
            <w:r w:rsidRPr="009E07A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9E07A1">
              <w:rPr>
                <w:rFonts w:ascii="Times New Roman" w:hAnsi="Times New Roman" w:cs="Times New Roman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03E181" w14:textId="3745DCC3" w:rsidR="00DF2658" w:rsidRPr="009E07A1" w:rsidRDefault="00DF2658" w:rsidP="004D5FC5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EEE34F" w14:textId="337EFA7C" w:rsidR="00DF2658" w:rsidRPr="009E07A1" w:rsidRDefault="00DF2658" w:rsidP="00CC42B3">
            <w:pPr>
              <w:tabs>
                <w:tab w:val="left" w:pos="551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07A1">
              <w:rPr>
                <w:rFonts w:ascii="Times New Roman" w:hAnsi="Times New Roman" w:cs="Times New Roman"/>
              </w:rPr>
              <w:t>Tobolski</w:t>
            </w:r>
            <w:r w:rsidR="004229CF">
              <w:rPr>
                <w:rFonts w:ascii="Times New Roman" w:hAnsi="Times New Roman" w:cs="Times New Roman"/>
              </w:rPr>
              <w:t xml:space="preserve"> K</w:t>
            </w:r>
            <w:r w:rsidRPr="009E07A1">
              <w:rPr>
                <w:rFonts w:ascii="Times New Roman" w:hAnsi="Times New Roman" w:cs="Times New Roman"/>
              </w:rPr>
              <w:t xml:space="preserve"> </w:t>
            </w:r>
            <w:r w:rsidR="004229CF">
              <w:rPr>
                <w:rFonts w:ascii="Times New Roman" w:hAnsi="Times New Roman" w:cs="Times New Roman"/>
              </w:rPr>
              <w:t>(</w:t>
            </w:r>
            <w:r w:rsidRPr="009E07A1">
              <w:rPr>
                <w:rFonts w:ascii="Times New Roman" w:hAnsi="Times New Roman" w:cs="Times New Roman"/>
              </w:rPr>
              <w:t>1987</w:t>
            </w:r>
            <w:r w:rsidR="004229CF">
              <w:rPr>
                <w:rFonts w:ascii="Times New Roman" w:hAnsi="Times New Roman" w:cs="Times New Roman"/>
              </w:rPr>
              <w:t>)</w:t>
            </w:r>
            <w:r w:rsidR="00CC42B3">
              <w:rPr>
                <w:rFonts w:ascii="Times New Roman" w:hAnsi="Times New Roman" w:cs="Times New Roman"/>
              </w:rPr>
              <w:t>;</w:t>
            </w:r>
            <w:r w:rsidRPr="009E07A1">
              <w:rPr>
                <w:rFonts w:ascii="Times New Roman" w:hAnsi="Times New Roman" w:cs="Times New Roman"/>
              </w:rPr>
              <w:t xml:space="preserve"> EPD</w:t>
            </w:r>
          </w:p>
        </w:tc>
      </w:tr>
      <w:tr w:rsidR="00265763" w:rsidRPr="00E820DA" w14:paraId="797A76A6" w14:textId="77777777" w:rsidTr="00AF7AEA">
        <w:trPr>
          <w:trHeight w:val="126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EC57E7" w14:textId="2587CE3E" w:rsidR="00DF2658" w:rsidRPr="00D039BE" w:rsidRDefault="00DF2658" w:rsidP="009D6C5A">
            <w:pPr>
              <w:jc w:val="center"/>
              <w:rPr>
                <w:rFonts w:ascii="Times New Roman" w:hAnsi="Times New Roman" w:cs="Times New Roman"/>
              </w:rPr>
            </w:pPr>
            <w:r w:rsidRPr="00D039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F4FD53" w14:textId="77FD001F" w:rsidR="00DF2658" w:rsidRPr="00D039BE" w:rsidRDefault="00D039BE" w:rsidP="004D5F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2B3">
              <w:rPr>
                <w:rFonts w:ascii="Times New Roman" w:hAnsi="Times New Roman" w:cs="Times New Roman"/>
              </w:rPr>
              <w:t>Darż</w:t>
            </w:r>
            <w:r w:rsidR="00DF2658" w:rsidRPr="00CC42B3">
              <w:rPr>
                <w:rFonts w:ascii="Times New Roman" w:hAnsi="Times New Roman" w:cs="Times New Roman"/>
              </w:rPr>
              <w:t>lubie</w:t>
            </w:r>
            <w:proofErr w:type="spellEnd"/>
            <w:r w:rsidR="00DF2658" w:rsidRPr="00CC42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2658" w:rsidRPr="00CC42B3">
              <w:rPr>
                <w:rFonts w:ascii="Times New Roman" w:hAnsi="Times New Roman" w:cs="Times New Roman"/>
              </w:rPr>
              <w:t>Forest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A75323" w14:textId="0952B55B" w:rsidR="00DF2658" w:rsidRPr="00D039BE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2B3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Pr="00CC42B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CC42B3">
              <w:rPr>
                <w:rFonts w:ascii="Times New Roman" w:hAnsi="Times New Roman" w:cs="Times New Roman"/>
                <w:color w:val="000000" w:themeColor="text1"/>
              </w:rPr>
              <w:t>42’N 18</w:t>
            </w:r>
            <w:r w:rsidRPr="00CC42B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CC42B3">
              <w:rPr>
                <w:rFonts w:ascii="Times New Roman" w:hAnsi="Times New Roman" w:cs="Times New Roman"/>
                <w:color w:val="000000" w:themeColor="text1"/>
              </w:rPr>
              <w:t>10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2D3476" w14:textId="45041D61" w:rsidR="00DF2658" w:rsidRPr="00D039BE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D039B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84118C" w14:textId="40DB030F" w:rsidR="00DF2658" w:rsidRPr="00D039BE" w:rsidRDefault="00A203EC" w:rsidP="004D5FC5">
            <w:pPr>
              <w:jc w:val="center"/>
              <w:rPr>
                <w:rFonts w:ascii="Times New Roman" w:hAnsi="Times New Roman" w:cs="Times New Roman"/>
              </w:rPr>
            </w:pPr>
            <w:r w:rsidRPr="00D039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A20B5D" w14:textId="30C54354" w:rsidR="00DF2658" w:rsidRPr="00D039BE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D039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9AD105" w14:textId="77777777" w:rsidR="00DF2658" w:rsidRPr="00D039BE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E7B20C" w14:textId="0F35FB10" w:rsidR="00DF2658" w:rsidRPr="00E820DA" w:rsidRDefault="00DF2658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10</w:t>
            </w:r>
            <w:r w:rsid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8-4</w:t>
            </w:r>
            <w:r w:rsid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79BCC257" w14:textId="0D323B85" w:rsidR="00DF2658" w:rsidRPr="00D039BE" w:rsidRDefault="00DF2658" w:rsidP="00E820DA">
            <w:pPr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(61</w:t>
            </w:r>
            <w:r w:rsidR="00E820DA" w:rsidRP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1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07D807B" w14:textId="73B2BBDA" w:rsidR="00DF2658" w:rsidRPr="00D039BE" w:rsidRDefault="00DF2658" w:rsidP="00CD08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39BE">
              <w:rPr>
                <w:rFonts w:ascii="Times New Roman" w:hAnsi="Times New Roman" w:cs="Times New Roman"/>
                <w:vertAlign w:val="superscript"/>
                <w:lang w:val="en-US"/>
              </w:rPr>
              <w:t>14</w:t>
            </w:r>
            <w:r w:rsidRPr="00D039BE">
              <w:rPr>
                <w:rFonts w:ascii="Times New Roman" w:hAnsi="Times New Roman" w:cs="Times New Roman"/>
                <w:lang w:val="en-US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682DD0" w14:textId="5500F32A" w:rsidR="00DF2658" w:rsidRPr="00D039BE" w:rsidRDefault="00DF2658" w:rsidP="00CD08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39BE">
              <w:rPr>
                <w:rFonts w:ascii="Times New Roman" w:hAnsi="Times New Roman" w:cs="Times New Roman"/>
                <w:lang w:val="en-US"/>
              </w:rPr>
              <w:t>10</w:t>
            </w:r>
            <w:r w:rsidRPr="00D039B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D039BE">
              <w:rPr>
                <w:rFonts w:ascii="Times New Roman" w:hAnsi="Times New Roman" w:cs="Times New Roman"/>
                <w:lang w:val="en-US"/>
              </w:rPr>
              <w:t xml:space="preserve"> c.</w:t>
            </w:r>
          </w:p>
          <w:p w14:paraId="06516551" w14:textId="2AFC9752" w:rsidR="00DF2658" w:rsidRPr="00D039BE" w:rsidRDefault="00DF2658" w:rsidP="00CD08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B333D70" w14:textId="494801BD" w:rsidR="00DF2658" w:rsidRPr="009E07A1" w:rsidRDefault="008756FA" w:rsidP="008756FA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</w:t>
            </w:r>
            <w:r w:rsidR="00DF2658" w:rsidRPr="00D039BE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ack of the top of the profile 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C8B2A6" w14:textId="78093699" w:rsidR="00DF2658" w:rsidRPr="009E07A1" w:rsidRDefault="00D039BE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Latał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owa</w:t>
            </w:r>
            <w:r w:rsidR="004229CF">
              <w:rPr>
                <w:rFonts w:ascii="Times New Roman" w:hAnsi="Times New Roman" w:cs="Times New Roman"/>
                <w:lang w:val="en-GB"/>
              </w:rPr>
              <w:t xml:space="preserve"> M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229CF">
              <w:rPr>
                <w:rFonts w:ascii="Times New Roman" w:hAnsi="Times New Roman" w:cs="Times New Roman"/>
                <w:lang w:val="en-GB"/>
              </w:rPr>
              <w:t>(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1982</w:t>
            </w:r>
            <w:r w:rsidR="004229CF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9E07A1" w14:paraId="795D14E0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16DBD" w14:textId="17506524" w:rsidR="00DF2658" w:rsidRPr="00E820DA" w:rsidRDefault="00DF2658" w:rsidP="009D6C5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12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B92D8" w14:textId="69867FFA" w:rsidR="00DF2658" w:rsidRPr="00E820DA" w:rsidRDefault="00D039BE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820DA">
              <w:rPr>
                <w:rFonts w:ascii="Times New Roman" w:hAnsi="Times New Roman" w:cs="Times New Roman"/>
                <w:lang w:val="en-GB"/>
              </w:rPr>
              <w:t>Gołę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biewo</w:t>
            </w:r>
            <w:proofErr w:type="spellEnd"/>
            <w:r w:rsidR="00C675F9" w:rsidRPr="00E820DA">
              <w:rPr>
                <w:rFonts w:ascii="Times New Roman" w:hAnsi="Times New Roman" w:cs="Times New Roman"/>
                <w:lang w:val="en-GB"/>
              </w:rPr>
              <w:t>/GI</w:t>
            </w:r>
          </w:p>
          <w:p w14:paraId="408D6899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28BD4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54</w:t>
            </w:r>
            <w:r w:rsidRPr="00E820DA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27’N 18</w:t>
            </w:r>
            <w:r w:rsidRPr="00E820DA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30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AFA1C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A</w:t>
            </w:r>
          </w:p>
          <w:p w14:paraId="3B8A09EB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E6A5806" w14:textId="77777777" w:rsidR="00DF2658" w:rsidRPr="00D039BE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039B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0BFEA5F" w14:textId="77777777" w:rsidR="00DF2658" w:rsidRPr="00D039BE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D8F12A7" w14:textId="77777777" w:rsidR="00DF2658" w:rsidRPr="00D039BE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07F5049" w14:textId="41273A34" w:rsidR="00DF2658" w:rsidRPr="00E820DA" w:rsidRDefault="00DF2658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11</w:t>
            </w:r>
            <w:r w:rsidR="00E820DA" w:rsidRP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2-3</w:t>
            </w:r>
            <w:r w:rsidR="00E820DA" w:rsidRP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7DB36165" w14:textId="4243911C" w:rsidR="00DF2658" w:rsidRPr="00E820DA" w:rsidRDefault="00DF2658" w:rsidP="00E820DA">
            <w:pPr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(71</w:t>
            </w:r>
            <w:r w:rsidR="00E820DA" w:rsidRP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43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F9463C3" w14:textId="10797AC1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  <w:vertAlign w:val="superscript"/>
                <w:lang w:val="en-GB"/>
              </w:rPr>
              <w:t>14</w:t>
            </w:r>
            <w:r w:rsidRPr="00E820DA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Pr="00E820DA">
              <w:rPr>
                <w:rFonts w:ascii="Times New Roman" w:hAnsi="Times New Roman" w:cs="Times New Roman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067AE00" w14:textId="1DCC69CF" w:rsidR="00DF2658" w:rsidRPr="00E820DA" w:rsidRDefault="00DF2658" w:rsidP="00B1249D">
            <w:pPr>
              <w:jc w:val="center"/>
              <w:rPr>
                <w:rFonts w:ascii="Times New Roman" w:hAnsi="Times New Roman" w:cs="Times New Roman"/>
              </w:rPr>
            </w:pPr>
            <w:r w:rsidRPr="00D039BE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9744CB4" w14:textId="52E78C80" w:rsidR="00DF2658" w:rsidRPr="00E820DA" w:rsidRDefault="00DF2658" w:rsidP="00CD0B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DAF4E55" w14:textId="099122E5" w:rsidR="00DF2658" w:rsidRPr="00E820DA" w:rsidRDefault="00D039BE" w:rsidP="00CC42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820DA">
              <w:rPr>
                <w:rFonts w:ascii="Times New Roman" w:hAnsi="Times New Roman" w:cs="Times New Roman"/>
              </w:rPr>
              <w:t>Pędziszewska</w:t>
            </w:r>
            <w:proofErr w:type="spellEnd"/>
            <w:r w:rsidR="004229CF">
              <w:rPr>
                <w:rFonts w:ascii="Times New Roman" w:hAnsi="Times New Roman" w:cs="Times New Roman"/>
              </w:rPr>
              <w:t xml:space="preserve"> A and</w:t>
            </w:r>
            <w:r w:rsidRPr="00E820DA">
              <w:rPr>
                <w:rFonts w:ascii="Times New Roman" w:hAnsi="Times New Roman" w:cs="Times New Roman"/>
              </w:rPr>
              <w:t xml:space="preserve"> Latał</w:t>
            </w:r>
            <w:r w:rsidR="00DF2658" w:rsidRPr="00E820DA">
              <w:rPr>
                <w:rFonts w:ascii="Times New Roman" w:hAnsi="Times New Roman" w:cs="Times New Roman"/>
              </w:rPr>
              <w:t>owa</w:t>
            </w:r>
            <w:r w:rsidR="004229CF">
              <w:rPr>
                <w:rFonts w:ascii="Times New Roman" w:hAnsi="Times New Roman" w:cs="Times New Roman"/>
              </w:rPr>
              <w:t xml:space="preserve"> M</w:t>
            </w:r>
            <w:r w:rsidR="00DF2658" w:rsidRPr="00E820DA">
              <w:rPr>
                <w:rFonts w:ascii="Times New Roman" w:hAnsi="Times New Roman" w:cs="Times New Roman"/>
              </w:rPr>
              <w:t xml:space="preserve"> </w:t>
            </w:r>
            <w:r w:rsidR="004229CF">
              <w:rPr>
                <w:rFonts w:ascii="Times New Roman" w:hAnsi="Times New Roman" w:cs="Times New Roman"/>
              </w:rPr>
              <w:t>(</w:t>
            </w:r>
            <w:r w:rsidR="00DF2658" w:rsidRPr="00E820DA">
              <w:rPr>
                <w:rFonts w:ascii="Times New Roman" w:hAnsi="Times New Roman" w:cs="Times New Roman"/>
              </w:rPr>
              <w:t>2016</w:t>
            </w:r>
            <w:r w:rsidR="004229CF">
              <w:rPr>
                <w:rFonts w:ascii="Times New Roman" w:hAnsi="Times New Roman" w:cs="Times New Roman"/>
              </w:rPr>
              <w:t>)</w:t>
            </w:r>
          </w:p>
        </w:tc>
      </w:tr>
      <w:tr w:rsidR="00347FEC" w:rsidRPr="009E07A1" w14:paraId="63E74F9C" w14:textId="77777777" w:rsidTr="00AF7AEA">
        <w:trPr>
          <w:trHeight w:val="383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36C1BAB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lastRenderedPageBreak/>
              <w:t xml:space="preserve">Site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E07A1">
              <w:rPr>
                <w:rFonts w:ascii="Times New Roman" w:hAnsi="Times New Roman" w:cs="Times New Roman"/>
                <w:lang w:val="en-US"/>
              </w:rPr>
              <w:t>o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56E35EE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 xml:space="preserve">Site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E07A1">
              <w:rPr>
                <w:rFonts w:ascii="Times New Roman" w:hAnsi="Times New Roman" w:cs="Times New Roman"/>
                <w:lang w:val="en-US"/>
              </w:rPr>
              <w:t>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017B7E3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07A1">
              <w:rPr>
                <w:rFonts w:ascii="Times New Roman" w:hAnsi="Times New Roman" w:cs="Times New Roman"/>
                <w:lang w:val="en-US"/>
              </w:rPr>
              <w:t>Geogr</w:t>
            </w:r>
            <w:proofErr w:type="spellEnd"/>
            <w:r w:rsidRPr="009E07A1">
              <w:rPr>
                <w:rFonts w:ascii="Times New Roman" w:hAnsi="Times New Roman" w:cs="Times New Roman"/>
                <w:lang w:val="en-US"/>
              </w:rPr>
              <w:t>. coordinate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8F663CC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Site cat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5F44E6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E329CF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Decline</w:t>
            </w:r>
          </w:p>
          <w:p w14:paraId="09C7C697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from-to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1A40E8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Dating</w:t>
            </w:r>
          </w:p>
          <w:p w14:paraId="1A38EB03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meth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9C86B1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 xml:space="preserve">Age of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9E07A1">
              <w:rPr>
                <w:rFonts w:ascii="Times New Roman" w:hAnsi="Times New Roman" w:cs="Times New Roman"/>
                <w:lang w:val="en-US"/>
              </w:rPr>
              <w:t>event</w:t>
            </w:r>
          </w:p>
          <w:p w14:paraId="53E7FB68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(A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A4AD16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Com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90D27A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Source of d</w:t>
            </w:r>
            <w:proofErr w:type="spellStart"/>
            <w:r w:rsidRPr="009E07A1">
              <w:rPr>
                <w:rFonts w:ascii="Times New Roman" w:hAnsi="Times New Roman" w:cs="Times New Roman"/>
              </w:rPr>
              <w:t>ata</w:t>
            </w:r>
            <w:proofErr w:type="spellEnd"/>
          </w:p>
        </w:tc>
      </w:tr>
      <w:tr w:rsidR="00265763" w:rsidRPr="009E07A1" w14:paraId="0D8AA6EE" w14:textId="77777777" w:rsidTr="00AF7AEA">
        <w:trPr>
          <w:trHeight w:val="63"/>
        </w:trPr>
        <w:tc>
          <w:tcPr>
            <w:tcW w:w="57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2F6DB47" w14:textId="7E6D71EF" w:rsidR="00DF2658" w:rsidRPr="00E820DA" w:rsidRDefault="00DF2658" w:rsidP="009D6C5A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346D6AF" w14:textId="49577B01" w:rsidR="00DF2658" w:rsidRPr="00E820DA" w:rsidRDefault="00D039BE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20DA">
              <w:rPr>
                <w:rFonts w:ascii="Times New Roman" w:eastAsia="Times New Roman" w:hAnsi="Times New Roman" w:cs="Times New Roman"/>
                <w:lang w:eastAsia="pl-PL"/>
              </w:rPr>
              <w:t>Gdań</w:t>
            </w:r>
            <w:r w:rsidR="00DF2658" w:rsidRPr="00E820DA">
              <w:rPr>
                <w:rFonts w:ascii="Times New Roman" w:eastAsia="Times New Roman" w:hAnsi="Times New Roman" w:cs="Times New Roman"/>
                <w:lang w:eastAsia="pl-PL"/>
              </w:rPr>
              <w:t>sk-Pszenna</w:t>
            </w:r>
          </w:p>
          <w:p w14:paraId="5FA6D1A4" w14:textId="77777777" w:rsidR="00DF2658" w:rsidRPr="00E820DA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820DA">
              <w:rPr>
                <w:rFonts w:ascii="Times New Roman" w:eastAsia="Times New Roman" w:hAnsi="Times New Roman" w:cs="Times New Roman"/>
                <w:lang w:eastAsia="pl-PL"/>
              </w:rPr>
              <w:t>Granary</w:t>
            </w:r>
            <w:proofErr w:type="spellEnd"/>
            <w:r w:rsidRPr="00E820DA">
              <w:rPr>
                <w:rFonts w:ascii="Times New Roman" w:eastAsia="Times New Roman" w:hAnsi="Times New Roman" w:cs="Times New Roman"/>
                <w:lang w:eastAsia="pl-PL"/>
              </w:rPr>
              <w:t xml:space="preserve"> Island</w:t>
            </w:r>
          </w:p>
          <w:p w14:paraId="1DC557CC" w14:textId="77777777" w:rsidR="00DF2658" w:rsidRPr="00E820DA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36C5F112" w14:textId="77777777" w:rsidR="00DF2658" w:rsidRPr="00E820DA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20DA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  <w:r w:rsidRPr="00E820D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</w:t>
            </w:r>
            <w:r w:rsidRPr="00E820DA">
              <w:rPr>
                <w:rFonts w:ascii="Times New Roman" w:eastAsia="Times New Roman" w:hAnsi="Times New Roman" w:cs="Times New Roman"/>
                <w:lang w:eastAsia="pl-PL"/>
              </w:rPr>
              <w:t>20’N 18</w:t>
            </w:r>
            <w:r w:rsidRPr="00E820D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o </w:t>
            </w:r>
            <w:r w:rsidRPr="00E820DA">
              <w:rPr>
                <w:rFonts w:ascii="Times New Roman" w:eastAsia="Times New Roman" w:hAnsi="Times New Roman" w:cs="Times New Roman"/>
                <w:lang w:eastAsia="pl-PL"/>
              </w:rPr>
              <w:t>39’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2BE0FB6" w14:textId="77777777" w:rsidR="00DF2658" w:rsidRPr="00E820DA" w:rsidRDefault="00DF2658" w:rsidP="009E2EC8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8B6BB23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15361857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750875D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EDD34DA" w14:textId="6E15CC77" w:rsidR="00DF2658" w:rsidRPr="00E820DA" w:rsidRDefault="00DF2658" w:rsidP="00C803B0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44</w:t>
            </w:r>
            <w:r w:rsidR="00E820DA" w:rsidRPr="00E820DA">
              <w:rPr>
                <w:rFonts w:ascii="Times New Roman" w:hAnsi="Times New Roman" w:cs="Times New Roman"/>
              </w:rPr>
              <w:t>.</w:t>
            </w:r>
            <w:r w:rsidRPr="00E820DA">
              <w:rPr>
                <w:rFonts w:ascii="Times New Roman" w:hAnsi="Times New Roman" w:cs="Times New Roman"/>
              </w:rPr>
              <w:t>1-2</w:t>
            </w:r>
            <w:r w:rsidR="00E820DA" w:rsidRPr="00E820DA">
              <w:rPr>
                <w:rFonts w:ascii="Times New Roman" w:hAnsi="Times New Roman" w:cs="Times New Roman"/>
              </w:rPr>
              <w:t>.</w:t>
            </w:r>
            <w:r w:rsidRPr="00E820DA">
              <w:rPr>
                <w:rFonts w:ascii="Times New Roman" w:hAnsi="Times New Roman" w:cs="Times New Roman"/>
              </w:rPr>
              <w:t>2</w:t>
            </w:r>
          </w:p>
          <w:p w14:paraId="221B3807" w14:textId="07418E6D" w:rsidR="00DF2658" w:rsidRPr="00E820DA" w:rsidRDefault="00DF2658" w:rsidP="00E93892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820DA">
              <w:rPr>
                <w:rFonts w:ascii="Times New Roman" w:hAnsi="Times New Roman" w:cs="Times New Roman"/>
              </w:rPr>
              <w:t>(95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FBC727A" w14:textId="4A9427EF" w:rsidR="00DF2658" w:rsidRPr="00D039BE" w:rsidRDefault="00DF2658" w:rsidP="00E9389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4</w:t>
            </w:r>
            <w:r w:rsidRPr="00E820DA">
              <w:rPr>
                <w:rFonts w:ascii="Times New Roman" w:hAnsi="Times New Roman" w:cs="Times New Roman"/>
                <w:color w:val="000000" w:themeColor="text1"/>
              </w:rPr>
              <w:t xml:space="preserve">C </w:t>
            </w:r>
            <w:proofErr w:type="spellStart"/>
            <w:r w:rsidRPr="00E820DA">
              <w:rPr>
                <w:rFonts w:ascii="Times New Roman" w:hAnsi="Times New Roman" w:cs="Times New Roman"/>
                <w:color w:val="000000" w:themeColor="text1"/>
              </w:rPr>
              <w:t>date</w:t>
            </w:r>
            <w:proofErr w:type="spellEnd"/>
            <w:r w:rsidRPr="00D039BE">
              <w:rPr>
                <w:rFonts w:ascii="Times New Roman" w:hAnsi="Times New Roman" w:cs="Times New Roman"/>
                <w:color w:val="000000" w:themeColor="text1"/>
                <w:lang w:val="en-GB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4765D8BF" w14:textId="4603E4A5" w:rsidR="00DF2658" w:rsidRPr="00D039BE" w:rsidRDefault="00DF2658" w:rsidP="00E9389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039BE">
              <w:rPr>
                <w:rFonts w:ascii="Times New Roman" w:hAnsi="Times New Roman" w:cs="Times New Roman"/>
                <w:lang w:val="en-GB"/>
              </w:rPr>
              <w:t xml:space="preserve">880 </w:t>
            </w:r>
          </w:p>
          <w:p w14:paraId="499C2E46" w14:textId="1E675B7F" w:rsidR="004C4AF3" w:rsidRPr="00D039BE" w:rsidRDefault="00DF2658" w:rsidP="004C4AF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039BE">
              <w:rPr>
                <w:rFonts w:ascii="Times New Roman" w:hAnsi="Times New Roman" w:cs="Times New Roman"/>
                <w:lang w:val="en-GB"/>
              </w:rPr>
              <w:t xml:space="preserve">940 </w:t>
            </w:r>
          </w:p>
          <w:p w14:paraId="07435E7D" w14:textId="7E2DCA89" w:rsidR="00DF2658" w:rsidRPr="00D039BE" w:rsidRDefault="00DF2658" w:rsidP="004C4AF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039BE">
              <w:rPr>
                <w:rFonts w:ascii="Times New Roman" w:hAnsi="Times New Roman" w:cs="Times New Roman"/>
                <w:lang w:val="en-GB"/>
              </w:rPr>
              <w:t xml:space="preserve">12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02F14F2" w14:textId="63493C8B" w:rsidR="00DF2658" w:rsidRPr="00347FEC" w:rsidRDefault="008756FA" w:rsidP="00347FE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</w:t>
            </w:r>
            <w:r w:rsidR="00DF2658" w:rsidRPr="00D039BE">
              <w:rPr>
                <w:rFonts w:ascii="Times New Roman" w:hAnsi="Times New Roman" w:cs="Times New Roman"/>
                <w:lang w:val="en-GB"/>
              </w:rPr>
              <w:t xml:space="preserve"> hiatus around the decli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9437FCC" w14:textId="33EE2AF0" w:rsidR="00DF2658" w:rsidRPr="00F46971" w:rsidRDefault="00D039BE" w:rsidP="00CC42B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46971">
              <w:rPr>
                <w:rFonts w:ascii="Times New Roman" w:hAnsi="Times New Roman" w:cs="Times New Roman"/>
                <w:color w:val="000000" w:themeColor="text1"/>
              </w:rPr>
              <w:t>Święta-</w:t>
            </w:r>
            <w:proofErr w:type="spellStart"/>
            <w:r w:rsidRPr="00F46971">
              <w:rPr>
                <w:rFonts w:ascii="Times New Roman" w:hAnsi="Times New Roman" w:cs="Times New Roman"/>
                <w:color w:val="000000" w:themeColor="text1"/>
              </w:rPr>
              <w:t>Musznicka</w:t>
            </w:r>
            <w:proofErr w:type="spellEnd"/>
            <w:r w:rsidR="00F46971" w:rsidRPr="00F46971">
              <w:rPr>
                <w:rFonts w:ascii="Times New Roman" w:hAnsi="Times New Roman" w:cs="Times New Roman"/>
                <w:color w:val="000000" w:themeColor="text1"/>
              </w:rPr>
              <w:t xml:space="preserve"> J and</w:t>
            </w:r>
            <w:r w:rsidRPr="00F46971">
              <w:rPr>
                <w:rFonts w:ascii="Times New Roman" w:hAnsi="Times New Roman" w:cs="Times New Roman"/>
                <w:color w:val="000000" w:themeColor="text1"/>
              </w:rPr>
              <w:t xml:space="preserve"> Latał</w:t>
            </w:r>
            <w:r w:rsidR="00DF2658" w:rsidRPr="00F46971">
              <w:rPr>
                <w:rFonts w:ascii="Times New Roman" w:hAnsi="Times New Roman" w:cs="Times New Roman"/>
                <w:color w:val="000000" w:themeColor="text1"/>
              </w:rPr>
              <w:t>owa</w:t>
            </w:r>
            <w:r w:rsidR="00F46971" w:rsidRPr="00F46971">
              <w:rPr>
                <w:rFonts w:ascii="Times New Roman" w:hAnsi="Times New Roman" w:cs="Times New Roman"/>
                <w:color w:val="000000" w:themeColor="text1"/>
              </w:rPr>
              <w:t xml:space="preserve"> M</w:t>
            </w:r>
            <w:r w:rsidR="00DF2658" w:rsidRPr="00F469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6971" w:rsidRPr="00F4697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F2658" w:rsidRPr="00F46971">
              <w:rPr>
                <w:rFonts w:ascii="Times New Roman" w:hAnsi="Times New Roman" w:cs="Times New Roman"/>
                <w:color w:val="000000" w:themeColor="text1"/>
              </w:rPr>
              <w:t>2016</w:t>
            </w:r>
            <w:r w:rsidR="00F4697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65763" w:rsidRPr="009E07A1" w14:paraId="330E7F4C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B32A891" w14:textId="46A68BC5" w:rsidR="00DF2658" w:rsidRPr="00D039BE" w:rsidRDefault="00DF2658" w:rsidP="009D6C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39BE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798DAF" w14:textId="7F129A95" w:rsidR="00DF2658" w:rsidRPr="00D039BE" w:rsidRDefault="00D039BE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D039BE">
              <w:rPr>
                <w:rFonts w:ascii="Times New Roman" w:eastAsia="Times New Roman" w:hAnsi="Times New Roman" w:cs="Times New Roman"/>
                <w:lang w:val="en-GB" w:eastAsia="pl-PL"/>
              </w:rPr>
              <w:t>Gdańsk-</w:t>
            </w:r>
            <w:proofErr w:type="spellStart"/>
            <w:r w:rsidRPr="00D039BE">
              <w:rPr>
                <w:rFonts w:ascii="Times New Roman" w:eastAsia="Times New Roman" w:hAnsi="Times New Roman" w:cs="Times New Roman"/>
                <w:lang w:val="en-GB" w:eastAsia="pl-PL"/>
              </w:rPr>
              <w:t>Ż</w:t>
            </w:r>
            <w:r w:rsidR="00DF2658" w:rsidRPr="00D039BE">
              <w:rPr>
                <w:rFonts w:ascii="Times New Roman" w:eastAsia="Times New Roman" w:hAnsi="Times New Roman" w:cs="Times New Roman"/>
                <w:lang w:val="en-GB" w:eastAsia="pl-PL"/>
              </w:rPr>
              <w:t>ytnia</w:t>
            </w:r>
            <w:proofErr w:type="spellEnd"/>
          </w:p>
          <w:p w14:paraId="2F3D1F3C" w14:textId="77777777" w:rsidR="00DF2658" w:rsidRPr="00D039BE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D039BE">
              <w:rPr>
                <w:rFonts w:ascii="Times New Roman" w:eastAsia="Times New Roman" w:hAnsi="Times New Roman" w:cs="Times New Roman"/>
                <w:lang w:val="en-GB" w:eastAsia="pl-PL"/>
              </w:rPr>
              <w:t>Granary Island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3FE2A" w14:textId="77777777" w:rsidR="00DF2658" w:rsidRPr="00D039BE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039BE">
              <w:rPr>
                <w:rFonts w:ascii="Times New Roman" w:eastAsia="Times New Roman" w:hAnsi="Times New Roman" w:cs="Times New Roman"/>
                <w:lang w:val="en-US" w:eastAsia="pl-PL"/>
              </w:rPr>
              <w:t>54</w:t>
            </w:r>
            <w:r w:rsidRPr="00D039BE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o</w:t>
            </w:r>
            <w:r w:rsidRPr="00D039BE">
              <w:rPr>
                <w:rFonts w:ascii="Times New Roman" w:eastAsia="Times New Roman" w:hAnsi="Times New Roman" w:cs="Times New Roman"/>
                <w:lang w:val="en-US" w:eastAsia="pl-PL"/>
              </w:rPr>
              <w:t>20’N 18</w:t>
            </w:r>
            <w:r w:rsidRPr="00D039BE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 xml:space="preserve">o </w:t>
            </w:r>
            <w:r w:rsidRPr="00D039BE">
              <w:rPr>
                <w:rFonts w:ascii="Times New Roman" w:eastAsia="Times New Roman" w:hAnsi="Times New Roman" w:cs="Times New Roman"/>
                <w:lang w:val="en-US" w:eastAsia="pl-PL"/>
              </w:rPr>
              <w:t>39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9A6D89" w14:textId="77777777" w:rsidR="00DF2658" w:rsidRPr="00D039BE" w:rsidRDefault="00DF2658" w:rsidP="009E2E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039BE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BA1A04" w14:textId="77777777" w:rsidR="00DF2658" w:rsidRPr="00D039BE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039B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84D4BB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E1FC81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C38B4F" w14:textId="36A4B09F" w:rsidR="00DF2658" w:rsidRPr="00E820DA" w:rsidRDefault="00FC0320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E820DA" w:rsidRPr="00E820D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820DA">
              <w:rPr>
                <w:rFonts w:ascii="Times New Roman" w:hAnsi="Times New Roman" w:cs="Times New Roman"/>
                <w:color w:val="000000" w:themeColor="text1"/>
              </w:rPr>
              <w:t>5-3</w:t>
            </w:r>
            <w:r w:rsidR="00E820D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820D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14:paraId="241A88C5" w14:textId="33C24CE1" w:rsidR="00FC0320" w:rsidRPr="00E820DA" w:rsidRDefault="00FC0320" w:rsidP="00E820DA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</w:rPr>
              <w:t>(92</w:t>
            </w:r>
            <w:r w:rsidR="00E820D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820DA">
              <w:rPr>
                <w:rFonts w:ascii="Times New Roman" w:hAnsi="Times New Roman" w:cs="Times New Roman"/>
                <w:color w:val="000000" w:themeColor="text1"/>
              </w:rPr>
              <w:t>5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F010B4" w14:textId="3D028E5F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4</w:t>
            </w:r>
            <w:r w:rsidRPr="00E820DA">
              <w:rPr>
                <w:rFonts w:ascii="Times New Roman" w:hAnsi="Times New Roman" w:cs="Times New Roman"/>
                <w:color w:val="000000" w:themeColor="text1"/>
              </w:rPr>
              <w:t xml:space="preserve">C </w:t>
            </w:r>
            <w:proofErr w:type="spellStart"/>
            <w:r w:rsidRPr="00E820DA">
              <w:rPr>
                <w:rFonts w:ascii="Times New Roman" w:hAnsi="Times New Roman" w:cs="Times New Roman"/>
                <w:color w:val="000000" w:themeColor="text1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BA089FF" w14:textId="15AC7645" w:rsidR="00DF2658" w:rsidRPr="00E820DA" w:rsidRDefault="006F7E95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07A1">
              <w:rPr>
                <w:rFonts w:ascii="Times New Roman" w:hAnsi="Times New Roman" w:cs="Times New Roman"/>
              </w:rPr>
              <w:t>9-10</w:t>
            </w:r>
            <w:r w:rsidRPr="009E07A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9E07A1">
              <w:rPr>
                <w:rFonts w:ascii="Times New Roman" w:hAnsi="Times New Roman" w:cs="Times New Roman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5C851CD" w14:textId="6088B288" w:rsidR="00DF2658" w:rsidRPr="00E820DA" w:rsidRDefault="00DF2658" w:rsidP="00E938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0F71C88" w14:textId="46E4057C" w:rsidR="00DF2658" w:rsidRPr="00E820DA" w:rsidRDefault="00D039BE" w:rsidP="00F46971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</w:rPr>
              <w:t>Święta-</w:t>
            </w:r>
            <w:proofErr w:type="spellStart"/>
            <w:r w:rsidRPr="00E820DA">
              <w:rPr>
                <w:rFonts w:ascii="Times New Roman" w:hAnsi="Times New Roman" w:cs="Times New Roman"/>
                <w:color w:val="000000" w:themeColor="text1"/>
              </w:rPr>
              <w:t>Musznicka</w:t>
            </w:r>
            <w:proofErr w:type="spellEnd"/>
            <w:r w:rsidR="00CC42B3" w:rsidRPr="00E820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6971">
              <w:rPr>
                <w:rFonts w:ascii="Times New Roman" w:hAnsi="Times New Roman" w:cs="Times New Roman"/>
                <w:color w:val="000000" w:themeColor="text1"/>
              </w:rPr>
              <w:t>J and</w:t>
            </w:r>
            <w:r w:rsidRPr="00E820DA">
              <w:rPr>
                <w:rFonts w:ascii="Times New Roman" w:hAnsi="Times New Roman" w:cs="Times New Roman"/>
                <w:color w:val="000000" w:themeColor="text1"/>
              </w:rPr>
              <w:t xml:space="preserve"> Latał</w:t>
            </w:r>
            <w:r w:rsidR="00DF2658" w:rsidRPr="00E820DA">
              <w:rPr>
                <w:rFonts w:ascii="Times New Roman" w:hAnsi="Times New Roman" w:cs="Times New Roman"/>
                <w:color w:val="000000" w:themeColor="text1"/>
              </w:rPr>
              <w:t>owa</w:t>
            </w:r>
            <w:r w:rsidR="00F46971">
              <w:rPr>
                <w:rFonts w:ascii="Times New Roman" w:hAnsi="Times New Roman" w:cs="Times New Roman"/>
                <w:color w:val="000000" w:themeColor="text1"/>
              </w:rPr>
              <w:t xml:space="preserve"> M</w:t>
            </w:r>
            <w:r w:rsidR="00DF2658" w:rsidRPr="00E820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697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F2658" w:rsidRPr="00E820DA">
              <w:rPr>
                <w:rFonts w:ascii="Times New Roman" w:hAnsi="Times New Roman" w:cs="Times New Roman"/>
                <w:color w:val="000000" w:themeColor="text1"/>
              </w:rPr>
              <w:t>2016</w:t>
            </w:r>
            <w:r w:rsidR="00F4697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65763" w:rsidRPr="00E820DA" w14:paraId="4058BB66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E36640B" w14:textId="2AC42473" w:rsidR="00DF2658" w:rsidRPr="00E820DA" w:rsidRDefault="00DF2658" w:rsidP="006F25BB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17A8E73F" w14:textId="77777777" w:rsidR="00DF2658" w:rsidRPr="007E567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7E567A">
              <w:rPr>
                <w:rFonts w:ascii="Times New Roman" w:hAnsi="Times New Roman" w:cs="Times New Roman"/>
              </w:rPr>
              <w:t>Lake Godziszewskie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5BC08EB" w14:textId="77777777" w:rsidR="00DF2658" w:rsidRPr="007E567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67A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Pr="007E567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7E567A">
              <w:rPr>
                <w:rFonts w:ascii="Times New Roman" w:hAnsi="Times New Roman" w:cs="Times New Roman"/>
                <w:color w:val="000000" w:themeColor="text1"/>
              </w:rPr>
              <w:t>5’N 18</w:t>
            </w:r>
            <w:r w:rsidRPr="007E567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7E567A">
              <w:rPr>
                <w:rFonts w:ascii="Times New Roman" w:hAnsi="Times New Roman" w:cs="Times New Roman"/>
                <w:color w:val="000000" w:themeColor="text1"/>
              </w:rPr>
              <w:t>33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59AEFF94" w14:textId="77777777" w:rsidR="00DF2658" w:rsidRPr="007E567A" w:rsidRDefault="00DF2658" w:rsidP="009E2EC8">
            <w:pPr>
              <w:jc w:val="center"/>
              <w:rPr>
                <w:rFonts w:ascii="Times New Roman" w:hAnsi="Times New Roman" w:cs="Times New Roman"/>
              </w:rPr>
            </w:pPr>
            <w:r w:rsidRPr="007E567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8DE3EFB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22EAE4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9A0026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01AF68" w14:textId="71097317" w:rsidR="00DF2658" w:rsidRPr="00E820DA" w:rsidRDefault="00DF2658" w:rsidP="00C803B0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30</w:t>
            </w:r>
            <w:r w:rsidR="00E820DA" w:rsidRPr="00E820DA">
              <w:rPr>
                <w:rFonts w:ascii="Times New Roman" w:hAnsi="Times New Roman" w:cs="Times New Roman"/>
              </w:rPr>
              <w:t>.</w:t>
            </w:r>
            <w:r w:rsidRPr="00E820DA">
              <w:rPr>
                <w:rFonts w:ascii="Times New Roman" w:hAnsi="Times New Roman" w:cs="Times New Roman"/>
              </w:rPr>
              <w:t>1-3</w:t>
            </w:r>
            <w:r w:rsidR="00E820DA" w:rsidRPr="00E820DA">
              <w:rPr>
                <w:rFonts w:ascii="Times New Roman" w:hAnsi="Times New Roman" w:cs="Times New Roman"/>
              </w:rPr>
              <w:t>.</w:t>
            </w:r>
            <w:r w:rsidRPr="00E820DA">
              <w:rPr>
                <w:rFonts w:ascii="Times New Roman" w:hAnsi="Times New Roman" w:cs="Times New Roman"/>
              </w:rPr>
              <w:t>8</w:t>
            </w:r>
          </w:p>
          <w:p w14:paraId="29C0DF00" w14:textId="69260B70" w:rsidR="00DF2658" w:rsidRPr="00E820DA" w:rsidRDefault="00DF2658" w:rsidP="00E820DA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(87</w:t>
            </w:r>
            <w:r w:rsidR="00E820DA" w:rsidRPr="00E820DA">
              <w:rPr>
                <w:rFonts w:ascii="Times New Roman" w:hAnsi="Times New Roman" w:cs="Times New Roman"/>
              </w:rPr>
              <w:t>.</w:t>
            </w:r>
            <w:r w:rsidRPr="00E820DA">
              <w:rPr>
                <w:rFonts w:ascii="Times New Roman" w:hAnsi="Times New Roman" w:cs="Times New Roman"/>
              </w:rPr>
              <w:t>4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860128" w14:textId="56BEEF19" w:rsidR="00DF2658" w:rsidRPr="007E567A" w:rsidRDefault="008756FA" w:rsidP="008756F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</w:rPr>
              <w:t>P</w:t>
            </w:r>
            <w:r w:rsidR="00DF2658" w:rsidRPr="00E820DA">
              <w:rPr>
                <w:rFonts w:ascii="Times New Roman" w:hAnsi="Times New Roman" w:cs="Times New Roman"/>
              </w:rPr>
              <w:t xml:space="preserve">ollen </w:t>
            </w:r>
            <w:proofErr w:type="spellStart"/>
            <w:r w:rsidR="00DF2658" w:rsidRPr="00E820DA">
              <w:rPr>
                <w:rFonts w:ascii="Times New Roman" w:hAnsi="Times New Roman" w:cs="Times New Roman"/>
              </w:rPr>
              <w:t>stra</w:t>
            </w:r>
            <w:r w:rsidR="00DF2658" w:rsidRPr="007E567A">
              <w:rPr>
                <w:rFonts w:ascii="Times New Roman" w:hAnsi="Times New Roman" w:cs="Times New Roman"/>
                <w:lang w:val="en-GB"/>
              </w:rPr>
              <w:t>tigraphy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6048B0C" w14:textId="06BD7D8B" w:rsidR="00DF2658" w:rsidRPr="007E567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E567A">
              <w:rPr>
                <w:rFonts w:ascii="Times New Roman" w:hAnsi="Times New Roman" w:cs="Times New Roman"/>
                <w:lang w:val="en-GB"/>
              </w:rPr>
              <w:t>ca. 9-10</w:t>
            </w:r>
            <w:r w:rsidRPr="007E567A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7E567A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F95C47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55D852" w14:textId="1B5931CD" w:rsidR="00DF2658" w:rsidRPr="009E07A1" w:rsidRDefault="00DF2658" w:rsidP="00CC42B3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proofErr w:type="spellStart"/>
            <w:r w:rsidRPr="007E567A">
              <w:rPr>
                <w:rFonts w:ascii="Times New Roman" w:hAnsi="Times New Roman" w:cs="Times New Roman"/>
                <w:lang w:val="en-GB"/>
              </w:rPr>
              <w:t>Miotk</w:t>
            </w:r>
            <w:proofErr w:type="spellEnd"/>
            <w:r w:rsidR="00F46971">
              <w:rPr>
                <w:rFonts w:ascii="Times New Roman" w:hAnsi="Times New Roman" w:cs="Times New Roman"/>
                <w:lang w:val="en-GB"/>
              </w:rPr>
              <w:t xml:space="preserve"> G</w:t>
            </w:r>
            <w:r w:rsidRPr="007E567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46971">
              <w:rPr>
                <w:rFonts w:ascii="Times New Roman" w:hAnsi="Times New Roman" w:cs="Times New Roman"/>
                <w:lang w:val="en-GB"/>
              </w:rPr>
              <w:t>(</w:t>
            </w:r>
            <w:r w:rsidRPr="007E567A">
              <w:rPr>
                <w:rFonts w:ascii="Times New Roman" w:hAnsi="Times New Roman" w:cs="Times New Roman"/>
                <w:lang w:val="en-GB"/>
              </w:rPr>
              <w:t>1986</w:t>
            </w:r>
            <w:r w:rsidR="00F46971">
              <w:rPr>
                <w:rFonts w:ascii="Times New Roman" w:hAnsi="Times New Roman" w:cs="Times New Roman"/>
                <w:lang w:val="en-GB"/>
              </w:rPr>
              <w:t>)</w:t>
            </w:r>
            <w:r w:rsidR="00CC42B3">
              <w:rPr>
                <w:rFonts w:ascii="Times New Roman" w:hAnsi="Times New Roman" w:cs="Times New Roman"/>
                <w:lang w:val="en-GB"/>
              </w:rPr>
              <w:t>;</w:t>
            </w:r>
            <w:r w:rsidRPr="007E567A">
              <w:rPr>
                <w:rFonts w:ascii="Times New Roman" w:hAnsi="Times New Roman" w:cs="Times New Roman"/>
                <w:lang w:val="en-GB"/>
              </w:rPr>
              <w:t xml:space="preserve"> EPD</w:t>
            </w:r>
          </w:p>
        </w:tc>
      </w:tr>
      <w:tr w:rsidR="00265763" w:rsidRPr="006F5EF9" w14:paraId="60D1EF48" w14:textId="77777777" w:rsidTr="00AF7AEA">
        <w:trPr>
          <w:trHeight w:val="69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91B165" w14:textId="6254AF37" w:rsidR="00DF2658" w:rsidRPr="00E820DA" w:rsidRDefault="00DF2658" w:rsidP="009D6C5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4F5F8F" w14:textId="307DD863" w:rsidR="00DF2658" w:rsidRPr="006F5EF9" w:rsidRDefault="007E567A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F5EF9">
              <w:rPr>
                <w:rFonts w:ascii="Times New Roman" w:eastAsia="Times New Roman" w:hAnsi="Times New Roman" w:cs="Times New Roman"/>
                <w:lang w:val="en-US" w:eastAsia="pl-PL"/>
              </w:rPr>
              <w:t>Stąż</w:t>
            </w:r>
            <w:r w:rsidR="00DF2658" w:rsidRPr="006F5EF9">
              <w:rPr>
                <w:rFonts w:ascii="Times New Roman" w:eastAsia="Times New Roman" w:hAnsi="Times New Roman" w:cs="Times New Roman"/>
                <w:lang w:val="en-US" w:eastAsia="pl-PL"/>
              </w:rPr>
              <w:t>ki</w:t>
            </w:r>
            <w:proofErr w:type="spellEnd"/>
            <w:r w:rsidR="00DF2658" w:rsidRPr="006F5EF9">
              <w:rPr>
                <w:rFonts w:ascii="Times New Roman" w:eastAsia="Times New Roman" w:hAnsi="Times New Roman" w:cs="Times New Roman"/>
                <w:lang w:val="en-US" w:eastAsia="pl-PL"/>
              </w:rPr>
              <w:t>/2013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11D20E" w14:textId="6B002A76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6F5E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4</w:t>
            </w:r>
            <w:r w:rsidRPr="006F5EF9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6F5E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25’N 18</w:t>
            </w:r>
            <w:r w:rsidRPr="006F5EF9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6F5EF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05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B44C82" w14:textId="33961866" w:rsidR="00DF2658" w:rsidRPr="006F5EF9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F5EF9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65C6538" w14:textId="3842DC93" w:rsidR="00DF2658" w:rsidRPr="006F5EF9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F5EF9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A3BE68" w14:textId="77777777" w:rsidR="00DF2658" w:rsidRPr="006F5EF9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CC63F0" w14:textId="77777777" w:rsidR="00DF2658" w:rsidRPr="006F5EF9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530699" w14:textId="47D3E653" w:rsidR="00DF2658" w:rsidRDefault="006F5EF9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a. 15-2</w:t>
            </w:r>
          </w:p>
          <w:p w14:paraId="61B8FCF6" w14:textId="2737DEF6" w:rsidR="006F5EF9" w:rsidRPr="006F5EF9" w:rsidRDefault="006F5EF9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(87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16EDC2" w14:textId="4D5189CE" w:rsidR="00DF2658" w:rsidRPr="006F5EF9" w:rsidRDefault="008756FA" w:rsidP="008756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DF2658" w:rsidRPr="006F5EF9">
              <w:rPr>
                <w:rFonts w:ascii="Times New Roman" w:hAnsi="Times New Roman" w:cs="Times New Roman"/>
                <w:color w:val="000000" w:themeColor="text1"/>
                <w:lang w:val="en-US"/>
              </w:rPr>
              <w:t>ge/depth model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22C4F5" w14:textId="65E73631" w:rsidR="00DF2658" w:rsidRPr="006F5EF9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F5EF9">
              <w:rPr>
                <w:rFonts w:ascii="Times New Roman" w:hAnsi="Times New Roman" w:cs="Times New Roman"/>
                <w:lang w:val="en-US"/>
              </w:rPr>
              <w:t>ca. 10</w:t>
            </w:r>
            <w:r w:rsidRPr="006F5EF9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6F5EF9">
              <w:rPr>
                <w:rFonts w:ascii="Times New Roman" w:hAnsi="Times New Roman" w:cs="Times New Roman"/>
                <w:lang w:val="en-US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C2CFDB" w14:textId="77777777" w:rsidR="00DF2658" w:rsidRPr="006F5EF9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ACC36C" w14:textId="63D3BF7E" w:rsidR="00DF2658" w:rsidRPr="00AE3ABA" w:rsidRDefault="008516BE" w:rsidP="00851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Gałka M </w:t>
            </w:r>
            <w:r w:rsidR="00AE3ABA" w:rsidRPr="00AE3ABA">
              <w:rPr>
                <w:rFonts w:ascii="Times New Roman" w:hAnsi="Times New Roman" w:cs="Times New Roman"/>
                <w:noProof/>
              </w:rPr>
              <w:t xml:space="preserve">et al. </w:t>
            </w:r>
            <w:r w:rsidR="00F46971" w:rsidRPr="00AE3ABA">
              <w:rPr>
                <w:rFonts w:ascii="Times New Roman" w:hAnsi="Times New Roman" w:cs="Times New Roman"/>
              </w:rPr>
              <w:t>(</w:t>
            </w:r>
            <w:r w:rsidR="00DF2658" w:rsidRPr="00AE3ABA">
              <w:rPr>
                <w:rFonts w:ascii="Times New Roman" w:hAnsi="Times New Roman" w:cs="Times New Roman"/>
              </w:rPr>
              <w:t>2013</w:t>
            </w:r>
            <w:r w:rsidR="00F46971" w:rsidRPr="00AE3ABA">
              <w:rPr>
                <w:rFonts w:ascii="Times New Roman" w:hAnsi="Times New Roman" w:cs="Times New Roman"/>
              </w:rPr>
              <w:t>)</w:t>
            </w:r>
          </w:p>
        </w:tc>
      </w:tr>
      <w:tr w:rsidR="00265763" w:rsidRPr="008516BE" w14:paraId="7542E07C" w14:textId="77777777" w:rsidTr="00AF7AEA">
        <w:trPr>
          <w:trHeight w:val="69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66E67B" w14:textId="3930C4A5" w:rsidR="00DF2658" w:rsidRPr="00F46971" w:rsidRDefault="00DF2658" w:rsidP="009D6C5A">
            <w:pPr>
              <w:jc w:val="center"/>
              <w:rPr>
                <w:rFonts w:ascii="Times New Roman" w:hAnsi="Times New Roman" w:cs="Times New Roman"/>
              </w:rPr>
            </w:pPr>
            <w:r w:rsidRPr="00F46971">
              <w:rPr>
                <w:rFonts w:ascii="Times New Roman" w:hAnsi="Times New Roman" w:cs="Times New Roman"/>
              </w:rPr>
              <w:t>16a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EA4EC2D" w14:textId="52AA85E0" w:rsidR="00DF2658" w:rsidRPr="00F46971" w:rsidRDefault="007E567A" w:rsidP="004D5FC5">
            <w:pPr>
              <w:jc w:val="center"/>
              <w:rPr>
                <w:rFonts w:ascii="Times New Roman" w:hAnsi="Times New Roman" w:cs="Times New Roman"/>
              </w:rPr>
            </w:pPr>
            <w:r w:rsidRPr="00F46971">
              <w:rPr>
                <w:rFonts w:ascii="Times New Roman" w:eastAsia="Times New Roman" w:hAnsi="Times New Roman" w:cs="Times New Roman"/>
                <w:lang w:eastAsia="pl-PL"/>
              </w:rPr>
              <w:t>Stąż</w:t>
            </w:r>
            <w:r w:rsidR="00DF2658" w:rsidRPr="00F46971">
              <w:rPr>
                <w:rFonts w:ascii="Times New Roman" w:eastAsia="Times New Roman" w:hAnsi="Times New Roman" w:cs="Times New Roman"/>
                <w:lang w:eastAsia="pl-PL"/>
              </w:rPr>
              <w:t>ki/2008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8055EFA" w14:textId="0069CFF5" w:rsidR="00DF2658" w:rsidRPr="00F46971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97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4</w:t>
            </w:r>
            <w:r w:rsidRPr="00F46971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o</w:t>
            </w:r>
            <w:r w:rsidRPr="00F4697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’N 18</w:t>
            </w:r>
            <w:r w:rsidRPr="00F46971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o</w:t>
            </w:r>
            <w:r w:rsidRPr="00F4697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5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19747C" w14:textId="2032D893" w:rsidR="00DF2658" w:rsidRPr="00F4697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F4697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8A7DD0" w14:textId="7814D2C8" w:rsidR="00DF2658" w:rsidRPr="00F4697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F4697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095EF7" w14:textId="77777777" w:rsidR="00DF2658" w:rsidRPr="00F4697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8D11BB" w14:textId="77777777" w:rsidR="00DF2658" w:rsidRPr="00F4697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0AEA5F6" w14:textId="47CD6422" w:rsidR="00DF2658" w:rsidRPr="00F46971" w:rsidRDefault="00DF2658" w:rsidP="00C803B0">
            <w:pPr>
              <w:jc w:val="center"/>
              <w:rPr>
                <w:rFonts w:ascii="Times New Roman" w:hAnsi="Times New Roman" w:cs="Times New Roman"/>
              </w:rPr>
            </w:pPr>
            <w:r w:rsidRPr="00F46971">
              <w:rPr>
                <w:rFonts w:ascii="Times New Roman" w:hAnsi="Times New Roman" w:cs="Times New Roman"/>
              </w:rPr>
              <w:t>c</w:t>
            </w:r>
            <w:r w:rsidR="008756FA" w:rsidRPr="00F46971">
              <w:rPr>
                <w:rFonts w:ascii="Times New Roman" w:hAnsi="Times New Roman" w:cs="Times New Roman"/>
              </w:rPr>
              <w:t>a</w:t>
            </w:r>
            <w:r w:rsidRPr="00F46971">
              <w:rPr>
                <w:rFonts w:ascii="Times New Roman" w:hAnsi="Times New Roman" w:cs="Times New Roman"/>
              </w:rPr>
              <w:t>. 10-3</w:t>
            </w:r>
          </w:p>
          <w:p w14:paraId="30AE965D" w14:textId="1CBADD6D" w:rsidR="00DF2658" w:rsidRPr="00F46971" w:rsidRDefault="007E567A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F46971">
              <w:rPr>
                <w:rFonts w:ascii="Times New Roman" w:hAnsi="Times New Roman" w:cs="Times New Roman"/>
              </w:rPr>
              <w:t>(</w:t>
            </w:r>
            <w:r w:rsidR="00DF2658" w:rsidRPr="00F46971">
              <w:rPr>
                <w:rFonts w:ascii="Times New Roman" w:hAnsi="Times New Roman" w:cs="Times New Roman"/>
              </w:rPr>
              <w:t>c</w:t>
            </w:r>
            <w:r w:rsidR="008756FA" w:rsidRPr="00F46971">
              <w:rPr>
                <w:rFonts w:ascii="Times New Roman" w:hAnsi="Times New Roman" w:cs="Times New Roman"/>
              </w:rPr>
              <w:t>a</w:t>
            </w:r>
            <w:r w:rsidR="00DF2658" w:rsidRPr="00F46971">
              <w:rPr>
                <w:rFonts w:ascii="Times New Roman" w:hAnsi="Times New Roman" w:cs="Times New Roman"/>
              </w:rPr>
              <w:t>. 70%</w:t>
            </w:r>
            <w:r w:rsidRPr="00F469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F7F0B1" w14:textId="39C4E860" w:rsidR="00DF2658" w:rsidRPr="00F4697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F4697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4</w:t>
            </w:r>
            <w:r w:rsidRPr="00F46971">
              <w:rPr>
                <w:rFonts w:ascii="Times New Roman" w:hAnsi="Times New Roman" w:cs="Times New Roman"/>
                <w:color w:val="000000" w:themeColor="text1"/>
              </w:rPr>
              <w:t xml:space="preserve">C </w:t>
            </w:r>
            <w:proofErr w:type="spellStart"/>
            <w:r w:rsidRPr="00F46971">
              <w:rPr>
                <w:rFonts w:ascii="Times New Roman" w:hAnsi="Times New Roman" w:cs="Times New Roman"/>
                <w:color w:val="000000" w:themeColor="text1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EE1145" w14:textId="74AC2442" w:rsidR="00DF2658" w:rsidRPr="00F4697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F46971">
              <w:rPr>
                <w:rFonts w:ascii="Times New Roman" w:hAnsi="Times New Roman" w:cs="Times New Roman"/>
              </w:rPr>
              <w:t>10</w:t>
            </w:r>
            <w:r w:rsidRPr="00F4697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46971">
              <w:rPr>
                <w:rFonts w:ascii="Times New Roman" w:hAnsi="Times New Roman" w:cs="Times New Roman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6593C7" w14:textId="410E66C0" w:rsidR="00DF2658" w:rsidRPr="00F46971" w:rsidRDefault="00DF2658" w:rsidP="00EE05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E2F7A2" w14:textId="5875B0A1" w:rsidR="00DF2658" w:rsidRPr="008516BE" w:rsidRDefault="008516BE" w:rsidP="008516BE">
            <w:pPr>
              <w:jc w:val="center"/>
              <w:rPr>
                <w:rFonts w:ascii="Times New Roman" w:hAnsi="Times New Roman" w:cs="Times New Roman"/>
              </w:rPr>
            </w:pPr>
            <w:r w:rsidRPr="008516BE">
              <w:rPr>
                <w:rFonts w:ascii="Times New Roman" w:hAnsi="Times New Roman" w:cs="Times New Roman"/>
                <w:noProof/>
              </w:rPr>
              <w:t>Lamentowicz M et al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F46971" w:rsidRPr="008516BE">
              <w:rPr>
                <w:rFonts w:ascii="Times New Roman" w:hAnsi="Times New Roman" w:cs="Times New Roman"/>
              </w:rPr>
              <w:t>(</w:t>
            </w:r>
            <w:r w:rsidR="00DF2658" w:rsidRPr="008516BE">
              <w:rPr>
                <w:rFonts w:ascii="Times New Roman" w:hAnsi="Times New Roman" w:cs="Times New Roman"/>
              </w:rPr>
              <w:t>2008</w:t>
            </w:r>
            <w:r w:rsidR="00192F8B" w:rsidRPr="008516BE">
              <w:rPr>
                <w:rFonts w:ascii="Times New Roman" w:hAnsi="Times New Roman" w:cs="Times New Roman"/>
              </w:rPr>
              <w:t>a</w:t>
            </w:r>
            <w:r w:rsidR="00F46971" w:rsidRPr="008516BE">
              <w:rPr>
                <w:rFonts w:ascii="Times New Roman" w:hAnsi="Times New Roman" w:cs="Times New Roman"/>
              </w:rPr>
              <w:t>)</w:t>
            </w:r>
          </w:p>
        </w:tc>
      </w:tr>
      <w:tr w:rsidR="00265763" w:rsidRPr="009E07A1" w14:paraId="6A07CB80" w14:textId="77777777" w:rsidTr="00AF7AEA">
        <w:trPr>
          <w:trHeight w:val="69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BD26677" w14:textId="4816E3A9" w:rsidR="00DF2658" w:rsidRPr="007E567A" w:rsidRDefault="00DF2658" w:rsidP="009D6C5A">
            <w:pPr>
              <w:jc w:val="center"/>
              <w:rPr>
                <w:rFonts w:ascii="Times New Roman" w:hAnsi="Times New Roman" w:cs="Times New Roman"/>
              </w:rPr>
            </w:pPr>
            <w:r w:rsidRPr="007E56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BE84F2" w14:textId="125A3038" w:rsidR="00DF2658" w:rsidRPr="007E567A" w:rsidRDefault="00DF2658" w:rsidP="00EE05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67A">
              <w:rPr>
                <w:rFonts w:ascii="Times New Roman" w:hAnsi="Times New Roman" w:cs="Times New Roman"/>
              </w:rPr>
              <w:t>Bukrzyno</w:t>
            </w:r>
            <w:proofErr w:type="spellEnd"/>
            <w:r w:rsidR="004C4AF3" w:rsidRPr="007E567A">
              <w:rPr>
                <w:rFonts w:ascii="Times New Roman" w:hAnsi="Times New Roman" w:cs="Times New Roman"/>
              </w:rPr>
              <w:t>/BI</w:t>
            </w:r>
          </w:p>
          <w:p w14:paraId="31B1D3C6" w14:textId="77777777" w:rsidR="00DF2658" w:rsidRPr="007E567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E162607" w14:textId="4FF7462F" w:rsidR="00DF2658" w:rsidRPr="007E567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67A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Pr="007E567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7E567A">
              <w:rPr>
                <w:rFonts w:ascii="Times New Roman" w:hAnsi="Times New Roman" w:cs="Times New Roman"/>
                <w:color w:val="000000" w:themeColor="text1"/>
              </w:rPr>
              <w:t>14’N 18</w:t>
            </w:r>
            <w:r w:rsidRPr="007E567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7E567A">
              <w:rPr>
                <w:rFonts w:ascii="Times New Roman" w:hAnsi="Times New Roman" w:cs="Times New Roman"/>
                <w:color w:val="000000" w:themeColor="text1"/>
              </w:rPr>
              <w:t>01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2BD9EE2" w14:textId="5C4C626C" w:rsidR="00DF2658" w:rsidRPr="007E567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7E567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0D133" w14:textId="4E4E4B1E" w:rsidR="00DF2658" w:rsidRPr="007E567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7E567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067E53" w14:textId="77777777" w:rsidR="00DF2658" w:rsidRPr="007E567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29061A" w14:textId="77777777" w:rsidR="00DF2658" w:rsidRPr="007E567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7F38A6" w14:textId="5DF0F3A9" w:rsidR="00DF2658" w:rsidRPr="007E567A" w:rsidRDefault="00DF2658" w:rsidP="00C803B0">
            <w:pPr>
              <w:jc w:val="center"/>
              <w:rPr>
                <w:rFonts w:ascii="Times New Roman" w:hAnsi="Times New Roman" w:cs="Times New Roman"/>
              </w:rPr>
            </w:pPr>
            <w:r w:rsidRPr="007E567A">
              <w:rPr>
                <w:rFonts w:ascii="Times New Roman" w:hAnsi="Times New Roman" w:cs="Times New Roman"/>
              </w:rPr>
              <w:t>10</w:t>
            </w:r>
            <w:r w:rsidR="00E820DA">
              <w:rPr>
                <w:rFonts w:ascii="Times New Roman" w:hAnsi="Times New Roman" w:cs="Times New Roman"/>
              </w:rPr>
              <w:t>.</w:t>
            </w:r>
            <w:r w:rsidRPr="007E567A">
              <w:rPr>
                <w:rFonts w:ascii="Times New Roman" w:hAnsi="Times New Roman" w:cs="Times New Roman"/>
              </w:rPr>
              <w:t>3-2</w:t>
            </w:r>
            <w:r w:rsidR="00E820DA">
              <w:rPr>
                <w:rFonts w:ascii="Times New Roman" w:hAnsi="Times New Roman" w:cs="Times New Roman"/>
              </w:rPr>
              <w:t>.</w:t>
            </w:r>
            <w:r w:rsidRPr="007E567A">
              <w:rPr>
                <w:rFonts w:ascii="Times New Roman" w:hAnsi="Times New Roman" w:cs="Times New Roman"/>
              </w:rPr>
              <w:t>4</w:t>
            </w:r>
          </w:p>
          <w:p w14:paraId="725A1B65" w14:textId="2DAD32AA" w:rsidR="00DF2658" w:rsidRPr="007E567A" w:rsidRDefault="00DF2658" w:rsidP="00EE05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567A">
              <w:rPr>
                <w:rFonts w:ascii="Times New Roman" w:hAnsi="Times New Roman" w:cs="Times New Roman"/>
              </w:rPr>
              <w:t>(76,7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93E1CD" w14:textId="5238EDC1" w:rsidR="00DF2658" w:rsidRPr="007E567A" w:rsidRDefault="00DF2658" w:rsidP="00EE05D0">
            <w:pPr>
              <w:jc w:val="center"/>
              <w:rPr>
                <w:rFonts w:ascii="Times New Roman" w:hAnsi="Times New Roman" w:cs="Times New Roman"/>
              </w:rPr>
            </w:pPr>
            <w:r w:rsidRPr="007E567A">
              <w:rPr>
                <w:rFonts w:ascii="Times New Roman" w:hAnsi="Times New Roman" w:cs="Times New Roman"/>
                <w:vertAlign w:val="superscript"/>
              </w:rPr>
              <w:t>14</w:t>
            </w:r>
            <w:r w:rsidRPr="007E567A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Pr="007E567A">
              <w:rPr>
                <w:rFonts w:ascii="Times New Roman" w:hAnsi="Times New Roman" w:cs="Times New Roman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E61757" w14:textId="64D95B63" w:rsidR="00DF2658" w:rsidRPr="007E567A" w:rsidRDefault="00DF2658" w:rsidP="00EE05D0">
            <w:pPr>
              <w:jc w:val="center"/>
              <w:rPr>
                <w:rFonts w:ascii="Times New Roman" w:hAnsi="Times New Roman" w:cs="Times New Roman"/>
              </w:rPr>
            </w:pPr>
            <w:r w:rsidRPr="007E567A">
              <w:rPr>
                <w:rFonts w:ascii="Times New Roman" w:hAnsi="Times New Roman" w:cs="Times New Roman"/>
              </w:rPr>
              <w:t>890</w:t>
            </w:r>
          </w:p>
          <w:p w14:paraId="5E1A6315" w14:textId="77777777" w:rsidR="00DF2658" w:rsidRPr="007E567A" w:rsidRDefault="00DF2658" w:rsidP="00EE05D0">
            <w:pPr>
              <w:jc w:val="center"/>
              <w:rPr>
                <w:rFonts w:ascii="Times New Roman" w:hAnsi="Times New Roman" w:cs="Times New Roman"/>
              </w:rPr>
            </w:pPr>
            <w:r w:rsidRPr="007E567A">
              <w:rPr>
                <w:rFonts w:ascii="Times New Roman" w:hAnsi="Times New Roman" w:cs="Times New Roman"/>
              </w:rPr>
              <w:t>1000</w:t>
            </w:r>
          </w:p>
          <w:p w14:paraId="47DBE604" w14:textId="35580DD9" w:rsidR="00DF2658" w:rsidRPr="007E567A" w:rsidRDefault="00DF2658" w:rsidP="00EE05D0">
            <w:pPr>
              <w:jc w:val="center"/>
              <w:rPr>
                <w:rFonts w:ascii="Times New Roman" w:hAnsi="Times New Roman" w:cs="Times New Roman"/>
              </w:rPr>
            </w:pPr>
            <w:r w:rsidRPr="007E567A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D79A0CC" w14:textId="2395B35B" w:rsidR="00DF2658" w:rsidRPr="007E567A" w:rsidRDefault="00DF2658" w:rsidP="004151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E1A825B" w14:textId="02C97FE0" w:rsidR="00DF2658" w:rsidRPr="007E567A" w:rsidRDefault="007E567A" w:rsidP="004D5F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67A">
              <w:rPr>
                <w:rFonts w:ascii="Times New Roman" w:hAnsi="Times New Roman" w:cs="Times New Roman"/>
              </w:rPr>
              <w:t>Pę</w:t>
            </w:r>
            <w:r w:rsidR="00DF2658" w:rsidRPr="007E567A">
              <w:rPr>
                <w:rFonts w:ascii="Times New Roman" w:hAnsi="Times New Roman" w:cs="Times New Roman"/>
              </w:rPr>
              <w:t>dziszewska</w:t>
            </w:r>
            <w:proofErr w:type="spellEnd"/>
            <w:r w:rsidR="00F46971">
              <w:rPr>
                <w:rFonts w:ascii="Times New Roman" w:hAnsi="Times New Roman" w:cs="Times New Roman"/>
              </w:rPr>
              <w:t xml:space="preserve"> A</w:t>
            </w:r>
            <w:r w:rsidR="00DF2658" w:rsidRPr="007E567A">
              <w:rPr>
                <w:rFonts w:ascii="Times New Roman" w:hAnsi="Times New Roman" w:cs="Times New Roman"/>
              </w:rPr>
              <w:t xml:space="preserve"> </w:t>
            </w:r>
            <w:r w:rsidR="00F46971">
              <w:rPr>
                <w:rFonts w:ascii="Times New Roman" w:hAnsi="Times New Roman" w:cs="Times New Roman"/>
              </w:rPr>
              <w:t>(</w:t>
            </w:r>
            <w:r w:rsidR="00DF2658" w:rsidRPr="007E567A">
              <w:rPr>
                <w:rFonts w:ascii="Times New Roman" w:hAnsi="Times New Roman" w:cs="Times New Roman"/>
              </w:rPr>
              <w:t>2008</w:t>
            </w:r>
            <w:r w:rsidR="00F46971">
              <w:rPr>
                <w:rFonts w:ascii="Times New Roman" w:hAnsi="Times New Roman" w:cs="Times New Roman"/>
              </w:rPr>
              <w:t>)</w:t>
            </w:r>
          </w:p>
        </w:tc>
      </w:tr>
      <w:tr w:rsidR="00265763" w:rsidRPr="009E07A1" w14:paraId="13633ACF" w14:textId="77777777" w:rsidTr="00AF7AEA">
        <w:trPr>
          <w:trHeight w:val="69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4493A7" w14:textId="60D3CF9E" w:rsidR="00DF2658" w:rsidRPr="000B158F" w:rsidRDefault="00DF2658" w:rsidP="009D6C5A">
            <w:pPr>
              <w:jc w:val="center"/>
              <w:rPr>
                <w:rFonts w:ascii="Times New Roman" w:hAnsi="Times New Roman" w:cs="Times New Roman"/>
              </w:rPr>
            </w:pPr>
            <w:r w:rsidRPr="000B15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E12AA8" w14:textId="32EB065D" w:rsidR="00DF2658" w:rsidRPr="000B158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0B158F">
              <w:rPr>
                <w:rFonts w:ascii="Times New Roman" w:hAnsi="Times New Roman" w:cs="Times New Roman"/>
              </w:rPr>
              <w:t xml:space="preserve">Lake </w:t>
            </w:r>
            <w:proofErr w:type="spellStart"/>
            <w:r w:rsidRPr="000B158F">
              <w:rPr>
                <w:rFonts w:ascii="Times New Roman" w:hAnsi="Times New Roman" w:cs="Times New Roman"/>
              </w:rPr>
              <w:t>Suminko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C2E69B0" w14:textId="1868ED56" w:rsidR="00DF2658" w:rsidRPr="000B158F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58F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Pr="000B158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0B158F">
              <w:rPr>
                <w:rFonts w:ascii="Times New Roman" w:hAnsi="Times New Roman" w:cs="Times New Roman"/>
                <w:color w:val="000000" w:themeColor="text1"/>
              </w:rPr>
              <w:t>11’N 17</w:t>
            </w:r>
            <w:r w:rsidRPr="000B158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0B158F">
              <w:rPr>
                <w:rFonts w:ascii="Times New Roman" w:hAnsi="Times New Roman" w:cs="Times New Roman"/>
                <w:color w:val="000000" w:themeColor="text1"/>
              </w:rPr>
              <w:t>47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996C09" w14:textId="0C65C58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6118D7" w14:textId="44E09C4B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C02E13F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588125E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7D6EFC" w14:textId="1096809D" w:rsidR="00DF2658" w:rsidRPr="000B158F" w:rsidRDefault="00DF2658" w:rsidP="00C803B0">
            <w:pPr>
              <w:jc w:val="center"/>
              <w:rPr>
                <w:rFonts w:ascii="Times New Roman" w:hAnsi="Times New Roman" w:cs="Times New Roman"/>
              </w:rPr>
            </w:pPr>
            <w:r w:rsidRPr="000B158F">
              <w:rPr>
                <w:rFonts w:ascii="Times New Roman" w:hAnsi="Times New Roman" w:cs="Times New Roman"/>
              </w:rPr>
              <w:t>11</w:t>
            </w:r>
            <w:r w:rsidR="00E820DA">
              <w:rPr>
                <w:rFonts w:ascii="Times New Roman" w:hAnsi="Times New Roman" w:cs="Times New Roman"/>
              </w:rPr>
              <w:t>.</w:t>
            </w:r>
            <w:r w:rsidRPr="000B158F">
              <w:rPr>
                <w:rFonts w:ascii="Times New Roman" w:hAnsi="Times New Roman" w:cs="Times New Roman"/>
              </w:rPr>
              <w:t>1-4</w:t>
            </w:r>
          </w:p>
          <w:p w14:paraId="119DF858" w14:textId="2F17A179" w:rsidR="00DF2658" w:rsidRPr="00E820DA" w:rsidRDefault="00DF2658" w:rsidP="004151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158F">
              <w:rPr>
                <w:rFonts w:ascii="Times New Roman" w:hAnsi="Times New Roman" w:cs="Times New Roman"/>
              </w:rPr>
              <w:t>(64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D89D8F" w14:textId="17357212" w:rsidR="00DF2658" w:rsidRPr="00E820DA" w:rsidRDefault="00DF2658" w:rsidP="00415171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  <w:vertAlign w:val="superscript"/>
              </w:rPr>
              <w:t>14</w:t>
            </w:r>
            <w:r w:rsidRPr="00E820DA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Pr="00E820DA">
              <w:rPr>
                <w:rFonts w:ascii="Times New Roman" w:hAnsi="Times New Roman" w:cs="Times New Roman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DBCFDE" w14:textId="214A1A1D" w:rsidR="00DF2658" w:rsidRPr="00E820DA" w:rsidRDefault="00DF2658" w:rsidP="00415171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860</w:t>
            </w:r>
          </w:p>
          <w:p w14:paraId="64C23217" w14:textId="77777777" w:rsidR="00DF2658" w:rsidRPr="00E820DA" w:rsidRDefault="00DF2658" w:rsidP="00415171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940</w:t>
            </w:r>
          </w:p>
          <w:p w14:paraId="703569E0" w14:textId="09089046" w:rsidR="00DF2658" w:rsidRPr="00E820DA" w:rsidRDefault="00DF2658" w:rsidP="00415171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2812F1A" w14:textId="51E399F2" w:rsidR="00DF2658" w:rsidRPr="00E820DA" w:rsidRDefault="00DF2658" w:rsidP="004151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F8C9D1" w14:textId="22DE7603" w:rsidR="00DF2658" w:rsidRPr="00E820DA" w:rsidRDefault="00BD4BF8" w:rsidP="008516BE">
            <w:pPr>
              <w:jc w:val="center"/>
              <w:rPr>
                <w:rFonts w:ascii="Times New Roman" w:hAnsi="Times New Roman" w:cs="Times New Roman"/>
              </w:rPr>
            </w:pPr>
            <w:r w:rsidRPr="00BD4BF8">
              <w:rPr>
                <w:rFonts w:ascii="Times New Roman" w:hAnsi="Times New Roman" w:cs="Times New Roman"/>
                <w:noProof/>
                <w:szCs w:val="24"/>
              </w:rPr>
              <w:t>Pędz</w:t>
            </w:r>
            <w:r w:rsidR="008516BE">
              <w:rPr>
                <w:rFonts w:ascii="Times New Roman" w:hAnsi="Times New Roman" w:cs="Times New Roman"/>
                <w:noProof/>
                <w:szCs w:val="24"/>
              </w:rPr>
              <w:t xml:space="preserve">iszewska A </w:t>
            </w:r>
            <w:r w:rsidRPr="00BD4BF8">
              <w:rPr>
                <w:rFonts w:ascii="Times New Roman" w:hAnsi="Times New Roman" w:cs="Times New Roman"/>
                <w:noProof/>
                <w:szCs w:val="24"/>
              </w:rPr>
              <w:t xml:space="preserve">et al. </w:t>
            </w:r>
            <w:r w:rsidR="00F46971">
              <w:rPr>
                <w:rFonts w:ascii="Times New Roman" w:hAnsi="Times New Roman" w:cs="Times New Roman"/>
              </w:rPr>
              <w:t>(</w:t>
            </w:r>
            <w:r w:rsidR="00DF2658" w:rsidRPr="00E820DA">
              <w:rPr>
                <w:rFonts w:ascii="Times New Roman" w:hAnsi="Times New Roman" w:cs="Times New Roman"/>
              </w:rPr>
              <w:t>2015</w:t>
            </w:r>
            <w:r w:rsidR="00F46971">
              <w:rPr>
                <w:rFonts w:ascii="Times New Roman" w:hAnsi="Times New Roman" w:cs="Times New Roman"/>
              </w:rPr>
              <w:t>)</w:t>
            </w:r>
          </w:p>
        </w:tc>
      </w:tr>
      <w:tr w:rsidR="00265763" w:rsidRPr="00A8277F" w14:paraId="5A707020" w14:textId="77777777" w:rsidTr="00AF7AEA">
        <w:trPr>
          <w:trHeight w:val="69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C18D8A" w14:textId="268A56BD" w:rsidR="00DF2658" w:rsidRPr="00311923" w:rsidRDefault="00DF2658" w:rsidP="009D6C5A">
            <w:pPr>
              <w:jc w:val="center"/>
              <w:rPr>
                <w:rFonts w:ascii="Times New Roman" w:hAnsi="Times New Roman" w:cs="Times New Roman"/>
              </w:rPr>
            </w:pPr>
            <w:r w:rsidRPr="003119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5FC9F7" w14:textId="3EDCE995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eastAsia="Times New Roman" w:hAnsi="Times New Roman" w:cs="Times New Roman"/>
                <w:lang w:eastAsia="pl-PL"/>
              </w:rPr>
              <w:t>Lake Czechowskie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BD3D29C" w14:textId="6C120BB3" w:rsidR="00DF2658" w:rsidRPr="00311923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0D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3</w:t>
            </w:r>
            <w:r w:rsidRPr="0031192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</w:t>
            </w:r>
            <w:r w:rsidR="00311923" w:rsidRPr="00E820D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52’N </w:t>
            </w:r>
            <w:r w:rsidRPr="00E820D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</w:t>
            </w:r>
            <w:r w:rsidRPr="0031192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</w:t>
            </w:r>
            <w:r w:rsidR="00311923" w:rsidRPr="00E820D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4’</w:t>
            </w:r>
            <w:r w:rsidRPr="00E820D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38841" w14:textId="485E4BDD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229FD44" w14:textId="4A082F19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FE5D44D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0E5A18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33F353" w14:textId="29E6A9C6" w:rsidR="00DF2658" w:rsidRPr="00E820DA" w:rsidRDefault="00A9466C" w:rsidP="00C803B0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14</w:t>
            </w:r>
            <w:r w:rsidR="00E820DA" w:rsidRPr="00E820DA">
              <w:rPr>
                <w:rFonts w:ascii="Times New Roman" w:hAnsi="Times New Roman" w:cs="Times New Roman"/>
              </w:rPr>
              <w:t>.</w:t>
            </w:r>
            <w:r w:rsidRPr="00E820DA">
              <w:rPr>
                <w:rFonts w:ascii="Times New Roman" w:hAnsi="Times New Roman" w:cs="Times New Roman"/>
              </w:rPr>
              <w:t>5-1</w:t>
            </w:r>
            <w:r w:rsidR="00E820DA" w:rsidRPr="00E820DA">
              <w:rPr>
                <w:rFonts w:ascii="Times New Roman" w:hAnsi="Times New Roman" w:cs="Times New Roman"/>
              </w:rPr>
              <w:t>.</w:t>
            </w:r>
            <w:r w:rsidRPr="00E820DA">
              <w:rPr>
                <w:rFonts w:ascii="Times New Roman" w:hAnsi="Times New Roman" w:cs="Times New Roman"/>
              </w:rPr>
              <w:t>8</w:t>
            </w:r>
          </w:p>
          <w:p w14:paraId="4BDACD9B" w14:textId="3D0A90FE" w:rsidR="00A9466C" w:rsidRPr="00E820DA" w:rsidRDefault="00A9466C" w:rsidP="00C803B0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(88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710E9B" w14:textId="77DB193D" w:rsidR="00DF2658" w:rsidRPr="00E820DA" w:rsidRDefault="00DF2658" w:rsidP="00C803B0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  <w:vertAlign w:val="superscript"/>
              </w:rPr>
              <w:t>14</w:t>
            </w:r>
            <w:r w:rsidRPr="00E820DA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Pr="00E820DA">
              <w:rPr>
                <w:rFonts w:ascii="Times New Roman" w:hAnsi="Times New Roman" w:cs="Times New Roman"/>
              </w:rPr>
              <w:t>dates</w:t>
            </w:r>
            <w:proofErr w:type="spellEnd"/>
          </w:p>
          <w:p w14:paraId="059A145A" w14:textId="504A141E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DA">
              <w:rPr>
                <w:rFonts w:ascii="Times New Roman" w:hAnsi="Times New Roman" w:cs="Times New Roman"/>
              </w:rPr>
              <w:t>varv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ADEA4E" w14:textId="77777777" w:rsidR="00DF2658" w:rsidRPr="00F46971" w:rsidRDefault="00A9466C" w:rsidP="004D5FC5">
            <w:pPr>
              <w:jc w:val="center"/>
              <w:rPr>
                <w:rFonts w:ascii="Times New Roman" w:hAnsi="Times New Roman" w:cs="Times New Roman"/>
              </w:rPr>
            </w:pPr>
            <w:r w:rsidRPr="00E820DA">
              <w:rPr>
                <w:rFonts w:ascii="Times New Roman" w:hAnsi="Times New Roman" w:cs="Times New Roman"/>
              </w:rPr>
              <w:t>96</w:t>
            </w:r>
            <w:r w:rsidRPr="00F46971">
              <w:rPr>
                <w:rFonts w:ascii="Times New Roman" w:hAnsi="Times New Roman" w:cs="Times New Roman"/>
              </w:rPr>
              <w:t>9</w:t>
            </w:r>
          </w:p>
          <w:p w14:paraId="250AE011" w14:textId="77777777" w:rsidR="00A9466C" w:rsidRPr="00F46971" w:rsidRDefault="00A9466C" w:rsidP="004D5FC5">
            <w:pPr>
              <w:jc w:val="center"/>
              <w:rPr>
                <w:rFonts w:ascii="Times New Roman" w:hAnsi="Times New Roman" w:cs="Times New Roman"/>
              </w:rPr>
            </w:pPr>
            <w:r w:rsidRPr="00F46971">
              <w:rPr>
                <w:rFonts w:ascii="Times New Roman" w:hAnsi="Times New Roman" w:cs="Times New Roman"/>
              </w:rPr>
              <w:t>1024</w:t>
            </w:r>
          </w:p>
          <w:p w14:paraId="74A331E4" w14:textId="739F910C" w:rsidR="00A9466C" w:rsidRPr="00F46971" w:rsidRDefault="00A9466C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6971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9074B1" w14:textId="77777777" w:rsidR="00DF2658" w:rsidRPr="00F4697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D96E7D" w14:textId="7C5FE5B7" w:rsidR="00DF2658" w:rsidRPr="00F46971" w:rsidRDefault="00C15DD2" w:rsidP="00C15DD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is paper</w:t>
            </w:r>
          </w:p>
        </w:tc>
      </w:tr>
      <w:tr w:rsidR="00265763" w:rsidRPr="00CC42B3" w14:paraId="690932C3" w14:textId="77777777" w:rsidTr="00AF7AEA">
        <w:trPr>
          <w:trHeight w:val="69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1A0A54" w14:textId="2D42B828" w:rsidR="00DF2658" w:rsidRPr="00F46971" w:rsidRDefault="00DF2658" w:rsidP="009D6C5A">
            <w:pPr>
              <w:jc w:val="center"/>
              <w:rPr>
                <w:rFonts w:ascii="Times New Roman" w:hAnsi="Times New Roman" w:cs="Times New Roman"/>
              </w:rPr>
            </w:pPr>
            <w:r w:rsidRPr="00F469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2D0AFCED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6971">
              <w:rPr>
                <w:rFonts w:ascii="Times New Roman" w:hAnsi="Times New Roman" w:cs="Times New Roman"/>
              </w:rPr>
              <w:t xml:space="preserve">Lake </w:t>
            </w:r>
            <w:proofErr w:type="spellStart"/>
            <w:r w:rsidRPr="0048450F">
              <w:rPr>
                <w:rFonts w:ascii="Times New Roman" w:hAnsi="Times New Roman" w:cs="Times New Roman"/>
                <w:lang w:val="en-GB"/>
              </w:rPr>
              <w:t>Wielkie</w:t>
            </w:r>
            <w:proofErr w:type="spellEnd"/>
            <w:r w:rsidRPr="0048450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8450F">
              <w:rPr>
                <w:rFonts w:ascii="Times New Roman" w:hAnsi="Times New Roman" w:cs="Times New Roman"/>
                <w:lang w:val="en-GB"/>
              </w:rPr>
              <w:t>Gacno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95E3B8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C42B3">
              <w:rPr>
                <w:rFonts w:ascii="Times New Roman" w:hAnsi="Times New Roman" w:cs="Times New Roman"/>
                <w:color w:val="000000" w:themeColor="text1"/>
                <w:lang w:val="en-GB"/>
              </w:rPr>
              <w:t>53</w:t>
            </w:r>
            <w:r w:rsidRPr="00CC42B3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CC42B3">
              <w:rPr>
                <w:rFonts w:ascii="Times New Roman" w:hAnsi="Times New Roman" w:cs="Times New Roman"/>
                <w:color w:val="000000" w:themeColor="text1"/>
                <w:lang w:val="en-GB"/>
              </w:rPr>
              <w:t>47’N 17</w:t>
            </w:r>
            <w:r w:rsidRPr="00CC42B3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CC42B3">
              <w:rPr>
                <w:rFonts w:ascii="Times New Roman" w:hAnsi="Times New Roman" w:cs="Times New Roman"/>
                <w:color w:val="000000" w:themeColor="text1"/>
                <w:lang w:val="en-GB"/>
              </w:rPr>
              <w:t>30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264DD898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8450F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F04C75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B20802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CEA16F6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8450F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662429" w14:textId="389A7653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48450F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6C198D" w14:textId="53533B6A" w:rsidR="00DF2658" w:rsidRPr="006B6AD6" w:rsidRDefault="006B6AD6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B6AD6">
              <w:rPr>
                <w:rFonts w:ascii="Times New Roman" w:hAnsi="Times New Roman" w:cs="Times New Roman"/>
                <w:lang w:val="en-GB"/>
              </w:rPr>
              <w:t>Age/depth model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B7F93DD" w14:textId="030B6D48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8450F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06E325" w14:textId="18E64077" w:rsidR="00DF2658" w:rsidRPr="0048450F" w:rsidRDefault="008756FA" w:rsidP="008756F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="001F4199" w:rsidRPr="00CC42B3">
              <w:rPr>
                <w:rFonts w:ascii="Times New Roman" w:hAnsi="Times New Roman" w:cs="Times New Roman"/>
                <w:lang w:val="en-GB"/>
              </w:rPr>
              <w:t>he event unclear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044C369" w14:textId="3DC7EF58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8450F">
              <w:rPr>
                <w:rFonts w:ascii="Times New Roman" w:hAnsi="Times New Roman" w:cs="Times New Roman"/>
                <w:lang w:val="en-GB"/>
              </w:rPr>
              <w:t>Hjelmroos-Ericksson</w:t>
            </w:r>
            <w:proofErr w:type="spellEnd"/>
            <w:r w:rsidRPr="0048450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46971">
              <w:rPr>
                <w:rFonts w:ascii="Times New Roman" w:hAnsi="Times New Roman" w:cs="Times New Roman"/>
                <w:lang w:val="en-GB"/>
              </w:rPr>
              <w:t>M (</w:t>
            </w:r>
            <w:r w:rsidRPr="0048450F">
              <w:rPr>
                <w:rFonts w:ascii="Times New Roman" w:hAnsi="Times New Roman" w:cs="Times New Roman"/>
                <w:lang w:val="en-GB"/>
              </w:rPr>
              <w:t>1981</w:t>
            </w:r>
            <w:r w:rsidR="00F46971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9E07A1" w14:paraId="786C5CF0" w14:textId="77777777" w:rsidTr="00AF7AEA">
        <w:trPr>
          <w:trHeight w:val="69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0ED6135" w14:textId="5126614D" w:rsidR="00DF2658" w:rsidRPr="00CC42B3" w:rsidRDefault="00DF2658" w:rsidP="0041517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C42B3">
              <w:rPr>
                <w:rFonts w:ascii="Times New Roman" w:hAnsi="Times New Roman" w:cs="Times New Roman"/>
                <w:lang w:val="en-GB"/>
              </w:rPr>
              <w:t>21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DB6EDB8" w14:textId="77777777" w:rsidR="00DF2658" w:rsidRPr="00CC42B3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CC42B3">
              <w:rPr>
                <w:rFonts w:ascii="Times New Roman" w:eastAsia="Times New Roman" w:hAnsi="Times New Roman" w:cs="Times New Roman"/>
                <w:lang w:val="en-GB" w:eastAsia="pl-PL"/>
              </w:rPr>
              <w:t xml:space="preserve">Lake </w:t>
            </w:r>
            <w:proofErr w:type="spellStart"/>
            <w:r w:rsidRPr="00CC42B3">
              <w:rPr>
                <w:rFonts w:ascii="Times New Roman" w:eastAsia="Times New Roman" w:hAnsi="Times New Roman" w:cs="Times New Roman"/>
                <w:lang w:val="en-GB" w:eastAsia="pl-PL"/>
              </w:rPr>
              <w:t>Ostrowite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DCA7FE9" w14:textId="77777777" w:rsidR="00DF2658" w:rsidRPr="0048450F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42B3">
              <w:rPr>
                <w:rFonts w:ascii="Times New Roman" w:eastAsia="Times New Roman" w:hAnsi="Times New Roman" w:cs="Times New Roman"/>
                <w:lang w:val="en-GB" w:eastAsia="pl-PL"/>
              </w:rPr>
              <w:t>53</w:t>
            </w:r>
            <w:r w:rsidRPr="00CC42B3">
              <w:rPr>
                <w:rFonts w:ascii="Times New Roman" w:eastAsia="Times New Roman" w:hAnsi="Times New Roman" w:cs="Times New Roman"/>
                <w:vertAlign w:val="superscript"/>
                <w:lang w:val="en-GB" w:eastAsia="pl-PL"/>
              </w:rPr>
              <w:t>o</w:t>
            </w:r>
            <w:r w:rsidRPr="00CC42B3">
              <w:rPr>
                <w:rFonts w:ascii="Times New Roman" w:eastAsia="Times New Roman" w:hAnsi="Times New Roman" w:cs="Times New Roman"/>
                <w:lang w:val="en-GB" w:eastAsia="pl-PL"/>
              </w:rPr>
              <w:t>4</w:t>
            </w:r>
            <w:r w:rsidRPr="0048450F">
              <w:rPr>
                <w:rFonts w:ascii="Times New Roman" w:eastAsia="Times New Roman" w:hAnsi="Times New Roman" w:cs="Times New Roman"/>
                <w:lang w:eastAsia="pl-PL"/>
              </w:rPr>
              <w:t>7’N 17</w:t>
            </w:r>
            <w:r w:rsidRPr="0048450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</w:t>
            </w:r>
            <w:r w:rsidRPr="0048450F">
              <w:rPr>
                <w:rFonts w:ascii="Times New Roman" w:eastAsia="Times New Roman" w:hAnsi="Times New Roman" w:cs="Times New Roman"/>
                <w:lang w:eastAsia="pl-PL"/>
              </w:rPr>
              <w:t>35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C9A0634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8450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DE5046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BA7E0C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826C6D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84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189376" w14:textId="18BA200D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4845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0024CE" w14:textId="1C802553" w:rsidR="00DF2658" w:rsidRPr="006B6AD6" w:rsidRDefault="006B6AD6" w:rsidP="004D5FC5">
            <w:pPr>
              <w:jc w:val="center"/>
              <w:rPr>
                <w:rFonts w:ascii="Times New Roman" w:hAnsi="Times New Roman" w:cs="Times New Roman"/>
              </w:rPr>
            </w:pPr>
            <w:r w:rsidRPr="006B6AD6">
              <w:rPr>
                <w:rFonts w:ascii="Times New Roman" w:hAnsi="Times New Roman" w:cs="Times New Roman"/>
                <w:lang w:val="en-GB"/>
              </w:rPr>
              <w:t>Age/depth model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8651CF" w14:textId="161D317C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845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2F2134" w14:textId="4A9C7537" w:rsidR="00DF2658" w:rsidRPr="0048450F" w:rsidRDefault="008756FA" w:rsidP="00875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DF2658" w:rsidRPr="0048450F">
              <w:rPr>
                <w:rFonts w:ascii="Times New Roman" w:hAnsi="Times New Roman" w:cs="Times New Roman"/>
              </w:rPr>
              <w:t xml:space="preserve">he event </w:t>
            </w:r>
            <w:proofErr w:type="spellStart"/>
            <w:r w:rsidR="00DF2658" w:rsidRPr="0048450F">
              <w:rPr>
                <w:rFonts w:ascii="Times New Roman" w:hAnsi="Times New Roman" w:cs="Times New Roman"/>
              </w:rPr>
              <w:t>unclear</w:t>
            </w:r>
            <w:proofErr w:type="spellEnd"/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419AF71" w14:textId="5D931639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8450F">
              <w:rPr>
                <w:rFonts w:ascii="Times New Roman" w:hAnsi="Times New Roman" w:cs="Times New Roman"/>
              </w:rPr>
              <w:t>Milecka</w:t>
            </w:r>
            <w:r w:rsidR="00F46971">
              <w:rPr>
                <w:rFonts w:ascii="Times New Roman" w:hAnsi="Times New Roman" w:cs="Times New Roman"/>
              </w:rPr>
              <w:t xml:space="preserve"> K</w:t>
            </w:r>
            <w:r w:rsidRPr="0048450F">
              <w:rPr>
                <w:rFonts w:ascii="Times New Roman" w:hAnsi="Times New Roman" w:cs="Times New Roman"/>
              </w:rPr>
              <w:t xml:space="preserve"> </w:t>
            </w:r>
            <w:r w:rsidR="00F46971">
              <w:rPr>
                <w:rFonts w:ascii="Times New Roman" w:hAnsi="Times New Roman" w:cs="Times New Roman"/>
              </w:rPr>
              <w:t>(</w:t>
            </w:r>
            <w:r w:rsidRPr="0048450F">
              <w:rPr>
                <w:rFonts w:ascii="Times New Roman" w:hAnsi="Times New Roman" w:cs="Times New Roman"/>
              </w:rPr>
              <w:t>2005</w:t>
            </w:r>
            <w:r w:rsidR="00F46971">
              <w:rPr>
                <w:rFonts w:ascii="Times New Roman" w:hAnsi="Times New Roman" w:cs="Times New Roman"/>
              </w:rPr>
              <w:t>)</w:t>
            </w:r>
          </w:p>
        </w:tc>
      </w:tr>
      <w:tr w:rsidR="00265763" w:rsidRPr="009E07A1" w14:paraId="6B35C7C1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3649B0" w14:textId="19744453" w:rsidR="00DF2658" w:rsidRPr="0048450F" w:rsidRDefault="00DF2658" w:rsidP="00731E91">
            <w:pPr>
              <w:jc w:val="center"/>
              <w:rPr>
                <w:rFonts w:ascii="Times New Roman" w:hAnsi="Times New Roman" w:cs="Times New Roman"/>
              </w:rPr>
            </w:pPr>
            <w:r w:rsidRPr="004845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B5D15B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8450F">
              <w:rPr>
                <w:rFonts w:ascii="Times New Roman" w:hAnsi="Times New Roman" w:cs="Times New Roman"/>
              </w:rPr>
              <w:t>Lake Suszek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2D89F7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8450F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Pr="0048450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48450F">
              <w:rPr>
                <w:rFonts w:ascii="Times New Roman" w:hAnsi="Times New Roman" w:cs="Times New Roman"/>
                <w:color w:val="000000" w:themeColor="text1"/>
              </w:rPr>
              <w:t>43’N 17</w:t>
            </w:r>
            <w:r w:rsidRPr="0048450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48450F">
              <w:rPr>
                <w:rFonts w:ascii="Times New Roman" w:hAnsi="Times New Roman" w:cs="Times New Roman"/>
                <w:color w:val="000000" w:themeColor="text1"/>
              </w:rPr>
              <w:t>46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12B6F3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8450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3D5DA4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84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3E197F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D64EA76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6C5AA8" w14:textId="5CED7553" w:rsidR="00DF2658" w:rsidRPr="0048450F" w:rsidRDefault="008756FA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DF2658" w:rsidRPr="0048450F">
              <w:rPr>
                <w:rFonts w:ascii="Times New Roman" w:hAnsi="Times New Roman" w:cs="Times New Roman"/>
                <w:lang w:val="en-US"/>
              </w:rPr>
              <w:t>a. 22-12</w:t>
            </w:r>
          </w:p>
          <w:p w14:paraId="2F69ABAC" w14:textId="084E45F0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8450F">
              <w:rPr>
                <w:rFonts w:ascii="Times New Roman" w:hAnsi="Times New Roman" w:cs="Times New Roman"/>
                <w:lang w:val="en-US"/>
              </w:rPr>
              <w:t>(45</w:t>
            </w:r>
            <w:r w:rsidR="00E820DA">
              <w:rPr>
                <w:rFonts w:ascii="Times New Roman" w:hAnsi="Times New Roman" w:cs="Times New Roman"/>
                <w:lang w:val="en-US"/>
              </w:rPr>
              <w:t>.</w:t>
            </w:r>
            <w:r w:rsidRPr="0048450F">
              <w:rPr>
                <w:rFonts w:ascii="Times New Roman" w:hAnsi="Times New Roman" w:cs="Times New Roman"/>
                <w:lang w:val="en-US"/>
              </w:rPr>
              <w:t>5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DFC2C7" w14:textId="31E9855F" w:rsidR="00DF2658" w:rsidRPr="0048450F" w:rsidRDefault="008756FA" w:rsidP="008756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F2658" w:rsidRPr="0048450F">
              <w:rPr>
                <w:rFonts w:ascii="Times New Roman" w:hAnsi="Times New Roman" w:cs="Times New Roman"/>
              </w:rPr>
              <w:t xml:space="preserve">ollen </w:t>
            </w:r>
            <w:proofErr w:type="spellStart"/>
            <w:r w:rsidR="00DF2658" w:rsidRPr="0048450F">
              <w:rPr>
                <w:rFonts w:ascii="Times New Roman" w:hAnsi="Times New Roman" w:cs="Times New Roman"/>
              </w:rPr>
              <w:t>stratigraphy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839C17" w14:textId="1590ECF9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50F">
              <w:rPr>
                <w:rFonts w:ascii="Times New Roman" w:hAnsi="Times New Roman" w:cs="Times New Roman"/>
                <w:lang w:val="en-US"/>
              </w:rPr>
              <w:t>ca. 9-10</w:t>
            </w:r>
            <w:r w:rsidRPr="0048450F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48450F">
              <w:rPr>
                <w:rFonts w:ascii="Times New Roman" w:hAnsi="Times New Roman" w:cs="Times New Roman"/>
              </w:rPr>
              <w:t xml:space="preserve"> c.</w:t>
            </w:r>
          </w:p>
          <w:p w14:paraId="5B07F56C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6A8D13" w14:textId="77777777" w:rsidR="00DF2658" w:rsidRPr="0048450F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0B2ECDF" w14:textId="204D9C5B" w:rsidR="00DF2658" w:rsidRPr="0048450F" w:rsidRDefault="00DF2658" w:rsidP="00F4697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8450F">
              <w:rPr>
                <w:rFonts w:ascii="Times New Roman" w:hAnsi="Times New Roman" w:cs="Times New Roman"/>
                <w:lang w:val="en-GB"/>
              </w:rPr>
              <w:t>Miotk-Szpiganowicz</w:t>
            </w:r>
            <w:proofErr w:type="spellEnd"/>
            <w:r w:rsidR="00F46971">
              <w:rPr>
                <w:rFonts w:ascii="Times New Roman" w:hAnsi="Times New Roman" w:cs="Times New Roman"/>
                <w:lang w:val="en-GB"/>
              </w:rPr>
              <w:t xml:space="preserve"> G</w:t>
            </w:r>
            <w:r w:rsidRPr="0048450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46971">
              <w:rPr>
                <w:rFonts w:ascii="Times New Roman" w:hAnsi="Times New Roman" w:cs="Times New Roman"/>
                <w:lang w:val="en-GB"/>
              </w:rPr>
              <w:t>(</w:t>
            </w:r>
            <w:r w:rsidRPr="0048450F">
              <w:rPr>
                <w:rFonts w:ascii="Times New Roman" w:hAnsi="Times New Roman" w:cs="Times New Roman"/>
                <w:lang w:val="en-GB"/>
              </w:rPr>
              <w:t>1992</w:t>
            </w:r>
            <w:r w:rsidR="00F46971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F46971" w14:paraId="05BD7FB0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3D1F6B" w14:textId="3C3E1570" w:rsidR="00DF2658" w:rsidRPr="00D64511" w:rsidRDefault="00DF2658" w:rsidP="00731E91">
            <w:pPr>
              <w:jc w:val="center"/>
              <w:rPr>
                <w:rFonts w:ascii="Times New Roman" w:hAnsi="Times New Roman" w:cs="Times New Roman"/>
              </w:rPr>
            </w:pPr>
            <w:r w:rsidRPr="00D645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8EB04E5" w14:textId="77777777" w:rsidR="00DF2658" w:rsidRPr="00D64511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511">
              <w:rPr>
                <w:rFonts w:ascii="Times New Roman" w:eastAsia="Times New Roman" w:hAnsi="Times New Roman" w:cs="Times New Roman"/>
                <w:lang w:eastAsia="pl-PL"/>
              </w:rPr>
              <w:t>Tuchola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27816F" w14:textId="77777777" w:rsidR="00DF2658" w:rsidRPr="00D64511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511"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  <w:r w:rsidRPr="00D6451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</w:t>
            </w:r>
            <w:r w:rsidRPr="00D64511">
              <w:rPr>
                <w:rFonts w:ascii="Times New Roman" w:eastAsia="Times New Roman" w:hAnsi="Times New Roman" w:cs="Times New Roman"/>
                <w:lang w:eastAsia="pl-PL"/>
              </w:rPr>
              <w:t>34’N 17</w:t>
            </w:r>
            <w:r w:rsidRPr="00D6451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</w:t>
            </w:r>
            <w:r w:rsidRPr="00D64511">
              <w:rPr>
                <w:rFonts w:ascii="Times New Roman" w:eastAsia="Times New Roman" w:hAnsi="Times New Roman" w:cs="Times New Roman"/>
                <w:lang w:eastAsia="pl-PL"/>
              </w:rPr>
              <w:t>54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59D5AA9" w14:textId="77777777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D6451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09D6D0" w14:textId="77777777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D645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82CD38" w14:textId="77777777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007A727" w14:textId="77777777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CF3E11" w14:textId="2C44B524" w:rsidR="00DF2658" w:rsidRPr="00D64511" w:rsidRDefault="008756FA" w:rsidP="00C80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F2658" w:rsidRPr="00D64511">
              <w:rPr>
                <w:rFonts w:ascii="Times New Roman" w:hAnsi="Times New Roman" w:cs="Times New Roman"/>
              </w:rPr>
              <w:t>a.8-2</w:t>
            </w:r>
          </w:p>
          <w:p w14:paraId="0379E2F6" w14:textId="468CF9F4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D64511">
              <w:rPr>
                <w:rFonts w:ascii="Times New Roman" w:hAnsi="Times New Roman" w:cs="Times New Roman"/>
              </w:rPr>
              <w:t>(75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FA6A5F" w14:textId="4BC5791C" w:rsidR="00DF2658" w:rsidRPr="00D64511" w:rsidRDefault="008756FA" w:rsidP="00875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F2658" w:rsidRPr="00D64511">
              <w:rPr>
                <w:rFonts w:ascii="Times New Roman" w:hAnsi="Times New Roman" w:cs="Times New Roman"/>
              </w:rPr>
              <w:t xml:space="preserve">ollen </w:t>
            </w:r>
            <w:proofErr w:type="spellStart"/>
            <w:r w:rsidR="00DF2658" w:rsidRPr="00D64511">
              <w:rPr>
                <w:rFonts w:ascii="Times New Roman" w:hAnsi="Times New Roman" w:cs="Times New Roman"/>
              </w:rPr>
              <w:t>stratigraphy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A4336C" w14:textId="6A404094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D64511">
              <w:rPr>
                <w:rFonts w:ascii="Times New Roman" w:hAnsi="Times New Roman" w:cs="Times New Roman"/>
              </w:rPr>
              <w:t>9-10</w:t>
            </w:r>
            <w:r w:rsidRPr="00D6451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64511">
              <w:rPr>
                <w:rFonts w:ascii="Times New Roman" w:hAnsi="Times New Roman" w:cs="Times New Roman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4BE492" w14:textId="5434F3FE" w:rsidR="00DF2658" w:rsidRPr="00D64511" w:rsidRDefault="00405A32" w:rsidP="008756F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4511">
              <w:rPr>
                <w:rFonts w:ascii="Times New Roman" w:hAnsi="Times New Roman" w:cs="Times New Roman"/>
                <w:lang w:val="en-GB"/>
              </w:rPr>
              <w:t>“</w:t>
            </w:r>
            <w:r w:rsidR="008756FA">
              <w:rPr>
                <w:rFonts w:ascii="Times New Roman" w:hAnsi="Times New Roman" w:cs="Times New Roman"/>
                <w:lang w:val="en-GB"/>
              </w:rPr>
              <w:t>O</w:t>
            </w:r>
            <w:r w:rsidRPr="00D64511">
              <w:rPr>
                <w:rFonts w:ascii="Times New Roman" w:hAnsi="Times New Roman" w:cs="Times New Roman"/>
                <w:lang w:val="en-GB"/>
              </w:rPr>
              <w:t>ne sample event”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8C69A3" w14:textId="57D88A66" w:rsidR="00DF2658" w:rsidRPr="00F17ED0" w:rsidRDefault="008516BE" w:rsidP="00851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Lamentowicz M </w:t>
            </w:r>
            <w:r w:rsidR="00F17ED0" w:rsidRPr="00F17ED0">
              <w:rPr>
                <w:rFonts w:ascii="Times New Roman" w:hAnsi="Times New Roman" w:cs="Times New Roman"/>
                <w:noProof/>
              </w:rPr>
              <w:t>et al. (2008b)</w:t>
            </w:r>
          </w:p>
        </w:tc>
      </w:tr>
      <w:tr w:rsidR="00265763" w:rsidRPr="00F46971" w14:paraId="328174B8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D844E0" w14:textId="27672CC5" w:rsidR="00DF2658" w:rsidRPr="00F46971" w:rsidRDefault="00DF2658" w:rsidP="00731E9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6971">
              <w:rPr>
                <w:rFonts w:ascii="Times New Roman" w:hAnsi="Times New Roman" w:cs="Times New Roman"/>
                <w:lang w:val="en-GB"/>
              </w:rPr>
              <w:t>24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D71938" w14:textId="37095FB6" w:rsidR="00DF2658" w:rsidRPr="00F46971" w:rsidRDefault="00D64511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F46971">
              <w:rPr>
                <w:rFonts w:ascii="Times New Roman" w:eastAsia="Times New Roman" w:hAnsi="Times New Roman" w:cs="Times New Roman"/>
                <w:lang w:val="en-GB" w:eastAsia="pl-PL"/>
              </w:rPr>
              <w:t xml:space="preserve">Lake </w:t>
            </w:r>
            <w:proofErr w:type="spellStart"/>
            <w:r w:rsidRPr="00F46971">
              <w:rPr>
                <w:rFonts w:ascii="Times New Roman" w:eastAsia="Times New Roman" w:hAnsi="Times New Roman" w:cs="Times New Roman"/>
                <w:lang w:val="en-GB" w:eastAsia="pl-PL"/>
              </w:rPr>
              <w:t>Kę</w:t>
            </w:r>
            <w:r w:rsidR="00DF2658" w:rsidRPr="00F46971">
              <w:rPr>
                <w:rFonts w:ascii="Times New Roman" w:eastAsia="Times New Roman" w:hAnsi="Times New Roman" w:cs="Times New Roman"/>
                <w:lang w:val="en-GB" w:eastAsia="pl-PL"/>
              </w:rPr>
              <w:t>sowo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6EF5D01" w14:textId="77777777" w:rsidR="00DF2658" w:rsidRPr="00F46971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F46971">
              <w:rPr>
                <w:rFonts w:ascii="Times New Roman" w:eastAsia="Times New Roman" w:hAnsi="Times New Roman" w:cs="Times New Roman"/>
                <w:lang w:val="en-GB" w:eastAsia="pl-PL"/>
              </w:rPr>
              <w:t>53</w:t>
            </w:r>
            <w:r w:rsidRPr="00F46971">
              <w:rPr>
                <w:rFonts w:ascii="Times New Roman" w:eastAsia="Times New Roman" w:hAnsi="Times New Roman" w:cs="Times New Roman"/>
                <w:vertAlign w:val="superscript"/>
                <w:lang w:val="en-GB" w:eastAsia="pl-PL"/>
              </w:rPr>
              <w:t>o</w:t>
            </w:r>
            <w:r w:rsidRPr="00F46971">
              <w:rPr>
                <w:rFonts w:ascii="Times New Roman" w:eastAsia="Times New Roman" w:hAnsi="Times New Roman" w:cs="Times New Roman"/>
                <w:lang w:val="en-GB" w:eastAsia="pl-PL"/>
              </w:rPr>
              <w:t>33’N 17</w:t>
            </w:r>
            <w:r w:rsidRPr="00F46971">
              <w:rPr>
                <w:rFonts w:ascii="Times New Roman" w:eastAsia="Times New Roman" w:hAnsi="Times New Roman" w:cs="Times New Roman"/>
                <w:vertAlign w:val="superscript"/>
                <w:lang w:val="en-GB" w:eastAsia="pl-PL"/>
              </w:rPr>
              <w:t>o</w:t>
            </w:r>
            <w:r w:rsidRPr="00F46971">
              <w:rPr>
                <w:rFonts w:ascii="Times New Roman" w:eastAsia="Times New Roman" w:hAnsi="Times New Roman" w:cs="Times New Roman"/>
                <w:lang w:val="en-GB" w:eastAsia="pl-PL"/>
              </w:rPr>
              <w:t>43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CF92F5" w14:textId="77777777" w:rsidR="00DF2658" w:rsidRPr="00F46971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6971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22D71DD" w14:textId="77777777" w:rsidR="00DF2658" w:rsidRPr="00F46971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6971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75F6D0" w14:textId="77777777" w:rsidR="00DF2658" w:rsidRPr="00F46971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C8A6700" w14:textId="77777777" w:rsidR="00DF2658" w:rsidRPr="00F46971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5DCF12" w14:textId="4EC34F78" w:rsidR="00DF2658" w:rsidRPr="00D64511" w:rsidRDefault="008756FA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DF2658" w:rsidRPr="00D64511">
              <w:rPr>
                <w:rFonts w:ascii="Times New Roman" w:hAnsi="Times New Roman" w:cs="Times New Roman"/>
                <w:lang w:val="en-US"/>
              </w:rPr>
              <w:t>a. 20-11</w:t>
            </w:r>
          </w:p>
          <w:p w14:paraId="2C34D0FA" w14:textId="0EDDBFAE" w:rsidR="00DF2658" w:rsidRPr="00F46971" w:rsidRDefault="00DF2658" w:rsidP="00421D6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4511">
              <w:rPr>
                <w:rFonts w:ascii="Times New Roman" w:hAnsi="Times New Roman" w:cs="Times New Roman"/>
                <w:lang w:val="en-US"/>
              </w:rPr>
              <w:t>(45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7921D8" w14:textId="061A30C4" w:rsidR="00DF2658" w:rsidRPr="00D64511" w:rsidRDefault="008756FA" w:rsidP="008756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6971">
              <w:rPr>
                <w:rFonts w:ascii="Times New Roman" w:hAnsi="Times New Roman" w:cs="Times New Roman"/>
                <w:lang w:val="en-GB"/>
              </w:rPr>
              <w:t>P</w:t>
            </w:r>
            <w:r w:rsidR="00DF2658" w:rsidRPr="00F46971">
              <w:rPr>
                <w:rFonts w:ascii="Times New Roman" w:hAnsi="Times New Roman" w:cs="Times New Roman"/>
                <w:lang w:val="en-GB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9E31E3" w14:textId="4ACF9AF9" w:rsidR="00DF2658" w:rsidRPr="00D64511" w:rsidRDefault="00DF2658" w:rsidP="00421D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4511">
              <w:rPr>
                <w:rFonts w:ascii="Times New Roman" w:hAnsi="Times New Roman" w:cs="Times New Roman"/>
                <w:lang w:val="en-US"/>
              </w:rPr>
              <w:t>9-10</w:t>
            </w:r>
            <w:r w:rsidRPr="005B3F9A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th </w:t>
            </w:r>
            <w:r w:rsidRPr="00D64511">
              <w:rPr>
                <w:rFonts w:ascii="Times New Roman" w:hAnsi="Times New Roman" w:cs="Times New Roman"/>
                <w:lang w:val="en-US"/>
              </w:rPr>
              <w:t xml:space="preserve">c. 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D64880" w14:textId="0C5A401E" w:rsidR="00DF2658" w:rsidRPr="00D64511" w:rsidRDefault="00DF2658" w:rsidP="002A41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A82ADF" w14:textId="3DD5E9A2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4511">
              <w:rPr>
                <w:rFonts w:ascii="Times New Roman" w:hAnsi="Times New Roman" w:cs="Times New Roman"/>
                <w:lang w:val="en-US"/>
              </w:rPr>
              <w:t>Miotk-Szpiganowicz</w:t>
            </w:r>
            <w:proofErr w:type="spellEnd"/>
            <w:r w:rsidR="00F46971">
              <w:rPr>
                <w:rFonts w:ascii="Times New Roman" w:hAnsi="Times New Roman" w:cs="Times New Roman"/>
                <w:lang w:val="en-US"/>
              </w:rPr>
              <w:t xml:space="preserve"> G</w:t>
            </w:r>
            <w:r w:rsidRPr="00D645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6971">
              <w:rPr>
                <w:rFonts w:ascii="Times New Roman" w:hAnsi="Times New Roman" w:cs="Times New Roman"/>
                <w:lang w:val="en-US"/>
              </w:rPr>
              <w:t>(</w:t>
            </w:r>
            <w:r w:rsidRPr="00D64511">
              <w:rPr>
                <w:rFonts w:ascii="Times New Roman" w:hAnsi="Times New Roman" w:cs="Times New Roman"/>
                <w:lang w:val="en-US"/>
              </w:rPr>
              <w:t>1992</w:t>
            </w:r>
            <w:r w:rsidR="00F46971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265763" w:rsidRPr="009E07A1" w14:paraId="506761BC" w14:textId="77777777" w:rsidTr="00AF7AEA">
        <w:trPr>
          <w:trHeight w:val="515"/>
        </w:trPr>
        <w:tc>
          <w:tcPr>
            <w:tcW w:w="57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B678A2A" w14:textId="3044170B" w:rsidR="00DF2658" w:rsidRPr="006C7F22" w:rsidRDefault="00DF2658" w:rsidP="00731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7F2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E2C467F" w14:textId="77777777" w:rsidR="00DF2658" w:rsidRPr="006C7F22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C7F2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ake </w:t>
            </w:r>
            <w:proofErr w:type="spellStart"/>
            <w:r w:rsidRPr="006C7F22">
              <w:rPr>
                <w:rFonts w:ascii="Times New Roman" w:eastAsia="Times New Roman" w:hAnsi="Times New Roman" w:cs="Times New Roman"/>
                <w:lang w:val="en-US" w:eastAsia="pl-PL"/>
              </w:rPr>
              <w:t>Jelonek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3995CCA" w14:textId="77777777" w:rsidR="00DF2658" w:rsidRPr="00D64511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D6451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3</w:t>
            </w:r>
            <w:r w:rsidRPr="00D64511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D6451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45’N 18</w:t>
            </w:r>
            <w:r w:rsidRPr="00D64511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D6451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23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D898560" w14:textId="77777777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64511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5AEAE28" w14:textId="77777777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451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95C0BE5" w14:textId="77777777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B414874" w14:textId="77777777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C0F3D64" w14:textId="05AE7891" w:rsidR="00DF2658" w:rsidRPr="00D64511" w:rsidRDefault="008756FA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DF2658" w:rsidRPr="00D64511">
              <w:rPr>
                <w:rFonts w:ascii="Times New Roman" w:hAnsi="Times New Roman" w:cs="Times New Roman"/>
                <w:lang w:val="en-US"/>
              </w:rPr>
              <w:t>a. 10-3</w:t>
            </w:r>
          </w:p>
          <w:p w14:paraId="57770383" w14:textId="1FB31499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64511">
              <w:rPr>
                <w:rFonts w:ascii="Times New Roman" w:hAnsi="Times New Roman" w:cs="Times New Roman"/>
                <w:lang w:val="en-US"/>
              </w:rPr>
              <w:t>(70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8DE7C75" w14:textId="2AB04124" w:rsidR="00DF2658" w:rsidRPr="00D64511" w:rsidRDefault="008756FA" w:rsidP="008756F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DF2658" w:rsidRPr="00D64511">
              <w:rPr>
                <w:rFonts w:ascii="Times New Roman" w:hAnsi="Times New Roman" w:cs="Times New Roman"/>
                <w:color w:val="000000" w:themeColor="text1"/>
                <w:lang w:val="en-US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2855212" w14:textId="571417B6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4511">
              <w:rPr>
                <w:rFonts w:ascii="Times New Roman" w:hAnsi="Times New Roman" w:cs="Times New Roman"/>
                <w:lang w:val="en-GB"/>
              </w:rPr>
              <w:t xml:space="preserve">ca. </w:t>
            </w:r>
            <w:r w:rsidRPr="00D64511">
              <w:rPr>
                <w:rFonts w:ascii="Times New Roman" w:hAnsi="Times New Roman" w:cs="Times New Roman"/>
                <w:lang w:val="en-US"/>
              </w:rPr>
              <w:t>9</w:t>
            </w:r>
            <w:r w:rsidRPr="00D64511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D64511">
              <w:rPr>
                <w:rFonts w:ascii="Times New Roman" w:hAnsi="Times New Roman" w:cs="Times New Roman"/>
                <w:lang w:val="en-US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086670B" w14:textId="77777777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F2BDA6C" w14:textId="13CB6CB8" w:rsidR="00DF2658" w:rsidRPr="00D64511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4511">
              <w:rPr>
                <w:rFonts w:ascii="Times New Roman" w:hAnsi="Times New Roman" w:cs="Times New Roman"/>
                <w:lang w:val="en-US"/>
              </w:rPr>
              <w:t>Filbrandt-Czaja</w:t>
            </w:r>
            <w:proofErr w:type="spellEnd"/>
            <w:r w:rsidR="00414955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Pr="00D645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14955">
              <w:rPr>
                <w:rFonts w:ascii="Times New Roman" w:hAnsi="Times New Roman" w:cs="Times New Roman"/>
                <w:lang w:val="en-US"/>
              </w:rPr>
              <w:t>(</w:t>
            </w:r>
            <w:r w:rsidRPr="00D64511">
              <w:rPr>
                <w:rFonts w:ascii="Times New Roman" w:hAnsi="Times New Roman" w:cs="Times New Roman"/>
                <w:lang w:val="en-US"/>
              </w:rPr>
              <w:t>2009</w:t>
            </w:r>
            <w:r w:rsidR="0041495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47FEC" w:rsidRPr="009E07A1" w14:paraId="1B7B2A7E" w14:textId="77777777" w:rsidTr="00AF7AEA">
        <w:trPr>
          <w:trHeight w:val="383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96776BA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lastRenderedPageBreak/>
              <w:t xml:space="preserve">Site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E07A1">
              <w:rPr>
                <w:rFonts w:ascii="Times New Roman" w:hAnsi="Times New Roman" w:cs="Times New Roman"/>
                <w:lang w:val="en-US"/>
              </w:rPr>
              <w:t>o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142A5CC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 xml:space="preserve">Site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E07A1">
              <w:rPr>
                <w:rFonts w:ascii="Times New Roman" w:hAnsi="Times New Roman" w:cs="Times New Roman"/>
                <w:lang w:val="en-US"/>
              </w:rPr>
              <w:t>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4DF4FFD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07A1">
              <w:rPr>
                <w:rFonts w:ascii="Times New Roman" w:hAnsi="Times New Roman" w:cs="Times New Roman"/>
                <w:lang w:val="en-US"/>
              </w:rPr>
              <w:t>Geogr</w:t>
            </w:r>
            <w:proofErr w:type="spellEnd"/>
            <w:r w:rsidRPr="009E07A1">
              <w:rPr>
                <w:rFonts w:ascii="Times New Roman" w:hAnsi="Times New Roman" w:cs="Times New Roman"/>
                <w:lang w:val="en-US"/>
              </w:rPr>
              <w:t>. coordinate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60C5E52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Site cat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8B5F95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DEB146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Decline</w:t>
            </w:r>
          </w:p>
          <w:p w14:paraId="6E436B3F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from-to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763F28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Dating</w:t>
            </w:r>
          </w:p>
          <w:p w14:paraId="7261B154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meth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DCCE84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 xml:space="preserve">Age of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9E07A1">
              <w:rPr>
                <w:rFonts w:ascii="Times New Roman" w:hAnsi="Times New Roman" w:cs="Times New Roman"/>
                <w:lang w:val="en-US"/>
              </w:rPr>
              <w:t>event</w:t>
            </w:r>
          </w:p>
          <w:p w14:paraId="39EB601E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(A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D3214A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Com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B0C4CF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Source of d</w:t>
            </w:r>
            <w:proofErr w:type="spellStart"/>
            <w:r w:rsidRPr="009E07A1">
              <w:rPr>
                <w:rFonts w:ascii="Times New Roman" w:hAnsi="Times New Roman" w:cs="Times New Roman"/>
              </w:rPr>
              <w:t>ata</w:t>
            </w:r>
            <w:proofErr w:type="spellEnd"/>
          </w:p>
        </w:tc>
      </w:tr>
      <w:tr w:rsidR="00265763" w:rsidRPr="009E07A1" w14:paraId="391A68F4" w14:textId="77777777" w:rsidTr="00AF7AEA">
        <w:trPr>
          <w:trHeight w:val="132"/>
        </w:trPr>
        <w:tc>
          <w:tcPr>
            <w:tcW w:w="57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91D56EB" w14:textId="0AAE5ECC" w:rsidR="00DF2658" w:rsidRPr="0003643B" w:rsidRDefault="00DF2658" w:rsidP="005625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43B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59C453E" w14:textId="77777777" w:rsidR="00DF2658" w:rsidRPr="0003643B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03643B">
              <w:rPr>
                <w:rFonts w:ascii="Times New Roman" w:eastAsia="Times New Roman" w:hAnsi="Times New Roman" w:cs="Times New Roman"/>
                <w:lang w:val="en-US" w:eastAsia="pl-PL"/>
              </w:rPr>
              <w:t>Zawada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37194D7E" w14:textId="77777777" w:rsidR="00DF2658" w:rsidRPr="0003643B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0364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3</w:t>
            </w:r>
            <w:r w:rsidRPr="0003643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0364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37’N 18</w:t>
            </w:r>
            <w:r w:rsidRPr="0003643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0364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35’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0BE98D0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643B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18FFCFB6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43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8D02F71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5B8CFFA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342A0162" w14:textId="53F3A352" w:rsidR="00DF2658" w:rsidRPr="0003643B" w:rsidRDefault="00E820DA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</w:t>
            </w:r>
            <w:r w:rsidR="00DF2658" w:rsidRPr="0003643B">
              <w:rPr>
                <w:rFonts w:ascii="Times New Roman" w:hAnsi="Times New Roman" w:cs="Times New Roman"/>
                <w:lang w:val="en-GB"/>
              </w:rPr>
              <w:t>8-11,4</w:t>
            </w:r>
          </w:p>
          <w:p w14:paraId="12D974CD" w14:textId="4A83D13C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643B">
              <w:rPr>
                <w:rFonts w:ascii="Times New Roman" w:hAnsi="Times New Roman" w:cs="Times New Roman"/>
                <w:lang w:val="en-GB"/>
              </w:rPr>
              <w:t>(36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0953E0C" w14:textId="4542C7A3" w:rsidR="00DF2658" w:rsidRPr="0003643B" w:rsidRDefault="008756FA" w:rsidP="008756F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DF2658" w:rsidRPr="0003643B">
              <w:rPr>
                <w:rFonts w:ascii="Times New Roman" w:hAnsi="Times New Roman" w:cs="Times New Roman"/>
                <w:color w:val="000000" w:themeColor="text1"/>
                <w:lang w:val="en-US"/>
              </w:rPr>
              <w:t>ollen stratigraph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E0F8010" w14:textId="4A59581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3643B">
              <w:rPr>
                <w:rFonts w:ascii="Times New Roman" w:hAnsi="Times New Roman" w:cs="Times New Roman"/>
                <w:lang w:val="en-GB"/>
              </w:rPr>
              <w:t>ca. 9-10</w:t>
            </w:r>
            <w:r w:rsidRPr="0003643B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03643B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D52CC2B" w14:textId="0E8228FC" w:rsidR="00DF2658" w:rsidRPr="009E07A1" w:rsidRDefault="008756FA" w:rsidP="008756FA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</w:t>
            </w:r>
            <w:r w:rsidR="004224D8" w:rsidRPr="004224D8">
              <w:rPr>
                <w:rFonts w:ascii="Times New Roman" w:hAnsi="Times New Roman" w:cs="Times New Roman"/>
                <w:lang w:val="en-GB"/>
              </w:rPr>
              <w:t xml:space="preserve"> hiatus around the decli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C6F68F5" w14:textId="4CD24E91" w:rsidR="00DF2658" w:rsidRPr="0003643B" w:rsidRDefault="0003643B" w:rsidP="00CC42B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3643B">
              <w:rPr>
                <w:rFonts w:ascii="Times New Roman" w:hAnsi="Times New Roman" w:cs="Times New Roman"/>
                <w:lang w:val="en-GB"/>
              </w:rPr>
              <w:t>Noryś</w:t>
            </w:r>
            <w:r w:rsidR="00DF2658" w:rsidRPr="0003643B">
              <w:rPr>
                <w:rFonts w:ascii="Times New Roman" w:hAnsi="Times New Roman" w:cs="Times New Roman"/>
                <w:lang w:val="en-GB"/>
              </w:rPr>
              <w:t>kiewicz</w:t>
            </w:r>
            <w:proofErr w:type="spellEnd"/>
            <w:r w:rsidR="00DF2658" w:rsidRPr="0003643B">
              <w:rPr>
                <w:rFonts w:ascii="Times New Roman" w:hAnsi="Times New Roman" w:cs="Times New Roman"/>
                <w:lang w:val="en-GB"/>
              </w:rPr>
              <w:t xml:space="preserve"> B </w:t>
            </w:r>
            <w:r w:rsidR="00414955">
              <w:rPr>
                <w:rFonts w:ascii="Times New Roman" w:hAnsi="Times New Roman" w:cs="Times New Roman"/>
                <w:lang w:val="en-GB"/>
              </w:rPr>
              <w:t>(</w:t>
            </w:r>
            <w:r w:rsidR="00DF2658" w:rsidRPr="0003643B">
              <w:rPr>
                <w:rFonts w:ascii="Times New Roman" w:hAnsi="Times New Roman" w:cs="Times New Roman"/>
                <w:lang w:val="en-GB"/>
              </w:rPr>
              <w:t>2004</w:t>
            </w:r>
            <w:r w:rsidR="00414955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E820DA" w14:paraId="58116466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5392C56" w14:textId="15FF6507" w:rsidR="00DF2658" w:rsidRPr="0003643B" w:rsidRDefault="00DF2658" w:rsidP="00A4174F">
            <w:pPr>
              <w:jc w:val="center"/>
              <w:rPr>
                <w:rFonts w:ascii="Times New Roman" w:hAnsi="Times New Roman" w:cs="Times New Roman"/>
              </w:rPr>
            </w:pPr>
            <w:r w:rsidRPr="0003643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66B4F6" w14:textId="77777777" w:rsidR="00DF2658" w:rsidRPr="0003643B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03643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ake </w:t>
            </w:r>
            <w:proofErr w:type="spellStart"/>
            <w:r w:rsidRPr="0003643B">
              <w:rPr>
                <w:rFonts w:ascii="Times New Roman" w:eastAsia="Times New Roman" w:hAnsi="Times New Roman" w:cs="Times New Roman"/>
                <w:lang w:val="en-US" w:eastAsia="pl-PL"/>
              </w:rPr>
              <w:t>Mukrz</w:t>
            </w:r>
            <w:proofErr w:type="spellEnd"/>
            <w:r w:rsidRPr="0003643B">
              <w:rPr>
                <w:rFonts w:ascii="Times New Roman" w:eastAsia="Times New Roman" w:hAnsi="Times New Roman" w:cs="Times New Roman"/>
                <w:lang w:val="en-GB" w:eastAsia="pl-PL"/>
              </w:rPr>
              <w:t xml:space="preserve"> I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839136A" w14:textId="77777777" w:rsidR="00DF2658" w:rsidRPr="0003643B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0364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3</w:t>
            </w:r>
            <w:r w:rsidRPr="0003643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0364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31’N 18</w:t>
            </w:r>
            <w:r w:rsidRPr="0003643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0364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07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AA9F60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643B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  <w:p w14:paraId="1CB105DC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AE5998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3643B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AFE2CE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9CB05B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FED353" w14:textId="77288184" w:rsidR="00DF2658" w:rsidRPr="0003643B" w:rsidRDefault="00DF2658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3643B">
              <w:rPr>
                <w:rFonts w:ascii="Times New Roman" w:hAnsi="Times New Roman" w:cs="Times New Roman"/>
                <w:lang w:val="en-GB"/>
              </w:rPr>
              <w:t>19</w:t>
            </w:r>
            <w:r w:rsidR="00E820DA">
              <w:rPr>
                <w:rFonts w:ascii="Times New Roman" w:hAnsi="Times New Roman" w:cs="Times New Roman"/>
                <w:lang w:val="en-GB"/>
              </w:rPr>
              <w:t>.</w:t>
            </w:r>
            <w:r w:rsidRPr="0003643B">
              <w:rPr>
                <w:rFonts w:ascii="Times New Roman" w:hAnsi="Times New Roman" w:cs="Times New Roman"/>
                <w:lang w:val="en-GB"/>
              </w:rPr>
              <w:t>6-10</w:t>
            </w:r>
            <w:r w:rsidR="00E820DA">
              <w:rPr>
                <w:rFonts w:ascii="Times New Roman" w:hAnsi="Times New Roman" w:cs="Times New Roman"/>
                <w:lang w:val="en-GB"/>
              </w:rPr>
              <w:t>.</w:t>
            </w:r>
            <w:r w:rsidRPr="0003643B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5113799C" w14:textId="73FDD989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643B">
              <w:rPr>
                <w:rFonts w:ascii="Times New Roman" w:hAnsi="Times New Roman" w:cs="Times New Roman"/>
                <w:lang w:val="en-GB"/>
              </w:rPr>
              <w:t>(48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201718" w14:textId="24B9D493" w:rsidR="00DF2658" w:rsidRPr="0003643B" w:rsidRDefault="008756FA" w:rsidP="008756F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DF2658" w:rsidRPr="0003643B">
              <w:rPr>
                <w:rFonts w:ascii="Times New Roman" w:hAnsi="Times New Roman" w:cs="Times New Roman"/>
                <w:color w:val="000000" w:themeColor="text1"/>
                <w:lang w:val="en-US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2683C0" w14:textId="1E0A8EDB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3643B">
              <w:rPr>
                <w:rFonts w:ascii="Times New Roman" w:hAnsi="Times New Roman" w:cs="Times New Roman"/>
                <w:lang w:val="en-GB"/>
              </w:rPr>
              <w:t>ca. 9-10</w:t>
            </w:r>
            <w:r w:rsidRPr="0003643B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03643B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7E99F0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E45804" w14:textId="03BAF778" w:rsidR="00DF2658" w:rsidRPr="00E820DA" w:rsidRDefault="0003643B" w:rsidP="00CC42B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Noryś</w:t>
            </w:r>
            <w:r w:rsidR="00DF2658"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kiewicz</w:t>
            </w:r>
            <w:proofErr w:type="spellEnd"/>
            <w:r w:rsidR="00DF2658"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</w:t>
            </w:r>
            <w:r w:rsidR="001667A0"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M</w:t>
            </w:r>
            <w:r w:rsidR="00DF2658"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(</w:t>
            </w:r>
            <w:r w:rsidR="00DF2658"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2006</w:t>
            </w:r>
            <w:r w:rsid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</w:tr>
      <w:tr w:rsidR="00265763" w:rsidRPr="008756FA" w14:paraId="50123A35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4579D1" w14:textId="2A050313" w:rsidR="00DF2658" w:rsidRPr="00E820DA" w:rsidRDefault="00DF2658" w:rsidP="00A4174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28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5F1BD2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Gruczno</w:t>
            </w:r>
            <w:proofErr w:type="spellEnd"/>
          </w:p>
          <w:p w14:paraId="6DBB1968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CAADFB" w14:textId="77777777" w:rsidR="00DF2658" w:rsidRPr="00E820DA" w:rsidRDefault="00DF2658" w:rsidP="004D5FC5">
            <w:pPr>
              <w:pStyle w:val="HTML-wstpniesformatowany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53</w:t>
            </w:r>
            <w:r w:rsidRPr="00E820D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o</w:t>
            </w:r>
            <w:r w:rsidRPr="00E820D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22</w:t>
            </w:r>
            <w:r w:rsidRPr="00E820D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’</w:t>
            </w:r>
            <w:r w:rsidRPr="00E820D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N 18</w:t>
            </w:r>
            <w:r w:rsidRPr="00E820D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o</w:t>
            </w:r>
            <w:r w:rsidRPr="00E820D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19</w:t>
            </w:r>
            <w:r w:rsidRPr="00E820D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’</w:t>
            </w:r>
            <w:r w:rsidRPr="00E820D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81521F" w14:textId="77777777" w:rsidR="00DF2658" w:rsidRPr="00E820DA" w:rsidRDefault="00DF2658" w:rsidP="00E278C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9E6487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834166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709BED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8F5A6C" w14:textId="4E67EB59" w:rsidR="00DF2658" w:rsidRPr="008756FA" w:rsidRDefault="00DF2658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19-3</w:t>
            </w:r>
            <w:r w:rsidR="00E820DA">
              <w:rPr>
                <w:rFonts w:ascii="Times New Roman" w:hAnsi="Times New Roman" w:cs="Times New Roman"/>
                <w:lang w:val="en-GB"/>
              </w:rPr>
              <w:t>.</w:t>
            </w:r>
            <w:r w:rsidRPr="008756FA">
              <w:rPr>
                <w:rFonts w:ascii="Times New Roman" w:hAnsi="Times New Roman" w:cs="Times New Roman"/>
                <w:lang w:val="en-GB"/>
              </w:rPr>
              <w:t>7</w:t>
            </w:r>
          </w:p>
          <w:p w14:paraId="290894CE" w14:textId="1CB6C2DB" w:rsidR="00DF2658" w:rsidRPr="008756FA" w:rsidRDefault="00DF2658" w:rsidP="008756FA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(80</w:t>
            </w:r>
            <w:r w:rsidR="008756FA" w:rsidRPr="008756FA">
              <w:rPr>
                <w:rFonts w:ascii="Times New Roman" w:hAnsi="Times New Roman" w:cs="Times New Roman"/>
                <w:lang w:val="en-GB"/>
              </w:rPr>
              <w:t>.</w:t>
            </w:r>
            <w:r w:rsidRPr="008756FA">
              <w:rPr>
                <w:rFonts w:ascii="Times New Roman" w:hAnsi="Times New Roman" w:cs="Times New Roman"/>
                <w:lang w:val="en-GB"/>
              </w:rPr>
              <w:t>5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5C1D43" w14:textId="56234AE9" w:rsidR="00DF2658" w:rsidRPr="000A2443" w:rsidRDefault="000A2443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A2443">
              <w:rPr>
                <w:rFonts w:ascii="Times New Roman" w:hAnsi="Times New Roman" w:cs="Times New Roman"/>
                <w:color w:val="000000" w:themeColor="text1"/>
                <w:lang w:val="en-GB"/>
              </w:rPr>
              <w:t>P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81AC3F2" w14:textId="5522EFF3" w:rsidR="00DF2658" w:rsidRPr="008756F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ca. 9</w:t>
            </w:r>
            <w:r w:rsidRPr="008756FA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8756FA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AF1E51" w14:textId="77777777" w:rsidR="00DF2658" w:rsidRPr="008756FA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2AF554" w14:textId="1A48F2BD" w:rsidR="00DF2658" w:rsidRPr="008756FA" w:rsidRDefault="0003643B" w:rsidP="00CC42B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Noryś</w:t>
            </w:r>
            <w:r w:rsidR="00DF2658"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kiewicz</w:t>
            </w:r>
            <w:proofErr w:type="spellEnd"/>
            <w:r w:rsidR="00DF2658"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</w:t>
            </w:r>
            <w:r w:rsidR="001667A0"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M</w:t>
            </w:r>
            <w:r w:rsidR="00DF2658"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(</w:t>
            </w:r>
            <w:r w:rsidR="00DF2658"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2016</w:t>
            </w:r>
            <w:r w:rsid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</w:tr>
      <w:tr w:rsidR="00265763" w:rsidRPr="008756FA" w14:paraId="74D4BBA4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4FE0EA" w14:textId="2B8677CC" w:rsidR="00DF2658" w:rsidRPr="008756FA" w:rsidRDefault="00DF2658" w:rsidP="009D6C5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29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744CCC" w14:textId="77777777" w:rsidR="00DF2658" w:rsidRPr="008756F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Lake </w:t>
            </w:r>
            <w:proofErr w:type="spellStart"/>
            <w:r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Czyste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B2F525" w14:textId="030B2BAC" w:rsidR="00DF2658" w:rsidRPr="008756FA" w:rsidRDefault="00DF2658" w:rsidP="00CB547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53</w:t>
            </w:r>
            <w:r w:rsidRPr="008756FA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="00CB547C"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17</w:t>
            </w:r>
            <w:r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’N 18</w:t>
            </w:r>
            <w:r w:rsidRPr="008756FA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="00CB547C"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29</w:t>
            </w:r>
            <w:r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734769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03643B">
              <w:rPr>
                <w:rFonts w:ascii="Times New Roman" w:hAnsi="Times New Roman" w:cs="Times New Roman"/>
                <w:color w:val="000000" w:themeColor="text1"/>
                <w:lang w:val="en-GB"/>
              </w:rPr>
              <w:t>A</w:t>
            </w:r>
          </w:p>
          <w:p w14:paraId="0A875F1D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DD6778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3643B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D72B74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8AAD835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F78310A" w14:textId="17903E5B" w:rsidR="00DF2658" w:rsidRPr="0003643B" w:rsidRDefault="00DF2658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3643B">
              <w:rPr>
                <w:rFonts w:ascii="Times New Roman" w:hAnsi="Times New Roman" w:cs="Times New Roman"/>
                <w:lang w:val="en-GB"/>
              </w:rPr>
              <w:t>12</w:t>
            </w:r>
            <w:r w:rsidR="008756FA">
              <w:rPr>
                <w:rFonts w:ascii="Times New Roman" w:hAnsi="Times New Roman" w:cs="Times New Roman"/>
                <w:lang w:val="en-GB"/>
              </w:rPr>
              <w:t>.</w:t>
            </w:r>
            <w:r w:rsidRPr="0003643B">
              <w:rPr>
                <w:rFonts w:ascii="Times New Roman" w:hAnsi="Times New Roman" w:cs="Times New Roman"/>
                <w:lang w:val="en-GB"/>
              </w:rPr>
              <w:t>9-4,8</w:t>
            </w:r>
          </w:p>
          <w:p w14:paraId="6D67AC67" w14:textId="21C50E7E" w:rsidR="00DF2658" w:rsidRPr="0003643B" w:rsidRDefault="00DF2658" w:rsidP="008756FA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</w:pPr>
            <w:r w:rsidRPr="0003643B">
              <w:rPr>
                <w:rFonts w:ascii="Times New Roman" w:hAnsi="Times New Roman" w:cs="Times New Roman"/>
                <w:lang w:val="en-GB"/>
              </w:rPr>
              <w:t>(62</w:t>
            </w:r>
            <w:r w:rsidR="008756FA">
              <w:rPr>
                <w:rFonts w:ascii="Times New Roman" w:hAnsi="Times New Roman" w:cs="Times New Roman"/>
                <w:lang w:val="en-GB"/>
              </w:rPr>
              <w:t>.</w:t>
            </w:r>
            <w:r w:rsidRPr="0003643B">
              <w:rPr>
                <w:rFonts w:ascii="Times New Roman" w:hAnsi="Times New Roman" w:cs="Times New Roman"/>
                <w:lang w:val="en-GB"/>
              </w:rPr>
              <w:t>8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23C477" w14:textId="2CA65BD0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43B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14</w:t>
            </w:r>
            <w:r w:rsidRPr="0003643B">
              <w:rPr>
                <w:rFonts w:ascii="Times New Roman" w:hAnsi="Times New Roman" w:cs="Times New Roman"/>
                <w:color w:val="000000" w:themeColor="text1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3545A4" w14:textId="40DB60F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43B">
              <w:rPr>
                <w:rFonts w:ascii="Times New Roman" w:hAnsi="Times New Roman" w:cs="Times New Roman"/>
                <w:lang w:val="en-US"/>
              </w:rPr>
              <w:t>770</w:t>
            </w:r>
          </w:p>
          <w:p w14:paraId="5FBD7CFE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43B">
              <w:rPr>
                <w:rFonts w:ascii="Times New Roman" w:hAnsi="Times New Roman" w:cs="Times New Roman"/>
                <w:lang w:val="en-US"/>
              </w:rPr>
              <w:t>820</w:t>
            </w:r>
          </w:p>
          <w:p w14:paraId="03710301" w14:textId="77777777" w:rsidR="00DF2658" w:rsidRPr="0003643B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43B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C39AD7" w14:textId="3D438AE7" w:rsidR="00DF2658" w:rsidRPr="009E07A1" w:rsidRDefault="00DF2658" w:rsidP="00596A18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180DC2" w14:textId="48FB862A" w:rsidR="00DF2658" w:rsidRPr="0003643B" w:rsidRDefault="0003643B" w:rsidP="00CC42B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3643B">
              <w:rPr>
                <w:rFonts w:ascii="Times New Roman" w:hAnsi="Times New Roman" w:cs="Times New Roman"/>
                <w:lang w:val="en-GB"/>
              </w:rPr>
              <w:t>Noryś</w:t>
            </w:r>
            <w:r w:rsidR="00DF2658" w:rsidRPr="0003643B">
              <w:rPr>
                <w:rFonts w:ascii="Times New Roman" w:hAnsi="Times New Roman" w:cs="Times New Roman"/>
                <w:lang w:val="en-GB"/>
              </w:rPr>
              <w:t>kiewicz</w:t>
            </w:r>
            <w:proofErr w:type="spellEnd"/>
            <w:r w:rsidR="00DF2658" w:rsidRPr="0003643B">
              <w:rPr>
                <w:rFonts w:ascii="Times New Roman" w:hAnsi="Times New Roman" w:cs="Times New Roman"/>
                <w:lang w:val="en-GB"/>
              </w:rPr>
              <w:t xml:space="preserve"> A</w:t>
            </w:r>
            <w:r w:rsidR="001667A0" w:rsidRPr="0003643B">
              <w:rPr>
                <w:rFonts w:ascii="Times New Roman" w:hAnsi="Times New Roman" w:cs="Times New Roman"/>
                <w:lang w:val="en-GB"/>
              </w:rPr>
              <w:t>M</w:t>
            </w:r>
            <w:r w:rsidR="00414955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="00DF2658" w:rsidRPr="0003643B">
              <w:rPr>
                <w:rFonts w:ascii="Times New Roman" w:hAnsi="Times New Roman" w:cs="Times New Roman"/>
                <w:lang w:val="en-GB"/>
              </w:rPr>
              <w:t>2013</w:t>
            </w:r>
            <w:r w:rsidR="00414955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8756FA" w14:paraId="23D0C14C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02F7F90" w14:textId="60B8A119" w:rsidR="00DF2658" w:rsidRPr="00C653AA" w:rsidRDefault="00DF2658" w:rsidP="009D6C5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53AA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93D69E3" w14:textId="05283CE4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653AA">
              <w:rPr>
                <w:rFonts w:ascii="Times New Roman" w:eastAsia="Times New Roman" w:hAnsi="Times New Roman" w:cs="Times New Roman"/>
                <w:lang w:val="en-GB" w:eastAsia="pl-PL"/>
              </w:rPr>
              <w:t xml:space="preserve">Lake </w:t>
            </w:r>
            <w:proofErr w:type="spellStart"/>
            <w:r w:rsidR="00C653AA" w:rsidRPr="00C653AA">
              <w:rPr>
                <w:rFonts w:ascii="Times New Roman" w:hAnsi="Times New Roman" w:cs="Times New Roman"/>
                <w:color w:val="000000" w:themeColor="text1"/>
                <w:lang w:val="en-GB"/>
              </w:rPr>
              <w:t>Meł</w:t>
            </w:r>
            <w:r w:rsidRPr="00C653AA">
              <w:rPr>
                <w:rFonts w:ascii="Times New Roman" w:hAnsi="Times New Roman" w:cs="Times New Roman"/>
                <w:color w:val="000000" w:themeColor="text1"/>
                <w:lang w:val="en-GB"/>
              </w:rPr>
              <w:t>no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4141A9C" w14:textId="5FEC28C9" w:rsidR="00DF2658" w:rsidRPr="00C653AA" w:rsidRDefault="00DF2658" w:rsidP="0096669E">
            <w:pPr>
              <w:pStyle w:val="HTML-wstpniesformatowany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53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o</w:t>
            </w:r>
            <w:r w:rsidR="0096669E"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26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’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N 1</w:t>
            </w:r>
            <w:r w:rsidR="0096669E"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9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o</w:t>
            </w:r>
            <w:r w:rsidR="0096669E"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00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’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24D90CA" w14:textId="77777777" w:rsidR="00DF2658" w:rsidRPr="00C653AA" w:rsidRDefault="00DF2658" w:rsidP="00E278C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653AA">
              <w:rPr>
                <w:rFonts w:ascii="Times New Roman" w:hAnsi="Times New Roman" w:cs="Times New Roman"/>
                <w:color w:val="000000" w:themeColor="text1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025AB30" w14:textId="77777777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53AA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0250723" w14:textId="77777777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78F941E" w14:textId="77777777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39D8487" w14:textId="198D3137" w:rsidR="00DF2658" w:rsidRPr="00C653AA" w:rsidRDefault="00DF2658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53AA">
              <w:rPr>
                <w:rFonts w:ascii="Times New Roman" w:hAnsi="Times New Roman" w:cs="Times New Roman"/>
                <w:lang w:val="en-GB"/>
              </w:rPr>
              <w:t>20</w:t>
            </w:r>
            <w:r w:rsidR="00E820DA">
              <w:rPr>
                <w:rFonts w:ascii="Times New Roman" w:hAnsi="Times New Roman" w:cs="Times New Roman"/>
                <w:lang w:val="en-GB"/>
              </w:rPr>
              <w:t>.</w:t>
            </w:r>
            <w:r w:rsidRPr="00C653AA">
              <w:rPr>
                <w:rFonts w:ascii="Times New Roman" w:hAnsi="Times New Roman" w:cs="Times New Roman"/>
                <w:lang w:val="en-GB"/>
              </w:rPr>
              <w:t>5-5,2</w:t>
            </w:r>
          </w:p>
          <w:p w14:paraId="6C58BDED" w14:textId="222989F9" w:rsidR="00DF2658" w:rsidRPr="00C653AA" w:rsidRDefault="00DF2658" w:rsidP="008756FA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</w:pPr>
            <w:r w:rsidRPr="00C653AA">
              <w:rPr>
                <w:rFonts w:ascii="Times New Roman" w:hAnsi="Times New Roman" w:cs="Times New Roman"/>
                <w:lang w:val="en-GB"/>
              </w:rPr>
              <w:t>(74</w:t>
            </w:r>
            <w:r w:rsidR="008756FA">
              <w:rPr>
                <w:rFonts w:ascii="Times New Roman" w:hAnsi="Times New Roman" w:cs="Times New Roman"/>
                <w:lang w:val="en-GB"/>
              </w:rPr>
              <w:t>.</w:t>
            </w:r>
            <w:r w:rsidRPr="00C653AA">
              <w:rPr>
                <w:rFonts w:ascii="Times New Roman" w:hAnsi="Times New Roman" w:cs="Times New Roman"/>
                <w:lang w:val="en-GB"/>
              </w:rPr>
              <w:t>1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3153C73" w14:textId="781C3055" w:rsidR="00DF2658" w:rsidRPr="00C653AA" w:rsidRDefault="000A2443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A2443">
              <w:rPr>
                <w:rFonts w:ascii="Times New Roman" w:hAnsi="Times New Roman" w:cs="Times New Roman"/>
                <w:color w:val="000000" w:themeColor="text1"/>
                <w:lang w:val="en-GB"/>
              </w:rPr>
              <w:t>P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A322AE6" w14:textId="6634CFD0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53AA">
              <w:rPr>
                <w:rFonts w:ascii="Times New Roman" w:hAnsi="Times New Roman" w:cs="Times New Roman"/>
                <w:lang w:val="en-GB"/>
              </w:rPr>
              <w:t>9-10</w:t>
            </w:r>
            <w:r w:rsidRPr="00C653AA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C653AA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B9A99D" w14:textId="6828D542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FACD0BC" w14:textId="5115F652" w:rsidR="00DF2658" w:rsidRPr="00C653AA" w:rsidRDefault="00414955" w:rsidP="00CC42B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3643B">
              <w:rPr>
                <w:rFonts w:ascii="Times New Roman" w:hAnsi="Times New Roman" w:cs="Times New Roman"/>
                <w:lang w:val="en-GB"/>
              </w:rPr>
              <w:t>Noryśkiewicz</w:t>
            </w:r>
            <w:proofErr w:type="spellEnd"/>
            <w:r w:rsidRPr="0003643B">
              <w:rPr>
                <w:rFonts w:ascii="Times New Roman" w:hAnsi="Times New Roman" w:cs="Times New Roman"/>
                <w:lang w:val="en-GB"/>
              </w:rPr>
              <w:t xml:space="preserve"> AM</w:t>
            </w:r>
            <w:r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03643B">
              <w:rPr>
                <w:rFonts w:ascii="Times New Roman" w:hAnsi="Times New Roman" w:cs="Times New Roman"/>
                <w:lang w:val="en-GB"/>
              </w:rPr>
              <w:t>2013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8756FA" w14:paraId="6D761C80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9443F9" w14:textId="25564053" w:rsidR="00DF2658" w:rsidRPr="00C653AA" w:rsidRDefault="00DF2658" w:rsidP="009D6C5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53AA">
              <w:rPr>
                <w:rFonts w:ascii="Times New Roman" w:hAnsi="Times New Roman" w:cs="Times New Roman"/>
                <w:lang w:val="en-GB"/>
              </w:rPr>
              <w:t>31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500663F" w14:textId="77777777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C653AA">
              <w:rPr>
                <w:rFonts w:ascii="Times New Roman" w:hAnsi="Times New Roman" w:cs="Times New Roman"/>
                <w:color w:val="000000" w:themeColor="text1"/>
                <w:lang w:val="en-GB"/>
              </w:rPr>
              <w:t>Linje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5F60F8" w14:textId="77777777" w:rsidR="00DF2658" w:rsidRPr="008756FA" w:rsidRDefault="00DF2658" w:rsidP="004D5FC5">
            <w:pPr>
              <w:pStyle w:val="HTML-wstpniesformatowany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53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o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11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’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N 18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o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18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’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517DB04" w14:textId="77777777" w:rsidR="00DF2658" w:rsidRPr="008756FA" w:rsidRDefault="00DF2658" w:rsidP="00E278C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73BD8A" w14:textId="77777777" w:rsidR="00DF2658" w:rsidRPr="008756F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3B1F24" w14:textId="77777777" w:rsidR="00DF2658" w:rsidRPr="008756F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2670E8" w14:textId="77777777" w:rsidR="00DF2658" w:rsidRPr="008756F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000195" w14:textId="6E0917D1" w:rsidR="00DF2658" w:rsidRPr="008756FA" w:rsidRDefault="00DF2658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17</w:t>
            </w:r>
            <w:r w:rsidR="00E820DA">
              <w:rPr>
                <w:rFonts w:ascii="Times New Roman" w:hAnsi="Times New Roman" w:cs="Times New Roman"/>
                <w:lang w:val="en-GB"/>
              </w:rPr>
              <w:t>.</w:t>
            </w:r>
            <w:r w:rsidRPr="008756FA">
              <w:rPr>
                <w:rFonts w:ascii="Times New Roman" w:hAnsi="Times New Roman" w:cs="Times New Roman"/>
                <w:lang w:val="en-GB"/>
              </w:rPr>
              <w:t>9-4</w:t>
            </w:r>
          </w:p>
          <w:p w14:paraId="46BF5D91" w14:textId="03422873" w:rsidR="00DF2658" w:rsidRPr="008756FA" w:rsidRDefault="00DF2658" w:rsidP="008756FA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(77</w:t>
            </w:r>
            <w:r w:rsidR="008756FA" w:rsidRPr="008756FA">
              <w:rPr>
                <w:rFonts w:ascii="Times New Roman" w:hAnsi="Times New Roman" w:cs="Times New Roman"/>
                <w:lang w:val="en-GB"/>
              </w:rPr>
              <w:t>.</w:t>
            </w:r>
            <w:r w:rsidRPr="008756FA">
              <w:rPr>
                <w:rFonts w:ascii="Times New Roman" w:hAnsi="Times New Roman" w:cs="Times New Roman"/>
                <w:lang w:val="en-GB"/>
              </w:rPr>
              <w:t>7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D536D7" w14:textId="33D5671F" w:rsidR="00DF2658" w:rsidRPr="008756FA" w:rsidRDefault="000A2443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A2443">
              <w:rPr>
                <w:rFonts w:ascii="Times New Roman" w:hAnsi="Times New Roman" w:cs="Times New Roman"/>
                <w:color w:val="000000" w:themeColor="text1"/>
                <w:lang w:val="en-GB"/>
              </w:rPr>
              <w:t>P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C66367" w14:textId="30BCD21C" w:rsidR="00DF2658" w:rsidRPr="008756F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10</w:t>
            </w:r>
            <w:r w:rsidRPr="008756FA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8756FA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915DAE" w14:textId="77777777" w:rsidR="00DF2658" w:rsidRPr="008756FA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C3CC01" w14:textId="1B3A994E" w:rsidR="00DF2658" w:rsidRPr="008756FA" w:rsidRDefault="00414955" w:rsidP="00CC42B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3643B">
              <w:rPr>
                <w:rFonts w:ascii="Times New Roman" w:hAnsi="Times New Roman" w:cs="Times New Roman"/>
                <w:lang w:val="en-GB"/>
              </w:rPr>
              <w:t>Noryśkiewicz</w:t>
            </w:r>
            <w:proofErr w:type="spellEnd"/>
            <w:r w:rsidRPr="0003643B">
              <w:rPr>
                <w:rFonts w:ascii="Times New Roman" w:hAnsi="Times New Roman" w:cs="Times New Roman"/>
                <w:lang w:val="en-GB"/>
              </w:rPr>
              <w:t xml:space="preserve"> AM</w:t>
            </w:r>
            <w:r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03643B">
              <w:rPr>
                <w:rFonts w:ascii="Times New Roman" w:hAnsi="Times New Roman" w:cs="Times New Roman"/>
                <w:lang w:val="en-GB"/>
              </w:rPr>
              <w:t>2013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9E07A1" w14:paraId="416743EF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30480B" w14:textId="6FBB2344" w:rsidR="00DF2658" w:rsidRPr="008756FA" w:rsidRDefault="00DF2658" w:rsidP="009D6C5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31a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248BD6A" w14:textId="77777777" w:rsidR="00DF2658" w:rsidRPr="008756F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Linje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AA7268" w14:textId="5A2AAFB2" w:rsidR="00DF2658" w:rsidRPr="008756FA" w:rsidRDefault="0096669E" w:rsidP="008F24C4">
            <w:pPr>
              <w:pStyle w:val="HTML-wstpniesformatowany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53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o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11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’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N 18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o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18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’</w:t>
            </w:r>
            <w:r w:rsidRPr="008756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F3ED40" w14:textId="77777777" w:rsidR="00DF2658" w:rsidRPr="008756FA" w:rsidRDefault="00DF2658" w:rsidP="00E278C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A90D03" w14:textId="77777777" w:rsidR="00DF2658" w:rsidRPr="008756F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0651297" w14:textId="77777777" w:rsidR="00DF2658" w:rsidRPr="008756F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0871747" w14:textId="77777777" w:rsidR="00DF2658" w:rsidRPr="008756F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FA49D6" w14:textId="62847453" w:rsidR="00DF2658" w:rsidRPr="008756FA" w:rsidRDefault="00FA4313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 xml:space="preserve">ca. </w:t>
            </w:r>
            <w:r w:rsidR="00773544" w:rsidRPr="008756FA">
              <w:rPr>
                <w:rFonts w:ascii="Times New Roman" w:hAnsi="Times New Roman" w:cs="Times New Roman"/>
                <w:lang w:val="en-GB"/>
              </w:rPr>
              <w:t>16-8</w:t>
            </w:r>
          </w:p>
          <w:p w14:paraId="51DEA81D" w14:textId="622A77E0" w:rsidR="00773544" w:rsidRPr="008756FA" w:rsidRDefault="00773544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( 50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A639B8" w14:textId="1E26CE36" w:rsidR="00DF2658" w:rsidRPr="008756F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6FA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14</w:t>
            </w:r>
            <w:r w:rsidRPr="008756FA">
              <w:rPr>
                <w:rFonts w:ascii="Times New Roman" w:hAnsi="Times New Roman" w:cs="Times New Roman"/>
                <w:color w:val="000000" w:themeColor="text1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94D243" w14:textId="765D93D7" w:rsidR="00DF2658" w:rsidRPr="008756FA" w:rsidRDefault="00DF2658" w:rsidP="00C653A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9-10</w:t>
            </w:r>
            <w:r w:rsidRPr="008756FA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8756FA">
              <w:rPr>
                <w:rFonts w:ascii="Times New Roman" w:hAnsi="Times New Roman" w:cs="Times New Roman"/>
                <w:lang w:val="en-GB"/>
              </w:rPr>
              <w:t xml:space="preserve"> c</w:t>
            </w:r>
            <w:r w:rsidR="00C653AA" w:rsidRPr="008756FA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836588" w14:textId="0A434610" w:rsidR="00DF2658" w:rsidRPr="008756FA" w:rsidRDefault="00DF2658" w:rsidP="004541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DAD698" w14:textId="55D595F4" w:rsidR="00DF2658" w:rsidRPr="00773544" w:rsidRDefault="008516BE" w:rsidP="00851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 xml:space="preserve">Marcisz K </w:t>
            </w:r>
            <w:r w:rsidR="002B2875" w:rsidRPr="002B2875">
              <w:rPr>
                <w:rFonts w:ascii="Times New Roman" w:hAnsi="Times New Roman" w:cs="Times New Roman"/>
                <w:noProof/>
                <w:szCs w:val="24"/>
              </w:rPr>
              <w:t xml:space="preserve">et al. </w:t>
            </w:r>
            <w:r w:rsidR="00414955" w:rsidRPr="00DF0769">
              <w:rPr>
                <w:rFonts w:ascii="Times New Roman" w:hAnsi="Times New Roman" w:cs="Times New Roman"/>
              </w:rPr>
              <w:t>(</w:t>
            </w:r>
            <w:r w:rsidR="00773544" w:rsidRPr="00DF0769">
              <w:rPr>
                <w:rFonts w:ascii="Times New Roman" w:hAnsi="Times New Roman" w:cs="Times New Roman"/>
              </w:rPr>
              <w:t>2015</w:t>
            </w:r>
            <w:r w:rsidR="00414955" w:rsidRPr="00DF0769">
              <w:rPr>
                <w:rFonts w:ascii="Times New Roman" w:hAnsi="Times New Roman" w:cs="Times New Roman"/>
              </w:rPr>
              <w:t>)</w:t>
            </w:r>
          </w:p>
        </w:tc>
      </w:tr>
      <w:tr w:rsidR="00265763" w:rsidRPr="009E07A1" w14:paraId="450F75F4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A602F0" w14:textId="6E6F21DF" w:rsidR="00DF2658" w:rsidRPr="00C653AA" w:rsidRDefault="00DF2658" w:rsidP="00C653AA">
            <w:pPr>
              <w:tabs>
                <w:tab w:val="center" w:pos="178"/>
              </w:tabs>
              <w:jc w:val="center"/>
              <w:rPr>
                <w:rFonts w:ascii="Times New Roman" w:hAnsi="Times New Roman" w:cs="Times New Roman"/>
              </w:rPr>
            </w:pPr>
            <w:r w:rsidRPr="00C653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8CB863B" w14:textId="77777777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3AA">
              <w:rPr>
                <w:rFonts w:ascii="Times New Roman" w:eastAsia="Times New Roman" w:hAnsi="Times New Roman" w:cs="Times New Roman"/>
                <w:lang w:eastAsia="pl-PL"/>
              </w:rPr>
              <w:t xml:space="preserve">Lake </w:t>
            </w:r>
            <w:r w:rsidRPr="00C653AA">
              <w:rPr>
                <w:rFonts w:ascii="Times New Roman" w:hAnsi="Times New Roman" w:cs="Times New Roman"/>
                <w:color w:val="000000" w:themeColor="text1"/>
              </w:rPr>
              <w:t>Kamionkowskie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2E9657E" w14:textId="77777777" w:rsidR="00DF2658" w:rsidRPr="00C653AA" w:rsidRDefault="00DF2658" w:rsidP="004D5FC5">
            <w:pPr>
              <w:pStyle w:val="HTML-wstpniesformatowany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3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o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8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’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N 18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o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6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’</w:t>
            </w:r>
            <w:r w:rsidRPr="00C65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EE7675F" w14:textId="77777777" w:rsidR="00DF2658" w:rsidRPr="00C653AA" w:rsidRDefault="00DF2658" w:rsidP="00E27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3AA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9AC8CC" w14:textId="77777777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C653A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161479" w14:textId="77777777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1C420C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84A4694" w14:textId="3C0D6471" w:rsidR="00DF2658" w:rsidRPr="00414955" w:rsidRDefault="00DF2658" w:rsidP="00C803B0">
            <w:pPr>
              <w:jc w:val="center"/>
              <w:rPr>
                <w:rFonts w:ascii="Times New Roman" w:hAnsi="Times New Roman" w:cs="Times New Roman"/>
              </w:rPr>
            </w:pPr>
            <w:r w:rsidRPr="00414955">
              <w:rPr>
                <w:rFonts w:ascii="Times New Roman" w:hAnsi="Times New Roman" w:cs="Times New Roman"/>
              </w:rPr>
              <w:t>14</w:t>
            </w:r>
            <w:r w:rsidR="008756FA" w:rsidRPr="00414955">
              <w:rPr>
                <w:rFonts w:ascii="Times New Roman" w:hAnsi="Times New Roman" w:cs="Times New Roman"/>
              </w:rPr>
              <w:t>.</w:t>
            </w:r>
            <w:r w:rsidRPr="00414955">
              <w:rPr>
                <w:rFonts w:ascii="Times New Roman" w:hAnsi="Times New Roman" w:cs="Times New Roman"/>
              </w:rPr>
              <w:t>7-5,5</w:t>
            </w:r>
          </w:p>
          <w:p w14:paraId="7F6F68BE" w14:textId="6C60C81B" w:rsidR="00DF2658" w:rsidRPr="00414955" w:rsidRDefault="00DF2658" w:rsidP="008756FA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14955">
              <w:rPr>
                <w:rFonts w:ascii="Times New Roman" w:hAnsi="Times New Roman" w:cs="Times New Roman"/>
              </w:rPr>
              <w:t>(62</w:t>
            </w:r>
            <w:r w:rsidR="008756FA" w:rsidRPr="00414955">
              <w:rPr>
                <w:rFonts w:ascii="Times New Roman" w:hAnsi="Times New Roman" w:cs="Times New Roman"/>
              </w:rPr>
              <w:t>.</w:t>
            </w:r>
            <w:r w:rsidRPr="00414955">
              <w:rPr>
                <w:rFonts w:ascii="Times New Roman" w:hAnsi="Times New Roman" w:cs="Times New Roman"/>
              </w:rPr>
              <w:t>6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9CC2A6" w14:textId="1E35A348" w:rsidR="00DF2658" w:rsidRPr="00414955" w:rsidRDefault="000A2443" w:rsidP="004D5FC5">
            <w:pPr>
              <w:jc w:val="center"/>
              <w:rPr>
                <w:rFonts w:ascii="Times New Roman" w:hAnsi="Times New Roman" w:cs="Times New Roman"/>
              </w:rPr>
            </w:pPr>
            <w:r w:rsidRPr="00414955">
              <w:rPr>
                <w:rFonts w:ascii="Times New Roman" w:hAnsi="Times New Roman" w:cs="Times New Roman"/>
                <w:color w:val="000000" w:themeColor="text1"/>
              </w:rPr>
              <w:t xml:space="preserve">Pollen </w:t>
            </w:r>
            <w:proofErr w:type="spellStart"/>
            <w:r w:rsidRPr="00414955">
              <w:rPr>
                <w:rFonts w:ascii="Times New Roman" w:hAnsi="Times New Roman" w:cs="Times New Roman"/>
                <w:color w:val="000000" w:themeColor="text1"/>
              </w:rPr>
              <w:t>stratigraphy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1E82E8" w14:textId="6000ED4E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414955">
              <w:rPr>
                <w:rFonts w:ascii="Times New Roman" w:hAnsi="Times New Roman" w:cs="Times New Roman"/>
              </w:rPr>
              <w:t>ca. 10</w:t>
            </w:r>
            <w:r w:rsidRPr="00414955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14955">
              <w:rPr>
                <w:rFonts w:ascii="Times New Roman" w:hAnsi="Times New Roman" w:cs="Times New Roman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68C0D1" w14:textId="52ECF967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B9E83F" w14:textId="48464067" w:rsidR="00DF2658" w:rsidRPr="00C653AA" w:rsidRDefault="00C653AA" w:rsidP="00CC42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3AA">
              <w:rPr>
                <w:rFonts w:ascii="Times New Roman" w:hAnsi="Times New Roman" w:cs="Times New Roman"/>
              </w:rPr>
              <w:t>Noryś</w:t>
            </w:r>
            <w:r w:rsidR="00DF2658" w:rsidRPr="00C653AA">
              <w:rPr>
                <w:rFonts w:ascii="Times New Roman" w:hAnsi="Times New Roman" w:cs="Times New Roman"/>
              </w:rPr>
              <w:t>kiewicz</w:t>
            </w:r>
            <w:proofErr w:type="spellEnd"/>
            <w:r w:rsidR="00DF2658" w:rsidRPr="00C653AA">
              <w:rPr>
                <w:rFonts w:ascii="Times New Roman" w:hAnsi="Times New Roman" w:cs="Times New Roman"/>
              </w:rPr>
              <w:t xml:space="preserve"> A</w:t>
            </w:r>
            <w:r w:rsidR="001667A0" w:rsidRPr="00C653AA">
              <w:rPr>
                <w:rFonts w:ascii="Times New Roman" w:hAnsi="Times New Roman" w:cs="Times New Roman"/>
              </w:rPr>
              <w:t>M</w:t>
            </w:r>
            <w:r w:rsidR="00DF2658" w:rsidRPr="00C653AA">
              <w:rPr>
                <w:rFonts w:ascii="Times New Roman" w:hAnsi="Times New Roman" w:cs="Times New Roman"/>
              </w:rPr>
              <w:t xml:space="preserve"> </w:t>
            </w:r>
            <w:r w:rsidR="00414955">
              <w:rPr>
                <w:rFonts w:ascii="Times New Roman" w:hAnsi="Times New Roman" w:cs="Times New Roman"/>
              </w:rPr>
              <w:t>(</w:t>
            </w:r>
            <w:r w:rsidR="00DF2658" w:rsidRPr="00C653AA">
              <w:rPr>
                <w:rFonts w:ascii="Times New Roman" w:hAnsi="Times New Roman" w:cs="Times New Roman"/>
              </w:rPr>
              <w:t>2013</w:t>
            </w:r>
            <w:r w:rsidR="00414955">
              <w:rPr>
                <w:rFonts w:ascii="Times New Roman" w:hAnsi="Times New Roman" w:cs="Times New Roman"/>
              </w:rPr>
              <w:t>)</w:t>
            </w:r>
          </w:p>
        </w:tc>
      </w:tr>
      <w:tr w:rsidR="00265763" w:rsidRPr="00E820DA" w14:paraId="4393377B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D2CECE6" w14:textId="39DA2CB2" w:rsidR="00DF2658" w:rsidRPr="00C653AA" w:rsidRDefault="00DF2658" w:rsidP="009D6C5A">
            <w:pPr>
              <w:jc w:val="center"/>
              <w:rPr>
                <w:rFonts w:ascii="Times New Roman" w:hAnsi="Times New Roman" w:cs="Times New Roman"/>
              </w:rPr>
            </w:pPr>
            <w:r w:rsidRPr="00C653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F893CE6" w14:textId="77777777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3AA">
              <w:rPr>
                <w:rFonts w:ascii="Times New Roman" w:hAnsi="Times New Roman" w:cs="Times New Roman"/>
                <w:color w:val="000000" w:themeColor="text1"/>
              </w:rPr>
              <w:t>Gronowo</w:t>
            </w:r>
          </w:p>
          <w:p w14:paraId="0EF21B73" w14:textId="77777777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13C0B9" w14:textId="77777777" w:rsidR="00DF2658" w:rsidRPr="00C653AA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653A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3</w:t>
            </w:r>
            <w:r w:rsidRPr="00C653AA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o</w:t>
            </w:r>
            <w:r w:rsidRPr="00C653A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6’N 18</w:t>
            </w:r>
            <w:r w:rsidRPr="00C653AA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o</w:t>
            </w:r>
            <w:r w:rsidRPr="00C653A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8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D57105" w14:textId="77777777" w:rsidR="00DF2658" w:rsidRPr="00C653AA" w:rsidRDefault="00DF2658" w:rsidP="00E27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3AA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9EF16E" w14:textId="77777777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C653A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A0F5D5" w14:textId="77777777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03C34C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FB2E9B" w14:textId="187ABFA7" w:rsidR="00DF2658" w:rsidRPr="00C653AA" w:rsidRDefault="00DF2658" w:rsidP="00C803B0">
            <w:pPr>
              <w:jc w:val="center"/>
              <w:rPr>
                <w:rFonts w:ascii="Times New Roman" w:hAnsi="Times New Roman" w:cs="Times New Roman"/>
              </w:rPr>
            </w:pPr>
            <w:r w:rsidRPr="00C653AA">
              <w:rPr>
                <w:rFonts w:ascii="Times New Roman" w:hAnsi="Times New Roman" w:cs="Times New Roman"/>
              </w:rPr>
              <w:t>15</w:t>
            </w:r>
            <w:r w:rsidR="008756FA">
              <w:rPr>
                <w:rFonts w:ascii="Times New Roman" w:hAnsi="Times New Roman" w:cs="Times New Roman"/>
              </w:rPr>
              <w:t>.</w:t>
            </w:r>
            <w:r w:rsidRPr="00C653AA">
              <w:rPr>
                <w:rFonts w:ascii="Times New Roman" w:hAnsi="Times New Roman" w:cs="Times New Roman"/>
              </w:rPr>
              <w:t>5-3,6</w:t>
            </w:r>
          </w:p>
          <w:p w14:paraId="064C0C08" w14:textId="3C409A00" w:rsidR="00DF2658" w:rsidRPr="00E820DA" w:rsidRDefault="00DF2658" w:rsidP="00E820DA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(76</w:t>
            </w:r>
            <w:r w:rsidR="00E820DA" w:rsidRPr="00E820DA">
              <w:rPr>
                <w:rFonts w:ascii="Times New Roman" w:hAnsi="Times New Roman" w:cs="Times New Roman"/>
                <w:lang w:val="en-GB"/>
              </w:rPr>
              <w:t>.</w:t>
            </w:r>
            <w:r w:rsidRPr="00E820DA">
              <w:rPr>
                <w:rFonts w:ascii="Times New Roman" w:hAnsi="Times New Roman" w:cs="Times New Roman"/>
                <w:lang w:val="en-GB"/>
              </w:rPr>
              <w:t>8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E619E4A" w14:textId="53093C9B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14</w:t>
            </w: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680910" w14:textId="7EE410B3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880</w:t>
            </w:r>
          </w:p>
          <w:p w14:paraId="5F30651B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990</w:t>
            </w:r>
          </w:p>
          <w:p w14:paraId="5EA3A2C9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1210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F076000" w14:textId="2C248CEA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8FAAB86" w14:textId="1482A426" w:rsidR="00DF2658" w:rsidRPr="00C653AA" w:rsidRDefault="00C653AA" w:rsidP="00CC42B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820DA">
              <w:rPr>
                <w:rFonts w:ascii="Times New Roman" w:hAnsi="Times New Roman" w:cs="Times New Roman"/>
                <w:lang w:val="en-GB"/>
              </w:rPr>
              <w:t>Noryś</w:t>
            </w:r>
            <w:r w:rsidR="00DF2658" w:rsidRPr="00E820DA">
              <w:rPr>
                <w:rFonts w:ascii="Times New Roman" w:hAnsi="Times New Roman" w:cs="Times New Roman"/>
                <w:lang w:val="en-GB"/>
              </w:rPr>
              <w:t>kiewicz</w:t>
            </w:r>
            <w:proofErr w:type="spellEnd"/>
            <w:r w:rsidR="00DF2658" w:rsidRPr="00E820D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F2658" w:rsidRPr="00C653AA">
              <w:rPr>
                <w:rFonts w:ascii="Times New Roman" w:hAnsi="Times New Roman" w:cs="Times New Roman"/>
                <w:lang w:val="en-GB"/>
              </w:rPr>
              <w:t>A</w:t>
            </w:r>
            <w:r w:rsidR="001667A0" w:rsidRPr="00C653AA">
              <w:rPr>
                <w:rFonts w:ascii="Times New Roman" w:hAnsi="Times New Roman" w:cs="Times New Roman"/>
                <w:lang w:val="en-GB"/>
              </w:rPr>
              <w:t>M</w:t>
            </w:r>
            <w:r w:rsidR="00DF2658" w:rsidRPr="00C653A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14955">
              <w:rPr>
                <w:rFonts w:ascii="Times New Roman" w:hAnsi="Times New Roman" w:cs="Times New Roman"/>
                <w:lang w:val="en-GB"/>
              </w:rPr>
              <w:t>(</w:t>
            </w:r>
            <w:r w:rsidR="00DF2658" w:rsidRPr="00C653AA">
              <w:rPr>
                <w:rFonts w:ascii="Times New Roman" w:hAnsi="Times New Roman" w:cs="Times New Roman"/>
                <w:lang w:val="en-GB"/>
              </w:rPr>
              <w:t>2013</w:t>
            </w:r>
            <w:r w:rsidR="00414955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9E07A1" w14:paraId="46B51878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C430A5" w14:textId="4B9FEA1C" w:rsidR="00DF2658" w:rsidRPr="00E820DA" w:rsidRDefault="00DF2658" w:rsidP="007A0EF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34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8ADDF1" w14:textId="6C04F777" w:rsidR="00DF2658" w:rsidRPr="00E820DA" w:rsidRDefault="00C653AA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E820DA">
              <w:rPr>
                <w:rFonts w:ascii="Times New Roman" w:eastAsia="Times New Roman" w:hAnsi="Times New Roman" w:cs="Times New Roman"/>
                <w:lang w:val="en-GB" w:eastAsia="pl-PL"/>
              </w:rPr>
              <w:t xml:space="preserve">Lake </w:t>
            </w:r>
            <w:proofErr w:type="spellStart"/>
            <w:r w:rsidRPr="00E820DA">
              <w:rPr>
                <w:rFonts w:ascii="Times New Roman" w:eastAsia="Times New Roman" w:hAnsi="Times New Roman" w:cs="Times New Roman"/>
                <w:lang w:val="en-GB" w:eastAsia="pl-PL"/>
              </w:rPr>
              <w:t>Straż</w:t>
            </w:r>
            <w:r w:rsidR="00DF2658" w:rsidRPr="00E820DA">
              <w:rPr>
                <w:rFonts w:ascii="Times New Roman" w:eastAsia="Times New Roman" w:hAnsi="Times New Roman" w:cs="Times New Roman"/>
                <w:lang w:val="en-GB" w:eastAsia="pl-PL"/>
              </w:rPr>
              <w:t>ym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7142A5" w14:textId="77777777" w:rsidR="00DF2658" w:rsidRPr="00E820DA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</w:pPr>
            <w:r w:rsidRPr="00E820DA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53</w:t>
            </w:r>
            <w:r w:rsidRPr="00E820DA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GB" w:eastAsia="pl-PL"/>
              </w:rPr>
              <w:t>o</w:t>
            </w:r>
            <w:r w:rsidRPr="00E820DA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20’N 19</w:t>
            </w:r>
            <w:r w:rsidRPr="00E820DA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GB" w:eastAsia="pl-PL"/>
              </w:rPr>
              <w:t>o</w:t>
            </w:r>
            <w:r w:rsidRPr="00E820DA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27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16611F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B</w:t>
            </w:r>
          </w:p>
          <w:p w14:paraId="4998D068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8F87A8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20DA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541F0E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385300" w14:textId="77777777" w:rsidR="00DF2658" w:rsidRPr="00E820DA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DA2AE8" w14:textId="27F76154" w:rsidR="00DF2658" w:rsidRPr="00C653AA" w:rsidRDefault="00DF2658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3AA">
              <w:rPr>
                <w:rFonts w:ascii="Times New Roman" w:hAnsi="Times New Roman" w:cs="Times New Roman"/>
                <w:lang w:val="en-US"/>
              </w:rPr>
              <w:t>19</w:t>
            </w:r>
            <w:r w:rsidR="008756FA">
              <w:rPr>
                <w:rFonts w:ascii="Times New Roman" w:hAnsi="Times New Roman" w:cs="Times New Roman"/>
                <w:lang w:val="en-US"/>
              </w:rPr>
              <w:t>.</w:t>
            </w:r>
            <w:r w:rsidRPr="00C653AA">
              <w:rPr>
                <w:rFonts w:ascii="Times New Roman" w:hAnsi="Times New Roman" w:cs="Times New Roman"/>
                <w:lang w:val="en-US"/>
              </w:rPr>
              <w:t>2-4,5</w:t>
            </w:r>
          </w:p>
          <w:p w14:paraId="0AFCEE58" w14:textId="3CB83171" w:rsidR="00DF2658" w:rsidRPr="00E820DA" w:rsidRDefault="00DF2658" w:rsidP="00E820D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653AA">
              <w:rPr>
                <w:rFonts w:ascii="Times New Roman" w:hAnsi="Times New Roman" w:cs="Times New Roman"/>
                <w:lang w:val="en-US"/>
              </w:rPr>
              <w:t>(76</w:t>
            </w:r>
            <w:r w:rsidR="00E820DA">
              <w:rPr>
                <w:rFonts w:ascii="Times New Roman" w:hAnsi="Times New Roman" w:cs="Times New Roman"/>
                <w:lang w:val="en-US"/>
              </w:rPr>
              <w:t>.</w:t>
            </w:r>
            <w:r w:rsidRPr="00C653AA">
              <w:rPr>
                <w:rFonts w:ascii="Times New Roman" w:hAnsi="Times New Roman" w:cs="Times New Roman"/>
                <w:lang w:val="en-US"/>
              </w:rPr>
              <w:t>6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E0D849" w14:textId="48D477FF" w:rsidR="00DF2658" w:rsidRPr="00C653AA" w:rsidRDefault="008756FA" w:rsidP="008756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P</w:t>
            </w:r>
            <w:r w:rsidR="00DF2658" w:rsidRPr="00E820DA">
              <w:rPr>
                <w:rFonts w:ascii="Times New Roman" w:hAnsi="Times New Roman" w:cs="Times New Roman"/>
                <w:color w:val="000000" w:themeColor="text1"/>
                <w:lang w:val="en-GB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D4E497" w14:textId="520228B7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3AA">
              <w:rPr>
                <w:rFonts w:ascii="Times New Roman" w:hAnsi="Times New Roman" w:cs="Times New Roman"/>
                <w:lang w:val="en-US"/>
              </w:rPr>
              <w:t xml:space="preserve">ca. </w:t>
            </w:r>
            <w:r w:rsidRPr="00C653AA">
              <w:rPr>
                <w:rFonts w:ascii="Times New Roman" w:hAnsi="Times New Roman" w:cs="Times New Roman"/>
                <w:lang w:val="en-GB"/>
              </w:rPr>
              <w:t>9-10</w:t>
            </w:r>
            <w:r w:rsidRPr="00C653AA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C653AA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D11B5B" w14:textId="77777777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13551C" w14:textId="7FF18BFF" w:rsidR="00DF2658" w:rsidRPr="00C653AA" w:rsidRDefault="00C653AA" w:rsidP="005F72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653AA">
              <w:rPr>
                <w:rFonts w:ascii="Times New Roman" w:hAnsi="Times New Roman" w:cs="Times New Roman"/>
                <w:color w:val="000000" w:themeColor="text1"/>
                <w:lang w:val="en-US"/>
              </w:rPr>
              <w:t>Noryś</w:t>
            </w:r>
            <w:r w:rsidR="00DF2658" w:rsidRPr="00C653AA">
              <w:rPr>
                <w:rFonts w:ascii="Times New Roman" w:hAnsi="Times New Roman" w:cs="Times New Roman"/>
                <w:color w:val="000000" w:themeColor="text1"/>
                <w:lang w:val="en-US"/>
              </w:rPr>
              <w:t>kiewicz</w:t>
            </w:r>
            <w:proofErr w:type="spellEnd"/>
            <w:r w:rsidR="00DF2658" w:rsidRPr="00C653A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B </w:t>
            </w:r>
            <w:r w:rsidR="00414955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="00DF2658" w:rsidRPr="00C653AA">
              <w:rPr>
                <w:rFonts w:ascii="Times New Roman" w:hAnsi="Times New Roman" w:cs="Times New Roman"/>
                <w:color w:val="000000" w:themeColor="text1"/>
                <w:lang w:val="en-US"/>
              </w:rPr>
              <w:t>1987</w:t>
            </w:r>
            <w:r w:rsidR="00414955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="005F726C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  <w:r w:rsidR="00DF2658" w:rsidRPr="00C653A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PD</w:t>
            </w:r>
          </w:p>
        </w:tc>
      </w:tr>
      <w:tr w:rsidR="00265763" w:rsidRPr="005F726C" w14:paraId="3D25BFF4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CA3A765" w14:textId="04DF3DD7" w:rsidR="00DF2658" w:rsidRPr="00C653AA" w:rsidRDefault="00DF2658" w:rsidP="0036583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53AA">
              <w:rPr>
                <w:rFonts w:ascii="Times New Roman" w:hAnsi="Times New Roman" w:cs="Times New Roman"/>
                <w:lang w:val="en-GB"/>
              </w:rPr>
              <w:t>35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D599B9E" w14:textId="77777777" w:rsidR="00DF2658" w:rsidRPr="00C653AA" w:rsidRDefault="00DF2658" w:rsidP="00365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653A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ake </w:t>
            </w:r>
            <w:proofErr w:type="spellStart"/>
            <w:r w:rsidRPr="00C653AA">
              <w:rPr>
                <w:rFonts w:ascii="Times New Roman" w:eastAsia="Times New Roman" w:hAnsi="Times New Roman" w:cs="Times New Roman"/>
                <w:lang w:val="en-US" w:eastAsia="pl-PL"/>
              </w:rPr>
              <w:t>Zwiniarz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B3D2A5" w14:textId="54CC2E7D" w:rsidR="00DF2658" w:rsidRPr="00C653AA" w:rsidRDefault="00C653AA" w:rsidP="00365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653AA">
              <w:rPr>
                <w:rFonts w:ascii="Times New Roman" w:hAnsi="Times New Roman" w:cs="Times New Roman"/>
              </w:rPr>
              <w:t>53</w:t>
            </w:r>
            <w:r w:rsidRPr="00C653AA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 xml:space="preserve"> o</w:t>
            </w:r>
            <w:r w:rsidRPr="00C653AA">
              <w:rPr>
                <w:rFonts w:ascii="Times New Roman" w:hAnsi="Times New Roman" w:cs="Times New Roman"/>
              </w:rPr>
              <w:t>26</w:t>
            </w:r>
            <w:r w:rsidRPr="00C653A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’</w:t>
            </w:r>
            <w:r w:rsidRPr="00C653AA">
              <w:rPr>
                <w:rFonts w:ascii="Times New Roman" w:hAnsi="Times New Roman" w:cs="Times New Roman"/>
              </w:rPr>
              <w:t xml:space="preserve">N </w:t>
            </w:r>
            <w:r w:rsidR="00DF2658" w:rsidRPr="00C653AA">
              <w:rPr>
                <w:rFonts w:ascii="Times New Roman" w:hAnsi="Times New Roman" w:cs="Times New Roman"/>
              </w:rPr>
              <w:t>19</w:t>
            </w:r>
            <w:r w:rsidRPr="00C653AA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o</w:t>
            </w:r>
            <w:r w:rsidR="00DF2658" w:rsidRPr="00C653AA">
              <w:rPr>
                <w:rFonts w:ascii="Times New Roman" w:hAnsi="Times New Roman" w:cs="Times New Roman"/>
              </w:rPr>
              <w:t> 50</w:t>
            </w:r>
            <w:r w:rsidRPr="00C653A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’</w:t>
            </w:r>
            <w:r w:rsidR="00DF2658" w:rsidRPr="00C653A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A4BA0A" w14:textId="77777777" w:rsidR="00DF2658" w:rsidRPr="00C653AA" w:rsidRDefault="00DF2658" w:rsidP="003658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53AA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082010" w14:textId="77777777" w:rsidR="00DF2658" w:rsidRPr="00C653AA" w:rsidRDefault="00DF2658" w:rsidP="00365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3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2C2D815" w14:textId="77777777" w:rsidR="00DF2658" w:rsidRPr="00C653AA" w:rsidRDefault="00DF2658" w:rsidP="00365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E88867" w14:textId="77777777" w:rsidR="00DF2658" w:rsidRPr="009E07A1" w:rsidRDefault="00DF2658" w:rsidP="0036583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2714D7" w14:textId="77E1D654" w:rsidR="00DF2658" w:rsidRPr="008756FA" w:rsidRDefault="0086006F" w:rsidP="0036583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19</w:t>
            </w:r>
            <w:r w:rsidR="008756FA" w:rsidRPr="008756FA">
              <w:rPr>
                <w:rFonts w:ascii="Times New Roman" w:hAnsi="Times New Roman" w:cs="Times New Roman"/>
                <w:lang w:val="en-GB"/>
              </w:rPr>
              <w:t>.</w:t>
            </w:r>
            <w:r w:rsidRPr="008756FA">
              <w:rPr>
                <w:rFonts w:ascii="Times New Roman" w:hAnsi="Times New Roman" w:cs="Times New Roman"/>
                <w:lang w:val="en-GB"/>
              </w:rPr>
              <w:t>3-5,6</w:t>
            </w:r>
          </w:p>
          <w:p w14:paraId="3AEE6BCB" w14:textId="797A4E39" w:rsidR="0086006F" w:rsidRPr="00C653AA" w:rsidRDefault="0086006F" w:rsidP="003658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756FA">
              <w:rPr>
                <w:rFonts w:ascii="Times New Roman" w:hAnsi="Times New Roman" w:cs="Times New Roman"/>
                <w:lang w:val="en-GB"/>
              </w:rPr>
              <w:t>(71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6C18B8" w14:textId="43DBF60A" w:rsidR="00DF2658" w:rsidRPr="00C653AA" w:rsidRDefault="008756FA" w:rsidP="008756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DF2658" w:rsidRPr="00C653AA">
              <w:rPr>
                <w:rFonts w:ascii="Times New Roman" w:hAnsi="Times New Roman" w:cs="Times New Roman"/>
                <w:color w:val="000000" w:themeColor="text1"/>
                <w:lang w:val="en-US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C5AB0A" w14:textId="6A2494AD" w:rsidR="00DF2658" w:rsidRPr="00C653AA" w:rsidRDefault="00C653AA" w:rsidP="00365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3AA">
              <w:rPr>
                <w:rFonts w:ascii="Times New Roman" w:hAnsi="Times New Roman" w:cs="Times New Roman"/>
                <w:lang w:val="en-US"/>
              </w:rPr>
              <w:t>c</w:t>
            </w:r>
            <w:r w:rsidR="00DF2658" w:rsidRPr="00C653AA">
              <w:rPr>
                <w:rFonts w:ascii="Times New Roman" w:hAnsi="Times New Roman" w:cs="Times New Roman"/>
                <w:lang w:val="en-US"/>
              </w:rPr>
              <w:t>a</w:t>
            </w:r>
            <w:r w:rsidRPr="00C653AA">
              <w:rPr>
                <w:rFonts w:ascii="Times New Roman" w:hAnsi="Times New Roman" w:cs="Times New Roman"/>
                <w:lang w:val="en-US"/>
              </w:rPr>
              <w:t>.</w:t>
            </w:r>
            <w:r w:rsidR="00DF2658" w:rsidRPr="00C653AA">
              <w:rPr>
                <w:rFonts w:ascii="Times New Roman" w:hAnsi="Times New Roman" w:cs="Times New Roman"/>
                <w:lang w:val="en-US"/>
              </w:rPr>
              <w:t xml:space="preserve"> 9-10</w:t>
            </w:r>
            <w:r w:rsidR="00DF2658" w:rsidRPr="00C653AA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DF2658" w:rsidRPr="00C653AA">
              <w:rPr>
                <w:rFonts w:ascii="Times New Roman" w:hAnsi="Times New Roman" w:cs="Times New Roman"/>
                <w:lang w:val="en-US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C541EC5" w14:textId="003069D4" w:rsidR="00DF2658" w:rsidRPr="005F726C" w:rsidRDefault="00A873E0" w:rsidP="00E820D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726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F2658" w:rsidRPr="005F726C">
              <w:rPr>
                <w:rFonts w:ascii="Times New Roman" w:hAnsi="Times New Roman" w:cs="Times New Roman"/>
                <w:lang w:val="en-GB"/>
              </w:rPr>
              <w:t>“</w:t>
            </w:r>
            <w:r w:rsidR="00E820DA">
              <w:rPr>
                <w:rFonts w:ascii="Times New Roman" w:hAnsi="Times New Roman" w:cs="Times New Roman"/>
                <w:lang w:val="en-GB"/>
              </w:rPr>
              <w:t>O</w:t>
            </w:r>
            <w:r w:rsidR="00DF2658" w:rsidRPr="005F726C">
              <w:rPr>
                <w:rFonts w:ascii="Times New Roman" w:hAnsi="Times New Roman" w:cs="Times New Roman"/>
                <w:lang w:val="en-GB"/>
              </w:rPr>
              <w:t>ne sample event”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2D4110" w14:textId="1530762B" w:rsidR="00DF2658" w:rsidRPr="005F726C" w:rsidRDefault="00C653AA" w:rsidP="00414955">
            <w:pPr>
              <w:pStyle w:val="Akapitzlist"/>
              <w:ind w:hanging="40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F726C">
              <w:rPr>
                <w:rFonts w:ascii="Times New Roman" w:hAnsi="Times New Roman" w:cs="Times New Roman"/>
                <w:lang w:val="en-US"/>
              </w:rPr>
              <w:t>Noryś</w:t>
            </w:r>
            <w:r w:rsidR="00DF2658" w:rsidRPr="005F726C">
              <w:rPr>
                <w:rFonts w:ascii="Times New Roman" w:hAnsi="Times New Roman" w:cs="Times New Roman"/>
                <w:lang w:val="en-US"/>
              </w:rPr>
              <w:t>kiewicz</w:t>
            </w:r>
            <w:proofErr w:type="spellEnd"/>
            <w:r w:rsidR="0041495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414955">
              <w:rPr>
                <w:rFonts w:ascii="Times New Roman" w:hAnsi="Times New Roman" w:cs="Times New Roman"/>
                <w:lang w:val="en-US"/>
              </w:rPr>
              <w:t>A</w:t>
            </w:r>
            <w:r w:rsidR="00D92721" w:rsidRPr="005F726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DF2658" w:rsidRPr="005F726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41495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DF2658" w:rsidRPr="005F726C">
              <w:rPr>
                <w:rFonts w:ascii="Times New Roman" w:hAnsi="Times New Roman" w:cs="Times New Roman"/>
                <w:lang w:val="en-US"/>
              </w:rPr>
              <w:t>unpubl</w:t>
            </w:r>
            <w:proofErr w:type="spellEnd"/>
            <w:r w:rsidR="00DF2658" w:rsidRPr="005F726C">
              <w:rPr>
                <w:rFonts w:ascii="Times New Roman" w:hAnsi="Times New Roman" w:cs="Times New Roman"/>
                <w:lang w:val="en-US"/>
              </w:rPr>
              <w:t>.</w:t>
            </w:r>
            <w:r w:rsidR="0041495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265763" w:rsidRPr="00414955" w14:paraId="20B7E433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C7892D4" w14:textId="60576095" w:rsidR="00DF2658" w:rsidRPr="00B1249D" w:rsidRDefault="00DF2658" w:rsidP="009D6C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249D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8A5A3B0" w14:textId="4D6254AB" w:rsidR="00DF2658" w:rsidRPr="00B1249D" w:rsidRDefault="00B1249D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B1249D">
              <w:rPr>
                <w:rFonts w:ascii="Times New Roman" w:eastAsia="Times New Roman" w:hAnsi="Times New Roman" w:cs="Times New Roman"/>
                <w:lang w:val="en-US" w:eastAsia="pl-PL"/>
              </w:rPr>
              <w:t>Gą</w:t>
            </w:r>
            <w:r w:rsidR="00DF2658" w:rsidRPr="00B1249D">
              <w:rPr>
                <w:rFonts w:ascii="Times New Roman" w:eastAsia="Times New Roman" w:hAnsi="Times New Roman" w:cs="Times New Roman"/>
                <w:lang w:val="en-US" w:eastAsia="pl-PL"/>
              </w:rPr>
              <w:t>zwa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5855427" w14:textId="77777777" w:rsidR="00DF2658" w:rsidRPr="00B1249D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124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3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2’N 21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13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FA455F" w14:textId="77777777" w:rsidR="00DF2658" w:rsidRPr="00B1249D" w:rsidRDefault="00DF2658" w:rsidP="00E278C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1249D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093A08" w14:textId="77777777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249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041336" w14:textId="77777777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E61AAF9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FEB5D4" w14:textId="77777777" w:rsidR="00DF2658" w:rsidRPr="00C653AA" w:rsidRDefault="00DF2658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53AA">
              <w:rPr>
                <w:rFonts w:ascii="Times New Roman" w:hAnsi="Times New Roman" w:cs="Times New Roman"/>
                <w:lang w:val="en-GB"/>
              </w:rPr>
              <w:t>ca. 15-3</w:t>
            </w:r>
          </w:p>
          <w:p w14:paraId="02258461" w14:textId="58924C39" w:rsidR="00DF2658" w:rsidRPr="00C653AA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</w:pPr>
            <w:r w:rsidRPr="00C653AA">
              <w:rPr>
                <w:rFonts w:ascii="Times New Roman" w:hAnsi="Times New Roman" w:cs="Times New Roman"/>
                <w:lang w:val="en-GB"/>
              </w:rPr>
              <w:t>(80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AFA1B8" w14:textId="1274AAF0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249D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14</w:t>
            </w:r>
            <w:r w:rsidRPr="00B1249D">
              <w:rPr>
                <w:rFonts w:ascii="Times New Roman" w:hAnsi="Times New Roman" w:cs="Times New Roman"/>
                <w:color w:val="000000" w:themeColor="text1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E900AF" w14:textId="2AFCFE2C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249D">
              <w:rPr>
                <w:rFonts w:ascii="Times New Roman" w:hAnsi="Times New Roman" w:cs="Times New Roman"/>
                <w:lang w:val="en-GB"/>
              </w:rPr>
              <w:t>ca. 8</w:t>
            </w:r>
            <w:r w:rsidRPr="00B1249D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B1249D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47F6CAC" w14:textId="50426991" w:rsidR="00DF2658" w:rsidRPr="00B1249D" w:rsidRDefault="00DF2658" w:rsidP="00E820D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249D">
              <w:rPr>
                <w:rFonts w:ascii="Times New Roman" w:hAnsi="Times New Roman" w:cs="Times New Roman"/>
                <w:lang w:val="en-GB"/>
              </w:rPr>
              <w:t>„</w:t>
            </w:r>
            <w:r w:rsidR="00E820DA">
              <w:rPr>
                <w:rFonts w:ascii="Times New Roman" w:hAnsi="Times New Roman" w:cs="Times New Roman"/>
                <w:lang w:val="en-GB"/>
              </w:rPr>
              <w:t>O</w:t>
            </w:r>
            <w:r w:rsidRPr="00B1249D">
              <w:rPr>
                <w:rFonts w:ascii="Times New Roman" w:hAnsi="Times New Roman" w:cs="Times New Roman"/>
                <w:lang w:val="en-GB"/>
              </w:rPr>
              <w:t>ne sample event”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78CF5C" w14:textId="78531ECB" w:rsidR="00DF2658" w:rsidRPr="00414955" w:rsidRDefault="008516BE" w:rsidP="008516B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 xml:space="preserve">Gałka M </w:t>
            </w:r>
            <w:r w:rsidR="003F5070" w:rsidRPr="003F5070">
              <w:rPr>
                <w:rFonts w:ascii="Times New Roman" w:hAnsi="Times New Roman" w:cs="Times New Roman"/>
                <w:noProof/>
                <w:szCs w:val="24"/>
              </w:rPr>
              <w:t xml:space="preserve">et al. </w:t>
            </w:r>
            <w:r w:rsidR="00414955" w:rsidRPr="003F5070">
              <w:rPr>
                <w:rFonts w:ascii="Times New Roman" w:hAnsi="Times New Roman" w:cs="Times New Roman"/>
                <w:sz w:val="20"/>
                <w:lang w:val="en-GB"/>
              </w:rPr>
              <w:t>(</w:t>
            </w:r>
            <w:r w:rsidR="00DF2658" w:rsidRPr="003F5070">
              <w:rPr>
                <w:rFonts w:ascii="Times New Roman" w:hAnsi="Times New Roman" w:cs="Times New Roman"/>
                <w:sz w:val="20"/>
                <w:lang w:val="en-GB"/>
              </w:rPr>
              <w:t>2015</w:t>
            </w:r>
            <w:r w:rsidR="00414955" w:rsidRPr="003F5070">
              <w:rPr>
                <w:rFonts w:ascii="Times New Roman" w:hAnsi="Times New Roman" w:cs="Times New Roman"/>
                <w:sz w:val="20"/>
                <w:lang w:val="en-GB"/>
              </w:rPr>
              <w:t>)</w:t>
            </w:r>
          </w:p>
        </w:tc>
      </w:tr>
      <w:tr w:rsidR="00265763" w:rsidRPr="008516BE" w14:paraId="465640D7" w14:textId="77777777" w:rsidTr="00AF7AEA">
        <w:trPr>
          <w:trHeight w:val="49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BA41F5" w14:textId="051286A8" w:rsidR="00DF2658" w:rsidRPr="00414955" w:rsidRDefault="00DF2658" w:rsidP="00616EB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14955">
              <w:rPr>
                <w:rFonts w:ascii="Times New Roman" w:hAnsi="Times New Roman" w:cs="Times New Roman"/>
                <w:lang w:val="en-GB"/>
              </w:rPr>
              <w:t>37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812E25" w14:textId="32BE1880" w:rsidR="00DF2658" w:rsidRPr="00414955" w:rsidRDefault="00B1249D" w:rsidP="004D5FC5">
            <w:pPr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Lake </w:t>
            </w:r>
            <w:proofErr w:type="spellStart"/>
            <w:r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Salę</w:t>
            </w:r>
            <w:r w:rsidR="00DF2658"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t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D408A0" w14:textId="77777777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53</w:t>
            </w:r>
            <w:r w:rsidRPr="00414955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56’N 21</w:t>
            </w:r>
            <w:r w:rsidRPr="00414955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19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05BAB08" w14:textId="77777777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C00184" w14:textId="22B4F487" w:rsidR="00DF2658" w:rsidRPr="00414955" w:rsidRDefault="00C803B0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14955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07119A" w14:textId="4ABA78C3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3B02F4" w14:textId="3D88EB27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3F69C2" w14:textId="7F83081C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</w:pPr>
            <w:r w:rsidRPr="0041495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484DEFB" w14:textId="2CFFE6D7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14955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14</w:t>
            </w:r>
            <w:r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ED4BD2" w14:textId="5ADBFCFA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1495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721290D" w14:textId="15DF751D" w:rsidR="00DF2658" w:rsidRPr="00414955" w:rsidRDefault="00B219E4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41495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308475" w14:textId="7138174A" w:rsidR="00DF2658" w:rsidRPr="008516BE" w:rsidRDefault="008516BE" w:rsidP="00851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BE">
              <w:rPr>
                <w:rFonts w:ascii="Times New Roman" w:hAnsi="Times New Roman" w:cs="Times New Roman"/>
                <w:noProof/>
                <w:szCs w:val="24"/>
                <w:lang w:val="en-US"/>
              </w:rPr>
              <w:t>Szal M et al.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 xml:space="preserve"> </w:t>
            </w:r>
            <w:r w:rsidR="0022324F" w:rsidRPr="008516BE">
              <w:rPr>
                <w:rFonts w:ascii="Times New Roman" w:hAnsi="Times New Roman" w:cs="Times New Roman"/>
                <w:lang w:val="en-US"/>
              </w:rPr>
              <w:t>(</w:t>
            </w:r>
            <w:r w:rsidR="00DF2658" w:rsidRPr="008516BE">
              <w:rPr>
                <w:rFonts w:ascii="Times New Roman" w:hAnsi="Times New Roman" w:cs="Times New Roman"/>
                <w:lang w:val="en-US"/>
              </w:rPr>
              <w:t>2014</w:t>
            </w:r>
            <w:r w:rsidR="0022324F" w:rsidRPr="008516B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265763" w:rsidRPr="0022324F" w14:paraId="3125983F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60244C1" w14:textId="37C4781C" w:rsidR="00DF2658" w:rsidRPr="00414955" w:rsidRDefault="00DF2658" w:rsidP="00616EB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14955">
              <w:rPr>
                <w:rFonts w:ascii="Times New Roman" w:hAnsi="Times New Roman" w:cs="Times New Roman"/>
                <w:lang w:val="en-GB"/>
              </w:rPr>
              <w:t>38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0149959" w14:textId="1ABDC0A4" w:rsidR="00DF2658" w:rsidRPr="00414955" w:rsidRDefault="00B1249D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14955">
              <w:rPr>
                <w:rFonts w:ascii="Times New Roman" w:hAnsi="Times New Roman" w:cs="Times New Roman"/>
                <w:lang w:val="en-GB"/>
              </w:rPr>
              <w:t xml:space="preserve">Lake </w:t>
            </w:r>
            <w:proofErr w:type="spellStart"/>
            <w:r w:rsidRPr="00414955">
              <w:rPr>
                <w:rFonts w:ascii="Times New Roman" w:hAnsi="Times New Roman" w:cs="Times New Roman"/>
                <w:lang w:val="en-GB"/>
              </w:rPr>
              <w:t>Mikoł</w:t>
            </w:r>
            <w:r w:rsidR="00DF2658" w:rsidRPr="00414955">
              <w:rPr>
                <w:rFonts w:ascii="Times New Roman" w:hAnsi="Times New Roman" w:cs="Times New Roman"/>
                <w:lang w:val="en-GB"/>
              </w:rPr>
              <w:t>ajki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14BC146" w14:textId="77777777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53</w:t>
            </w:r>
            <w:r w:rsidRPr="00414955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46’N 21</w:t>
            </w:r>
            <w:r w:rsidRPr="00414955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35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12428162" w14:textId="77777777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6762AEB" w14:textId="77777777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E593C6E" w14:textId="77777777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070379A" w14:textId="77777777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14955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1048667F" w14:textId="60DB1F78" w:rsidR="00DF2658" w:rsidRPr="00414955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1495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2AC652E" w14:textId="37D6C6E0" w:rsidR="00DF2658" w:rsidRPr="0022324F" w:rsidRDefault="00E820DA" w:rsidP="00E820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P</w:t>
            </w:r>
            <w:r w:rsidR="00DF2658"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ollen </w:t>
            </w:r>
            <w:proofErr w:type="spellStart"/>
            <w:r w:rsidR="00DF2658" w:rsidRPr="00414955">
              <w:rPr>
                <w:rFonts w:ascii="Times New Roman" w:hAnsi="Times New Roman" w:cs="Times New Roman"/>
                <w:color w:val="000000" w:themeColor="text1"/>
                <w:lang w:val="en-GB"/>
              </w:rPr>
              <w:t>stratig</w:t>
            </w:r>
            <w:r w:rsidR="00DF2658" w:rsidRPr="0022324F">
              <w:rPr>
                <w:rFonts w:ascii="Times New Roman" w:hAnsi="Times New Roman" w:cs="Times New Roman"/>
                <w:color w:val="000000" w:themeColor="text1"/>
                <w:lang w:val="en-US"/>
              </w:rPr>
              <w:t>raphy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1C1201AA" w14:textId="386B2D0F" w:rsidR="00DF2658" w:rsidRPr="0022324F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324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70BEB43" w14:textId="797A63D5" w:rsidR="00DF2658" w:rsidRPr="00B1249D" w:rsidRDefault="00E820DA" w:rsidP="00E820D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</w:t>
            </w:r>
            <w:r w:rsidR="00DF2658" w:rsidRPr="00B1249D">
              <w:rPr>
                <w:rFonts w:ascii="Times New Roman" w:hAnsi="Times New Roman" w:cs="Times New Roman"/>
                <w:lang w:val="en-GB"/>
              </w:rPr>
              <w:t>light decline difficult to date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F4D3CE2" w14:textId="14E07731" w:rsidR="00DF2658" w:rsidRPr="0022324F" w:rsidRDefault="00DF2658" w:rsidP="005F72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2324F">
              <w:rPr>
                <w:rFonts w:ascii="Times New Roman" w:hAnsi="Times New Roman" w:cs="Times New Roman"/>
                <w:lang w:val="en-US"/>
              </w:rPr>
              <w:t>Ralska-Jasiewiczowa</w:t>
            </w:r>
            <w:proofErr w:type="spellEnd"/>
            <w:r w:rsidR="00935B3D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2232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5B3D">
              <w:rPr>
                <w:rFonts w:ascii="Times New Roman" w:hAnsi="Times New Roman" w:cs="Times New Roman"/>
                <w:lang w:val="en-US"/>
              </w:rPr>
              <w:t>(</w:t>
            </w:r>
            <w:r w:rsidRPr="0022324F">
              <w:rPr>
                <w:rFonts w:ascii="Times New Roman" w:hAnsi="Times New Roman" w:cs="Times New Roman"/>
                <w:lang w:val="en-US"/>
              </w:rPr>
              <w:t>1966</w:t>
            </w:r>
            <w:r w:rsidR="00935B3D">
              <w:rPr>
                <w:rFonts w:ascii="Times New Roman" w:hAnsi="Times New Roman" w:cs="Times New Roman"/>
                <w:lang w:val="en-US"/>
              </w:rPr>
              <w:t>)</w:t>
            </w:r>
            <w:r w:rsidR="005F726C" w:rsidRPr="0022324F">
              <w:rPr>
                <w:rFonts w:ascii="Times New Roman" w:hAnsi="Times New Roman" w:cs="Times New Roman"/>
                <w:lang w:val="en-US"/>
              </w:rPr>
              <w:t>;</w:t>
            </w:r>
            <w:r w:rsidRPr="0022324F">
              <w:rPr>
                <w:rFonts w:ascii="Times New Roman" w:hAnsi="Times New Roman" w:cs="Times New Roman"/>
                <w:lang w:val="en-US"/>
              </w:rPr>
              <w:t xml:space="preserve"> EPD</w:t>
            </w:r>
          </w:p>
        </w:tc>
      </w:tr>
      <w:tr w:rsidR="00347FEC" w:rsidRPr="009E07A1" w14:paraId="75DE53C2" w14:textId="77777777" w:rsidTr="00AF7AEA">
        <w:trPr>
          <w:trHeight w:val="383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D651F81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lastRenderedPageBreak/>
              <w:t xml:space="preserve">Site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E07A1">
              <w:rPr>
                <w:rFonts w:ascii="Times New Roman" w:hAnsi="Times New Roman" w:cs="Times New Roman"/>
                <w:lang w:val="en-US"/>
              </w:rPr>
              <w:t>o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B76602A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 xml:space="preserve">Site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E07A1">
              <w:rPr>
                <w:rFonts w:ascii="Times New Roman" w:hAnsi="Times New Roman" w:cs="Times New Roman"/>
                <w:lang w:val="en-US"/>
              </w:rPr>
              <w:t>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7543654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07A1">
              <w:rPr>
                <w:rFonts w:ascii="Times New Roman" w:hAnsi="Times New Roman" w:cs="Times New Roman"/>
                <w:lang w:val="en-US"/>
              </w:rPr>
              <w:t>Geogr</w:t>
            </w:r>
            <w:proofErr w:type="spellEnd"/>
            <w:r w:rsidRPr="009E07A1">
              <w:rPr>
                <w:rFonts w:ascii="Times New Roman" w:hAnsi="Times New Roman" w:cs="Times New Roman"/>
                <w:lang w:val="en-US"/>
              </w:rPr>
              <w:t>. coordinate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4B4ECC9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Site cat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ECC4AB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41B24E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Decline</w:t>
            </w:r>
          </w:p>
          <w:p w14:paraId="7462409C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from-to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559EA0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Dating</w:t>
            </w:r>
          </w:p>
          <w:p w14:paraId="07B34701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meth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B7B3FB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 xml:space="preserve">Age of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9E07A1">
              <w:rPr>
                <w:rFonts w:ascii="Times New Roman" w:hAnsi="Times New Roman" w:cs="Times New Roman"/>
                <w:lang w:val="en-US"/>
              </w:rPr>
              <w:t>event</w:t>
            </w:r>
          </w:p>
          <w:p w14:paraId="398043A7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(A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B0429A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Com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F7B4C1" w14:textId="77777777" w:rsidR="00347FEC" w:rsidRPr="009E07A1" w:rsidRDefault="00347FEC" w:rsidP="00A713DE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Source of d</w:t>
            </w:r>
            <w:proofErr w:type="spellStart"/>
            <w:r w:rsidRPr="009E07A1">
              <w:rPr>
                <w:rFonts w:ascii="Times New Roman" w:hAnsi="Times New Roman" w:cs="Times New Roman"/>
              </w:rPr>
              <w:t>ata</w:t>
            </w:r>
            <w:proofErr w:type="spellEnd"/>
          </w:p>
        </w:tc>
      </w:tr>
      <w:tr w:rsidR="00265763" w:rsidRPr="00AF7AEA" w14:paraId="23DF7FCF" w14:textId="77777777" w:rsidTr="00AF7AEA">
        <w:trPr>
          <w:trHeight w:val="63"/>
        </w:trPr>
        <w:tc>
          <w:tcPr>
            <w:tcW w:w="57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A4E832E" w14:textId="539C32E2" w:rsidR="00DF2658" w:rsidRPr="00B1249D" w:rsidRDefault="00DF2658" w:rsidP="00616EB6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10B2A78" w14:textId="77777777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eastAsia="Times New Roman" w:hAnsi="Times New Roman" w:cs="Times New Roman"/>
                <w:lang w:eastAsia="pl-PL"/>
              </w:rPr>
              <w:t xml:space="preserve">Lake </w:t>
            </w:r>
            <w:r w:rsidRPr="00B1249D">
              <w:rPr>
                <w:rFonts w:ascii="Times New Roman" w:hAnsi="Times New Roman" w:cs="Times New Roman"/>
              </w:rPr>
              <w:t>Wojnow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468FE42" w14:textId="77777777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49D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Pr="00B124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B1249D">
              <w:rPr>
                <w:rFonts w:ascii="Times New Roman" w:hAnsi="Times New Roman" w:cs="Times New Roman"/>
                <w:color w:val="000000" w:themeColor="text1"/>
              </w:rPr>
              <w:t>57’N 21</w:t>
            </w:r>
            <w:r w:rsidRPr="00B124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B1249D">
              <w:rPr>
                <w:rFonts w:ascii="Times New Roman" w:hAnsi="Times New Roman" w:cs="Times New Roman"/>
                <w:color w:val="000000" w:themeColor="text1"/>
              </w:rPr>
              <w:t>49’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AEEFA73" w14:textId="2EF307E3" w:rsidR="00DF2658" w:rsidRPr="00B1249D" w:rsidRDefault="0052050B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89660E6" w14:textId="23E6AE44" w:rsidR="00DF2658" w:rsidRPr="009E07A1" w:rsidRDefault="0052050B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05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1C103B70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35C4F009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542334B" w14:textId="372884B9" w:rsidR="00DF2658" w:rsidRPr="006C3A06" w:rsidRDefault="006C3A06" w:rsidP="00D33EF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3A06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14AE881D" w14:textId="4DF2D78D" w:rsidR="00DF2658" w:rsidRPr="0052050B" w:rsidRDefault="0052050B" w:rsidP="00D33EF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050B">
              <w:rPr>
                <w:rFonts w:ascii="Times New Roman" w:hAnsi="Times New Roman" w:cs="Times New Roman"/>
                <w:color w:val="000000" w:themeColor="text1"/>
              </w:rPr>
              <w:t>Age/</w:t>
            </w:r>
            <w:proofErr w:type="spellStart"/>
            <w:r w:rsidRPr="0052050B">
              <w:rPr>
                <w:rFonts w:ascii="Times New Roman" w:hAnsi="Times New Roman" w:cs="Times New Roman"/>
                <w:color w:val="000000" w:themeColor="text1"/>
              </w:rPr>
              <w:t>depth</w:t>
            </w:r>
            <w:proofErr w:type="spellEnd"/>
            <w:r w:rsidRPr="0052050B">
              <w:rPr>
                <w:rFonts w:ascii="Times New Roman" w:hAnsi="Times New Roman" w:cs="Times New Roman"/>
                <w:color w:val="000000" w:themeColor="text1"/>
              </w:rPr>
              <w:t xml:space="preserve"> mod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F395386" w14:textId="141DE7BE" w:rsidR="00DF2658" w:rsidRPr="006C3A06" w:rsidRDefault="0052050B" w:rsidP="00D33EF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</w:t>
            </w:r>
            <w:r w:rsidR="005910E2">
              <w:rPr>
                <w:rFonts w:ascii="Times New Roman" w:hAnsi="Times New Roman" w:cs="Times New Roman"/>
                <w:lang w:val="en-GB"/>
              </w:rPr>
              <w:t>a. 5</w:t>
            </w:r>
            <w:r w:rsidR="005910E2" w:rsidRPr="005910E2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="005910E2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CBD0099" w14:textId="420555F3" w:rsidR="00DF2658" w:rsidRPr="00B1249D" w:rsidRDefault="00E820DA" w:rsidP="00E820D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</w:t>
            </w:r>
            <w:r w:rsidR="00DF2658" w:rsidRPr="00B1249D">
              <w:rPr>
                <w:rFonts w:ascii="Times New Roman" w:hAnsi="Times New Roman" w:cs="Times New Roman"/>
                <w:lang w:val="en-GB"/>
              </w:rPr>
              <w:t>roblem with dating?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9CCE0F8" w14:textId="4F27F54F" w:rsidR="00DF2658" w:rsidRPr="00B1249D" w:rsidRDefault="008516BE" w:rsidP="008516B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 xml:space="preserve">Wacnik A </w:t>
            </w:r>
            <w:r w:rsidR="00AF7AEA" w:rsidRPr="00AF7AEA">
              <w:rPr>
                <w:rFonts w:ascii="Times New Roman" w:hAnsi="Times New Roman" w:cs="Times New Roman"/>
                <w:noProof/>
                <w:szCs w:val="24"/>
              </w:rPr>
              <w:t xml:space="preserve">et al. </w:t>
            </w:r>
            <w:r w:rsidR="00935B3D">
              <w:rPr>
                <w:rFonts w:ascii="Times New Roman" w:hAnsi="Times New Roman" w:cs="Times New Roman"/>
                <w:lang w:val="en-GB"/>
              </w:rPr>
              <w:t>(</w:t>
            </w:r>
            <w:r w:rsidR="00DF2658" w:rsidRPr="00B1249D">
              <w:rPr>
                <w:rFonts w:ascii="Times New Roman" w:hAnsi="Times New Roman" w:cs="Times New Roman"/>
                <w:lang w:val="en-GB"/>
              </w:rPr>
              <w:t>2014</w:t>
            </w:r>
            <w:r w:rsidR="00935B3D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935B3D" w14:paraId="585B8669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036E963" w14:textId="32D47EB3" w:rsidR="00DF2658" w:rsidRPr="00B1249D" w:rsidRDefault="00DF2658" w:rsidP="009D6C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249D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5A455DA" w14:textId="7E89363C" w:rsidR="00DF2658" w:rsidRPr="00B1249D" w:rsidRDefault="00B1249D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1249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ake </w:t>
            </w:r>
            <w:proofErr w:type="spellStart"/>
            <w:r w:rsidRPr="00B1249D">
              <w:rPr>
                <w:rFonts w:ascii="Times New Roman" w:eastAsia="Times New Roman" w:hAnsi="Times New Roman" w:cs="Times New Roman"/>
                <w:lang w:val="en-US" w:eastAsia="pl-PL"/>
              </w:rPr>
              <w:t>Mił</w:t>
            </w:r>
            <w:r w:rsidR="00DF2658" w:rsidRPr="00B1249D">
              <w:rPr>
                <w:rFonts w:ascii="Times New Roman" w:eastAsia="Times New Roman" w:hAnsi="Times New Roman" w:cs="Times New Roman"/>
                <w:lang w:val="en-US" w:eastAsia="pl-PL"/>
              </w:rPr>
              <w:t>kowskie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C7E72B2" w14:textId="77777777" w:rsidR="00DF2658" w:rsidRPr="00B1249D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1249D">
              <w:rPr>
                <w:rFonts w:ascii="Times New Roman" w:eastAsia="Times New Roman" w:hAnsi="Times New Roman" w:cs="Times New Roman"/>
                <w:lang w:val="en-US" w:eastAsia="pl-PL"/>
              </w:rPr>
              <w:t>53</w:t>
            </w:r>
            <w:r w:rsidRPr="00B1249D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o</w:t>
            </w:r>
            <w:r w:rsidRPr="00B1249D">
              <w:rPr>
                <w:rFonts w:ascii="Times New Roman" w:eastAsia="Times New Roman" w:hAnsi="Times New Roman" w:cs="Times New Roman"/>
                <w:lang w:val="en-US" w:eastAsia="pl-PL"/>
              </w:rPr>
              <w:t>51’N 21</w:t>
            </w:r>
            <w:r w:rsidRPr="00B1249D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o</w:t>
            </w:r>
            <w:r w:rsidRPr="00B1249D">
              <w:rPr>
                <w:rFonts w:ascii="Times New Roman" w:eastAsia="Times New Roman" w:hAnsi="Times New Roman" w:cs="Times New Roman"/>
                <w:lang w:val="en-US" w:eastAsia="pl-PL"/>
              </w:rPr>
              <w:t>50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A030316" w14:textId="6F7984C0" w:rsidR="00DF2658" w:rsidRPr="00B1249D" w:rsidRDefault="005205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72B13E9" w14:textId="77777777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A7D271" w14:textId="77777777" w:rsidR="00DF2658" w:rsidRPr="009E07A1" w:rsidRDefault="00DF2658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414279" w14:textId="63B82B8F" w:rsidR="00DF2658" w:rsidRPr="009E07A1" w:rsidRDefault="0052050B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2050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B1962D" w14:textId="34713B1F" w:rsidR="00DF2658" w:rsidRPr="0031407D" w:rsidRDefault="0031407D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407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D8A1D7" w14:textId="77F69BE2" w:rsidR="00DF2658" w:rsidRPr="006B6AD6" w:rsidRDefault="006B6AD6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AD6">
              <w:rPr>
                <w:rFonts w:ascii="Times New Roman" w:hAnsi="Times New Roman" w:cs="Times New Roman"/>
                <w:color w:val="000000" w:themeColor="text1"/>
                <w:lang w:val="en-GB"/>
              </w:rPr>
              <w:t>Age/depth model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9FD487" w14:textId="76F5F345" w:rsidR="00DF2658" w:rsidRPr="0031407D" w:rsidRDefault="0031407D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407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9F87E97" w14:textId="0C4B68F5" w:rsidR="00DF2658" w:rsidRPr="00B1249D" w:rsidRDefault="008105FC" w:rsidP="00810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DF2658" w:rsidRPr="00B1249D">
              <w:rPr>
                <w:rFonts w:ascii="Times New Roman" w:hAnsi="Times New Roman" w:cs="Times New Roman"/>
                <w:lang w:val="en-US"/>
              </w:rPr>
              <w:t>he event unclear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1D4E8F" w14:textId="03466578" w:rsidR="00DF2658" w:rsidRPr="00935B3D" w:rsidRDefault="008516BE" w:rsidP="00851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 xml:space="preserve">Wacnik A </w:t>
            </w:r>
            <w:r w:rsidR="00AF7AEA" w:rsidRPr="00AF7AEA">
              <w:rPr>
                <w:rFonts w:ascii="Times New Roman" w:hAnsi="Times New Roman" w:cs="Times New Roman"/>
                <w:noProof/>
                <w:szCs w:val="24"/>
              </w:rPr>
              <w:t xml:space="preserve">et al. </w:t>
            </w:r>
            <w:r w:rsidR="00AF7AEA">
              <w:rPr>
                <w:rFonts w:ascii="Times New Roman" w:hAnsi="Times New Roman" w:cs="Times New Roman"/>
                <w:lang w:val="en-GB"/>
              </w:rPr>
              <w:t>(</w:t>
            </w:r>
            <w:r w:rsidR="00AF7AEA" w:rsidRPr="00B1249D">
              <w:rPr>
                <w:rFonts w:ascii="Times New Roman" w:hAnsi="Times New Roman" w:cs="Times New Roman"/>
                <w:lang w:val="en-GB"/>
              </w:rPr>
              <w:t>2014</w:t>
            </w:r>
            <w:r w:rsidR="00AF7AEA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65763" w:rsidRPr="009E07A1" w14:paraId="57ACFC06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404867" w14:textId="28FF34AF" w:rsidR="00DF2658" w:rsidRPr="00935B3D" w:rsidRDefault="00DF2658" w:rsidP="009D6C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B3D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F268497" w14:textId="6D925238" w:rsidR="00DF2658" w:rsidRPr="00935B3D" w:rsidRDefault="00B1249D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35B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ake </w:t>
            </w:r>
            <w:proofErr w:type="spellStart"/>
            <w:r w:rsidRPr="00935B3D">
              <w:rPr>
                <w:rFonts w:ascii="Times New Roman" w:eastAsia="Times New Roman" w:hAnsi="Times New Roman" w:cs="Times New Roman"/>
                <w:lang w:val="en-US" w:eastAsia="pl-PL"/>
              </w:rPr>
              <w:t>Ł</w:t>
            </w:r>
            <w:r w:rsidR="00DF2658" w:rsidRPr="00935B3D">
              <w:rPr>
                <w:rFonts w:ascii="Times New Roman" w:eastAsia="Times New Roman" w:hAnsi="Times New Roman" w:cs="Times New Roman"/>
                <w:lang w:val="en-US" w:eastAsia="pl-PL"/>
              </w:rPr>
              <w:t>azduny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B96149" w14:textId="77777777" w:rsidR="00DF2658" w:rsidRPr="00B1249D" w:rsidRDefault="00DF2658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35B3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3</w:t>
            </w:r>
            <w:r w:rsidRPr="00935B3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935B3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1’N 21</w:t>
            </w:r>
            <w:r w:rsidRPr="00935B3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7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D5EB7D" w14:textId="77777777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49D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A160C8" w14:textId="77777777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0AB4F8" w14:textId="77777777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CD5F8A" w14:textId="77777777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531DD4" w14:textId="77777777" w:rsidR="00DF2658" w:rsidRPr="00B1249D" w:rsidRDefault="00DF2658" w:rsidP="00C803B0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hAnsi="Times New Roman" w:cs="Times New Roman"/>
              </w:rPr>
              <w:t>ca. 15-3</w:t>
            </w:r>
          </w:p>
          <w:p w14:paraId="5431A0AA" w14:textId="7CAC22AE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B1249D">
              <w:rPr>
                <w:rFonts w:ascii="Times New Roman" w:hAnsi="Times New Roman" w:cs="Times New Roman"/>
              </w:rPr>
              <w:t>(80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4D24B1" w14:textId="14999B7D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4</w:t>
            </w:r>
            <w:r w:rsidRPr="00B1249D">
              <w:rPr>
                <w:rFonts w:ascii="Times New Roman" w:hAnsi="Times New Roman" w:cs="Times New Roman"/>
                <w:color w:val="000000" w:themeColor="text1"/>
              </w:rPr>
              <w:t xml:space="preserve">C </w:t>
            </w:r>
            <w:proofErr w:type="spellStart"/>
            <w:r w:rsidRPr="00B1249D">
              <w:rPr>
                <w:rFonts w:ascii="Times New Roman" w:hAnsi="Times New Roman" w:cs="Times New Roman"/>
                <w:color w:val="000000" w:themeColor="text1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D71BFC" w14:textId="33C55B52" w:rsidR="00DF2658" w:rsidRPr="00B1249D" w:rsidRDefault="00DF2658" w:rsidP="004D5FC5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hAnsi="Times New Roman" w:cs="Times New Roman"/>
              </w:rPr>
              <w:t>ca. 890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65EC45" w14:textId="3A8F6418" w:rsidR="00DF2658" w:rsidRPr="00B1249D" w:rsidRDefault="008105FC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</w:t>
            </w:r>
            <w:r w:rsidR="00DF2658" w:rsidRPr="00B1249D">
              <w:rPr>
                <w:rFonts w:ascii="Times New Roman" w:hAnsi="Times New Roman" w:cs="Times New Roman"/>
                <w:lang w:val="en-GB"/>
              </w:rPr>
              <w:t xml:space="preserve">hort, distinct decline 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260C27" w14:textId="3D481CED" w:rsidR="00DF2658" w:rsidRPr="00B1249D" w:rsidRDefault="008516BE" w:rsidP="00851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 xml:space="preserve">Wacnik A et al. </w:t>
            </w:r>
            <w:r w:rsidR="00935B3D" w:rsidRPr="00AF7AEA">
              <w:rPr>
                <w:rFonts w:ascii="Times New Roman" w:hAnsi="Times New Roman" w:cs="Times New Roman"/>
              </w:rPr>
              <w:t>(2012)</w:t>
            </w:r>
          </w:p>
        </w:tc>
      </w:tr>
      <w:tr w:rsidR="006B1C83" w:rsidRPr="009E07A1" w14:paraId="3F6620BF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484EB8" w14:textId="6FB6461B" w:rsidR="006B1C83" w:rsidRPr="00711A7F" w:rsidRDefault="006B1C83" w:rsidP="009D6C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A7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00C023" w14:textId="3EAC7DFC" w:rsidR="006B1C83" w:rsidRPr="00711A7F" w:rsidRDefault="006B1C83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11A7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ake </w:t>
            </w:r>
            <w:proofErr w:type="spellStart"/>
            <w:r w:rsidRPr="00711A7F">
              <w:rPr>
                <w:rFonts w:ascii="Times New Roman" w:eastAsia="Times New Roman" w:hAnsi="Times New Roman" w:cs="Times New Roman"/>
                <w:lang w:val="en-US" w:eastAsia="pl-PL"/>
              </w:rPr>
              <w:t>Żabińskie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D7C9A5" w14:textId="7A69EFE7" w:rsidR="006B1C83" w:rsidRPr="00711A7F" w:rsidRDefault="006B1C83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11A7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4</w:t>
            </w:r>
            <w:r w:rsidRPr="00711A7F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711A7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07’N 21</w:t>
            </w:r>
            <w:r w:rsidRPr="00711A7F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711A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8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5F8AFE" w14:textId="4D257C6F" w:rsidR="006B1C83" w:rsidRPr="00711A7F" w:rsidRDefault="006B1C83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1A7F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641A21" w14:textId="3223908E" w:rsidR="006B1C83" w:rsidRPr="00711A7F" w:rsidRDefault="006B1C83" w:rsidP="004D5FC5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4B0E06" w14:textId="196D7673" w:rsidR="006B1C83" w:rsidRPr="00711A7F" w:rsidRDefault="006B1C83" w:rsidP="004D5FC5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65D233" w14:textId="77777777" w:rsidR="006B1C83" w:rsidRPr="00711A7F" w:rsidRDefault="006B1C8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65CB9C" w14:textId="77777777" w:rsidR="006B1C83" w:rsidRPr="00711A7F" w:rsidRDefault="006B1C83" w:rsidP="008C5D35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</w:rPr>
              <w:t>ca. 11-2</w:t>
            </w:r>
          </w:p>
          <w:p w14:paraId="2B3DB616" w14:textId="3740CB22" w:rsidR="006B1C83" w:rsidRPr="00711A7F" w:rsidRDefault="006B1C83" w:rsidP="00C803B0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</w:rPr>
              <w:t>(82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BD9850" w14:textId="77777777" w:rsidR="006B1C83" w:rsidRPr="00711A7F" w:rsidRDefault="006B1C83" w:rsidP="008C5D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1A7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4</w:t>
            </w:r>
            <w:r w:rsidRPr="00711A7F">
              <w:rPr>
                <w:rFonts w:ascii="Times New Roman" w:hAnsi="Times New Roman" w:cs="Times New Roman"/>
                <w:color w:val="000000" w:themeColor="text1"/>
              </w:rPr>
              <w:t xml:space="preserve">C </w:t>
            </w:r>
            <w:proofErr w:type="spellStart"/>
            <w:r w:rsidRPr="00711A7F">
              <w:rPr>
                <w:rFonts w:ascii="Times New Roman" w:hAnsi="Times New Roman" w:cs="Times New Roman"/>
                <w:color w:val="000000" w:themeColor="text1"/>
              </w:rPr>
              <w:t>dates</w:t>
            </w:r>
            <w:proofErr w:type="spellEnd"/>
          </w:p>
          <w:p w14:paraId="797F2F5F" w14:textId="43892169" w:rsidR="006B1C83" w:rsidRPr="00711A7F" w:rsidRDefault="006B1C83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proofErr w:type="spellStart"/>
            <w:r w:rsidRPr="00711A7F">
              <w:rPr>
                <w:rFonts w:ascii="Times New Roman" w:hAnsi="Times New Roman" w:cs="Times New Roman"/>
              </w:rPr>
              <w:t>varv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2498FF" w14:textId="77777777" w:rsidR="006B1C83" w:rsidRPr="00711A7F" w:rsidRDefault="006B1C83" w:rsidP="00A8277F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</w:rPr>
              <w:t>870</w:t>
            </w:r>
          </w:p>
          <w:p w14:paraId="6B0E574F" w14:textId="77777777" w:rsidR="00A8277F" w:rsidRPr="00711A7F" w:rsidRDefault="00A8277F" w:rsidP="004D5FC5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</w:rPr>
              <w:t>920</w:t>
            </w:r>
          </w:p>
          <w:p w14:paraId="1F49575C" w14:textId="2F096D04" w:rsidR="00A8277F" w:rsidRPr="00711A7F" w:rsidRDefault="00A8277F" w:rsidP="004D5FC5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BA92409" w14:textId="77777777" w:rsidR="006B1C83" w:rsidRPr="00711A7F" w:rsidRDefault="006B1C83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2D84F48" w14:textId="13BAF63E" w:rsidR="006B1C83" w:rsidRPr="00711A7F" w:rsidRDefault="006B1C83" w:rsidP="008516BE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711A7F">
              <w:rPr>
                <w:rFonts w:ascii="Times New Roman" w:hAnsi="Times New Roman" w:cs="Times New Roman"/>
                <w:noProof/>
                <w:szCs w:val="24"/>
              </w:rPr>
              <w:t>Żarczyński M et al. (2019)</w:t>
            </w:r>
          </w:p>
        </w:tc>
      </w:tr>
      <w:tr w:rsidR="00C46AF3" w:rsidRPr="00935B3D" w14:paraId="2C73B435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4D5370" w14:textId="20386863" w:rsidR="00C46AF3" w:rsidRPr="00711A7F" w:rsidRDefault="00C46AF3" w:rsidP="009D6C5A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B86C0B0" w14:textId="56863BEE" w:rsidR="00C46AF3" w:rsidRPr="00711A7F" w:rsidRDefault="00C46AF3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11A7F">
              <w:rPr>
                <w:rFonts w:ascii="Times New Roman" w:eastAsia="Times New Roman" w:hAnsi="Times New Roman" w:cs="Times New Roman"/>
                <w:lang w:eastAsia="pl-PL"/>
              </w:rPr>
              <w:t>Mechacz</w:t>
            </w:r>
            <w:proofErr w:type="spellEnd"/>
            <w:r w:rsidRPr="00711A7F">
              <w:rPr>
                <w:rFonts w:ascii="Times New Roman" w:eastAsia="Times New Roman" w:hAnsi="Times New Roman" w:cs="Times New Roman"/>
                <w:lang w:eastAsia="pl-PL"/>
              </w:rPr>
              <w:t xml:space="preserve"> Wielki </w:t>
            </w:r>
            <w:r w:rsidRPr="00711A7F">
              <w:rPr>
                <w:rFonts w:ascii="Times New Roman" w:hAnsi="Times New Roman" w:cs="Times New Roman"/>
                <w:sz w:val="20"/>
                <w:szCs w:val="20"/>
              </w:rPr>
              <w:t>(MW/I)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9AE0FA" w14:textId="77777777" w:rsidR="00C46AF3" w:rsidRPr="00711A7F" w:rsidRDefault="00C46AF3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11A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4</w:t>
            </w:r>
            <w:r w:rsidRPr="00711A7F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o</w:t>
            </w:r>
            <w:r w:rsidRPr="00711A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’N 22</w:t>
            </w:r>
            <w:r w:rsidRPr="00711A7F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o</w:t>
            </w:r>
            <w:r w:rsidRPr="00711A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B5A3C6" w14:textId="77777777" w:rsidR="00C46AF3" w:rsidRPr="00711A7F" w:rsidRDefault="00C46AF3" w:rsidP="00E27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1A7F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B0E15F" w14:textId="77777777" w:rsidR="00C46AF3" w:rsidRPr="00711A7F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C2D406" w14:textId="77777777" w:rsidR="00C46AF3" w:rsidRPr="00711A7F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B4CD434" w14:textId="77777777" w:rsidR="00C46AF3" w:rsidRPr="00711A7F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BB7727" w14:textId="77777777" w:rsidR="00C46AF3" w:rsidRPr="00711A7F" w:rsidRDefault="00C46AF3" w:rsidP="00C803B0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</w:rPr>
              <w:t>ca. 12-3</w:t>
            </w:r>
          </w:p>
          <w:p w14:paraId="479DB910" w14:textId="1CD6FC72" w:rsidR="00C46AF3" w:rsidRPr="00711A7F" w:rsidRDefault="00C46AF3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711A7F">
              <w:rPr>
                <w:rFonts w:ascii="Times New Roman" w:hAnsi="Times New Roman" w:cs="Times New Roman"/>
              </w:rPr>
              <w:t>(75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C83A9E" w14:textId="5CE591DF" w:rsidR="00C46AF3" w:rsidRPr="00711A7F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4</w:t>
            </w:r>
            <w:r w:rsidRPr="00711A7F">
              <w:rPr>
                <w:rFonts w:ascii="Times New Roman" w:hAnsi="Times New Roman" w:cs="Times New Roman"/>
                <w:color w:val="000000" w:themeColor="text1"/>
              </w:rPr>
              <w:t xml:space="preserve">C </w:t>
            </w:r>
            <w:proofErr w:type="spellStart"/>
            <w:r w:rsidRPr="00711A7F">
              <w:rPr>
                <w:rFonts w:ascii="Times New Roman" w:hAnsi="Times New Roman" w:cs="Times New Roman"/>
                <w:color w:val="000000" w:themeColor="text1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75A98E" w14:textId="6B857436" w:rsidR="00C46AF3" w:rsidRPr="00711A7F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</w:rPr>
              <w:t>10</w:t>
            </w:r>
            <w:r w:rsidRPr="00711A7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11A7F">
              <w:rPr>
                <w:rFonts w:ascii="Times New Roman" w:hAnsi="Times New Roman" w:cs="Times New Roman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0F8D6C" w14:textId="5C60D7CA" w:rsidR="00C46AF3" w:rsidRPr="00711A7F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B15E19" w14:textId="19DCDE1E" w:rsidR="00C46AF3" w:rsidRPr="00711A7F" w:rsidRDefault="00C46AF3" w:rsidP="008516BE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  <w:noProof/>
                <w:szCs w:val="24"/>
              </w:rPr>
              <w:t xml:space="preserve">Gałka M et al. </w:t>
            </w:r>
            <w:r w:rsidRPr="00711A7F">
              <w:rPr>
                <w:rFonts w:ascii="Times New Roman" w:hAnsi="Times New Roman" w:cs="Times New Roman"/>
                <w:sz w:val="20"/>
              </w:rPr>
              <w:t>(2017)</w:t>
            </w:r>
          </w:p>
        </w:tc>
      </w:tr>
      <w:tr w:rsidR="00C46AF3" w:rsidRPr="00711A7F" w14:paraId="4308B96C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D527E6" w14:textId="7E2BC188" w:rsidR="00C46AF3" w:rsidRPr="00711A7F" w:rsidRDefault="00C46AF3" w:rsidP="009D6C5A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56889CF" w14:textId="789C208B" w:rsidR="00C46AF3" w:rsidRPr="00711A7F" w:rsidRDefault="00C46AF3" w:rsidP="004D5FC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1A7F">
              <w:rPr>
                <w:rFonts w:ascii="Times New Roman" w:hAnsi="Times New Roman" w:cs="Times New Roman"/>
                <w:color w:val="000000" w:themeColor="text1"/>
              </w:rPr>
              <w:t>Lake Szurpiły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7B895D" w14:textId="77777777" w:rsidR="00C46AF3" w:rsidRPr="00711A7F" w:rsidRDefault="00C46AF3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11A7F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Pr="00711A7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 w:rsidRPr="00711A7F">
              <w:rPr>
                <w:rFonts w:ascii="Times New Roman" w:hAnsi="Times New Roman" w:cs="Times New Roman"/>
                <w:color w:val="000000" w:themeColor="text1"/>
              </w:rPr>
              <w:t>13’</w:t>
            </w:r>
            <w:r w:rsidRPr="00711A7F">
              <w:rPr>
                <w:rFonts w:ascii="Times New Roman" w:hAnsi="Times New Roman" w:cs="Times New Roman"/>
                <w:color w:val="000000" w:themeColor="text1"/>
                <w:lang w:val="en-US"/>
              </w:rPr>
              <w:t>N 22</w:t>
            </w:r>
            <w:r w:rsidRPr="00711A7F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o</w:t>
            </w:r>
            <w:r w:rsidRPr="00711A7F">
              <w:rPr>
                <w:rFonts w:ascii="Times New Roman" w:hAnsi="Times New Roman" w:cs="Times New Roman"/>
                <w:color w:val="000000" w:themeColor="text1"/>
                <w:lang w:val="en-US"/>
              </w:rPr>
              <w:t>53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519358" w14:textId="32D4A32C" w:rsidR="00C46AF3" w:rsidRPr="00711A7F" w:rsidRDefault="00C46AF3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11A7F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D9C181" w14:textId="1C32897F" w:rsidR="00C46AF3" w:rsidRPr="00711A7F" w:rsidRDefault="00C46AF3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1A7F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E11F91" w14:textId="77777777" w:rsidR="00C46AF3" w:rsidRPr="00711A7F" w:rsidRDefault="00C46AF3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84F63B" w14:textId="77777777" w:rsidR="00C46AF3" w:rsidRPr="00711A7F" w:rsidRDefault="00C46AF3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3CCD53" w14:textId="77777777" w:rsidR="00C46AF3" w:rsidRPr="00711A7F" w:rsidRDefault="00C46AF3" w:rsidP="008C5D3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1A7F">
              <w:rPr>
                <w:rFonts w:ascii="Times New Roman" w:hAnsi="Times New Roman" w:cs="Times New Roman"/>
                <w:lang w:val="en-GB"/>
              </w:rPr>
              <w:t>ca. 12-5</w:t>
            </w:r>
          </w:p>
          <w:p w14:paraId="66A2FA45" w14:textId="759DD785" w:rsidR="00C46AF3" w:rsidRPr="00711A7F" w:rsidRDefault="00C46AF3" w:rsidP="00C803B0">
            <w:pPr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711A7F">
              <w:rPr>
                <w:rFonts w:ascii="Times New Roman" w:hAnsi="Times New Roman" w:cs="Times New Roman"/>
                <w:lang w:val="en-GB"/>
              </w:rPr>
              <w:t xml:space="preserve">(58%)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F7FD074" w14:textId="20878259" w:rsidR="00C46AF3" w:rsidRPr="00711A7F" w:rsidRDefault="00C46AF3" w:rsidP="00FF1B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1A7F">
              <w:rPr>
                <w:rFonts w:ascii="Times New Roman" w:hAnsi="Times New Roman" w:cs="Times New Roman"/>
                <w:color w:val="000000" w:themeColor="text1"/>
                <w:lang w:val="en-GB"/>
              </w:rPr>
              <w:t>Age/depth model,</w:t>
            </w:r>
            <w:r w:rsidRPr="00711A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11A7F">
              <w:rPr>
                <w:rFonts w:ascii="Times New Roman" w:hAnsi="Times New Roman" w:cs="Times New Roman"/>
                <w:lang w:val="en-GB"/>
              </w:rPr>
              <w:t>varv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C8C00FF" w14:textId="77777777" w:rsidR="00C46AF3" w:rsidRPr="00711A7F" w:rsidRDefault="00A8277F" w:rsidP="00B124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1A7F">
              <w:rPr>
                <w:rFonts w:ascii="Times New Roman" w:hAnsi="Times New Roman" w:cs="Times New Roman"/>
                <w:lang w:val="en-GB"/>
              </w:rPr>
              <w:t>830</w:t>
            </w:r>
          </w:p>
          <w:p w14:paraId="530F96FF" w14:textId="77777777" w:rsidR="00A8277F" w:rsidRPr="00711A7F" w:rsidRDefault="00A8277F" w:rsidP="00B124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1A7F">
              <w:rPr>
                <w:rFonts w:ascii="Times New Roman" w:hAnsi="Times New Roman" w:cs="Times New Roman"/>
                <w:lang w:val="en-GB"/>
              </w:rPr>
              <w:t>930</w:t>
            </w:r>
          </w:p>
          <w:p w14:paraId="36E73FAD" w14:textId="3628D76C" w:rsidR="00A8277F" w:rsidRPr="00711A7F" w:rsidRDefault="00A8277F" w:rsidP="00B124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1A7F">
              <w:rPr>
                <w:rFonts w:ascii="Times New Roman" w:hAnsi="Times New Roman" w:cs="Times New Roman"/>
                <w:lang w:val="en-GB"/>
              </w:rPr>
              <w:t>1010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724E14" w14:textId="5DDBE51A" w:rsidR="00C46AF3" w:rsidRPr="00711A7F" w:rsidRDefault="00C46AF3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2A04D9" w14:textId="4DAF60E0" w:rsidR="00C46AF3" w:rsidRPr="00711A7F" w:rsidRDefault="00C46AF3" w:rsidP="000F3C52">
            <w:pPr>
              <w:jc w:val="center"/>
              <w:rPr>
                <w:rFonts w:ascii="Times New Roman" w:hAnsi="Times New Roman" w:cs="Times New Roman"/>
              </w:rPr>
            </w:pPr>
            <w:r w:rsidRPr="00711A7F">
              <w:rPr>
                <w:rFonts w:ascii="Times New Roman" w:hAnsi="Times New Roman" w:cs="Times New Roman"/>
                <w:lang w:val="en-US"/>
              </w:rPr>
              <w:t xml:space="preserve">Kinder M et al. </w:t>
            </w:r>
            <w:r w:rsidRPr="00711A7F">
              <w:rPr>
                <w:rFonts w:ascii="Times New Roman" w:hAnsi="Times New Roman" w:cs="Times New Roman"/>
              </w:rPr>
              <w:t>(201</w:t>
            </w:r>
            <w:r w:rsidR="000F3C52" w:rsidRPr="00711A7F">
              <w:rPr>
                <w:rFonts w:ascii="Times New Roman" w:hAnsi="Times New Roman" w:cs="Times New Roman"/>
              </w:rPr>
              <w:t>3</w:t>
            </w:r>
            <w:r w:rsidRPr="00711A7F">
              <w:rPr>
                <w:rFonts w:ascii="Times New Roman" w:hAnsi="Times New Roman" w:cs="Times New Roman"/>
              </w:rPr>
              <w:t>)</w:t>
            </w:r>
            <w:r w:rsidR="000F3C52" w:rsidRPr="00711A7F">
              <w:rPr>
                <w:rFonts w:ascii="Times New Roman" w:hAnsi="Times New Roman" w:cs="Times New Roman"/>
              </w:rPr>
              <w:t xml:space="preserve">; Kupryjanowicz M and </w:t>
            </w:r>
            <w:proofErr w:type="spellStart"/>
            <w:r w:rsidR="000F3C52" w:rsidRPr="00711A7F">
              <w:rPr>
                <w:rFonts w:ascii="Times New Roman" w:hAnsi="Times New Roman" w:cs="Times New Roman"/>
              </w:rPr>
              <w:t>Fiłoc</w:t>
            </w:r>
            <w:proofErr w:type="spellEnd"/>
            <w:r w:rsidR="000F3C52" w:rsidRPr="00711A7F">
              <w:rPr>
                <w:rFonts w:ascii="Times New Roman" w:hAnsi="Times New Roman" w:cs="Times New Roman"/>
              </w:rPr>
              <w:t xml:space="preserve"> M (2016)</w:t>
            </w:r>
          </w:p>
        </w:tc>
      </w:tr>
      <w:tr w:rsidR="00C46AF3" w:rsidRPr="009E07A1" w14:paraId="38C46BE8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BE2DBD" w14:textId="18209CB7" w:rsidR="00C46AF3" w:rsidRPr="00B1249D" w:rsidRDefault="00C46AF3" w:rsidP="009D6C5A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ED8CC4" w14:textId="77777777" w:rsidR="00C46AF3" w:rsidRPr="00B1249D" w:rsidRDefault="00C46AF3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249D">
              <w:rPr>
                <w:rFonts w:ascii="Times New Roman" w:eastAsia="Times New Roman" w:hAnsi="Times New Roman" w:cs="Times New Roman"/>
                <w:lang w:eastAsia="pl-PL"/>
              </w:rPr>
              <w:t>Lake Wigry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3E24A0" w14:textId="77777777" w:rsidR="00C46AF3" w:rsidRPr="00B1249D" w:rsidRDefault="00C46AF3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24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4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o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1’N 23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o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4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0FFDC4" w14:textId="77777777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49D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E66710" w14:textId="7EAA771C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50CC661" w14:textId="77777777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232A7C" w14:textId="6CA8722B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D0FE1B" w14:textId="42B932CB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A3E755" w14:textId="10C0329C" w:rsidR="00C46AF3" w:rsidRPr="00B1249D" w:rsidRDefault="00C46AF3" w:rsidP="00810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/</w:t>
            </w:r>
            <w:proofErr w:type="spellStart"/>
            <w:r>
              <w:rPr>
                <w:rFonts w:ascii="Times New Roman" w:hAnsi="Times New Roman" w:cs="Times New Roman"/>
              </w:rPr>
              <w:t>depth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21E08A" w14:textId="056CBD39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2EF86F" w14:textId="1530C559" w:rsidR="00C46AF3" w:rsidRPr="00B1249D" w:rsidRDefault="00C46AF3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249D">
              <w:rPr>
                <w:rFonts w:ascii="Times New Roman" w:hAnsi="Times New Roman" w:cs="Times New Roman"/>
                <w:lang w:val="en-GB"/>
              </w:rPr>
              <w:t>decline difficult to date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FDB2E2" w14:textId="7D604079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hAnsi="Times New Roman" w:cs="Times New Roman"/>
              </w:rPr>
              <w:t>Kupryjanowicz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B1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B1249D">
              <w:rPr>
                <w:rFonts w:ascii="Times New Roman" w:hAnsi="Times New Roman" w:cs="Times New Roman"/>
              </w:rPr>
              <w:t>200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46AF3" w:rsidRPr="009E07A1" w14:paraId="40FC47E5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6C7B05" w14:textId="459C2E5A" w:rsidR="00C46AF3" w:rsidRPr="00B1249D" w:rsidRDefault="00C46AF3" w:rsidP="00760C4E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B8638D" w14:textId="23793F35" w:rsidR="00C46AF3" w:rsidRPr="00B1249D" w:rsidRDefault="00C46AF3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B1249D">
              <w:rPr>
                <w:rFonts w:ascii="Times New Roman" w:eastAsia="Times New Roman" w:hAnsi="Times New Roman" w:cs="Times New Roman"/>
                <w:lang w:val="en-US" w:eastAsia="pl-PL"/>
              </w:rPr>
              <w:t>Kładkowe</w:t>
            </w:r>
            <w:proofErr w:type="spellEnd"/>
            <w:r w:rsidRPr="00B1249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B1249D">
              <w:rPr>
                <w:rFonts w:ascii="Times New Roman" w:eastAsia="Times New Roman" w:hAnsi="Times New Roman" w:cs="Times New Roman"/>
                <w:lang w:val="en-US" w:eastAsia="pl-PL"/>
              </w:rPr>
              <w:t>Bagno</w:t>
            </w:r>
            <w:proofErr w:type="spellEnd"/>
          </w:p>
          <w:p w14:paraId="1AD01847" w14:textId="77777777" w:rsidR="00C46AF3" w:rsidRPr="00B1249D" w:rsidRDefault="00C46AF3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401F9B" w14:textId="77777777" w:rsidR="00C46AF3" w:rsidRPr="00B1249D" w:rsidRDefault="00C46AF3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124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3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18’N 23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22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093F8D" w14:textId="77777777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1249D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36BC28" w14:textId="1367F6FB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DD0679" w14:textId="77777777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4E35C9" w14:textId="167AC37E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D5C61E" w14:textId="2E24B064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D0978F" w14:textId="524479DD" w:rsidR="00C46AF3" w:rsidRPr="00B1249D" w:rsidRDefault="00C46AF3" w:rsidP="00810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B1249D">
              <w:rPr>
                <w:rFonts w:ascii="Times New Roman" w:hAnsi="Times New Roman" w:cs="Times New Roman"/>
                <w:lang w:val="en-US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723418" w14:textId="25EE877D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24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318D07" w14:textId="1DCB1021" w:rsidR="00C46AF3" w:rsidRPr="00B1249D" w:rsidRDefault="00C46AF3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B1249D">
              <w:rPr>
                <w:rFonts w:ascii="Times New Roman" w:hAnsi="Times New Roman" w:cs="Times New Roman"/>
                <w:lang w:val="en-GB"/>
              </w:rPr>
              <w:t>everal small episodes difficult to date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FC1D48" w14:textId="52964410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249D">
              <w:rPr>
                <w:rFonts w:ascii="Times New Roman" w:hAnsi="Times New Roman" w:cs="Times New Roman"/>
                <w:lang w:val="en-US"/>
              </w:rPr>
              <w:t>Kupryjanowicz</w:t>
            </w:r>
            <w:r>
              <w:rPr>
                <w:rFonts w:ascii="Times New Roman" w:hAnsi="Times New Roman" w:cs="Times New Roman"/>
                <w:lang w:val="en-US"/>
              </w:rPr>
              <w:t xml:space="preserve"> M </w:t>
            </w:r>
            <w:r w:rsidRPr="00B1249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B1249D">
              <w:rPr>
                <w:rFonts w:ascii="Times New Roman" w:hAnsi="Times New Roman" w:cs="Times New Roman"/>
                <w:lang w:val="en-US"/>
              </w:rPr>
              <w:t>2004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46AF3" w:rsidRPr="008105FC" w14:paraId="52381761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5EF608" w14:textId="13AAF9A8" w:rsidR="00C46AF3" w:rsidRPr="00B1249D" w:rsidRDefault="00C46AF3" w:rsidP="009D6C5A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  <w:lang w:val="en-GB"/>
              </w:rPr>
              <w:t>47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116294" w14:textId="77777777" w:rsidR="00C46AF3" w:rsidRPr="00B1249D" w:rsidRDefault="00C46AF3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249D">
              <w:rPr>
                <w:rFonts w:ascii="Times New Roman" w:eastAsia="Times New Roman" w:hAnsi="Times New Roman" w:cs="Times New Roman"/>
                <w:lang w:eastAsia="pl-PL"/>
              </w:rPr>
              <w:t>Maliniak</w:t>
            </w:r>
          </w:p>
          <w:p w14:paraId="24FFA128" w14:textId="77777777" w:rsidR="00C46AF3" w:rsidRPr="00B1249D" w:rsidRDefault="00C46AF3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DD649C1" w14:textId="77777777" w:rsidR="00C46AF3" w:rsidRPr="00B1249D" w:rsidRDefault="00C46AF3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24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3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o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’N 23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o</w:t>
            </w:r>
            <w:r w:rsidRPr="00B124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0D8633B" w14:textId="77777777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49D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2A6EE7" w14:textId="03F4AC4F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ED3DF4" w14:textId="77777777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6E8FA9" w14:textId="5C82FEAE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21398C" w14:textId="742122DD" w:rsidR="00C46AF3" w:rsidRPr="00B1249D" w:rsidRDefault="00C46AF3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249D">
              <w:rPr>
                <w:rFonts w:ascii="Times New Roman" w:hAnsi="Times New Roman" w:cs="Times New Roman"/>
                <w:lang w:val="en-GB"/>
              </w:rPr>
              <w:t>6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B1249D">
              <w:rPr>
                <w:rFonts w:ascii="Times New Roman" w:hAnsi="Times New Roman" w:cs="Times New Roman"/>
                <w:lang w:val="en-GB"/>
              </w:rPr>
              <w:t>2-3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B1249D">
              <w:rPr>
                <w:rFonts w:ascii="Times New Roman" w:hAnsi="Times New Roman" w:cs="Times New Roman"/>
                <w:lang w:val="en-GB"/>
              </w:rPr>
              <w:t>7</w:t>
            </w:r>
          </w:p>
          <w:p w14:paraId="799916DF" w14:textId="52F401DE" w:rsidR="00C46AF3" w:rsidRPr="00B1249D" w:rsidRDefault="00C46AF3" w:rsidP="008105FC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</w:pPr>
            <w:r w:rsidRPr="00B1249D">
              <w:rPr>
                <w:rFonts w:ascii="Times New Roman" w:hAnsi="Times New Roman" w:cs="Times New Roman"/>
                <w:lang w:val="en-GB"/>
              </w:rPr>
              <w:t>(40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B1249D">
              <w:rPr>
                <w:rFonts w:ascii="Times New Roman" w:hAnsi="Times New Roman" w:cs="Times New Roman"/>
                <w:lang w:val="en-GB"/>
              </w:rPr>
              <w:t>3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C9A3CE" w14:textId="31CCE9AE" w:rsidR="00C46AF3" w:rsidRPr="000A2443" w:rsidRDefault="00C46AF3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A2443">
              <w:rPr>
                <w:rFonts w:ascii="Times New Roman" w:hAnsi="Times New Roman" w:cs="Times New Roman"/>
                <w:color w:val="000000" w:themeColor="text1"/>
                <w:lang w:val="en-GB"/>
              </w:rPr>
              <w:t>Age/depth model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8A0DF4" w14:textId="3F5317ED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249D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0C64B4C" w14:textId="414F2B25" w:rsidR="00C46AF3" w:rsidRPr="00B1249D" w:rsidRDefault="00C46AF3" w:rsidP="005910E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he decline weakly expressed 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437DA5" w14:textId="48E6EFB9" w:rsidR="00C46AF3" w:rsidRPr="00935B3D" w:rsidRDefault="00C46AF3" w:rsidP="005F726C">
            <w:pPr>
              <w:jc w:val="center"/>
              <w:rPr>
                <w:rFonts w:ascii="Times New Roman" w:hAnsi="Times New Roman" w:cs="Times New Roman"/>
              </w:rPr>
            </w:pPr>
            <w:r w:rsidRPr="00935B3D">
              <w:rPr>
                <w:rFonts w:ascii="Times New Roman" w:hAnsi="Times New Roman" w:cs="Times New Roman"/>
                <w:color w:val="000000" w:themeColor="text1"/>
              </w:rPr>
              <w:t>Kupryjanowicz M and Szal M (201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46AF3" w:rsidRPr="009E07A1" w14:paraId="0EF3A99F" w14:textId="77777777" w:rsidTr="00AF7AEA">
        <w:trPr>
          <w:trHeight w:val="484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CE5C86B" w14:textId="21385609" w:rsidR="00C46AF3" w:rsidRPr="008105FC" w:rsidRDefault="00C46AF3" w:rsidP="00885EB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05F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6468518" w14:textId="77777777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BIA/318C,</w:t>
            </w:r>
          </w:p>
          <w:p w14:paraId="7A6CA37C" w14:textId="482AC763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Białowieża</w:t>
            </w:r>
            <w:proofErr w:type="spellEnd"/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Forest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4C8CDF9" w14:textId="77777777" w:rsidR="00C46AF3" w:rsidRPr="00B1249D" w:rsidRDefault="00C46AF3" w:rsidP="004D5FC5">
            <w:pPr>
              <w:pStyle w:val="HTML-wstpniesformatowany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105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2°44’40.8’’N 23°53’40.4’’</w:t>
            </w:r>
            <w:r w:rsidRPr="00B124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692A21A" w14:textId="77777777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49D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  <w:p w14:paraId="12616E5B" w14:textId="77777777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97CC8D7" w14:textId="77777777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331BDD7" w14:textId="77777777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64CC3DD" w14:textId="77777777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A84B02B" w14:textId="0639FEBE" w:rsidR="00C46AF3" w:rsidRPr="00B1249D" w:rsidRDefault="00C46AF3" w:rsidP="00C803B0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B1249D">
              <w:rPr>
                <w:rFonts w:ascii="Times New Roman" w:hAnsi="Times New Roman" w:cs="Times New Roman"/>
              </w:rPr>
              <w:t>1-2</w:t>
            </w:r>
            <w:r>
              <w:rPr>
                <w:rFonts w:ascii="Times New Roman" w:hAnsi="Times New Roman" w:cs="Times New Roman"/>
              </w:rPr>
              <w:t>.</w:t>
            </w:r>
            <w:r w:rsidRPr="00B1249D">
              <w:rPr>
                <w:rFonts w:ascii="Times New Roman" w:hAnsi="Times New Roman" w:cs="Times New Roman"/>
              </w:rPr>
              <w:t>1</w:t>
            </w:r>
          </w:p>
          <w:p w14:paraId="46D139E6" w14:textId="3F6722E2" w:rsidR="00C46AF3" w:rsidRPr="00B1249D" w:rsidRDefault="00C46AF3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B1249D">
              <w:rPr>
                <w:rFonts w:ascii="Times New Roman" w:hAnsi="Times New Roman" w:cs="Times New Roman"/>
              </w:rPr>
              <w:t>(84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C3F4C25" w14:textId="290D5B5C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B124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4</w:t>
            </w:r>
            <w:r w:rsidRPr="00B1249D">
              <w:rPr>
                <w:rFonts w:ascii="Times New Roman" w:hAnsi="Times New Roman" w:cs="Times New Roman"/>
                <w:color w:val="000000" w:themeColor="text1"/>
              </w:rPr>
              <w:t xml:space="preserve">C </w:t>
            </w:r>
            <w:proofErr w:type="spellStart"/>
            <w:r w:rsidRPr="00B1249D">
              <w:rPr>
                <w:rFonts w:ascii="Times New Roman" w:hAnsi="Times New Roman" w:cs="Times New Roman"/>
                <w:color w:val="000000" w:themeColor="text1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A02B832" w14:textId="5F9E0554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</w:rPr>
              <w:t>10</w:t>
            </w:r>
            <w:r w:rsidRPr="008105F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105FC">
              <w:rPr>
                <w:rFonts w:ascii="Times New Roman" w:hAnsi="Times New Roman" w:cs="Times New Roman"/>
              </w:rPr>
              <w:t xml:space="preserve"> c.</w:t>
            </w:r>
          </w:p>
          <w:p w14:paraId="156137E0" w14:textId="77777777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B3872FB" w14:textId="77777777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05FC">
              <w:rPr>
                <w:rFonts w:ascii="Times New Roman" w:hAnsi="Times New Roman" w:cs="Times New Roman"/>
                <w:highlight w:val="yellow"/>
              </w:rPr>
              <w:t xml:space="preserve">   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9FC273" w14:textId="4D2473CF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</w:rPr>
              <w:t>Zimny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8105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105FC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46AF3" w:rsidRPr="009E07A1" w14:paraId="08F1203A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BEE532" w14:textId="09494CFF" w:rsidR="00C46AF3" w:rsidRPr="008105FC" w:rsidRDefault="00C46AF3" w:rsidP="00885EB1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6B7DFE" w14:textId="77777777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</w:rPr>
              <w:t>BIA/314D,</w:t>
            </w:r>
          </w:p>
          <w:p w14:paraId="28CD300C" w14:textId="6BF78EA0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  <w:color w:val="000000" w:themeColor="text1"/>
              </w:rPr>
              <w:t xml:space="preserve">Białowieża </w:t>
            </w:r>
            <w:proofErr w:type="spellStart"/>
            <w:r w:rsidRPr="008105FC">
              <w:rPr>
                <w:rFonts w:ascii="Times New Roman" w:hAnsi="Times New Roman" w:cs="Times New Roman"/>
                <w:color w:val="000000" w:themeColor="text1"/>
              </w:rPr>
              <w:t>Forest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B90DBB" w14:textId="77777777" w:rsidR="00C46AF3" w:rsidRPr="008105FC" w:rsidRDefault="00C46AF3" w:rsidP="004D5FC5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5FC">
              <w:rPr>
                <w:rFonts w:ascii="Times New Roman" w:hAnsi="Times New Roman" w:cs="Times New Roman"/>
                <w:sz w:val="22"/>
                <w:szCs w:val="22"/>
              </w:rPr>
              <w:t>52°44’45.7’’N</w:t>
            </w:r>
          </w:p>
          <w:p w14:paraId="7050A2CF" w14:textId="77777777" w:rsidR="00C46AF3" w:rsidRPr="008105FC" w:rsidRDefault="00C46AF3" w:rsidP="004D5FC5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5FC">
              <w:rPr>
                <w:rFonts w:ascii="Times New Roman" w:hAnsi="Times New Roman" w:cs="Times New Roman"/>
                <w:sz w:val="22"/>
                <w:szCs w:val="22"/>
              </w:rPr>
              <w:t>23°50’09.5’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82E445" w14:textId="77777777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</w:rPr>
              <w:t>A</w:t>
            </w:r>
          </w:p>
          <w:p w14:paraId="187C1BB0" w14:textId="77777777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896DCB" w14:textId="77777777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45D1DA" w14:textId="77777777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904827" w14:textId="77777777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B219F5" w14:textId="49F0BE16" w:rsidR="00C46AF3" w:rsidRPr="008105FC" w:rsidRDefault="00C46AF3" w:rsidP="00C803B0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</w:rPr>
              <w:t>16-4</w:t>
            </w:r>
            <w:r>
              <w:rPr>
                <w:rFonts w:ascii="Times New Roman" w:hAnsi="Times New Roman" w:cs="Times New Roman"/>
              </w:rPr>
              <w:t>.</w:t>
            </w:r>
            <w:r w:rsidRPr="008105FC">
              <w:rPr>
                <w:rFonts w:ascii="Times New Roman" w:hAnsi="Times New Roman" w:cs="Times New Roman"/>
              </w:rPr>
              <w:t>9</w:t>
            </w:r>
          </w:p>
          <w:p w14:paraId="1C5C2EEC" w14:textId="64E138DF" w:rsidR="00C46AF3" w:rsidRPr="008105FC" w:rsidRDefault="00C46AF3" w:rsidP="008105F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105FC">
              <w:rPr>
                <w:rFonts w:ascii="Times New Roman" w:hAnsi="Times New Roman" w:cs="Times New Roman"/>
              </w:rPr>
              <w:t>(69</w:t>
            </w:r>
            <w:r>
              <w:rPr>
                <w:rFonts w:ascii="Times New Roman" w:hAnsi="Times New Roman" w:cs="Times New Roman"/>
              </w:rPr>
              <w:t>.</w:t>
            </w:r>
            <w:r w:rsidRPr="008105FC">
              <w:rPr>
                <w:rFonts w:ascii="Times New Roman" w:hAnsi="Times New Roman" w:cs="Times New Roman"/>
              </w:rPr>
              <w:t>4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83F9C93" w14:textId="621AC31C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  <w:vertAlign w:val="superscript"/>
              </w:rPr>
              <w:t>14</w:t>
            </w:r>
            <w:r w:rsidRPr="008105FC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Pr="008105FC">
              <w:rPr>
                <w:rFonts w:ascii="Times New Roman" w:hAnsi="Times New Roman" w:cs="Times New Roman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2CBD3C" w14:textId="3358FF1C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</w:rPr>
              <w:t>10</w:t>
            </w:r>
            <w:r w:rsidRPr="008105F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105FC">
              <w:rPr>
                <w:rFonts w:ascii="Times New Roman" w:hAnsi="Times New Roman" w:cs="Times New Roman"/>
              </w:rPr>
              <w:t xml:space="preserve"> c.</w:t>
            </w:r>
          </w:p>
          <w:p w14:paraId="6C64820F" w14:textId="77777777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8C0755" w14:textId="5E9DAA01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C022278" w14:textId="0736137A" w:rsidR="00C46AF3" w:rsidRPr="008105F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</w:rPr>
              <w:t>Zimny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8105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105FC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46AF3" w:rsidRPr="004A6AA3" w14:paraId="002605E6" w14:textId="77777777" w:rsidTr="0045370B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56E0140" w14:textId="5C1B8F2D" w:rsidR="00C46AF3" w:rsidRPr="0061066C" w:rsidRDefault="00C46AF3" w:rsidP="00885EB1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832C63A" w14:textId="77777777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BIA/340G,</w:t>
            </w:r>
          </w:p>
          <w:p w14:paraId="1EEB479C" w14:textId="6AAF084F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  <w:color w:val="000000" w:themeColor="text1"/>
              </w:rPr>
              <w:t xml:space="preserve">Białowieża </w:t>
            </w:r>
            <w:proofErr w:type="spellStart"/>
            <w:r w:rsidRPr="0061066C">
              <w:rPr>
                <w:rFonts w:ascii="Times New Roman" w:hAnsi="Times New Roman" w:cs="Times New Roman"/>
                <w:color w:val="000000" w:themeColor="text1"/>
              </w:rPr>
              <w:t>Forest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26E96A" w14:textId="77777777" w:rsidR="00C46AF3" w:rsidRPr="0061066C" w:rsidRDefault="00C46AF3" w:rsidP="004D5FC5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66C">
              <w:rPr>
                <w:rFonts w:ascii="Times New Roman" w:hAnsi="Times New Roman" w:cs="Times New Roman"/>
                <w:sz w:val="22"/>
                <w:szCs w:val="22"/>
              </w:rPr>
              <w:t>52°44’11.2’’N 23°50’13.0’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D554C2" w14:textId="77777777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A</w:t>
            </w:r>
          </w:p>
          <w:p w14:paraId="01217ABC" w14:textId="77777777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C0847" w14:textId="77777777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C64CE8" w14:textId="77777777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813433" w14:textId="77777777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20D27A" w14:textId="08670BC0" w:rsidR="00C46AF3" w:rsidRPr="0061066C" w:rsidRDefault="00C46AF3" w:rsidP="00C803B0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61066C">
              <w:rPr>
                <w:rFonts w:ascii="Times New Roman" w:hAnsi="Times New Roman" w:cs="Times New Roman"/>
              </w:rPr>
              <w:t>9-0</w:t>
            </w:r>
            <w:r>
              <w:rPr>
                <w:rFonts w:ascii="Times New Roman" w:hAnsi="Times New Roman" w:cs="Times New Roman"/>
              </w:rPr>
              <w:t>.</w:t>
            </w:r>
            <w:r w:rsidRPr="0061066C">
              <w:rPr>
                <w:rFonts w:ascii="Times New Roman" w:hAnsi="Times New Roman" w:cs="Times New Roman"/>
              </w:rPr>
              <w:t>7</w:t>
            </w:r>
          </w:p>
          <w:p w14:paraId="43026D4E" w14:textId="04CF3BF7" w:rsidR="00C46AF3" w:rsidRPr="0061066C" w:rsidRDefault="00C46AF3" w:rsidP="008105F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066C">
              <w:rPr>
                <w:rFonts w:ascii="Times New Roman" w:hAnsi="Times New Roman" w:cs="Times New Roman"/>
              </w:rPr>
              <w:t>(92</w:t>
            </w:r>
            <w:r>
              <w:rPr>
                <w:rFonts w:ascii="Times New Roman" w:hAnsi="Times New Roman" w:cs="Times New Roman"/>
              </w:rPr>
              <w:t>.</w:t>
            </w:r>
            <w:r w:rsidRPr="0061066C">
              <w:rPr>
                <w:rFonts w:ascii="Times New Roman" w:hAnsi="Times New Roman" w:cs="Times New Roman"/>
              </w:rPr>
              <w:t>1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E9D6C20" w14:textId="3EE99CC0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  <w:vertAlign w:val="superscript"/>
              </w:rPr>
              <w:t>14</w:t>
            </w:r>
            <w:r w:rsidRPr="0061066C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Pr="0061066C">
              <w:rPr>
                <w:rFonts w:ascii="Times New Roman" w:hAnsi="Times New Roman" w:cs="Times New Roman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BC7327" w14:textId="3B66B794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10</w:t>
            </w:r>
            <w:r w:rsidRPr="006106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1066C">
              <w:rPr>
                <w:rFonts w:ascii="Times New Roman" w:hAnsi="Times New Roman" w:cs="Times New Roman"/>
              </w:rPr>
              <w:t xml:space="preserve"> c.</w:t>
            </w:r>
          </w:p>
          <w:p w14:paraId="299A64DA" w14:textId="77777777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30E219" w14:textId="1A8F2A98" w:rsidR="00C46AF3" w:rsidRPr="008105FC" w:rsidRDefault="00C46AF3" w:rsidP="00441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FF549E1" w14:textId="51109EF2" w:rsidR="00C46AF3" w:rsidRPr="004A6AA3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4A6AA3">
              <w:rPr>
                <w:rFonts w:ascii="Times New Roman" w:hAnsi="Times New Roman" w:cs="Times New Roman"/>
              </w:rPr>
              <w:t xml:space="preserve">Zimny M (2014); </w:t>
            </w:r>
          </w:p>
          <w:p w14:paraId="185E9926" w14:textId="19445DBC" w:rsidR="00C46AF3" w:rsidRPr="004A6AA3" w:rsidRDefault="00C46AF3" w:rsidP="008516BE">
            <w:pPr>
              <w:jc w:val="center"/>
              <w:rPr>
                <w:rFonts w:ascii="Times New Roman" w:hAnsi="Times New Roman" w:cs="Times New Roman"/>
              </w:rPr>
            </w:pPr>
            <w:r w:rsidRPr="004A6AA3">
              <w:rPr>
                <w:rFonts w:ascii="Times New Roman" w:hAnsi="Times New Roman" w:cs="Times New Roman"/>
                <w:noProof/>
                <w:color w:val="000000" w:themeColor="text1"/>
              </w:rPr>
              <w:t>Lata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łowa M </w:t>
            </w:r>
            <w:r w:rsidRPr="004A6AA3">
              <w:rPr>
                <w:rFonts w:ascii="Times New Roman" w:hAnsi="Times New Roman" w:cs="Times New Roman"/>
                <w:noProof/>
                <w:color w:val="000000" w:themeColor="text1"/>
              </w:rPr>
              <w:t>et al. (2015)</w:t>
            </w:r>
          </w:p>
        </w:tc>
      </w:tr>
      <w:tr w:rsidR="00C46AF3" w:rsidRPr="009E07A1" w14:paraId="2027D30B" w14:textId="77777777" w:rsidTr="0045370B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DBCF9C8" w14:textId="2850A88F" w:rsidR="00C46AF3" w:rsidRPr="0061066C" w:rsidRDefault="00C46AF3" w:rsidP="009D6C5A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5C75475" w14:textId="77777777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BIA/317C,</w:t>
            </w:r>
          </w:p>
          <w:p w14:paraId="2AFFFCD3" w14:textId="067D2F9B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  <w:color w:val="000000" w:themeColor="text1"/>
              </w:rPr>
              <w:t xml:space="preserve">Białowieża </w:t>
            </w:r>
            <w:proofErr w:type="spellStart"/>
            <w:r w:rsidRPr="0061066C">
              <w:rPr>
                <w:rFonts w:ascii="Times New Roman" w:hAnsi="Times New Roman" w:cs="Times New Roman"/>
                <w:color w:val="000000" w:themeColor="text1"/>
              </w:rPr>
              <w:t>Forest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992E8D8" w14:textId="77777777" w:rsidR="00C46AF3" w:rsidRPr="0061066C" w:rsidRDefault="00C46AF3" w:rsidP="004D5FC5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66C">
              <w:rPr>
                <w:rFonts w:ascii="Times New Roman" w:hAnsi="Times New Roman" w:cs="Times New Roman"/>
                <w:sz w:val="22"/>
                <w:szCs w:val="22"/>
              </w:rPr>
              <w:t>52°44’33.2’’N 23°52’37.1’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3FB772A" w14:textId="77777777" w:rsidR="00C46AF3" w:rsidRPr="0061066C" w:rsidRDefault="00C46AF3" w:rsidP="00E278CF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C69273E" w14:textId="77777777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9133C7B" w14:textId="77777777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204150C" w14:textId="77777777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B0D59D3" w14:textId="28460E6F" w:rsidR="00C46AF3" w:rsidRPr="0061066C" w:rsidRDefault="00C46AF3" w:rsidP="00C803B0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61066C">
              <w:rPr>
                <w:rFonts w:ascii="Times New Roman" w:hAnsi="Times New Roman" w:cs="Times New Roman"/>
              </w:rPr>
              <w:t>8-4</w:t>
            </w:r>
            <w:r>
              <w:rPr>
                <w:rFonts w:ascii="Times New Roman" w:hAnsi="Times New Roman" w:cs="Times New Roman"/>
              </w:rPr>
              <w:t>.</w:t>
            </w:r>
            <w:r w:rsidRPr="0061066C">
              <w:rPr>
                <w:rFonts w:ascii="Times New Roman" w:hAnsi="Times New Roman" w:cs="Times New Roman"/>
              </w:rPr>
              <w:t>3</w:t>
            </w:r>
          </w:p>
          <w:p w14:paraId="52EE3A9A" w14:textId="1D68B3DD" w:rsidR="00C46AF3" w:rsidRPr="0061066C" w:rsidRDefault="00C46AF3" w:rsidP="008105F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066C">
              <w:rPr>
                <w:rFonts w:ascii="Times New Roman" w:hAnsi="Times New Roman" w:cs="Times New Roman"/>
              </w:rPr>
              <w:t>(63</w:t>
            </w:r>
            <w:r>
              <w:rPr>
                <w:rFonts w:ascii="Times New Roman" w:hAnsi="Times New Roman" w:cs="Times New Roman"/>
              </w:rPr>
              <w:t>.</w:t>
            </w:r>
            <w:r w:rsidRPr="0061066C">
              <w:rPr>
                <w:rFonts w:ascii="Times New Roman" w:hAnsi="Times New Roman" w:cs="Times New Roman"/>
              </w:rPr>
              <w:t>6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70D7060" w14:textId="68E6AC5A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  <w:vertAlign w:val="superscript"/>
              </w:rPr>
              <w:t>14</w:t>
            </w:r>
            <w:r w:rsidRPr="0061066C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Pr="0061066C">
              <w:rPr>
                <w:rFonts w:ascii="Times New Roman" w:hAnsi="Times New Roman" w:cs="Times New Roman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1A84973" w14:textId="2849ECC8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10</w:t>
            </w:r>
            <w:r w:rsidRPr="00E23BA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1066C">
              <w:rPr>
                <w:rFonts w:ascii="Times New Roman" w:hAnsi="Times New Roman" w:cs="Times New Roman"/>
              </w:rPr>
              <w:t xml:space="preserve"> c.</w:t>
            </w:r>
          </w:p>
          <w:p w14:paraId="30167D52" w14:textId="77777777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FCE6D84" w14:textId="0161D593" w:rsidR="00C46AF3" w:rsidRPr="0061066C" w:rsidRDefault="00C46AF3" w:rsidP="00441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D4C38B1" w14:textId="55ABA7D5" w:rsidR="00C46AF3" w:rsidRPr="0061066C" w:rsidRDefault="00C46AF3" w:rsidP="004D5FC5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</w:rPr>
              <w:t>Zimny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8105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105FC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46AF3" w:rsidRPr="009E07A1" w14:paraId="0FD0908A" w14:textId="77777777" w:rsidTr="0045370B">
        <w:trPr>
          <w:trHeight w:val="383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4C65063" w14:textId="77777777" w:rsidR="00C46AF3" w:rsidRPr="009E07A1" w:rsidRDefault="00C46AF3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lastRenderedPageBreak/>
              <w:t xml:space="preserve">Site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E07A1">
              <w:rPr>
                <w:rFonts w:ascii="Times New Roman" w:hAnsi="Times New Roman" w:cs="Times New Roman"/>
                <w:lang w:val="en-US"/>
              </w:rPr>
              <w:t>o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706C858" w14:textId="77777777" w:rsidR="00C46AF3" w:rsidRPr="009E07A1" w:rsidRDefault="00C46AF3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 xml:space="preserve">Site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E07A1">
              <w:rPr>
                <w:rFonts w:ascii="Times New Roman" w:hAnsi="Times New Roman" w:cs="Times New Roman"/>
                <w:lang w:val="en-US"/>
              </w:rPr>
              <w:t>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A40C4C4" w14:textId="77777777" w:rsidR="00C46AF3" w:rsidRPr="009E07A1" w:rsidRDefault="00C46AF3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07A1">
              <w:rPr>
                <w:rFonts w:ascii="Times New Roman" w:hAnsi="Times New Roman" w:cs="Times New Roman"/>
                <w:lang w:val="en-US"/>
              </w:rPr>
              <w:t>Geogr</w:t>
            </w:r>
            <w:proofErr w:type="spellEnd"/>
            <w:r w:rsidRPr="009E07A1">
              <w:rPr>
                <w:rFonts w:ascii="Times New Roman" w:hAnsi="Times New Roman" w:cs="Times New Roman"/>
                <w:lang w:val="en-US"/>
              </w:rPr>
              <w:t>. coordinate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1C96326" w14:textId="77777777" w:rsidR="00C46AF3" w:rsidRPr="009E07A1" w:rsidRDefault="00C46AF3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Site cat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EDA1BE" w14:textId="77777777" w:rsidR="00C46AF3" w:rsidRPr="009E07A1" w:rsidRDefault="00C46AF3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62AFF2" w14:textId="77777777" w:rsidR="00C46AF3" w:rsidRPr="009E07A1" w:rsidRDefault="00C46AF3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Decline</w:t>
            </w:r>
          </w:p>
          <w:p w14:paraId="4D049A0D" w14:textId="77777777" w:rsidR="00C46AF3" w:rsidRPr="009E07A1" w:rsidRDefault="00C46AF3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from-to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96B4F9" w14:textId="77777777" w:rsidR="00C46AF3" w:rsidRPr="009E07A1" w:rsidRDefault="00C46AF3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Dating</w:t>
            </w:r>
          </w:p>
          <w:p w14:paraId="64A97C89" w14:textId="77777777" w:rsidR="00C46AF3" w:rsidRPr="009E07A1" w:rsidRDefault="00C46AF3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meth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1B89EE" w14:textId="77777777" w:rsidR="00C46AF3" w:rsidRPr="009E07A1" w:rsidRDefault="00C46AF3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 xml:space="preserve">Age of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9E07A1">
              <w:rPr>
                <w:rFonts w:ascii="Times New Roman" w:hAnsi="Times New Roman" w:cs="Times New Roman"/>
                <w:lang w:val="en-US"/>
              </w:rPr>
              <w:t>event</w:t>
            </w:r>
          </w:p>
          <w:p w14:paraId="1C875A76" w14:textId="77777777" w:rsidR="00C46AF3" w:rsidRPr="009E07A1" w:rsidRDefault="00C46AF3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(A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A62308" w14:textId="77777777" w:rsidR="00C46AF3" w:rsidRPr="009E07A1" w:rsidRDefault="00C46AF3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Com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9AAC4A" w14:textId="77777777" w:rsidR="00C46AF3" w:rsidRPr="009E07A1" w:rsidRDefault="00C46AF3" w:rsidP="00A713DE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Source of d</w:t>
            </w:r>
            <w:proofErr w:type="spellStart"/>
            <w:r w:rsidRPr="009E07A1">
              <w:rPr>
                <w:rFonts w:ascii="Times New Roman" w:hAnsi="Times New Roman" w:cs="Times New Roman"/>
              </w:rPr>
              <w:t>ata</w:t>
            </w:r>
            <w:proofErr w:type="spellEnd"/>
          </w:p>
        </w:tc>
      </w:tr>
      <w:tr w:rsidR="00C15DD2" w:rsidRPr="009E07A1" w14:paraId="28D867CC" w14:textId="77777777" w:rsidTr="00AF7AEA">
        <w:trPr>
          <w:trHeight w:val="63"/>
        </w:trPr>
        <w:tc>
          <w:tcPr>
            <w:tcW w:w="57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4DA67B1C" w14:textId="6D9CE395" w:rsidR="00C15DD2" w:rsidRPr="0061066C" w:rsidRDefault="00C15DD2" w:rsidP="009D6C5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05F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6CDAE21" w14:textId="36D3C231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BIA/131C,</w:t>
            </w:r>
            <w:r w:rsidRPr="0061066C">
              <w:rPr>
                <w:rFonts w:ascii="Times New Roman" w:hAnsi="Times New Roman" w:cs="Times New Roman"/>
                <w:color w:val="000000" w:themeColor="text1"/>
              </w:rPr>
              <w:t xml:space="preserve"> Białowieża </w:t>
            </w:r>
            <w:proofErr w:type="spellStart"/>
            <w:r w:rsidRPr="0061066C">
              <w:rPr>
                <w:rFonts w:ascii="Times New Roman" w:hAnsi="Times New Roman" w:cs="Times New Roman"/>
                <w:color w:val="000000" w:themeColor="text1"/>
              </w:rPr>
              <w:t>Forest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1B9DE103" w14:textId="74CD9D67" w:rsidR="00C15DD2" w:rsidRPr="008105FC" w:rsidRDefault="00C15DD2" w:rsidP="004D5FC5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66C">
              <w:rPr>
                <w:rFonts w:ascii="Times New Roman" w:hAnsi="Times New Roman" w:cs="Times New Roman"/>
                <w:sz w:val="22"/>
                <w:szCs w:val="22"/>
              </w:rPr>
              <w:t>52°47’59.5’’N 23°50’51.3’’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F1C5CD3" w14:textId="77777777" w:rsidR="00C15DD2" w:rsidRPr="0061066C" w:rsidRDefault="00C15DD2" w:rsidP="000E6DE4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A</w:t>
            </w:r>
          </w:p>
          <w:p w14:paraId="12CDEC56" w14:textId="77777777" w:rsidR="00C15DD2" w:rsidRPr="008105FC" w:rsidRDefault="00C15DD2" w:rsidP="0044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0F05438" w14:textId="4E21CD6A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1EDBABEE" w14:textId="77777777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C5F9D28" w14:textId="77777777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1D22F48" w14:textId="77777777" w:rsidR="00C15DD2" w:rsidRPr="0061066C" w:rsidRDefault="00C15DD2" w:rsidP="000E6DE4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Pr="0061066C">
              <w:rPr>
                <w:rFonts w:ascii="Times New Roman" w:hAnsi="Times New Roman" w:cs="Times New Roman"/>
              </w:rPr>
              <w:t>2-10</w:t>
            </w:r>
            <w:r>
              <w:rPr>
                <w:rFonts w:ascii="Times New Roman" w:hAnsi="Times New Roman" w:cs="Times New Roman"/>
              </w:rPr>
              <w:t>.</w:t>
            </w:r>
            <w:r w:rsidRPr="0061066C">
              <w:rPr>
                <w:rFonts w:ascii="Times New Roman" w:hAnsi="Times New Roman" w:cs="Times New Roman"/>
              </w:rPr>
              <w:t>1</w:t>
            </w:r>
          </w:p>
          <w:p w14:paraId="2B1CE8C1" w14:textId="776C937A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1066C">
              <w:rPr>
                <w:rFonts w:ascii="Times New Roman" w:hAnsi="Times New Roman" w:cs="Times New Roman"/>
              </w:rPr>
              <w:t>(44</w:t>
            </w:r>
            <w:r>
              <w:rPr>
                <w:rFonts w:ascii="Times New Roman" w:hAnsi="Times New Roman" w:cs="Times New Roman"/>
              </w:rPr>
              <w:t>.</w:t>
            </w:r>
            <w:r w:rsidRPr="0061066C">
              <w:rPr>
                <w:rFonts w:ascii="Times New Roman" w:hAnsi="Times New Roman" w:cs="Times New Roman"/>
              </w:rPr>
              <w:t>5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F19EE7C" w14:textId="1B62A39D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61066C">
              <w:rPr>
                <w:rFonts w:ascii="Times New Roman" w:hAnsi="Times New Roman" w:cs="Times New Roman"/>
                <w:vertAlign w:val="superscript"/>
              </w:rPr>
              <w:t>14</w:t>
            </w:r>
            <w:r w:rsidRPr="0061066C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Pr="0061066C">
              <w:rPr>
                <w:rFonts w:ascii="Times New Roman" w:hAnsi="Times New Roman" w:cs="Times New Roman"/>
              </w:rPr>
              <w:t>date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322B84D8" w14:textId="77777777" w:rsidR="00C15DD2" w:rsidRPr="0061066C" w:rsidRDefault="00C15DD2" w:rsidP="000E6DE4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10</w:t>
            </w:r>
            <w:r w:rsidRPr="00E23BA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1066C">
              <w:rPr>
                <w:rFonts w:ascii="Times New Roman" w:hAnsi="Times New Roman" w:cs="Times New Roman"/>
              </w:rPr>
              <w:t xml:space="preserve"> c.</w:t>
            </w:r>
          </w:p>
          <w:p w14:paraId="70DED1A0" w14:textId="77777777" w:rsidR="00C15DD2" w:rsidRPr="0061066C" w:rsidRDefault="00C15DD2" w:rsidP="002A411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F1CEB60" w14:textId="77777777" w:rsidR="00C15DD2" w:rsidRDefault="00C15DD2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37E8C48" w14:textId="4A941EE5" w:rsidR="00C15DD2" w:rsidRPr="00C15DD2" w:rsidRDefault="00C15DD2" w:rsidP="00790BCD">
            <w:pPr>
              <w:jc w:val="center"/>
              <w:rPr>
                <w:rFonts w:ascii="Times New Roman" w:hAnsi="Times New Roman" w:cs="Times New Roman"/>
              </w:rPr>
            </w:pPr>
            <w:r w:rsidRPr="00455135">
              <w:rPr>
                <w:rFonts w:ascii="Times New Roman" w:hAnsi="Times New Roman" w:cs="Times New Roman"/>
              </w:rPr>
              <w:t xml:space="preserve">Zimny M (2014); Latałowa M </w:t>
            </w:r>
            <w:r w:rsidRPr="004D67FF">
              <w:rPr>
                <w:rFonts w:ascii="Times New Roman" w:hAnsi="Times New Roman" w:cs="Times New Roman"/>
              </w:rPr>
              <w:t xml:space="preserve">et al. </w:t>
            </w:r>
            <w:r w:rsidRPr="00C15DD2">
              <w:rPr>
                <w:rFonts w:ascii="Times New Roman" w:hAnsi="Times New Roman" w:cs="Times New Roman"/>
              </w:rPr>
              <w:t>(2015, 2016)</w:t>
            </w:r>
          </w:p>
        </w:tc>
      </w:tr>
      <w:tr w:rsidR="00C15DD2" w:rsidRPr="009E07A1" w14:paraId="347F7A8C" w14:textId="77777777" w:rsidTr="00C15DD2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4E0148" w14:textId="48EBFCE8" w:rsidR="00C15DD2" w:rsidRPr="008105FC" w:rsidRDefault="00C15DD2" w:rsidP="009D6C5A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  <w:lang w:val="en-GB"/>
              </w:rPr>
              <w:t>53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940F02" w14:textId="52493C5D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</w:rPr>
              <w:t>BIA/161 A,</w:t>
            </w:r>
            <w:r w:rsidRPr="008105FC">
              <w:rPr>
                <w:rFonts w:ascii="Times New Roman" w:hAnsi="Times New Roman" w:cs="Times New Roman"/>
                <w:color w:val="000000" w:themeColor="text1"/>
              </w:rPr>
              <w:t xml:space="preserve"> Białowieża </w:t>
            </w:r>
            <w:proofErr w:type="spellStart"/>
            <w:r w:rsidRPr="008105FC">
              <w:rPr>
                <w:rFonts w:ascii="Times New Roman" w:hAnsi="Times New Roman" w:cs="Times New Roman"/>
                <w:color w:val="000000" w:themeColor="text1"/>
              </w:rPr>
              <w:t>Forest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109047" w14:textId="77777777" w:rsidR="00C15DD2" w:rsidRPr="008105FC" w:rsidRDefault="00C15DD2" w:rsidP="004D5FC5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5FC">
              <w:rPr>
                <w:rFonts w:ascii="Times New Roman" w:hAnsi="Times New Roman" w:cs="Times New Roman"/>
                <w:sz w:val="22"/>
                <w:szCs w:val="22"/>
              </w:rPr>
              <w:t>52°47’55.0’’N 23°50’48.7’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7BB162" w14:textId="77777777" w:rsidR="00C15DD2" w:rsidRPr="008105FC" w:rsidRDefault="00C15DD2" w:rsidP="00444C00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005AA5D" w14:textId="436AE139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659332" w14:textId="77777777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CC9DBC" w14:textId="764F328D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B48A8B0" w14:textId="64E01162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61066C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888B0C" w14:textId="3344480E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1066C">
              <w:rPr>
                <w:rFonts w:ascii="Times New Roman" w:hAnsi="Times New Roman" w:cs="Times New Roman"/>
                <w:vertAlign w:val="superscript"/>
                <w:lang w:val="en-GB"/>
              </w:rPr>
              <w:t>14</w:t>
            </w:r>
            <w:r w:rsidRPr="0061066C">
              <w:rPr>
                <w:rFonts w:ascii="Times New Roman" w:hAnsi="Times New Roman" w:cs="Times New Roman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CC1476" w14:textId="4FDEA9CA" w:rsidR="00C15DD2" w:rsidRPr="0061066C" w:rsidRDefault="00C15DD2" w:rsidP="002A411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1066C">
              <w:rPr>
                <w:rFonts w:ascii="Times New Roman" w:hAnsi="Times New Roman" w:cs="Times New Roman"/>
                <w:lang w:val="en-GB"/>
              </w:rPr>
              <w:t>10</w:t>
            </w:r>
            <w:r w:rsidRPr="0061066C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61066C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DDA497" w14:textId="0EB4C3B9" w:rsidR="00C15DD2" w:rsidRPr="009E07A1" w:rsidRDefault="00C15DD2" w:rsidP="008105F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61066C">
              <w:rPr>
                <w:rFonts w:ascii="Times New Roman" w:hAnsi="Times New Roman" w:cs="Times New Roman"/>
                <w:lang w:val="en-GB"/>
              </w:rPr>
              <w:t xml:space="preserve">he decline </w:t>
            </w:r>
            <w:r>
              <w:rPr>
                <w:rFonts w:ascii="Times New Roman" w:hAnsi="Times New Roman" w:cs="Times New Roman"/>
                <w:lang w:val="en-GB"/>
              </w:rPr>
              <w:t xml:space="preserve">unclear; </w:t>
            </w:r>
            <w:r w:rsidRPr="0061066C">
              <w:rPr>
                <w:rFonts w:ascii="Times New Roman" w:hAnsi="Times New Roman" w:cs="Times New Roman"/>
                <w:lang w:val="en-GB"/>
              </w:rPr>
              <w:t xml:space="preserve">sediment disturbances 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001DAF" w14:textId="15330797" w:rsidR="00C15DD2" w:rsidRPr="00790BCD" w:rsidRDefault="00C15DD2" w:rsidP="00790BC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90BCD">
              <w:rPr>
                <w:rFonts w:ascii="Times New Roman" w:hAnsi="Times New Roman" w:cs="Times New Roman"/>
                <w:lang w:val="en-GB"/>
              </w:rPr>
              <w:t>Pędziszewsk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</w:t>
            </w:r>
            <w:r w:rsidRPr="00790BCD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(</w:t>
            </w:r>
            <w:proofErr w:type="spellStart"/>
            <w:r w:rsidRPr="00790BCD">
              <w:rPr>
                <w:rFonts w:ascii="Times New Roman" w:hAnsi="Times New Roman" w:cs="Times New Roman"/>
                <w:lang w:val="en-GB"/>
              </w:rPr>
              <w:t>unpubl</w:t>
            </w:r>
            <w:proofErr w:type="spellEnd"/>
            <w:r w:rsidRPr="00790BCD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C15DD2" w:rsidRPr="00790BCD" w14:paraId="0F0CBDD5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8D1AA3" w14:textId="20522DDE" w:rsidR="00C15DD2" w:rsidRPr="0061066C" w:rsidRDefault="00C15DD2" w:rsidP="009D6C5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05FC">
              <w:rPr>
                <w:rFonts w:ascii="Times New Roman" w:hAnsi="Times New Roman" w:cs="Times New Roman"/>
                <w:lang w:val="en-GB"/>
              </w:rPr>
              <w:t>54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543A785" w14:textId="77777777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Czerlon</w:t>
            </w:r>
          </w:p>
          <w:p w14:paraId="1F7E7E06" w14:textId="77777777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B56473" w14:textId="77777777" w:rsidR="00C15DD2" w:rsidRPr="0061066C" w:rsidRDefault="00C15DD2" w:rsidP="004D5FC5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66C">
              <w:rPr>
                <w:rFonts w:ascii="Times New Roman" w:hAnsi="Times New Roman" w:cs="Times New Roman"/>
                <w:sz w:val="22"/>
                <w:szCs w:val="22"/>
              </w:rPr>
              <w:t>52°41’17.8’’N 23°44’09.2’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DB796E" w14:textId="77777777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A</w:t>
            </w:r>
          </w:p>
          <w:p w14:paraId="65CE28C8" w14:textId="77777777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19D678" w14:textId="77777777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  <w:r w:rsidRPr="006106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459D8C" w14:textId="77777777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B9E989" w14:textId="77777777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07BD0A" w14:textId="3A41E4D7" w:rsidR="00C15DD2" w:rsidRPr="008105FC" w:rsidRDefault="00C15DD2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05FC">
              <w:rPr>
                <w:rFonts w:ascii="Times New Roman" w:hAnsi="Times New Roman" w:cs="Times New Roman"/>
                <w:lang w:val="en-GB"/>
              </w:rPr>
              <w:t>12.8-1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8105FC">
              <w:rPr>
                <w:rFonts w:ascii="Times New Roman" w:hAnsi="Times New Roman" w:cs="Times New Roman"/>
                <w:lang w:val="en-GB"/>
              </w:rPr>
              <w:t>4</w:t>
            </w:r>
          </w:p>
          <w:p w14:paraId="2C76CBB7" w14:textId="2965AF41" w:rsidR="00C15DD2" w:rsidRPr="008105FC" w:rsidRDefault="00C15DD2" w:rsidP="008105FC">
            <w:pPr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8105FC">
              <w:rPr>
                <w:rFonts w:ascii="Times New Roman" w:hAnsi="Times New Roman" w:cs="Times New Roman"/>
                <w:lang w:val="en-GB"/>
              </w:rPr>
              <w:t>(89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8105FC">
              <w:rPr>
                <w:rFonts w:ascii="Times New Roman" w:hAnsi="Times New Roman" w:cs="Times New Roman"/>
                <w:lang w:val="en-GB"/>
              </w:rPr>
              <w:t>1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52648F" w14:textId="0A17FEB8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05FC">
              <w:rPr>
                <w:rFonts w:ascii="Times New Roman" w:hAnsi="Times New Roman" w:cs="Times New Roman"/>
                <w:vertAlign w:val="superscript"/>
                <w:lang w:val="en-GB"/>
              </w:rPr>
              <w:t>14</w:t>
            </w:r>
            <w:r w:rsidRPr="008105FC">
              <w:rPr>
                <w:rFonts w:ascii="Times New Roman" w:hAnsi="Times New Roman" w:cs="Times New Roman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B411945" w14:textId="324B1431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05FC">
              <w:rPr>
                <w:rFonts w:ascii="Times New Roman" w:hAnsi="Times New Roman" w:cs="Times New Roman"/>
                <w:lang w:val="en-GB"/>
              </w:rPr>
              <w:t>10</w:t>
            </w:r>
            <w:r w:rsidRPr="008105FC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8105FC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  <w:p w14:paraId="2B732025" w14:textId="77777777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04F303" w14:textId="2FEE19CF" w:rsidR="00C15DD2" w:rsidRPr="009E07A1" w:rsidRDefault="00C15DD2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EB9700" w14:textId="66FEFA66" w:rsidR="00C15DD2" w:rsidRPr="005F1D52" w:rsidRDefault="00C15DD2" w:rsidP="008516B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Latałowa M </w:t>
            </w:r>
            <w:r w:rsidRPr="005F1D52">
              <w:rPr>
                <w:rFonts w:ascii="Times New Roman" w:hAnsi="Times New Roman" w:cs="Times New Roman"/>
                <w:noProof/>
              </w:rPr>
              <w:t>et al.</w:t>
            </w:r>
            <w:r w:rsidRPr="005F1D52">
              <w:rPr>
                <w:rFonts w:ascii="Times New Roman" w:hAnsi="Times New Roman" w:cs="Times New Roman"/>
              </w:rPr>
              <w:t xml:space="preserve"> </w:t>
            </w:r>
            <w:r w:rsidRPr="005F1D52">
              <w:rPr>
                <w:rFonts w:ascii="Times New Roman" w:hAnsi="Times New Roman" w:cs="Times New Roman"/>
                <w:lang w:val="en-GB"/>
              </w:rPr>
              <w:t>(2016)</w:t>
            </w:r>
          </w:p>
        </w:tc>
      </w:tr>
      <w:tr w:rsidR="00C15DD2" w:rsidRPr="00A8277F" w14:paraId="6B0E65A3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DB5E41" w14:textId="0BB67279" w:rsidR="00C15DD2" w:rsidRPr="008105FC" w:rsidRDefault="00C15DD2" w:rsidP="009D6C5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7995">
              <w:rPr>
                <w:rFonts w:ascii="Times New Roman" w:hAnsi="Times New Roman" w:cs="Times New Roman"/>
                <w:lang w:val="en-GB"/>
              </w:rPr>
              <w:t>55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BBE790" w14:textId="1B93F174" w:rsidR="00C15DD2" w:rsidRPr="008105FC" w:rsidRDefault="00C15DD2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</w:pPr>
            <w:r w:rsidRPr="008105FC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 xml:space="preserve">Lake </w:t>
            </w:r>
            <w:proofErr w:type="spellStart"/>
            <w:r w:rsidRPr="008105FC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Błędowo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AF5435" w14:textId="77777777" w:rsidR="00C15DD2" w:rsidRPr="008105FC" w:rsidRDefault="00C15DD2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</w:pPr>
            <w:r w:rsidRPr="008105FC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52</w:t>
            </w:r>
            <w:r w:rsidRPr="008105F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GB" w:eastAsia="pl-PL"/>
              </w:rPr>
              <w:t>o</w:t>
            </w:r>
            <w:r w:rsidRPr="008105FC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32’N 20</w:t>
            </w:r>
            <w:r w:rsidRPr="008105F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GB" w:eastAsia="pl-PL"/>
              </w:rPr>
              <w:t>o</w:t>
            </w:r>
            <w:r w:rsidRPr="008105FC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40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03E4760" w14:textId="77777777" w:rsidR="00C15DD2" w:rsidRPr="008105FC" w:rsidRDefault="00C15DD2" w:rsidP="00444C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B8C3FA" w14:textId="77777777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05FC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434230" w14:textId="77777777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4EF0BF" w14:textId="77777777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179EFB" w14:textId="12E2766A" w:rsidR="00C15DD2" w:rsidRPr="008105FC" w:rsidRDefault="00C15DD2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05FC">
              <w:rPr>
                <w:rFonts w:ascii="Times New Roman" w:hAnsi="Times New Roman" w:cs="Times New Roman"/>
                <w:lang w:val="en-GB"/>
              </w:rPr>
              <w:t>14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8105FC">
              <w:rPr>
                <w:rFonts w:ascii="Times New Roman" w:hAnsi="Times New Roman" w:cs="Times New Roman"/>
                <w:lang w:val="en-GB"/>
              </w:rPr>
              <w:t>1-7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8105FC">
              <w:rPr>
                <w:rFonts w:ascii="Times New Roman" w:hAnsi="Times New Roman" w:cs="Times New Roman"/>
                <w:lang w:val="en-GB"/>
              </w:rPr>
              <w:t>5</w:t>
            </w:r>
          </w:p>
          <w:p w14:paraId="05B5E74B" w14:textId="6C17CBBD" w:rsidR="00C15DD2" w:rsidRPr="008105FC" w:rsidRDefault="00C15DD2" w:rsidP="008105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105FC">
              <w:rPr>
                <w:rFonts w:ascii="Times New Roman" w:hAnsi="Times New Roman" w:cs="Times New Roman"/>
                <w:lang w:val="en-GB"/>
              </w:rPr>
              <w:t>(46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8105FC">
              <w:rPr>
                <w:rFonts w:ascii="Times New Roman" w:hAnsi="Times New Roman" w:cs="Times New Roman"/>
                <w:lang w:val="en-GB"/>
              </w:rPr>
              <w:t>8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12AF92" w14:textId="4099DEFE" w:rsidR="00C15DD2" w:rsidRPr="0061066C" w:rsidRDefault="00C15DD2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</w:t>
            </w: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76A9E7" w14:textId="4E8A4E42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1066C">
              <w:rPr>
                <w:rFonts w:ascii="Times New Roman" w:hAnsi="Times New Roman" w:cs="Times New Roman"/>
                <w:lang w:val="en-GB"/>
              </w:rPr>
              <w:t>ca. 9-10</w:t>
            </w:r>
            <w:r w:rsidRPr="0061066C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61066C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30ABB6" w14:textId="77777777" w:rsidR="00C15DD2" w:rsidRPr="009E07A1" w:rsidRDefault="00C15DD2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381F1D" w14:textId="2B06575D" w:rsidR="00C15DD2" w:rsidRPr="00D27995" w:rsidRDefault="00C15DD2" w:rsidP="008516BE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8516BE">
              <w:rPr>
                <w:rFonts w:ascii="Times New Roman" w:hAnsi="Times New Roman" w:cs="Times New Roman"/>
                <w:noProof/>
                <w:szCs w:val="24"/>
                <w:lang w:val="en-US"/>
              </w:rPr>
              <w:t xml:space="preserve">Bińka K </w:t>
            </w:r>
            <w:r w:rsidRPr="008516BE">
              <w:rPr>
                <w:rFonts w:ascii="Times New Roman" w:hAnsi="Times New Roman" w:cs="Times New Roman"/>
                <w:szCs w:val="24"/>
                <w:lang w:val="en-US"/>
              </w:rPr>
              <w:t>et al.</w:t>
            </w:r>
            <w:r w:rsidRPr="008516B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D27995">
              <w:rPr>
                <w:rFonts w:ascii="Times New Roman" w:hAnsi="Times New Roman" w:cs="Times New Roman"/>
                <w:lang w:val="en-GB"/>
              </w:rPr>
              <w:t>1991</w:t>
            </w:r>
            <w:r>
              <w:rPr>
                <w:rFonts w:ascii="Times New Roman" w:hAnsi="Times New Roman" w:cs="Times New Roman"/>
                <w:lang w:val="en-GB"/>
              </w:rPr>
              <w:t>);</w:t>
            </w:r>
            <w:r w:rsidRPr="00D27995">
              <w:rPr>
                <w:rFonts w:ascii="Times New Roman" w:hAnsi="Times New Roman" w:cs="Times New Roman"/>
                <w:lang w:val="en-GB"/>
              </w:rPr>
              <w:t xml:space="preserve"> EPD</w:t>
            </w:r>
          </w:p>
        </w:tc>
      </w:tr>
      <w:tr w:rsidR="00C15DD2" w:rsidRPr="008105FC" w14:paraId="37CC91D6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5E10B5" w14:textId="715230BF" w:rsidR="00C15DD2" w:rsidRPr="00D27995" w:rsidRDefault="00C15DD2" w:rsidP="00BB13E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1066C">
              <w:rPr>
                <w:rFonts w:ascii="Times New Roman" w:hAnsi="Times New Roman" w:cs="Times New Roman"/>
                <w:lang w:val="en-GB"/>
              </w:rPr>
              <w:t>56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B3B837" w14:textId="766B079A" w:rsidR="00C15DD2" w:rsidRPr="00D27995" w:rsidRDefault="00C15DD2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27995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Lake </w:t>
            </w:r>
            <w:proofErr w:type="spellStart"/>
            <w:r w:rsidRPr="00D27995">
              <w:rPr>
                <w:rFonts w:ascii="Times New Roman" w:hAnsi="Times New Roman" w:cs="Times New Roman"/>
                <w:color w:val="000000" w:themeColor="text1"/>
                <w:lang w:val="en-GB"/>
              </w:rPr>
              <w:t>Gościąż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2AEBBE5" w14:textId="77777777" w:rsidR="00C15DD2" w:rsidRPr="00D27995" w:rsidRDefault="00C15DD2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27995">
              <w:rPr>
                <w:rFonts w:ascii="Times New Roman" w:hAnsi="Times New Roman" w:cs="Times New Roman"/>
                <w:color w:val="000000" w:themeColor="text1"/>
                <w:lang w:val="en-GB"/>
              </w:rPr>
              <w:t>52</w:t>
            </w:r>
            <w:r w:rsidRPr="00D27995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D27995">
              <w:rPr>
                <w:rFonts w:ascii="Times New Roman" w:hAnsi="Times New Roman" w:cs="Times New Roman"/>
                <w:color w:val="000000" w:themeColor="text1"/>
                <w:lang w:val="en-GB"/>
              </w:rPr>
              <w:t>35’N 19</w:t>
            </w:r>
            <w:r w:rsidRPr="00D27995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D27995">
              <w:rPr>
                <w:rFonts w:ascii="Times New Roman" w:hAnsi="Times New Roman" w:cs="Times New Roman"/>
                <w:color w:val="000000" w:themeColor="text1"/>
                <w:lang w:val="en-GB"/>
              </w:rPr>
              <w:t>21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46B1695" w14:textId="77777777" w:rsidR="00C15DD2" w:rsidRPr="00D27995" w:rsidRDefault="00C15DD2" w:rsidP="00444C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27995">
              <w:rPr>
                <w:rFonts w:ascii="Times New Roman" w:hAnsi="Times New Roman" w:cs="Times New Roman"/>
                <w:color w:val="000000" w:themeColor="text1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374DE2F" w14:textId="77777777" w:rsidR="00C15DD2" w:rsidRPr="00D27995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7995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7C946F" w14:textId="77777777" w:rsidR="00C15DD2" w:rsidRPr="00D27995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571441" w14:textId="77777777" w:rsidR="00C15DD2" w:rsidRPr="00D27995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6438B9" w14:textId="3EC5E32C" w:rsidR="00C15DD2" w:rsidRPr="00D27995" w:rsidRDefault="00C15DD2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7995">
              <w:rPr>
                <w:rFonts w:ascii="Times New Roman" w:hAnsi="Times New Roman" w:cs="Times New Roman"/>
                <w:lang w:val="en-GB"/>
              </w:rPr>
              <w:t>18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D27995">
              <w:rPr>
                <w:rFonts w:ascii="Times New Roman" w:hAnsi="Times New Roman" w:cs="Times New Roman"/>
                <w:lang w:val="en-GB"/>
              </w:rPr>
              <w:t>8-11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D27995">
              <w:rPr>
                <w:rFonts w:ascii="Times New Roman" w:hAnsi="Times New Roman" w:cs="Times New Roman"/>
                <w:lang w:val="en-GB"/>
              </w:rPr>
              <w:t>8</w:t>
            </w:r>
          </w:p>
          <w:p w14:paraId="1F11EE51" w14:textId="1323D663" w:rsidR="00C15DD2" w:rsidRPr="00D27995" w:rsidRDefault="00C15DD2" w:rsidP="008105FC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</w:pPr>
            <w:r w:rsidRPr="00D27995">
              <w:rPr>
                <w:rFonts w:ascii="Times New Roman" w:hAnsi="Times New Roman" w:cs="Times New Roman"/>
                <w:lang w:val="en-GB"/>
              </w:rPr>
              <w:t>(37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D27995">
              <w:rPr>
                <w:rFonts w:ascii="Times New Roman" w:hAnsi="Times New Roman" w:cs="Times New Roman"/>
                <w:lang w:val="en-GB"/>
              </w:rPr>
              <w:t>2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53B8576" w14:textId="5ED039DD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7995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14</w:t>
            </w:r>
            <w:r w:rsidRPr="00D27995">
              <w:rPr>
                <w:rFonts w:ascii="Times New Roman" w:hAnsi="Times New Roman" w:cs="Times New Roman"/>
                <w:color w:val="000000" w:themeColor="text1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B0E8B8" w14:textId="78B8E658" w:rsidR="00C15DD2" w:rsidRPr="00D27995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1066C">
              <w:rPr>
                <w:rFonts w:ascii="Times New Roman" w:hAnsi="Times New Roman" w:cs="Times New Roman"/>
                <w:lang w:val="en-GB"/>
              </w:rPr>
              <w:t>ca. 9-10</w:t>
            </w:r>
            <w:r w:rsidRPr="0061066C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61066C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7398C1" w14:textId="32C052C4" w:rsidR="00C15DD2" w:rsidRPr="0061066C" w:rsidRDefault="00C15DD2" w:rsidP="00810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61066C">
              <w:rPr>
                <w:rFonts w:ascii="Times New Roman" w:hAnsi="Times New Roman" w:cs="Times New Roman"/>
                <w:lang w:val="en-US"/>
              </w:rPr>
              <w:t xml:space="preserve">eak data in the section of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proofErr w:type="spellStart"/>
            <w:r w:rsidRPr="0061066C"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lang w:val="en-US"/>
              </w:rPr>
              <w:t>lnus</w:t>
            </w:r>
            <w:proofErr w:type="spellEnd"/>
            <w:r w:rsidRPr="0061066C">
              <w:rPr>
                <w:rFonts w:ascii="Times New Roman" w:hAnsi="Times New Roman" w:cs="Times New Roman"/>
                <w:lang w:val="en-US"/>
              </w:rPr>
              <w:t xml:space="preserve"> decline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8B80CB7" w14:textId="65D24941" w:rsidR="00C15DD2" w:rsidRPr="00347FEC" w:rsidRDefault="00C15DD2" w:rsidP="008516BE">
            <w:pPr>
              <w:jc w:val="center"/>
              <w:rPr>
                <w:rFonts w:ascii="Times New Roman" w:hAnsi="Times New Roman" w:cs="Times New Roman"/>
              </w:rPr>
            </w:pPr>
            <w:r w:rsidRPr="007E1599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Ralska-Jasi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 xml:space="preserve">wiczowa M </w:t>
            </w:r>
            <w:r w:rsidRPr="007E1599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et al.</w:t>
            </w:r>
            <w:r w:rsidRPr="007E159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347FEC">
              <w:rPr>
                <w:rFonts w:ascii="Times New Roman" w:hAnsi="Times New Roman" w:cs="Times New Roman"/>
              </w:rPr>
              <w:t>1998</w:t>
            </w:r>
            <w:r>
              <w:rPr>
                <w:rFonts w:ascii="Times New Roman" w:hAnsi="Times New Roman" w:cs="Times New Roman"/>
              </w:rPr>
              <w:t>)</w:t>
            </w:r>
            <w:r w:rsidRPr="00347FEC">
              <w:rPr>
                <w:rFonts w:ascii="Times New Roman" w:hAnsi="Times New Roman" w:cs="Times New Roman"/>
              </w:rPr>
              <w:t>; EPD</w:t>
            </w:r>
          </w:p>
        </w:tc>
      </w:tr>
      <w:tr w:rsidR="00C15DD2" w:rsidRPr="008516BE" w14:paraId="57968B02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0391EA" w14:textId="7924F057" w:rsidR="00C15DD2" w:rsidRPr="0061066C" w:rsidRDefault="00C15DD2" w:rsidP="00BB13E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57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018950" w14:textId="7CAFA9D9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61066C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Lake </w:t>
            </w:r>
            <w:proofErr w:type="spellStart"/>
            <w:r w:rsidRPr="0061066C">
              <w:rPr>
                <w:rFonts w:ascii="Times New Roman" w:hAnsi="Times New Roman" w:cs="Times New Roman"/>
                <w:color w:val="000000" w:themeColor="text1"/>
                <w:lang w:val="en-GB"/>
              </w:rPr>
              <w:t>Białe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FD8A99" w14:textId="1BFEC08A" w:rsidR="00C15DD2" w:rsidRPr="009E07A1" w:rsidRDefault="00C15DD2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GB"/>
              </w:rPr>
            </w:pPr>
            <w:r w:rsidRPr="001267B4">
              <w:rPr>
                <w:rFonts w:ascii="Times New Roman" w:eastAsia="NewCenturySchlbk-Roman" w:hAnsi="Times New Roman" w:cs="Times New Roman"/>
                <w:lang w:val="en-GB"/>
              </w:rPr>
              <w:t>52</w:t>
            </w:r>
            <w:r w:rsidRPr="008105FC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>
              <w:rPr>
                <w:rFonts w:ascii="Times New Roman" w:eastAsia="NewCenturySchlbk-Roman" w:hAnsi="Times New Roman" w:cs="Times New Roman"/>
                <w:lang w:val="en-GB"/>
              </w:rPr>
              <w:t>2</w:t>
            </w:r>
            <w:r w:rsidRPr="001267B4">
              <w:rPr>
                <w:rFonts w:ascii="Times New Roman" w:eastAsia="NewCenturySchlbk-Roman" w:hAnsi="Times New Roman" w:cs="Times New Roman"/>
                <w:lang w:val="en-GB"/>
              </w:rPr>
              <w:t>9</w:t>
            </w:r>
            <w:r w:rsidRPr="001267B4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1267B4">
              <w:rPr>
                <w:rFonts w:ascii="Times New Roman" w:eastAsia="NewCenturySchlbk-Roman" w:hAnsi="Times New Roman" w:cs="Times New Roman"/>
                <w:lang w:val="en-GB"/>
              </w:rPr>
              <w:t>N 19</w:t>
            </w:r>
            <w:r w:rsidRPr="001267B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o</w:t>
            </w:r>
            <w:r>
              <w:rPr>
                <w:rFonts w:ascii="Times New Roman" w:eastAsia="NewCenturySchlbk-Roman" w:hAnsi="Times New Roman" w:cs="Times New Roman"/>
                <w:lang w:val="en-GB"/>
              </w:rPr>
              <w:t>31</w:t>
            </w:r>
            <w:r w:rsidRPr="001267B4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1267B4">
              <w:rPr>
                <w:rFonts w:ascii="Times New Roman" w:eastAsia="NewCenturySchlbk-Roman" w:hAnsi="Times New Roman" w:cs="Times New Roman"/>
                <w:lang w:val="en-GB"/>
              </w:rPr>
              <w:t>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BABC76" w14:textId="77777777" w:rsidR="00C15DD2" w:rsidRPr="0061066C" w:rsidRDefault="00C15DD2" w:rsidP="00444C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61066C">
              <w:rPr>
                <w:rFonts w:ascii="Times New Roman" w:hAnsi="Times New Roman" w:cs="Times New Roman"/>
                <w:color w:val="000000" w:themeColor="text1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76606C" w14:textId="0E146E60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1066C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5DF0CA" w14:textId="77777777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EB6240" w14:textId="77777777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898E2D" w14:textId="32695C60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-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2EA20B" w14:textId="270746D6" w:rsidR="00C15DD2" w:rsidRPr="0061066C" w:rsidRDefault="00C15DD2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A</w:t>
            </w:r>
            <w:r w:rsidRPr="0061066C">
              <w:rPr>
                <w:rFonts w:ascii="Times New Roman" w:hAnsi="Times New Roman" w:cs="Times New Roman"/>
                <w:color w:val="000000" w:themeColor="text1"/>
                <w:lang w:val="en-GB"/>
              </w:rPr>
              <w:t>ge/depth model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C252E88" w14:textId="777BB729" w:rsidR="00C15DD2" w:rsidRPr="0061066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1066C">
              <w:rPr>
                <w:rFonts w:ascii="Times New Roman" w:hAnsi="Times New Roman" w:cs="Times New Roman"/>
                <w:lang w:val="en-GB"/>
              </w:rPr>
              <w:t>ca. 10</w:t>
            </w:r>
            <w:r w:rsidRPr="0061066C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61066C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5CE337" w14:textId="3D1E5FF1" w:rsidR="00C15DD2" w:rsidRPr="0061066C" w:rsidRDefault="00C15DD2" w:rsidP="00810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61066C">
              <w:rPr>
                <w:rFonts w:ascii="Times New Roman" w:hAnsi="Times New Roman" w:cs="Times New Roman"/>
                <w:lang w:val="en-US"/>
              </w:rPr>
              <w:t xml:space="preserve">eak data in the section of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proofErr w:type="spellStart"/>
            <w:r w:rsidRPr="0061066C"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lang w:val="en-US"/>
              </w:rPr>
              <w:t>lnus</w:t>
            </w:r>
            <w:proofErr w:type="spellEnd"/>
            <w:r w:rsidRPr="0061066C">
              <w:rPr>
                <w:rFonts w:ascii="Times New Roman" w:hAnsi="Times New Roman" w:cs="Times New Roman"/>
                <w:lang w:val="en-US"/>
              </w:rPr>
              <w:t xml:space="preserve"> decline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859AF6" w14:textId="2733E6D5" w:rsidR="00C15DD2" w:rsidRPr="008516BE" w:rsidRDefault="00C15DD2" w:rsidP="00851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BE">
              <w:rPr>
                <w:rFonts w:ascii="Times New Roman" w:hAnsi="Times New Roman" w:cs="Times New Roman"/>
                <w:noProof/>
                <w:szCs w:val="24"/>
                <w:lang w:val="en-US"/>
              </w:rPr>
              <w:t>Wacnik A et al.</w:t>
            </w:r>
            <w:r w:rsidRPr="008516B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8516BE">
              <w:rPr>
                <w:rFonts w:ascii="Times New Roman" w:hAnsi="Times New Roman" w:cs="Times New Roman"/>
                <w:lang w:val="en-US"/>
              </w:rPr>
              <w:t>(2011)</w:t>
            </w:r>
          </w:p>
        </w:tc>
      </w:tr>
      <w:tr w:rsidR="00C15DD2" w:rsidRPr="008516BE" w14:paraId="23FA6522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55FBC0B" w14:textId="19253B9C" w:rsidR="00C15DD2" w:rsidRPr="001267B4" w:rsidRDefault="00C15DD2" w:rsidP="00BB13E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BDD68E" w14:textId="77777777" w:rsidR="00C15DD2" w:rsidRPr="001267B4" w:rsidRDefault="00C15DD2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1267B4">
              <w:rPr>
                <w:rFonts w:ascii="Times New Roman" w:eastAsia="Times New Roman" w:hAnsi="Times New Roman" w:cs="Times New Roman"/>
                <w:lang w:val="en-GB" w:eastAsia="pl-PL"/>
              </w:rPr>
              <w:t xml:space="preserve">Lake </w:t>
            </w:r>
            <w:proofErr w:type="spellStart"/>
            <w:r w:rsidRPr="001267B4">
              <w:rPr>
                <w:rFonts w:ascii="Times New Roman" w:eastAsia="Times New Roman" w:hAnsi="Times New Roman" w:cs="Times New Roman"/>
                <w:lang w:val="en-GB" w:eastAsia="pl-PL"/>
              </w:rPr>
              <w:t>Steklin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DCAFED" w14:textId="77777777" w:rsidR="00C15DD2" w:rsidRPr="001267B4" w:rsidRDefault="00C15DD2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</w:pPr>
            <w:r w:rsidRPr="001267B4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52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GB" w:eastAsia="pl-PL"/>
              </w:rPr>
              <w:t>o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57’N 19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GB" w:eastAsia="pl-PL"/>
              </w:rPr>
              <w:t>o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01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55BC44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267B4">
              <w:rPr>
                <w:rFonts w:ascii="Times New Roman" w:hAnsi="Times New Roman" w:cs="Times New Roman"/>
                <w:color w:val="000000" w:themeColor="text1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E3372C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8C84E10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67B16A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C61F00E" w14:textId="542AE51F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735687" w14:textId="6050769B" w:rsidR="00C15DD2" w:rsidRPr="001267B4" w:rsidRDefault="00C15DD2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</w:t>
            </w:r>
            <w:r w:rsidRPr="001267B4">
              <w:rPr>
                <w:rFonts w:ascii="Times New Roman" w:hAnsi="Times New Roman" w:cs="Times New Roman"/>
                <w:color w:val="000000" w:themeColor="text1"/>
                <w:lang w:val="en-GB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00DF977" w14:textId="780B6D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D7E7EF" w14:textId="42463FCC" w:rsidR="00C15DD2" w:rsidRPr="001267B4" w:rsidRDefault="00C15DD2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The event unclear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E9875B" w14:textId="7B0D6FDD" w:rsidR="00C15DD2" w:rsidRPr="009E07A1" w:rsidRDefault="00C15DD2" w:rsidP="005F726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spellStart"/>
            <w:r w:rsidRPr="001267B4">
              <w:rPr>
                <w:rFonts w:ascii="Times New Roman" w:hAnsi="Times New Roman" w:cs="Times New Roman"/>
                <w:lang w:val="en-US"/>
              </w:rPr>
              <w:t>Noryśkiewicz</w:t>
            </w:r>
            <w:proofErr w:type="spellEnd"/>
            <w:r w:rsidRPr="001267B4">
              <w:rPr>
                <w:rFonts w:ascii="Times New Roman" w:hAnsi="Times New Roman" w:cs="Times New Roman"/>
                <w:lang w:val="en-US"/>
              </w:rPr>
              <w:t xml:space="preserve"> B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1267B4">
              <w:rPr>
                <w:rFonts w:ascii="Times New Roman" w:hAnsi="Times New Roman" w:cs="Times New Roman"/>
                <w:lang w:val="en-US"/>
              </w:rPr>
              <w:t>1982</w:t>
            </w:r>
            <w:r>
              <w:rPr>
                <w:rFonts w:ascii="Times New Roman" w:hAnsi="Times New Roman" w:cs="Times New Roman"/>
                <w:lang w:val="en-US"/>
              </w:rPr>
              <w:t>);</w:t>
            </w:r>
            <w:r w:rsidRPr="001267B4">
              <w:rPr>
                <w:rFonts w:ascii="Times New Roman" w:hAnsi="Times New Roman" w:cs="Times New Roman"/>
                <w:lang w:val="en-US"/>
              </w:rPr>
              <w:t xml:space="preserve"> EPD</w:t>
            </w:r>
          </w:p>
        </w:tc>
      </w:tr>
      <w:tr w:rsidR="00C15DD2" w:rsidRPr="009E07A1" w14:paraId="7D7256FB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06903C" w14:textId="446C88D8" w:rsidR="00C15DD2" w:rsidRPr="001267B4" w:rsidRDefault="00C15DD2" w:rsidP="003616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7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ED82132" w14:textId="0E83EB3D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 xml:space="preserve">Lake </w:t>
            </w:r>
            <w:proofErr w:type="spellStart"/>
            <w:r w:rsidRPr="001267B4">
              <w:rPr>
                <w:rFonts w:ascii="Times New Roman" w:hAnsi="Times New Roman" w:cs="Times New Roman"/>
                <w:lang w:val="en-US"/>
              </w:rPr>
              <w:t>Gopło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7E3503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67B4">
              <w:rPr>
                <w:rFonts w:ascii="Times New Roman" w:hAnsi="Times New Roman" w:cs="Times New Roman"/>
                <w:color w:val="000000" w:themeColor="text1"/>
                <w:lang w:val="en-US"/>
              </w:rPr>
              <w:t>52</w:t>
            </w:r>
            <w:r w:rsidRPr="001267B4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o</w:t>
            </w:r>
            <w:r w:rsidRPr="001267B4">
              <w:rPr>
                <w:rFonts w:ascii="Times New Roman" w:hAnsi="Times New Roman" w:cs="Times New Roman"/>
                <w:color w:val="000000" w:themeColor="text1"/>
                <w:lang w:val="en-US"/>
              </w:rPr>
              <w:t>38’N 18</w:t>
            </w:r>
            <w:r w:rsidRPr="001267B4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o</w:t>
            </w:r>
            <w:r w:rsidRPr="001267B4">
              <w:rPr>
                <w:rFonts w:ascii="Times New Roman" w:hAnsi="Times New Roman" w:cs="Times New Roman"/>
                <w:color w:val="000000" w:themeColor="text1"/>
                <w:lang w:val="en-US"/>
              </w:rPr>
              <w:t>21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8C47042" w14:textId="77777777" w:rsidR="00C15DD2" w:rsidRPr="001267B4" w:rsidRDefault="00C15DD2" w:rsidP="00444C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67B4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96E60B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03E0F4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D9C9E1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A4BB32" w14:textId="134B472A" w:rsidR="00C15DD2" w:rsidRPr="001267B4" w:rsidRDefault="00C15DD2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1267B4">
              <w:rPr>
                <w:rFonts w:ascii="Times New Roman" w:hAnsi="Times New Roman" w:cs="Times New Roman"/>
                <w:lang w:val="en-US"/>
              </w:rPr>
              <w:t>5-4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1267B4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015190BC" w14:textId="76E9D037" w:rsidR="00C15DD2" w:rsidRPr="001267B4" w:rsidRDefault="00C15DD2" w:rsidP="008105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>(6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1267B4">
              <w:rPr>
                <w:rFonts w:ascii="Times New Roman" w:hAnsi="Times New Roman" w:cs="Times New Roman"/>
                <w:lang w:val="en-US"/>
              </w:rPr>
              <w:t>4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01141E9" w14:textId="62EC07EA" w:rsidR="00C15DD2" w:rsidRPr="001267B4" w:rsidRDefault="00C15DD2" w:rsidP="00810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1267B4">
              <w:rPr>
                <w:rFonts w:ascii="Times New Roman" w:hAnsi="Times New Roman" w:cs="Times New Roman"/>
                <w:color w:val="000000" w:themeColor="text1"/>
                <w:lang w:val="en-US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22A363" w14:textId="08CB7341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>ca. 9-10</w:t>
            </w:r>
            <w:r w:rsidRPr="001267B4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1267B4">
              <w:rPr>
                <w:rFonts w:ascii="Times New Roman" w:hAnsi="Times New Roman" w:cs="Times New Roman"/>
                <w:lang w:val="en-US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763F1D" w14:textId="77777777" w:rsidR="00C15DD2" w:rsidRPr="009E07A1" w:rsidRDefault="00C15DD2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5FEF75" w14:textId="58CE11DF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67B4">
              <w:rPr>
                <w:rFonts w:ascii="Times New Roman" w:hAnsi="Times New Roman" w:cs="Times New Roman"/>
                <w:lang w:val="en-US"/>
              </w:rPr>
              <w:t>Jankow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1267B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1267B4">
              <w:rPr>
                <w:rFonts w:ascii="Times New Roman" w:hAnsi="Times New Roman" w:cs="Times New Roman"/>
                <w:lang w:val="en-US"/>
              </w:rPr>
              <w:t>1980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15DD2" w:rsidRPr="008105FC" w14:paraId="3F3407FE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60C111" w14:textId="21735374" w:rsidR="00C15DD2" w:rsidRPr="001267B4" w:rsidRDefault="00C15DD2" w:rsidP="003616C2">
            <w:pPr>
              <w:jc w:val="center"/>
              <w:rPr>
                <w:rFonts w:ascii="Times New Roman" w:hAnsi="Times New Roman" w:cs="Times New Roman"/>
              </w:rPr>
            </w:pPr>
            <w:r w:rsidRPr="008105FC">
              <w:rPr>
                <w:rFonts w:ascii="Times New Roman" w:hAnsi="Times New Roman" w:cs="Times New Roman"/>
                <w:lang w:val="en-GB"/>
              </w:rPr>
              <w:t>60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DB8F87" w14:textId="0CE92BB3" w:rsidR="00C15DD2" w:rsidRPr="001267B4" w:rsidRDefault="00C15DD2" w:rsidP="004D5F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67B4">
              <w:rPr>
                <w:rFonts w:ascii="Times New Roman" w:eastAsia="Times New Roman" w:hAnsi="Times New Roman" w:cs="Times New Roman"/>
                <w:lang w:eastAsia="pl-PL"/>
              </w:rPr>
              <w:t>Lake Kamionek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1E0C87" w14:textId="2FB82BD3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B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2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o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5’N 17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o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3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FD372C0" w14:textId="477604D6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B4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E63C8A" w14:textId="15A44EA6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  <w:r w:rsidRPr="001267B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AD5FA9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3BB507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1D28F3" w14:textId="77777777" w:rsidR="00C15DD2" w:rsidRPr="001267B4" w:rsidRDefault="00C15DD2" w:rsidP="00CB5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>ca. 22-10</w:t>
            </w:r>
          </w:p>
          <w:p w14:paraId="5F9CB731" w14:textId="41C279AC" w:rsidR="00C15DD2" w:rsidRPr="001267B4" w:rsidRDefault="00C15DD2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>(5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1267B4">
              <w:rPr>
                <w:rFonts w:ascii="Times New Roman" w:hAnsi="Times New Roman" w:cs="Times New Roman"/>
                <w:lang w:val="en-US"/>
              </w:rPr>
              <w:t>5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2CB0FD" w14:textId="1CD04484" w:rsidR="00C15DD2" w:rsidRPr="008105FC" w:rsidRDefault="00C15DD2" w:rsidP="008105FC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</w:t>
            </w: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F8E99C0" w14:textId="6BFED06C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ca. 9-10</w:t>
            </w:r>
            <w:r w:rsidRPr="001267B4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CAD2B4C" w14:textId="77777777" w:rsidR="00C15DD2" w:rsidRPr="009E07A1" w:rsidRDefault="00C15DD2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62E68F" w14:textId="4F1230EA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267B4">
              <w:rPr>
                <w:rFonts w:ascii="Times New Roman" w:hAnsi="Times New Roman" w:cs="Times New Roman"/>
                <w:lang w:val="en-US"/>
              </w:rPr>
              <w:t>Filbrandt-Cza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Pr="001267B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1267B4">
              <w:rPr>
                <w:rFonts w:ascii="Times New Roman" w:hAnsi="Times New Roman" w:cs="Times New Roman"/>
                <w:lang w:val="en-US"/>
              </w:rPr>
              <w:t>199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15DD2" w:rsidRPr="009E07A1" w14:paraId="2CB32308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7FE893" w14:textId="605558DD" w:rsidR="00C15DD2" w:rsidRPr="008105FC" w:rsidRDefault="00C15DD2" w:rsidP="003616C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0A1FF4" w14:textId="77777777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05FC">
              <w:rPr>
                <w:rFonts w:ascii="Times New Roman" w:eastAsia="Times New Roman" w:hAnsi="Times New Roman" w:cs="Times New Roman"/>
                <w:lang w:val="en-GB" w:eastAsia="pl-PL"/>
              </w:rPr>
              <w:t xml:space="preserve">Lake </w:t>
            </w:r>
            <w:proofErr w:type="spellStart"/>
            <w:r w:rsidRPr="008105FC">
              <w:rPr>
                <w:rFonts w:ascii="Times New Roman" w:hAnsi="Times New Roman" w:cs="Times New Roman"/>
                <w:lang w:val="en-GB"/>
              </w:rPr>
              <w:t>Skrzetuszewskie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378913B" w14:textId="77777777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52</w:t>
            </w:r>
            <w:r w:rsidRPr="008105FC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33</w:t>
            </w:r>
            <w:r w:rsidRPr="008105FC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’</w:t>
            </w: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N</w:t>
            </w:r>
            <w:r w:rsidRPr="008105FC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17</w:t>
            </w:r>
            <w:r w:rsidRPr="008105FC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o</w:t>
            </w: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21</w:t>
            </w:r>
            <w:r w:rsidRPr="008105FC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’</w:t>
            </w: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686A1D" w14:textId="77777777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0F9A8F" w14:textId="77777777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A94315" w14:textId="77777777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7F3C19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A842E5" w14:textId="7F413B1A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F3C19C" w14:textId="652F4D58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05FC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14</w:t>
            </w: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3138CA" w14:textId="311A2B16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316492" w14:textId="7AEB4C33" w:rsidR="00C15DD2" w:rsidRPr="001267B4" w:rsidRDefault="00C15DD2" w:rsidP="001D3D7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The event unclear</w:t>
            </w: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EC0CC7" w14:textId="5DD4F181" w:rsidR="00C15DD2" w:rsidRPr="001267B4" w:rsidRDefault="00C15DD2" w:rsidP="005F726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</w:rPr>
              <w:t>Tobolski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1267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267B4">
              <w:rPr>
                <w:rFonts w:ascii="Times New Roman" w:hAnsi="Times New Roman" w:cs="Times New Roman"/>
                <w:lang w:val="en-GB"/>
              </w:rPr>
              <w:t>1991</w:t>
            </w:r>
            <w:r>
              <w:rPr>
                <w:rFonts w:ascii="Times New Roman" w:hAnsi="Times New Roman" w:cs="Times New Roman"/>
                <w:lang w:val="en-GB"/>
              </w:rPr>
              <w:t>);</w:t>
            </w:r>
            <w:r w:rsidRPr="001267B4">
              <w:rPr>
                <w:rFonts w:ascii="Times New Roman" w:hAnsi="Times New Roman" w:cs="Times New Roman"/>
                <w:lang w:val="en-GB"/>
              </w:rPr>
              <w:t xml:space="preserve"> EPD</w:t>
            </w:r>
          </w:p>
        </w:tc>
      </w:tr>
      <w:tr w:rsidR="00C15DD2" w:rsidRPr="009E07A1" w14:paraId="7D9D8E34" w14:textId="77777777" w:rsidTr="00AF7AEA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FF5CF2" w14:textId="453EFA50" w:rsidR="00C15DD2" w:rsidRPr="001267B4" w:rsidRDefault="00C15DD2" w:rsidP="009D6C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D9D7EF6" w14:textId="77777777" w:rsidR="00C15DD2" w:rsidRPr="001267B4" w:rsidRDefault="00C15DD2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267B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ake </w:t>
            </w:r>
            <w:proofErr w:type="spellStart"/>
            <w:r w:rsidRPr="001267B4">
              <w:rPr>
                <w:rFonts w:ascii="Times New Roman" w:eastAsia="Times New Roman" w:hAnsi="Times New Roman" w:cs="Times New Roman"/>
                <w:lang w:val="en-US" w:eastAsia="pl-PL"/>
              </w:rPr>
              <w:t>Lednica</w:t>
            </w:r>
            <w:proofErr w:type="spellEnd"/>
          </w:p>
          <w:p w14:paraId="1E1C9569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I/86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9CA24E" w14:textId="77777777" w:rsidR="00C15DD2" w:rsidRPr="001267B4" w:rsidRDefault="00C15DD2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26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2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33’N 17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23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0B56EA" w14:textId="77777777" w:rsidR="00C15DD2" w:rsidRPr="001267B4" w:rsidRDefault="00C15DD2" w:rsidP="00444C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67B4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89F368F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FCE497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DA4A1F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F0C33B" w14:textId="00ACAC1E" w:rsidR="00C15DD2" w:rsidRPr="001267B4" w:rsidRDefault="00C15DD2" w:rsidP="00C803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17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1267B4">
              <w:rPr>
                <w:rFonts w:ascii="Times New Roman" w:hAnsi="Times New Roman" w:cs="Times New Roman"/>
                <w:lang w:val="en-GB"/>
              </w:rPr>
              <w:t>02-7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1267B4">
              <w:rPr>
                <w:rFonts w:ascii="Times New Roman" w:hAnsi="Times New Roman" w:cs="Times New Roman"/>
                <w:lang w:val="en-GB"/>
              </w:rPr>
              <w:t>6</w:t>
            </w:r>
          </w:p>
          <w:p w14:paraId="06D09777" w14:textId="515E8CB0" w:rsidR="00C15DD2" w:rsidRPr="001267B4" w:rsidRDefault="00C15DD2" w:rsidP="008105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(58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1267B4">
              <w:rPr>
                <w:rFonts w:ascii="Times New Roman" w:hAnsi="Times New Roman" w:cs="Times New Roman"/>
                <w:lang w:val="en-GB"/>
              </w:rPr>
              <w:t>3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E68BA0" w14:textId="654D077C" w:rsidR="00C15DD2" w:rsidRPr="001267B4" w:rsidRDefault="00C15DD2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1267B4">
              <w:rPr>
                <w:rFonts w:ascii="Times New Roman" w:hAnsi="Times New Roman" w:cs="Times New Roman"/>
                <w:color w:val="000000" w:themeColor="text1"/>
                <w:lang w:val="en-US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5A7C39" w14:textId="7B834B24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ca. 9-10</w:t>
            </w:r>
            <w:r w:rsidRPr="001267B4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1267B4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24DA83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5DF9680" w14:textId="1F6E8983" w:rsidR="00C15DD2" w:rsidRPr="001267B4" w:rsidRDefault="00C15DD2" w:rsidP="005F726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Makohonienko</w:t>
            </w:r>
            <w:r>
              <w:rPr>
                <w:rFonts w:ascii="Times New Roman" w:hAnsi="Times New Roman" w:cs="Times New Roman"/>
                <w:lang w:val="en-GB"/>
              </w:rPr>
              <w:t xml:space="preserve"> M</w:t>
            </w:r>
            <w:r w:rsidRPr="001267B4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1267B4">
              <w:rPr>
                <w:rFonts w:ascii="Times New Roman" w:hAnsi="Times New Roman" w:cs="Times New Roman"/>
                <w:lang w:val="en-GB"/>
              </w:rPr>
              <w:t>1991</w:t>
            </w:r>
            <w:r>
              <w:rPr>
                <w:rFonts w:ascii="Times New Roman" w:hAnsi="Times New Roman" w:cs="Times New Roman"/>
                <w:lang w:val="en-GB"/>
              </w:rPr>
              <w:t>);</w:t>
            </w:r>
            <w:r w:rsidRPr="001267B4">
              <w:rPr>
                <w:rFonts w:ascii="Times New Roman" w:hAnsi="Times New Roman" w:cs="Times New Roman"/>
                <w:lang w:val="en-GB"/>
              </w:rPr>
              <w:t xml:space="preserve"> EPD</w:t>
            </w:r>
          </w:p>
        </w:tc>
      </w:tr>
      <w:tr w:rsidR="00C15DD2" w:rsidRPr="009E07A1" w14:paraId="09E074AA" w14:textId="77777777" w:rsidTr="0045370B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226416" w14:textId="1C15BBB6" w:rsidR="00C15DD2" w:rsidRPr="001267B4" w:rsidRDefault="00C15DD2" w:rsidP="009D6C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6665D2" w14:textId="5B7A7CF0" w:rsidR="00C15DD2" w:rsidRPr="001267B4" w:rsidRDefault="00C15DD2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267B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ake </w:t>
            </w:r>
            <w:proofErr w:type="spellStart"/>
            <w:r w:rsidRPr="001267B4">
              <w:rPr>
                <w:rFonts w:ascii="Times New Roman" w:eastAsia="Times New Roman" w:hAnsi="Times New Roman" w:cs="Times New Roman"/>
                <w:lang w:val="en-US" w:eastAsia="pl-PL"/>
              </w:rPr>
              <w:t>Głęboczek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5D3494" w14:textId="0F946D29" w:rsidR="00C15DD2" w:rsidRPr="009E07A1" w:rsidRDefault="00C15DD2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en-US" w:eastAsia="pl-PL"/>
              </w:rPr>
            </w:pPr>
            <w:r w:rsidRPr="00126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2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39’N 17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126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38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B70561" w14:textId="3CFD9944" w:rsidR="00C15DD2" w:rsidRPr="001267B4" w:rsidRDefault="00C15DD2" w:rsidP="00444C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67B4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A842F7" w14:textId="67ED8A8F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  <w:r w:rsidRPr="001267B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1DB361" w14:textId="77777777" w:rsidR="00C15DD2" w:rsidRPr="009E07A1" w:rsidRDefault="00C15DD2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776C2C" w14:textId="77777777" w:rsidR="00C15DD2" w:rsidRPr="009E07A1" w:rsidRDefault="00C15DD2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01C135" w14:textId="30AC8EAE" w:rsidR="00C15DD2" w:rsidRDefault="00C15DD2" w:rsidP="004F428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a. 19-7</w:t>
            </w:r>
          </w:p>
          <w:p w14:paraId="01435653" w14:textId="66EA6BE5" w:rsidR="00C15DD2" w:rsidRPr="001267B4" w:rsidRDefault="00C15DD2" w:rsidP="004F428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(63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6E9B74" w14:textId="44815DDF" w:rsidR="00C15DD2" w:rsidRPr="001267B4" w:rsidRDefault="00C15DD2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1267B4">
              <w:rPr>
                <w:rFonts w:ascii="Times New Roman" w:hAnsi="Times New Roman" w:cs="Times New Roman"/>
                <w:color w:val="000000" w:themeColor="text1"/>
                <w:lang w:val="en-US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57DCF50" w14:textId="05877A61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ca. 9-10</w:t>
            </w:r>
            <w:r w:rsidRPr="001267B4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1267B4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36B3BE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9A634E" w14:textId="063918E3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>Makohonienko</w:t>
            </w:r>
            <w:r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1267B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1267B4">
              <w:rPr>
                <w:rFonts w:ascii="Times New Roman" w:hAnsi="Times New Roman" w:cs="Times New Roman"/>
                <w:lang w:val="en-US"/>
              </w:rPr>
              <w:t>2000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15DD2" w:rsidRPr="008105FC" w14:paraId="48BFE321" w14:textId="77777777" w:rsidTr="0045370B">
        <w:trPr>
          <w:trHeight w:val="63"/>
        </w:trPr>
        <w:tc>
          <w:tcPr>
            <w:tcW w:w="57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0655BB3" w14:textId="08CEF722" w:rsidR="00C15DD2" w:rsidRPr="00C24ACC" w:rsidRDefault="00C15DD2" w:rsidP="00731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B7BB0C6" w14:textId="6826DDC7" w:rsidR="00C15DD2" w:rsidRPr="00C24ACC" w:rsidRDefault="00C15DD2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ake </w:t>
            </w:r>
            <w:proofErr w:type="spellStart"/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>Świętokrzyskie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3399877" w14:textId="77777777" w:rsidR="00C15DD2" w:rsidRPr="00C24ACC" w:rsidRDefault="00C15DD2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24AC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2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32’N 17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35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39ABC82" w14:textId="77777777" w:rsidR="00C15DD2" w:rsidRPr="00C24ACC" w:rsidRDefault="00C15DD2" w:rsidP="00444C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4ACC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B3F691C" w14:textId="77777777" w:rsidR="00C15DD2" w:rsidRPr="00C24ACC" w:rsidRDefault="00C15DD2" w:rsidP="004D5FC5">
            <w:pPr>
              <w:jc w:val="center"/>
              <w:rPr>
                <w:rFonts w:ascii="Times New Roman" w:hAnsi="Times New Roman" w:cs="Times New Roman"/>
              </w:rPr>
            </w:pPr>
            <w:r w:rsidRPr="00C24A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AB05413" w14:textId="77777777" w:rsidR="00C15DD2" w:rsidRPr="009E07A1" w:rsidRDefault="00C15DD2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9965550" w14:textId="77777777" w:rsidR="00C15DD2" w:rsidRPr="009E07A1" w:rsidRDefault="00C15DD2" w:rsidP="004D5F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1DA9E28" w14:textId="359623E2" w:rsidR="00C15DD2" w:rsidRPr="001267B4" w:rsidRDefault="00C15DD2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1267B4">
              <w:rPr>
                <w:rFonts w:ascii="Times New Roman" w:hAnsi="Times New Roman" w:cs="Times New Roman"/>
                <w:lang w:val="en-US"/>
              </w:rPr>
              <w:t>5-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1267B4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0C8A7287" w14:textId="6E4050EF" w:rsidR="00C15DD2" w:rsidRPr="001267B4" w:rsidRDefault="00C15DD2" w:rsidP="008105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>(7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1267B4">
              <w:rPr>
                <w:rFonts w:ascii="Times New Roman" w:hAnsi="Times New Roman" w:cs="Times New Roman"/>
                <w:lang w:val="en-US"/>
              </w:rPr>
              <w:t>6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54B06F8" w14:textId="098E1C01" w:rsidR="00C15DD2" w:rsidRPr="001267B4" w:rsidRDefault="00C15DD2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1267B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llen </w:t>
            </w:r>
            <w:proofErr w:type="spellStart"/>
            <w:r w:rsidRPr="001267B4">
              <w:rPr>
                <w:rFonts w:ascii="Times New Roman" w:hAnsi="Times New Roman" w:cs="Times New Roman"/>
                <w:color w:val="000000" w:themeColor="text1"/>
                <w:lang w:val="en-US"/>
              </w:rPr>
              <w:t>stratig</w:t>
            </w: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raphy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753B401" w14:textId="634E7E2A" w:rsidR="00C15DD2" w:rsidRPr="008105FC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267B4">
              <w:rPr>
                <w:rFonts w:ascii="Times New Roman" w:hAnsi="Times New Roman" w:cs="Times New Roman"/>
                <w:lang w:val="en-GB"/>
              </w:rPr>
              <w:t>ca. 9-10</w:t>
            </w:r>
            <w:r w:rsidRPr="001267B4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1267B4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E66C04F" w14:textId="77777777" w:rsidR="00C15DD2" w:rsidRPr="001267B4" w:rsidRDefault="00C15DD2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6EC77E1" w14:textId="7A71AE67" w:rsidR="00C15DD2" w:rsidRPr="001267B4" w:rsidRDefault="00C15DD2" w:rsidP="005F72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7B4">
              <w:rPr>
                <w:rFonts w:ascii="Times New Roman" w:hAnsi="Times New Roman" w:cs="Times New Roman"/>
                <w:lang w:val="en-US"/>
              </w:rPr>
              <w:t>Makohonienko</w:t>
            </w:r>
            <w:r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1267B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1267B4">
              <w:rPr>
                <w:rFonts w:ascii="Times New Roman" w:hAnsi="Times New Roman" w:cs="Times New Roman"/>
                <w:lang w:val="en-US"/>
              </w:rPr>
              <w:t>2000</w:t>
            </w:r>
            <w:r>
              <w:rPr>
                <w:rFonts w:ascii="Times New Roman" w:hAnsi="Times New Roman" w:cs="Times New Roman"/>
                <w:lang w:val="en-US"/>
              </w:rPr>
              <w:t>);</w:t>
            </w:r>
            <w:r w:rsidRPr="001267B4">
              <w:rPr>
                <w:rFonts w:ascii="Times New Roman" w:hAnsi="Times New Roman" w:cs="Times New Roman"/>
                <w:lang w:val="en-US"/>
              </w:rPr>
              <w:t xml:space="preserve"> EPD</w:t>
            </w:r>
          </w:p>
        </w:tc>
      </w:tr>
      <w:tr w:rsidR="00C15DD2" w:rsidRPr="009E07A1" w14:paraId="6E27C349" w14:textId="77777777" w:rsidTr="0045370B">
        <w:trPr>
          <w:trHeight w:val="383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F45C923" w14:textId="77777777" w:rsidR="00C15DD2" w:rsidRPr="009E07A1" w:rsidRDefault="00C15DD2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lastRenderedPageBreak/>
              <w:t xml:space="preserve">Site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E07A1">
              <w:rPr>
                <w:rFonts w:ascii="Times New Roman" w:hAnsi="Times New Roman" w:cs="Times New Roman"/>
                <w:lang w:val="en-US"/>
              </w:rPr>
              <w:t>o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34216BC" w14:textId="77777777" w:rsidR="00C15DD2" w:rsidRPr="009E07A1" w:rsidRDefault="00C15DD2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 xml:space="preserve">Site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E07A1">
              <w:rPr>
                <w:rFonts w:ascii="Times New Roman" w:hAnsi="Times New Roman" w:cs="Times New Roman"/>
                <w:lang w:val="en-US"/>
              </w:rPr>
              <w:t>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96F0E06" w14:textId="77777777" w:rsidR="00C15DD2" w:rsidRPr="009E07A1" w:rsidRDefault="00C15DD2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07A1">
              <w:rPr>
                <w:rFonts w:ascii="Times New Roman" w:hAnsi="Times New Roman" w:cs="Times New Roman"/>
                <w:lang w:val="en-US"/>
              </w:rPr>
              <w:t>Geogr</w:t>
            </w:r>
            <w:proofErr w:type="spellEnd"/>
            <w:r w:rsidRPr="009E07A1">
              <w:rPr>
                <w:rFonts w:ascii="Times New Roman" w:hAnsi="Times New Roman" w:cs="Times New Roman"/>
                <w:lang w:val="en-US"/>
              </w:rPr>
              <w:t>. coordinate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479F352" w14:textId="77777777" w:rsidR="00C15DD2" w:rsidRPr="009E07A1" w:rsidRDefault="00C15DD2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Site cat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783CEC" w14:textId="77777777" w:rsidR="00C15DD2" w:rsidRPr="009E07A1" w:rsidRDefault="00C15DD2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C6030D" w14:textId="77777777" w:rsidR="00C15DD2" w:rsidRPr="009E07A1" w:rsidRDefault="00C15DD2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Decline</w:t>
            </w:r>
          </w:p>
          <w:p w14:paraId="176FD0FB" w14:textId="77777777" w:rsidR="00C15DD2" w:rsidRPr="009E07A1" w:rsidRDefault="00C15DD2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from-to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B0FD0F" w14:textId="77777777" w:rsidR="00C15DD2" w:rsidRPr="009E07A1" w:rsidRDefault="00C15DD2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Dating</w:t>
            </w:r>
          </w:p>
          <w:p w14:paraId="1BE8F40E" w14:textId="77777777" w:rsidR="00C15DD2" w:rsidRPr="009E07A1" w:rsidRDefault="00C15DD2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meth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E77B20" w14:textId="77777777" w:rsidR="00C15DD2" w:rsidRPr="009E07A1" w:rsidRDefault="00C15DD2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 xml:space="preserve">Age of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9E07A1">
              <w:rPr>
                <w:rFonts w:ascii="Times New Roman" w:hAnsi="Times New Roman" w:cs="Times New Roman"/>
                <w:lang w:val="en-US"/>
              </w:rPr>
              <w:t>event</w:t>
            </w:r>
          </w:p>
          <w:p w14:paraId="156B63C1" w14:textId="77777777" w:rsidR="00C15DD2" w:rsidRPr="009E07A1" w:rsidRDefault="00C15DD2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(A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DE9085" w14:textId="77777777" w:rsidR="00C15DD2" w:rsidRPr="009E07A1" w:rsidRDefault="00C15DD2" w:rsidP="00A71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Com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5B1B01" w14:textId="77777777" w:rsidR="00C15DD2" w:rsidRPr="009E07A1" w:rsidRDefault="00C15DD2" w:rsidP="00A713DE">
            <w:pPr>
              <w:jc w:val="center"/>
              <w:rPr>
                <w:rFonts w:ascii="Times New Roman" w:hAnsi="Times New Roman" w:cs="Times New Roman"/>
              </w:rPr>
            </w:pPr>
            <w:r w:rsidRPr="009E07A1">
              <w:rPr>
                <w:rFonts w:ascii="Times New Roman" w:hAnsi="Times New Roman" w:cs="Times New Roman"/>
                <w:lang w:val="en-US"/>
              </w:rPr>
              <w:t>Source of d</w:t>
            </w:r>
            <w:proofErr w:type="spellStart"/>
            <w:r w:rsidRPr="009E07A1">
              <w:rPr>
                <w:rFonts w:ascii="Times New Roman" w:hAnsi="Times New Roman" w:cs="Times New Roman"/>
              </w:rPr>
              <w:t>ata</w:t>
            </w:r>
            <w:proofErr w:type="spellEnd"/>
          </w:p>
        </w:tc>
      </w:tr>
      <w:tr w:rsidR="0045370B" w:rsidRPr="008105FC" w14:paraId="59D16645" w14:textId="77777777" w:rsidTr="00AF7AEA">
        <w:trPr>
          <w:trHeight w:val="132"/>
        </w:trPr>
        <w:tc>
          <w:tcPr>
            <w:tcW w:w="57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01D15BE" w14:textId="3A59A71D" w:rsidR="0045370B" w:rsidRPr="00C24ACC" w:rsidRDefault="0045370B" w:rsidP="00F110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4ACC">
              <w:rPr>
                <w:rFonts w:ascii="Times New Roman" w:hAnsi="Times New Roman" w:cs="Times New Roman"/>
                <w:lang w:val="en-GB"/>
              </w:rPr>
              <w:t>6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6D812CF" w14:textId="1C6CDBE1" w:rsidR="0045370B" w:rsidRPr="00C24ACC" w:rsidRDefault="0045370B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>Lake Bab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4A56618C" w14:textId="173C0023" w:rsidR="0045370B" w:rsidRPr="00C24ACC" w:rsidRDefault="0045370B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</w:pPr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>52</w:t>
            </w:r>
            <w:r w:rsidRPr="00C24ACC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o</w:t>
            </w:r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>25’N 17</w:t>
            </w:r>
            <w:r w:rsidRPr="00C24ACC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o</w:t>
            </w:r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>22’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EE9033C" w14:textId="73DDF76F" w:rsidR="0045370B" w:rsidRPr="00C24ACC" w:rsidRDefault="0045370B" w:rsidP="00444C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C2E0AA8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D5BC499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1491D4E9" w14:textId="256A4A6C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39A1B261" w14:textId="79B5D6B1" w:rsidR="0045370B" w:rsidRPr="00C24ACC" w:rsidRDefault="0045370B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4ACC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B4514E0" w14:textId="4FFA2CC0" w:rsidR="0045370B" w:rsidRDefault="0045370B" w:rsidP="008105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C24ACC">
              <w:rPr>
                <w:rFonts w:ascii="Times New Roman" w:hAnsi="Times New Roman" w:cs="Times New Roman"/>
                <w:lang w:val="en-US"/>
              </w:rPr>
              <w:t>ollen s</w:t>
            </w:r>
            <w:proofErr w:type="spellStart"/>
            <w:r w:rsidRPr="00C24ACC">
              <w:rPr>
                <w:rFonts w:ascii="Times New Roman" w:hAnsi="Times New Roman" w:cs="Times New Roman"/>
                <w:lang w:val="en-GB"/>
              </w:rPr>
              <w:t>tratigraph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43E7C7C" w14:textId="4B93A388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4ACC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1C3A9A35" w14:textId="79F573D1" w:rsidR="0045370B" w:rsidRPr="009E07A1" w:rsidRDefault="0045370B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C24ACC">
              <w:rPr>
                <w:rFonts w:ascii="Times New Roman" w:hAnsi="Times New Roman" w:cs="Times New Roman"/>
                <w:lang w:val="en-US"/>
              </w:rPr>
              <w:t>he event uncle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F3AB228" w14:textId="586909D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4ACC">
              <w:rPr>
                <w:rFonts w:ascii="Times New Roman" w:hAnsi="Times New Roman" w:cs="Times New Roman"/>
                <w:lang w:val="en-GB"/>
              </w:rPr>
              <w:t>Mileck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K</w:t>
            </w:r>
            <w:r w:rsidRPr="00C24ACC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C24ACC">
              <w:rPr>
                <w:rFonts w:ascii="Times New Roman" w:hAnsi="Times New Roman" w:cs="Times New Roman"/>
                <w:lang w:val="en-GB"/>
              </w:rPr>
              <w:t>1998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45370B" w:rsidRPr="008105FC" w14:paraId="678EC07C" w14:textId="77777777" w:rsidTr="0045370B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A52A7F" w14:textId="49AB3A6F" w:rsidR="0045370B" w:rsidRPr="00C24ACC" w:rsidRDefault="0045370B" w:rsidP="00F110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4ACC">
              <w:rPr>
                <w:rFonts w:ascii="Times New Roman" w:hAnsi="Times New Roman" w:cs="Times New Roman"/>
                <w:lang w:val="en-GB"/>
              </w:rPr>
              <w:t>66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5C25DA" w14:textId="77777777" w:rsidR="0045370B" w:rsidRPr="00C24ACC" w:rsidRDefault="0045370B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  <w:proofErr w:type="spellStart"/>
            <w:r w:rsidRPr="00C24ACC">
              <w:rPr>
                <w:rFonts w:ascii="Times New Roman" w:eastAsia="Times New Roman" w:hAnsi="Times New Roman" w:cs="Times New Roman"/>
                <w:lang w:val="en-GB" w:eastAsia="pl-PL"/>
              </w:rPr>
              <w:t>Giecz</w:t>
            </w:r>
            <w:proofErr w:type="spellEnd"/>
            <w:r w:rsidRPr="00C24ACC">
              <w:rPr>
                <w:rFonts w:ascii="Times New Roman" w:eastAsia="Times New Roman" w:hAnsi="Times New Roman" w:cs="Times New Roman"/>
                <w:lang w:val="en-GB" w:eastAsia="pl-PL"/>
              </w:rPr>
              <w:t xml:space="preserve"> 4/90</w:t>
            </w:r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4DC42" w14:textId="77777777" w:rsidR="0045370B" w:rsidRPr="00C24ACC" w:rsidRDefault="0045370B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</w:pPr>
            <w:r w:rsidRPr="00C24ACC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52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GB" w:eastAsia="pl-PL"/>
              </w:rPr>
              <w:t>o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19’N 17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GB" w:eastAsia="pl-PL"/>
              </w:rPr>
              <w:t>o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  <w:t>21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22B56E" w14:textId="77777777" w:rsidR="0045370B" w:rsidRPr="00C24ACC" w:rsidRDefault="0045370B" w:rsidP="00444C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4ACC">
              <w:rPr>
                <w:rFonts w:ascii="Times New Roman" w:hAnsi="Times New Roman" w:cs="Times New Roman"/>
                <w:color w:val="000000" w:themeColor="text1"/>
                <w:lang w:val="en-GB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020BC4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</w:rPr>
            </w:pPr>
            <w:r w:rsidRPr="00C24A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8A37E4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</w:rPr>
            </w:pPr>
            <w:r w:rsidRPr="00C24A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8F0FEE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77A869" w14:textId="77777777" w:rsidR="0045370B" w:rsidRPr="00C24ACC" w:rsidRDefault="0045370B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>ca. 28-12</w:t>
            </w:r>
          </w:p>
          <w:p w14:paraId="658E4E9F" w14:textId="7253C9D8" w:rsidR="0045370B" w:rsidRPr="008105FC" w:rsidRDefault="0045370B" w:rsidP="008105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>(5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C24ACC">
              <w:rPr>
                <w:rFonts w:ascii="Times New Roman" w:hAnsi="Times New Roman" w:cs="Times New Roman"/>
                <w:lang w:val="en-US"/>
              </w:rPr>
              <w:t>1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06E4260" w14:textId="5504251D" w:rsidR="0045370B" w:rsidRPr="00C24ACC" w:rsidRDefault="0045370B" w:rsidP="008105F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</w:t>
            </w: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62D8BA" w14:textId="44CEE684" w:rsidR="0045370B" w:rsidRPr="008105FC" w:rsidRDefault="0045370B" w:rsidP="004D5FC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4ACC">
              <w:rPr>
                <w:rFonts w:ascii="Times New Roman" w:hAnsi="Times New Roman" w:cs="Times New Roman"/>
                <w:lang w:val="en-GB"/>
              </w:rPr>
              <w:t>ca. 9-10</w:t>
            </w:r>
            <w:r w:rsidRPr="00C24ACC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C24ACC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DF3196" w14:textId="77777777" w:rsidR="0045370B" w:rsidRPr="009E07A1" w:rsidRDefault="0045370B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7E3A48" w14:textId="7D92E343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4ACC">
              <w:rPr>
                <w:rFonts w:ascii="Times New Roman" w:hAnsi="Times New Roman" w:cs="Times New Roman"/>
                <w:lang w:val="en-US"/>
              </w:rPr>
              <w:t>Milec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Pr="00C24AC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C24ACC">
              <w:rPr>
                <w:rFonts w:ascii="Times New Roman" w:hAnsi="Times New Roman" w:cs="Times New Roman"/>
                <w:lang w:val="en-US"/>
              </w:rPr>
              <w:t>199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45370B" w:rsidRPr="009E07A1" w14:paraId="1D5273EB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7B3733" w14:textId="48ED973B" w:rsidR="0045370B" w:rsidRPr="00C24ACC" w:rsidRDefault="0045370B" w:rsidP="00F110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4ACC">
              <w:rPr>
                <w:rFonts w:ascii="Times New Roman" w:hAnsi="Times New Roman" w:cs="Times New Roman"/>
                <w:lang w:val="en-GB"/>
              </w:rPr>
              <w:t>67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019DC9" w14:textId="0B72FAE6" w:rsidR="0045370B" w:rsidRPr="00C24ACC" w:rsidRDefault="0045370B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ake </w:t>
            </w:r>
            <w:proofErr w:type="spellStart"/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>Wonieść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0EDDF8" w14:textId="77777777" w:rsidR="0045370B" w:rsidRPr="00C24ACC" w:rsidRDefault="0045370B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24AC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1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9’N 16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42’E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66448A" w14:textId="77777777" w:rsidR="0045370B" w:rsidRPr="00C24ACC" w:rsidRDefault="0045370B" w:rsidP="00444C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4ACC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D7613C5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5E15D8F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CF0D7D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CCA886F" w14:textId="77777777" w:rsidR="0045370B" w:rsidRPr="00C24ACC" w:rsidRDefault="0045370B" w:rsidP="00C80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>ca. 16-5</w:t>
            </w:r>
          </w:p>
          <w:p w14:paraId="6A0DFEBE" w14:textId="4BDAB9A2" w:rsidR="0045370B" w:rsidRPr="00C24ACC" w:rsidRDefault="0045370B" w:rsidP="008105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>(6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C24ACC">
              <w:rPr>
                <w:rFonts w:ascii="Times New Roman" w:hAnsi="Times New Roman" w:cs="Times New Roman"/>
                <w:lang w:val="en-US"/>
              </w:rPr>
              <w:t>8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4C8725" w14:textId="680DAEE8" w:rsidR="0045370B" w:rsidRPr="00C24ACC" w:rsidRDefault="0045370B" w:rsidP="00810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C24AC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ge/depth model 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456CBF" w14:textId="550FF77C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 xml:space="preserve">ca. </w:t>
            </w:r>
            <w:r w:rsidRPr="008105FC">
              <w:rPr>
                <w:rFonts w:ascii="Times New Roman" w:hAnsi="Times New Roman" w:cs="Times New Roman"/>
                <w:lang w:val="en-GB"/>
              </w:rPr>
              <w:t>9</w:t>
            </w:r>
            <w:r w:rsidRPr="00C24ACC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C24ACC">
              <w:rPr>
                <w:rFonts w:ascii="Times New Roman" w:hAnsi="Times New Roman" w:cs="Times New Roman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4A1929" w14:textId="77777777" w:rsidR="0045370B" w:rsidRPr="009E07A1" w:rsidRDefault="0045370B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B3F88A" w14:textId="1016F8DA" w:rsidR="0045370B" w:rsidRPr="009E07A1" w:rsidRDefault="0045370B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>Dörfler</w:t>
            </w:r>
            <w:r>
              <w:rPr>
                <w:rFonts w:ascii="Times New Roman" w:hAnsi="Times New Roman" w:cs="Times New Roman"/>
                <w:lang w:val="en-US"/>
              </w:rPr>
              <w:t xml:space="preserve"> W</w:t>
            </w:r>
            <w:r w:rsidRPr="00C24AC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C24ACC">
              <w:rPr>
                <w:rFonts w:ascii="Times New Roman" w:hAnsi="Times New Roman" w:cs="Times New Roman"/>
                <w:lang w:val="en-US"/>
              </w:rPr>
              <w:t>201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45370B" w:rsidRPr="005F726C" w14:paraId="1A649739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E3DD56E" w14:textId="5DCF8348" w:rsidR="0045370B" w:rsidRPr="00C24ACC" w:rsidRDefault="0045370B" w:rsidP="00F110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24ACC">
              <w:rPr>
                <w:rFonts w:ascii="Times New Roman" w:hAnsi="Times New Roman" w:cs="Times New Roman"/>
                <w:lang w:val="en-GB"/>
              </w:rPr>
              <w:t>68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31BD05" w14:textId="77777777" w:rsidR="0045370B" w:rsidRPr="00C24ACC" w:rsidRDefault="0045370B" w:rsidP="004D5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ake </w:t>
            </w:r>
            <w:proofErr w:type="spellStart"/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>Paklicko</w:t>
            </w:r>
            <w:proofErr w:type="spellEnd"/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>Wielkie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02D3D69" w14:textId="59907F9E" w:rsidR="0045370B" w:rsidRPr="00C24ACC" w:rsidRDefault="0045370B" w:rsidP="00C24ACC">
            <w:pPr>
              <w:jc w:val="center"/>
              <w:rPr>
                <w:rFonts w:ascii="Times New Roman" w:hAnsi="Times New Roman" w:cs="Times New Roman"/>
              </w:rPr>
            </w:pPr>
            <w:r w:rsidRPr="00C24ACC">
              <w:rPr>
                <w:rFonts w:ascii="Times New Roman" w:hAnsi="Times New Roman" w:cs="Times New Roman"/>
              </w:rPr>
              <w:t>52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19’N</w:t>
            </w:r>
            <w:r w:rsidRPr="00C24ACC">
              <w:rPr>
                <w:rFonts w:ascii="Times New Roman" w:hAnsi="Times New Roman" w:cs="Times New Roman"/>
              </w:rPr>
              <w:t xml:space="preserve"> 15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>o</w:t>
            </w:r>
            <w:r>
              <w:rPr>
                <w:rFonts w:ascii="Times New Roman" w:hAnsi="Times New Roman" w:cs="Times New Roman"/>
              </w:rPr>
              <w:t>30’</w:t>
            </w:r>
            <w:r w:rsidRPr="00C24ACC">
              <w:rPr>
                <w:rFonts w:ascii="Times New Roman" w:hAnsi="Times New Roman" w:cs="Times New Roman"/>
              </w:rPr>
              <w:t>E</w:t>
            </w:r>
          </w:p>
          <w:p w14:paraId="7299C1C1" w14:textId="77777777" w:rsidR="0045370B" w:rsidRPr="00C24ACC" w:rsidRDefault="0045370B" w:rsidP="00D7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AAF670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4ACC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214DE5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B628F9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4ED00B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55B839B" w14:textId="1EEE5FD2" w:rsidR="0045370B" w:rsidRDefault="0045370B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3.8-4.3</w:t>
            </w:r>
          </w:p>
          <w:p w14:paraId="37DEFC73" w14:textId="47DB52C1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(69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34A3F0" w14:textId="50729288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05FC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14</w:t>
            </w:r>
            <w:r w:rsidRPr="008105FC">
              <w:rPr>
                <w:rFonts w:ascii="Times New Roman" w:hAnsi="Times New Roman" w:cs="Times New Roman"/>
                <w:color w:val="000000" w:themeColor="text1"/>
                <w:lang w:val="en-GB"/>
              </w:rPr>
              <w:t>C dates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900BF1" w14:textId="17E974DB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>10</w:t>
            </w:r>
            <w:r w:rsidRPr="00C24ACC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C24ACC">
              <w:rPr>
                <w:rFonts w:ascii="Times New Roman" w:hAnsi="Times New Roman" w:cs="Times New Roman"/>
                <w:lang w:val="en-US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FE7796" w14:textId="77777777" w:rsidR="0045370B" w:rsidRPr="008105FC" w:rsidRDefault="0045370B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3E703C" w14:textId="1C76DF04" w:rsidR="0045370B" w:rsidRPr="005F726C" w:rsidRDefault="0045370B" w:rsidP="005F726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F726C">
              <w:rPr>
                <w:rFonts w:ascii="Times New Roman" w:hAnsi="Times New Roman" w:cs="Times New Roman"/>
                <w:lang w:val="en-GB"/>
              </w:rPr>
              <w:t>Noryśkiewicz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F726C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AM (</w:t>
            </w:r>
            <w:proofErr w:type="spellStart"/>
            <w:r w:rsidRPr="005F726C">
              <w:rPr>
                <w:rFonts w:ascii="Times New Roman" w:hAnsi="Times New Roman" w:cs="Times New Roman"/>
                <w:lang w:val="en-GB"/>
              </w:rPr>
              <w:t>unpubl</w:t>
            </w:r>
            <w:proofErr w:type="spellEnd"/>
            <w:r w:rsidRPr="005F726C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45370B" w:rsidRPr="005F726C" w14:paraId="5DF0B77D" w14:textId="77777777" w:rsidTr="00AF7AEA">
        <w:trPr>
          <w:trHeight w:val="132"/>
        </w:trPr>
        <w:tc>
          <w:tcPr>
            <w:tcW w:w="57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3918584" w14:textId="7CEC3A9E" w:rsidR="0045370B" w:rsidRPr="00C24ACC" w:rsidRDefault="0045370B" w:rsidP="00F110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9</w:t>
            </w:r>
          </w:p>
        </w:tc>
        <w:tc>
          <w:tcPr>
            <w:tcW w:w="22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0BBD25A" w14:textId="6AD86AC3" w:rsidR="0045370B" w:rsidRPr="00C24ACC" w:rsidRDefault="0045370B" w:rsidP="002E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ake </w:t>
            </w:r>
            <w:proofErr w:type="spellStart"/>
            <w:r w:rsidRPr="00C24ACC">
              <w:rPr>
                <w:rFonts w:ascii="Times New Roman" w:eastAsia="Times New Roman" w:hAnsi="Times New Roman" w:cs="Times New Roman"/>
                <w:lang w:val="en-US" w:eastAsia="pl-PL"/>
              </w:rPr>
              <w:t>Długie</w:t>
            </w:r>
            <w:proofErr w:type="spellEnd"/>
          </w:p>
        </w:tc>
        <w:tc>
          <w:tcPr>
            <w:tcW w:w="183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0817F6A" w14:textId="3805B849" w:rsidR="0045370B" w:rsidRPr="008105FC" w:rsidRDefault="0045370B" w:rsidP="002E4AA6">
            <w:pPr>
              <w:rPr>
                <w:rFonts w:ascii="Times New Roman" w:hAnsi="Times New Roman" w:cs="Times New Roman"/>
                <w:lang w:val="en-GB"/>
              </w:rPr>
            </w:pPr>
            <w:r w:rsidRPr="008105FC">
              <w:rPr>
                <w:rFonts w:ascii="Times New Roman" w:hAnsi="Times New Roman" w:cs="Times New Roman"/>
                <w:lang w:val="en-GB"/>
              </w:rPr>
              <w:t>52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 xml:space="preserve"> o</w:t>
            </w:r>
            <w:r w:rsidRPr="008105FC">
              <w:rPr>
                <w:rFonts w:ascii="Times New Roman" w:hAnsi="Times New Roman" w:cs="Times New Roman"/>
                <w:lang w:val="en-GB"/>
              </w:rPr>
              <w:t>28’N 15</w:t>
            </w:r>
            <w:r w:rsidRPr="00C24AC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 w:eastAsia="pl-PL"/>
              </w:rPr>
              <w:t xml:space="preserve"> o</w:t>
            </w:r>
            <w:r w:rsidRPr="008105FC">
              <w:rPr>
                <w:rFonts w:ascii="Times New Roman" w:hAnsi="Times New Roman" w:cs="Times New Roman"/>
                <w:lang w:val="en-GB"/>
              </w:rPr>
              <w:t>26’E</w:t>
            </w:r>
          </w:p>
          <w:p w14:paraId="6301F29A" w14:textId="77777777" w:rsidR="0045370B" w:rsidRPr="00C24ACC" w:rsidRDefault="0045370B" w:rsidP="00D7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CC4E9C4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4ACC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DABA473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CD0AB30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C44415A" w14:textId="77777777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B8F3FA6" w14:textId="2D7C6D27" w:rsidR="0045370B" w:rsidRDefault="0045370B" w:rsidP="00D01EA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8.8-4.1</w:t>
            </w:r>
          </w:p>
          <w:p w14:paraId="6B05C1F6" w14:textId="31899820" w:rsidR="0045370B" w:rsidRPr="00C24ACC" w:rsidRDefault="0045370B" w:rsidP="00D01EA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(78%)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1FBC960" w14:textId="2F834734" w:rsidR="0045370B" w:rsidRPr="00C24ACC" w:rsidRDefault="0045370B" w:rsidP="00810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C24ACC">
              <w:rPr>
                <w:rFonts w:ascii="Times New Roman" w:hAnsi="Times New Roman" w:cs="Times New Roman"/>
                <w:color w:val="000000" w:themeColor="text1"/>
                <w:lang w:val="en-US"/>
              </w:rPr>
              <w:t>ollen stratigraphy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18C0FA1" w14:textId="688218BC" w:rsidR="0045370B" w:rsidRPr="00C24ACC" w:rsidRDefault="0045370B" w:rsidP="004D5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4ACC">
              <w:rPr>
                <w:rFonts w:ascii="Times New Roman" w:hAnsi="Times New Roman" w:cs="Times New Roman"/>
                <w:lang w:val="en-US"/>
              </w:rPr>
              <w:t>10</w:t>
            </w:r>
            <w:r w:rsidRPr="00C24ACC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C24ACC">
              <w:rPr>
                <w:rFonts w:ascii="Times New Roman" w:hAnsi="Times New Roman" w:cs="Times New Roman"/>
                <w:lang w:val="en-US"/>
              </w:rPr>
              <w:t xml:space="preserve"> c.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8E4C52F" w14:textId="77777777" w:rsidR="0045370B" w:rsidRPr="008105FC" w:rsidRDefault="0045370B" w:rsidP="004D5FC5">
            <w:pPr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C665C53" w14:textId="7D20013B" w:rsidR="0045370B" w:rsidRPr="005F726C" w:rsidRDefault="0045370B" w:rsidP="00B03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F726C">
              <w:rPr>
                <w:rFonts w:ascii="Times New Roman" w:hAnsi="Times New Roman" w:cs="Times New Roman"/>
                <w:lang w:val="en-GB"/>
              </w:rPr>
              <w:t>Noryśkiewicz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F726C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AM (</w:t>
            </w:r>
            <w:proofErr w:type="spellStart"/>
            <w:r w:rsidRPr="005F726C">
              <w:rPr>
                <w:rFonts w:ascii="Times New Roman" w:hAnsi="Times New Roman" w:cs="Times New Roman"/>
                <w:lang w:val="en-GB"/>
              </w:rPr>
              <w:t>unpubl</w:t>
            </w:r>
            <w:proofErr w:type="spellEnd"/>
            <w:r w:rsidRPr="005F726C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</w:tbl>
    <w:p w14:paraId="76BC205B" w14:textId="77777777" w:rsidR="00107ED8" w:rsidRDefault="00107ED8" w:rsidP="00760C4E">
      <w:pPr>
        <w:pStyle w:val="Bezodstpw"/>
        <w:rPr>
          <w:highlight w:val="yellow"/>
          <w:lang w:val="en-GB"/>
        </w:rPr>
      </w:pPr>
    </w:p>
    <w:p w14:paraId="067BC421" w14:textId="77777777" w:rsidR="00347FEC" w:rsidRPr="005F726C" w:rsidRDefault="00347FEC" w:rsidP="00760C4E">
      <w:pPr>
        <w:pStyle w:val="Bezodstpw"/>
        <w:rPr>
          <w:highlight w:val="yellow"/>
          <w:lang w:val="en-GB"/>
        </w:rPr>
      </w:pPr>
    </w:p>
    <w:p w14:paraId="073125C2" w14:textId="77777777" w:rsidR="00A66CB8" w:rsidRPr="00FE2105" w:rsidRDefault="00A66CB8" w:rsidP="00A66CB8">
      <w:pPr>
        <w:pStyle w:val="Bezodstpw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2105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0382444B" w14:textId="77777777" w:rsidR="00A66CB8" w:rsidRPr="00FE2105" w:rsidRDefault="00A66CB8" w:rsidP="00A66CB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</w:p>
    <w:p w14:paraId="7AC5794F" w14:textId="7BBFD627" w:rsidR="00511CE6" w:rsidRPr="00FE2105" w:rsidRDefault="00A66CB8" w:rsidP="0045513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Bińka K, </w:t>
      </w:r>
      <w:r w:rsidR="00511CE6" w:rsidRPr="00FE2105">
        <w:rPr>
          <w:rFonts w:ascii="Times New Roman" w:hAnsi="Times New Roman" w:cs="Times New Roman"/>
          <w:sz w:val="24"/>
          <w:szCs w:val="24"/>
        </w:rPr>
        <w:t xml:space="preserve">Cieśla A, Łącka B et al. </w:t>
      </w:r>
      <w:r w:rsidR="00F11B26" w:rsidRPr="00FE21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11B26" w:rsidRPr="00FE2105">
        <w:rPr>
          <w:rFonts w:ascii="Times New Roman" w:hAnsi="Times New Roman" w:cs="Times New Roman"/>
          <w:noProof/>
          <w:sz w:val="24"/>
          <w:szCs w:val="24"/>
          <w:lang w:val="en-US"/>
        </w:rPr>
        <w:t>1991)</w:t>
      </w:r>
      <w:r w:rsidRPr="00FE210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development of Błędowo Lake (central Poland) – a palaeoecological study. </w:t>
      </w:r>
      <w:r w:rsidRPr="00FE2105">
        <w:rPr>
          <w:rFonts w:ascii="Times New Roman" w:hAnsi="Times New Roman" w:cs="Times New Roman"/>
          <w:i/>
          <w:sz w:val="24"/>
          <w:szCs w:val="24"/>
        </w:rPr>
        <w:t>Studia Geologica Polonica</w:t>
      </w:r>
      <w:r w:rsidRPr="00FE2105">
        <w:rPr>
          <w:rFonts w:ascii="Times New Roman" w:hAnsi="Times New Roman" w:cs="Times New Roman"/>
          <w:sz w:val="24"/>
          <w:szCs w:val="24"/>
        </w:rPr>
        <w:t xml:space="preserve"> 100: 7</w:t>
      </w:r>
      <w:r w:rsidR="00DF0D36" w:rsidRPr="00FE2105">
        <w:rPr>
          <w:rFonts w:ascii="Times New Roman" w:hAnsi="Times New Roman" w:cs="Times New Roman"/>
          <w:sz w:val="24"/>
          <w:szCs w:val="24"/>
        </w:rPr>
        <w:t>–</w:t>
      </w:r>
      <w:r w:rsidRPr="00FE2105">
        <w:rPr>
          <w:rFonts w:ascii="Times New Roman" w:hAnsi="Times New Roman" w:cs="Times New Roman"/>
          <w:sz w:val="24"/>
          <w:szCs w:val="24"/>
        </w:rPr>
        <w:t>85.</w:t>
      </w:r>
    </w:p>
    <w:p w14:paraId="68253037" w14:textId="257B7B36" w:rsidR="00455135" w:rsidRPr="00FE2105" w:rsidRDefault="00F11B26" w:rsidP="005B047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Bloom K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2015)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="00A66CB8"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pl-PL"/>
        </w:rPr>
        <w:t xml:space="preserve">Wpływ czynników naturalnych i gospodarki pradziejowej na sukcesję roślinności w rejonie Jeziora Raczego na Ziemi Pyrzyckiej w holocenie. </w:t>
      </w:r>
      <w:r w:rsidR="00A66CB8"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GB"/>
        </w:rPr>
        <w:t>Studium paleoekologiczne</w:t>
      </w:r>
      <w:r w:rsidR="00455135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. PhD T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hesis, University of Gdańsk, Poland.</w:t>
      </w:r>
    </w:p>
    <w:p w14:paraId="28D2B276" w14:textId="3410C352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örfler W </w:t>
      </w:r>
      <w:r w:rsidR="00F11B2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2011)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aleoecological reconstruction of the Bronze Age landscape around Lake Wonieść, Great Poland.</w:t>
      </w:r>
      <w:r w:rsidRPr="00FE2105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: Hildebrandt-R</w:t>
      </w:r>
      <w:r w:rsidR="005B047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dke I, Czebraszuk J, Dölfler W and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üller J </w:t>
      </w:r>
      <w:r w:rsidR="005B047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ds</w:t>
      </w:r>
      <w:r w:rsidR="005B047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Anthropogenic pressure in the Neolithic and Bronze Age in the central-European Lowlands</w:t>
      </w:r>
      <w:r w:rsidR="005B047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Poznań: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Bogucki Wydawnictwo Naukowe &amp; Bonn, Germany: Dr. Rudolf Habelt GmbH, Studien zur A</w:t>
      </w:r>
      <w:r w:rsidR="005B047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chäologie in Ostmitteleuropa 8, pp.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7</w:t>
      </w:r>
      <w:r w:rsidR="00DF0D36" w:rsidRPr="00FE210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7.</w:t>
      </w:r>
    </w:p>
    <w:p w14:paraId="36151795" w14:textId="2FC84954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Filbrandt-Czaja A </w:t>
      </w:r>
      <w:r w:rsidR="00F11B26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(1998)</w:t>
      </w: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Historia roślinności północnej części Lednickiego Parku Krajobrazowego ze szczególnym uwzględnieniem czynnika antropogenicznego. </w:t>
      </w:r>
      <w:r w:rsidRPr="00FE2105">
        <w:rPr>
          <w:rFonts w:ascii="Times New Roman" w:hAnsi="Times New Roman" w:cs="Times New Roman"/>
          <w:i/>
          <w:noProof/>
          <w:sz w:val="24"/>
          <w:szCs w:val="24"/>
          <w:lang w:val="pl-PL"/>
        </w:rPr>
        <w:t>Biblioteka Studiów Lednickich</w:t>
      </w:r>
      <w:r w:rsidR="00511CE6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3: 9</w:t>
      </w:r>
      <w:r w:rsidR="00DF0D36" w:rsidRPr="00FE21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41.</w:t>
      </w:r>
    </w:p>
    <w:p w14:paraId="62368A3D" w14:textId="5253BD09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Filbrandt-Czaja </w:t>
      </w:r>
      <w:r w:rsidR="00F11B2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A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="00F11B2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2009)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="00A66CB8"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pl-PL"/>
        </w:rPr>
        <w:t>Studia nad historią szaty roślinnej i krajobrazu Borów Tucholskich</w:t>
      </w:r>
      <w:r w:rsidR="005A1F20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. Toruń: 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Wydawnictwo Naukowe Uniwersytetu Mikołaja Kopernika.</w:t>
      </w:r>
    </w:p>
    <w:p w14:paraId="0360EAF0" w14:textId="1D0524CF" w:rsidR="00AE3ABA" w:rsidRPr="00FE2105" w:rsidRDefault="00A66CB8" w:rsidP="003F5070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Gałka M, </w:t>
      </w:r>
      <w:r w:rsidR="00511CE6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Miotk-Szpiganowicz G, Goslar T et al. </w:t>
      </w:r>
      <w:r w:rsidR="00F11B26" w:rsidRPr="00FE2105">
        <w:rPr>
          <w:rFonts w:ascii="Times New Roman" w:hAnsi="Times New Roman" w:cs="Times New Roman"/>
          <w:noProof/>
          <w:sz w:val="24"/>
          <w:szCs w:val="24"/>
        </w:rPr>
        <w:t>(2013)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Palaeohydrology, fires and vegetation succession in the southern Baltic during the last 7500 years reconstructed from a raised bog based on multi-proxy data. </w:t>
      </w:r>
      <w:r w:rsidRPr="00FE2105">
        <w:rPr>
          <w:rFonts w:ascii="Times New Roman" w:hAnsi="Times New Roman" w:cs="Times New Roman"/>
          <w:i/>
          <w:noProof/>
          <w:sz w:val="24"/>
          <w:szCs w:val="24"/>
        </w:rPr>
        <w:t>Palaeogeography, Palaeoclimatology, Palaeoecology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370: 209</w:t>
      </w:r>
      <w:r w:rsidR="00DF0D36" w:rsidRPr="00FE2105">
        <w:rPr>
          <w:rFonts w:ascii="Times New Roman" w:hAnsi="Times New Roman" w:cs="Times New Roman"/>
          <w:sz w:val="24"/>
          <w:szCs w:val="24"/>
        </w:rPr>
        <w:t>–</w:t>
      </w:r>
      <w:r w:rsidRPr="00FE2105">
        <w:rPr>
          <w:rFonts w:ascii="Times New Roman" w:hAnsi="Times New Roman" w:cs="Times New Roman"/>
          <w:noProof/>
          <w:sz w:val="24"/>
          <w:szCs w:val="24"/>
        </w:rPr>
        <w:t>221.</w:t>
      </w:r>
    </w:p>
    <w:p w14:paraId="117A37BD" w14:textId="239225AD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167C16">
        <w:rPr>
          <w:rFonts w:ascii="Times New Roman" w:hAnsi="Times New Roman" w:cs="Times New Roman"/>
          <w:noProof/>
          <w:sz w:val="24"/>
          <w:szCs w:val="24"/>
        </w:rPr>
        <w:t>Gałka M, Miot</w:t>
      </w:r>
      <w:r w:rsidR="004F447C" w:rsidRPr="00167C16">
        <w:rPr>
          <w:rFonts w:ascii="Times New Roman" w:hAnsi="Times New Roman" w:cs="Times New Roman"/>
          <w:noProof/>
          <w:sz w:val="24"/>
          <w:szCs w:val="24"/>
        </w:rPr>
        <w:t xml:space="preserve">k-Szpiganowicz G, Marczewska M et al. </w:t>
      </w:r>
      <w:r w:rsidR="003F5070" w:rsidRPr="00FE2105">
        <w:rPr>
          <w:rFonts w:ascii="Times New Roman" w:hAnsi="Times New Roman" w:cs="Times New Roman"/>
          <w:noProof/>
          <w:sz w:val="24"/>
          <w:szCs w:val="24"/>
        </w:rPr>
        <w:t>(2015</w:t>
      </w:r>
      <w:r w:rsidR="00F11B26" w:rsidRPr="00FE2105">
        <w:rPr>
          <w:rFonts w:ascii="Times New Roman" w:hAnsi="Times New Roman" w:cs="Times New Roman"/>
          <w:noProof/>
          <w:sz w:val="24"/>
          <w:szCs w:val="24"/>
        </w:rPr>
        <w:t>)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Palaeoenvironmental changes in Central Europe (NE Poland) during the last 6200 years reconstructed from a high-resolution multi-proxy peat archive. </w:t>
      </w:r>
      <w:r w:rsidRPr="00FE2105">
        <w:rPr>
          <w:rFonts w:ascii="Times New Roman" w:hAnsi="Times New Roman" w:cs="Times New Roman"/>
          <w:i/>
          <w:noProof/>
          <w:sz w:val="24"/>
          <w:szCs w:val="24"/>
          <w:lang w:val="pl-PL"/>
        </w:rPr>
        <w:t>The Holocene</w:t>
      </w: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25: 421</w:t>
      </w:r>
      <w:r w:rsidR="00DF0D36" w:rsidRPr="00FE21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434.</w:t>
      </w:r>
    </w:p>
    <w:p w14:paraId="18B8FBE5" w14:textId="33341043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lastRenderedPageBreak/>
        <w:t>Gałk</w:t>
      </w:r>
      <w:r w:rsidR="00964FE0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a M, Tobolski K, Lamentowicz Ł et al. </w:t>
      </w:r>
      <w:r w:rsidR="00F11B26" w:rsidRPr="00FE2105">
        <w:rPr>
          <w:rFonts w:ascii="Times New Roman" w:hAnsi="Times New Roman" w:cs="Times New Roman"/>
          <w:noProof/>
          <w:sz w:val="24"/>
          <w:szCs w:val="24"/>
        </w:rPr>
        <w:t>(2017)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Unveiling exceptional Baltic bog ecohydrology, autogenic succession and climate change during the last 2000 years in CE Europe using replicate cores, multi-proxy data and functional traits of testate amoebae. </w:t>
      </w:r>
      <w:r w:rsidRPr="00FE2105">
        <w:rPr>
          <w:rFonts w:ascii="Times New Roman" w:hAnsi="Times New Roman" w:cs="Times New Roman"/>
          <w:i/>
          <w:noProof/>
          <w:sz w:val="24"/>
          <w:szCs w:val="24"/>
        </w:rPr>
        <w:t>Quaternary Science Reviews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156: 90</w:t>
      </w:r>
      <w:r w:rsidR="00DF0D36" w:rsidRPr="00FE2105">
        <w:rPr>
          <w:rFonts w:ascii="Times New Roman" w:hAnsi="Times New Roman" w:cs="Times New Roman"/>
          <w:sz w:val="24"/>
          <w:szCs w:val="24"/>
        </w:rPr>
        <w:t>–</w:t>
      </w:r>
      <w:r w:rsidRPr="00FE2105">
        <w:rPr>
          <w:rFonts w:ascii="Times New Roman" w:hAnsi="Times New Roman" w:cs="Times New Roman"/>
          <w:noProof/>
          <w:sz w:val="24"/>
          <w:szCs w:val="24"/>
        </w:rPr>
        <w:t>106.</w:t>
      </w:r>
    </w:p>
    <w:p w14:paraId="0BA43671" w14:textId="4788D596" w:rsidR="00A66CB8" w:rsidRPr="00167C16" w:rsidRDefault="00F11B2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Hjelmroos-Ericsson M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1981)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A66CB8"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Holocene development of Lake Wielkie Gacno area, northwestern Poland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</w:t>
      </w:r>
      <w:r w:rsidR="009226B1" w:rsidRPr="00167C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PhD Thesis</w:t>
      </w:r>
      <w:r w:rsidR="00A66CB8" w:rsidRPr="00167C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, </w:t>
      </w:r>
      <w:r w:rsidR="009226B1" w:rsidRPr="00167C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10, Lund University</w:t>
      </w:r>
      <w:r w:rsidR="00A66CB8" w:rsidRPr="00167C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, Sweden.</w:t>
      </w:r>
    </w:p>
    <w:p w14:paraId="35C95402" w14:textId="52079A42" w:rsidR="00A66CB8" w:rsidRDefault="00511CE6" w:rsidP="000F3C52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Jankowska B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(1980)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Szata roślinna okolic Gopła w późnym glacjale i holocenie oraz wpływ osadnictwa na jej rozwój w świetle badań paleobotanicznych.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</w:rPr>
        <w:t>Przegląd Archeologiczny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27: 5</w:t>
      </w:r>
      <w:r w:rsidR="00DF0D36" w:rsidRPr="00FE2105">
        <w:rPr>
          <w:rFonts w:ascii="Times New Roman" w:hAnsi="Times New Roman" w:cs="Times New Roman"/>
          <w:sz w:val="24"/>
          <w:szCs w:val="24"/>
        </w:rPr>
        <w:t>–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>41.</w:t>
      </w:r>
    </w:p>
    <w:p w14:paraId="7AB9A9E6" w14:textId="63BC6A8B" w:rsidR="000F3C52" w:rsidRPr="00FE2105" w:rsidRDefault="000F3C52" w:rsidP="000F3C52">
      <w:pPr>
        <w:pStyle w:val="EndNoteBibliography"/>
        <w:spacing w:after="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inder M, Tylmann W, Enters D et al. (2013) Construction and validation of calendar-year time scale for annually laminated sediments – an example from Lake Szurpiły (NE Poland). </w:t>
      </w:r>
      <w:r w:rsidRPr="00331594">
        <w:rPr>
          <w:rFonts w:ascii="Times New Roman" w:hAnsi="Times New Roman" w:cs="Times New Roman"/>
          <w:i/>
          <w:noProof/>
          <w:sz w:val="24"/>
          <w:szCs w:val="24"/>
        </w:rPr>
        <w:t xml:space="preserve">GFF </w:t>
      </w:r>
      <w:r>
        <w:rPr>
          <w:rFonts w:ascii="Times New Roman" w:hAnsi="Times New Roman" w:cs="Times New Roman"/>
          <w:noProof/>
          <w:sz w:val="24"/>
          <w:szCs w:val="24"/>
        </w:rPr>
        <w:t>135: 248</w:t>
      </w:r>
      <w:r w:rsidRPr="00002B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>257.</w:t>
      </w:r>
    </w:p>
    <w:p w14:paraId="07A8AB18" w14:textId="721F63FE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Kupryjanowicz M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</w:rPr>
        <w:t>(2004)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The vegetation changes recorded in sediments of Kładkowe Bagno peat bog in Puszcza Knyszyńska Forest, north-eastern Poland.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</w:rPr>
        <w:t>Acta Palaeobotanica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44: 175</w:t>
      </w:r>
      <w:r w:rsidR="00DF0D36" w:rsidRPr="00FE2105">
        <w:rPr>
          <w:rFonts w:ascii="Times New Roman" w:hAnsi="Times New Roman" w:cs="Times New Roman"/>
          <w:sz w:val="24"/>
          <w:szCs w:val="24"/>
        </w:rPr>
        <w:t>–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>193.</w:t>
      </w:r>
    </w:p>
    <w:p w14:paraId="6CB86D71" w14:textId="3C989C27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Kupryjanowicz M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</w:rPr>
        <w:t>(2007)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Postglacial development of vegetation in the vicinity of the Wigry lake.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  <w:lang w:val="pl-PL"/>
        </w:rPr>
        <w:t>Geochronometria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27</w:t>
      </w:r>
      <w:r w:rsidR="00945704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: 53</w:t>
      </w:r>
      <w:r w:rsidR="00DF0D36" w:rsidRPr="00FE21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945704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66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.</w:t>
      </w:r>
    </w:p>
    <w:p w14:paraId="7A4B6AF4" w14:textId="6C01DAF3" w:rsidR="00A66CB8" w:rsidRPr="008C5D3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</w:pPr>
      <w:r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Kupryjanowicz M and</w:t>
      </w:r>
      <w:r w:rsidR="00A66CB8"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Fiłoc M </w:t>
      </w:r>
      <w:r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2016)</w:t>
      </w:r>
      <w:r w:rsidR="00A66CB8"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Badania palinologiczne Jaćwieży.</w:t>
      </w:r>
      <w:r w:rsidR="00A66CB8" w:rsidRPr="008C5D35">
        <w:rPr>
          <w:rFonts w:ascii="Times New Roman" w:hAnsi="Times New Roman" w:cs="Times New Roman"/>
          <w:noProof/>
          <w:color w:val="FF0000"/>
          <w:sz w:val="24"/>
          <w:szCs w:val="24"/>
          <w:lang w:val="pl-PL"/>
        </w:rPr>
        <w:t xml:space="preserve"> </w:t>
      </w:r>
      <w:r w:rsidR="00A66CB8"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In: Bi</w:t>
      </w:r>
      <w:r w:rsidR="001969BF"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tner-Wróblewska A, Brzeziński W and</w:t>
      </w:r>
      <w:r w:rsidR="00A66CB8"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Kasprzycka M </w:t>
      </w:r>
      <w:r w:rsidR="001969BF"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eds)</w:t>
      </w:r>
      <w:r w:rsidR="00A66CB8"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="00A66CB8" w:rsidRPr="008C5D3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pl-PL"/>
        </w:rPr>
        <w:t>Archeologia Jaćwieży. Dawne badania i nowe perspektywy</w:t>
      </w:r>
      <w:r w:rsidR="001969BF"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. Warszawa</w:t>
      </w:r>
      <w:r w:rsidR="00A66CB8"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: Państwowe Muzeum Archeologiczne, Stowarzyszenie Starożytników, </w:t>
      </w:r>
      <w:r w:rsidR="00CA0E54"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pp.</w:t>
      </w:r>
      <w:r w:rsidR="00A66CB8"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133</w:t>
      </w:r>
      <w:r w:rsidR="00DF0D36" w:rsidRPr="008C5D3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–</w:t>
      </w:r>
      <w:r w:rsidR="00A66CB8" w:rsidRPr="008C5D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157.</w:t>
      </w:r>
    </w:p>
    <w:p w14:paraId="3A5309DA" w14:textId="1E318D24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Kupryjanowicz M and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Szal M 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2015)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Palinologiczne ślady osadnictwa prehistorycznego w centralnej części Puszczy Knyszyńskiej.</w:t>
      </w:r>
      <w:r w:rsidR="002A699B" w:rsidRPr="00FE2105">
        <w:rPr>
          <w:rFonts w:ascii="Times New Roman" w:hAnsi="Times New Roman" w:cs="Times New Roman"/>
          <w:noProof/>
          <w:color w:val="FF0000"/>
          <w:sz w:val="24"/>
          <w:szCs w:val="24"/>
          <w:lang w:val="pl-PL"/>
        </w:rPr>
        <w:t xml:space="preserve"> </w:t>
      </w:r>
      <w:r w:rsidR="002A699B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In: Wawrusiewicz A, Januszek K and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Manasterski D </w:t>
      </w:r>
      <w:r w:rsidR="002A699B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eds)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="00A66CB8"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pl-PL"/>
        </w:rPr>
        <w:t>Obiekty obrzędowe Pucharów Dzwonowatych z Supraśla. Złożenie darów – przejęcie terenu czy integracja kulturowa?</w:t>
      </w:r>
      <w:r w:rsidR="002A699B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Białystok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: Muzeum Podlaskie w Białymstoku, </w:t>
      </w:r>
      <w:r w:rsidR="00CA0E5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pp.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225</w:t>
      </w:r>
      <w:r w:rsidR="00DF0D36" w:rsidRPr="00FE210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–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241.</w:t>
      </w:r>
    </w:p>
    <w:p w14:paraId="1EADC9BD" w14:textId="05EE426D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Lamento</w:t>
      </w:r>
      <w:r w:rsidR="007E7300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icz M, Gałka M, Lamentowicz Ł et al. </w:t>
      </w:r>
      <w:r w:rsidR="00511CE6" w:rsidRPr="00FE2105">
        <w:rPr>
          <w:rFonts w:ascii="Times New Roman" w:hAnsi="Times New Roman" w:cs="Times New Roman"/>
          <w:noProof/>
          <w:sz w:val="24"/>
          <w:szCs w:val="24"/>
        </w:rPr>
        <w:t>(2015)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Reconstructing climate change and ombrotrophic bog development during the last 4000</w:t>
      </w:r>
      <w:r w:rsidR="00B916C3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years in northern Poland using biotic proxies, stable isotopes and trait-based approach. </w:t>
      </w:r>
      <w:r w:rsidRPr="00FE2105">
        <w:rPr>
          <w:rFonts w:ascii="Times New Roman" w:hAnsi="Times New Roman" w:cs="Times New Roman"/>
          <w:i/>
          <w:noProof/>
          <w:sz w:val="24"/>
          <w:szCs w:val="24"/>
        </w:rPr>
        <w:t>Palaeogeography, Palaeoclimatology, Palaeoecology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418: 261</w:t>
      </w:r>
      <w:r w:rsidR="00DF0D36" w:rsidRPr="00FE2105">
        <w:rPr>
          <w:rFonts w:ascii="Times New Roman" w:hAnsi="Times New Roman" w:cs="Times New Roman"/>
          <w:sz w:val="24"/>
          <w:szCs w:val="24"/>
        </w:rPr>
        <w:t>–</w:t>
      </w:r>
      <w:r w:rsidRPr="00FE2105">
        <w:rPr>
          <w:rFonts w:ascii="Times New Roman" w:hAnsi="Times New Roman" w:cs="Times New Roman"/>
          <w:noProof/>
          <w:sz w:val="24"/>
          <w:szCs w:val="24"/>
        </w:rPr>
        <w:t>277.</w:t>
      </w:r>
    </w:p>
    <w:p w14:paraId="0C210D76" w14:textId="17BE8A98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Lamento</w:t>
      </w:r>
      <w:r w:rsidR="00511CE6" w:rsidRPr="00FE2105">
        <w:rPr>
          <w:rFonts w:ascii="Times New Roman" w:hAnsi="Times New Roman" w:cs="Times New Roman"/>
          <w:noProof/>
          <w:sz w:val="24"/>
          <w:szCs w:val="24"/>
        </w:rPr>
        <w:t>wicz M, Obrem</w:t>
      </w:r>
      <w:r w:rsidR="007E7300" w:rsidRPr="00FE2105">
        <w:rPr>
          <w:rFonts w:ascii="Times New Roman" w:hAnsi="Times New Roman" w:cs="Times New Roman"/>
          <w:noProof/>
          <w:sz w:val="24"/>
          <w:szCs w:val="24"/>
        </w:rPr>
        <w:t>ska M and</w:t>
      </w:r>
      <w:r w:rsidR="00511CE6" w:rsidRPr="00FE2105">
        <w:rPr>
          <w:rFonts w:ascii="Times New Roman" w:hAnsi="Times New Roman" w:cs="Times New Roman"/>
          <w:noProof/>
          <w:sz w:val="24"/>
          <w:szCs w:val="24"/>
        </w:rPr>
        <w:t xml:space="preserve"> Mitchell E (</w:t>
      </w:r>
      <w:r w:rsidRPr="00FE2105">
        <w:rPr>
          <w:rFonts w:ascii="Times New Roman" w:hAnsi="Times New Roman" w:cs="Times New Roman"/>
          <w:noProof/>
          <w:sz w:val="24"/>
          <w:szCs w:val="24"/>
        </w:rPr>
        <w:t>2008</w:t>
      </w:r>
      <w:r w:rsidR="00192F8B" w:rsidRPr="00FE2105">
        <w:rPr>
          <w:rFonts w:ascii="Times New Roman" w:hAnsi="Times New Roman" w:cs="Times New Roman"/>
          <w:noProof/>
          <w:sz w:val="24"/>
          <w:szCs w:val="24"/>
        </w:rPr>
        <w:t>a</w:t>
      </w:r>
      <w:r w:rsidR="00511CE6" w:rsidRPr="00FE2105">
        <w:rPr>
          <w:rFonts w:ascii="Times New Roman" w:hAnsi="Times New Roman" w:cs="Times New Roman"/>
          <w:noProof/>
          <w:sz w:val="24"/>
          <w:szCs w:val="24"/>
        </w:rPr>
        <w:t>)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Autogenic succession, land-use change, and climatic influences on the Holocene development of a kettle-hole mire in Northern Poland. </w:t>
      </w:r>
      <w:r w:rsidRPr="00FE2105">
        <w:rPr>
          <w:rFonts w:ascii="Times New Roman" w:hAnsi="Times New Roman" w:cs="Times New Roman"/>
          <w:i/>
          <w:noProof/>
          <w:sz w:val="24"/>
          <w:szCs w:val="24"/>
        </w:rPr>
        <w:t>Review of Palaeobotany and Palynology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151: 21</w:t>
      </w:r>
      <w:r w:rsidR="00DF0D36" w:rsidRPr="00FE2105">
        <w:rPr>
          <w:rFonts w:ascii="Times New Roman" w:hAnsi="Times New Roman" w:cs="Times New Roman"/>
          <w:sz w:val="24"/>
          <w:szCs w:val="24"/>
        </w:rPr>
        <w:t>–</w:t>
      </w:r>
      <w:r w:rsidRPr="00FE2105">
        <w:rPr>
          <w:rFonts w:ascii="Times New Roman" w:hAnsi="Times New Roman" w:cs="Times New Roman"/>
          <w:noProof/>
          <w:sz w:val="24"/>
          <w:szCs w:val="24"/>
        </w:rPr>
        <w:t>40.</w:t>
      </w:r>
    </w:p>
    <w:p w14:paraId="0760D19C" w14:textId="4FA62F74" w:rsidR="00192F8B" w:rsidRPr="00FE2105" w:rsidRDefault="00192F8B" w:rsidP="00192F8B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L</w:t>
      </w:r>
      <w:r w:rsidR="007E7300" w:rsidRPr="00FE2105">
        <w:rPr>
          <w:rFonts w:ascii="Times New Roman" w:hAnsi="Times New Roman" w:cs="Times New Roman"/>
          <w:noProof/>
          <w:sz w:val="24"/>
          <w:szCs w:val="24"/>
        </w:rPr>
        <w:t xml:space="preserve">amentowicz M, Cedro A, Gałka M et al. </w:t>
      </w:r>
      <w:r w:rsidR="00511CE6" w:rsidRPr="00FE2105">
        <w:rPr>
          <w:rFonts w:ascii="Times New Roman" w:hAnsi="Times New Roman" w:cs="Times New Roman"/>
          <w:noProof/>
          <w:sz w:val="24"/>
          <w:szCs w:val="24"/>
        </w:rPr>
        <w:t>(2008b)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color w:val="000000"/>
          <w:sz w:val="24"/>
          <w:szCs w:val="24"/>
        </w:rPr>
        <w:t xml:space="preserve">Last millennium palaeoenvironmental changes from a Baltic bog (Poland) inferred from stable isotopes, pollen, plant macrofossils and testate amoebae. </w:t>
      </w:r>
      <w:r w:rsidRPr="00FE21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laeogeography, Palaeoclimatology, Palaeoecology</w:t>
      </w:r>
      <w:r w:rsidRPr="00FE2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5: 93-106.</w:t>
      </w:r>
    </w:p>
    <w:p w14:paraId="6B0E2B60" w14:textId="7826FCD5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Latałowa M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</w:rPr>
        <w:t>(1982)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Postglacial vegetational changes in the eastern Baltic coastal zone of Poland.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</w:rPr>
        <w:t>Acta Palaeobotanica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22: 179</w:t>
      </w:r>
      <w:r w:rsidR="00DF0D36" w:rsidRPr="00FE2105">
        <w:rPr>
          <w:rFonts w:ascii="Times New Roman" w:hAnsi="Times New Roman" w:cs="Times New Roman"/>
          <w:sz w:val="24"/>
          <w:szCs w:val="24"/>
        </w:rPr>
        <w:t>–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>249.</w:t>
      </w:r>
    </w:p>
    <w:p w14:paraId="19A2F4F8" w14:textId="0A6BB138" w:rsidR="00A66CB8" w:rsidRPr="00167C16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Latałowa M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</w:rPr>
        <w:t>(1992)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Man and vegetation in the pollen diagrams from Wolin Island (NW Poland). </w:t>
      </w:r>
      <w:r w:rsidR="00A66CB8" w:rsidRPr="00167C16">
        <w:rPr>
          <w:rFonts w:ascii="Times New Roman" w:hAnsi="Times New Roman" w:cs="Times New Roman"/>
          <w:i/>
          <w:noProof/>
          <w:sz w:val="24"/>
          <w:szCs w:val="24"/>
          <w:lang w:val="pl-PL"/>
        </w:rPr>
        <w:t>Acta Palaeobotanica</w:t>
      </w:r>
      <w:r w:rsidR="00A66CB8" w:rsidRPr="00167C16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32: 123</w:t>
      </w:r>
      <w:r w:rsidR="00DF0D36" w:rsidRPr="00167C16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A66CB8" w:rsidRPr="00167C16">
        <w:rPr>
          <w:rFonts w:ascii="Times New Roman" w:hAnsi="Times New Roman" w:cs="Times New Roman"/>
          <w:noProof/>
          <w:sz w:val="24"/>
          <w:szCs w:val="24"/>
          <w:lang w:val="pl-PL"/>
        </w:rPr>
        <w:t>249.</w:t>
      </w:r>
    </w:p>
    <w:p w14:paraId="1B9C8192" w14:textId="21E8B0D9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Lata</w:t>
      </w:r>
      <w:r w:rsidR="002C51CA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łowa M, Zimny M, Jędrzejewska B et al.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="00511CE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2015)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Białowieża Primeval Forest: A 2000-year Interplay of Environmental and Cultural Forces in Europe's Best Preserved Temperate Woodland.</w:t>
      </w:r>
      <w:r w:rsidR="002C51CA" w:rsidRPr="00FE2105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2C51CA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: Kirby KJ and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Watkins C </w:t>
      </w:r>
      <w:r w:rsidR="002C51CA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eds)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Europe's Changing Woods and Forests: From Wildwood to Managed Landscapes</w:t>
      </w:r>
      <w:r w:rsidR="002C51CA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Pr="00FE2105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2C51CA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Wallingford: 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CAB International, </w:t>
      </w:r>
      <w:r w:rsidR="00CA0E5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pp.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243</w:t>
      </w:r>
      <w:r w:rsidR="00DF0D36" w:rsidRPr="00FE210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–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264.</w:t>
      </w:r>
    </w:p>
    <w:p w14:paraId="5E238FB6" w14:textId="2968680E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Latałowa M, Zimny M, </w:t>
      </w:r>
      <w:r w:rsidR="007E7300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Pędziszewska A</w:t>
      </w:r>
      <w:r w:rsidR="0040064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et al.</w:t>
      </w: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511CE6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(2016)</w:t>
      </w: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Postglacjalna historia Puszczy Białowieskiej – roślinność, klimat i działalność człowieka. </w:t>
      </w:r>
      <w:r w:rsidRPr="00FE2105">
        <w:rPr>
          <w:rFonts w:ascii="Times New Roman" w:hAnsi="Times New Roman" w:cs="Times New Roman"/>
          <w:i/>
          <w:noProof/>
          <w:sz w:val="24"/>
          <w:szCs w:val="24"/>
        </w:rPr>
        <w:t>Parki Narodowe i Rezerwaty Przyrody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35</w:t>
      </w:r>
      <w:r w:rsidR="00DF0D36" w:rsidRPr="00FE2105">
        <w:rPr>
          <w:rFonts w:ascii="Times New Roman" w:hAnsi="Times New Roman" w:cs="Times New Roman"/>
          <w:noProof/>
          <w:sz w:val="24"/>
          <w:szCs w:val="24"/>
        </w:rPr>
        <w:t>: 3</w:t>
      </w:r>
      <w:r w:rsidR="00DF0D36" w:rsidRPr="00FE2105">
        <w:rPr>
          <w:rFonts w:ascii="Times New Roman" w:hAnsi="Times New Roman" w:cs="Times New Roman"/>
          <w:sz w:val="24"/>
          <w:szCs w:val="24"/>
        </w:rPr>
        <w:t>–</w:t>
      </w:r>
      <w:r w:rsidRPr="00FE2105">
        <w:rPr>
          <w:rFonts w:ascii="Times New Roman" w:hAnsi="Times New Roman" w:cs="Times New Roman"/>
          <w:noProof/>
          <w:sz w:val="24"/>
          <w:szCs w:val="24"/>
        </w:rPr>
        <w:t>49.</w:t>
      </w:r>
    </w:p>
    <w:p w14:paraId="154D1282" w14:textId="2AF3BAD8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lastRenderedPageBreak/>
        <w:t>Madeja J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</w:rPr>
        <w:t>(2012)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Local Holocene vegetation changes and settlement history based on pollen analysis of Lake Kwiecko sediments, West-Pomeranian Lake District, NW Poland.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  <w:lang w:val="pl-PL"/>
        </w:rPr>
        <w:t>Acta Palaeobotanica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52</w:t>
      </w:r>
      <w:r w:rsidR="00DF0D36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: 105</w:t>
      </w:r>
      <w:r w:rsidR="00DF0D36" w:rsidRPr="00FE21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125.</w:t>
      </w:r>
    </w:p>
    <w:p w14:paraId="48CBD374" w14:textId="76D54048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Makohonienko M </w:t>
      </w:r>
      <w:r w:rsidR="00511CE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1991)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Materiały do postglacjalnej historii roślinności okolic Lednicy. Część II. Badania palinologiczne osadów Jeziora Lednickiego – rdzeń I/86 i Wal/87. In: Tobolski K </w:t>
      </w:r>
      <w:r w:rsidR="002B2875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ed)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pl-PL"/>
        </w:rPr>
        <w:t>Wstęp do paleoekologii Lednickiego Parku Krajobrazowego</w:t>
      </w:r>
      <w:r w:rsidR="002B2875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. Poznań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: Wydawnictwo Naukowe Uniwersytetu Adama Mickiewicza, Biblioteka Studiów Lednickich 1</w:t>
      </w:r>
      <w:r w:rsidR="002B2875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, pp.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63</w:t>
      </w:r>
      <w:r w:rsidR="00DF0D36" w:rsidRPr="00FE210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–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70.</w:t>
      </w:r>
    </w:p>
    <w:p w14:paraId="4E7BD4E4" w14:textId="6EA9960B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Makohonienko M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2000)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="00A66CB8"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pl-PL"/>
        </w:rPr>
        <w:t>Przyrodnicza historia Gniezna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. </w:t>
      </w:r>
      <w:r w:rsidR="008516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Bydgoszcz-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Poznań: Wydawnictwo Homini.</w:t>
      </w:r>
    </w:p>
    <w:p w14:paraId="7FA3212A" w14:textId="7D58BD30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Marcisz K, Tinn</w:t>
      </w:r>
      <w:r w:rsidR="008E7226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er W, Colo</w:t>
      </w:r>
      <w:r w:rsidR="008E7226" w:rsidRPr="00167C16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mbaroli D et al. </w:t>
      </w:r>
      <w:r w:rsidR="00511CE6" w:rsidRPr="00FE2105">
        <w:rPr>
          <w:rFonts w:ascii="Times New Roman" w:hAnsi="Times New Roman" w:cs="Times New Roman"/>
          <w:noProof/>
          <w:sz w:val="24"/>
          <w:szCs w:val="24"/>
        </w:rPr>
        <w:t>(2015)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Long-term hydrological dynamics and fire history over the last 2000 years in CE Europe reconstructed from a high-resolution peat archive. </w:t>
      </w:r>
      <w:r w:rsidRPr="00FE2105">
        <w:rPr>
          <w:rFonts w:ascii="Times New Roman" w:hAnsi="Times New Roman" w:cs="Times New Roman"/>
          <w:i/>
          <w:noProof/>
          <w:sz w:val="24"/>
          <w:szCs w:val="24"/>
          <w:lang w:val="pl-PL"/>
        </w:rPr>
        <w:t>Quaternary Science Reviews</w:t>
      </w: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112</w:t>
      </w:r>
      <w:r w:rsidR="00DF0D36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: 138</w:t>
      </w:r>
      <w:r w:rsidR="00DF0D36" w:rsidRPr="00FE21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152.</w:t>
      </w:r>
    </w:p>
    <w:p w14:paraId="303C4F81" w14:textId="6E40AD7F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Milecka K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(1998)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Historia działalności człowieka w okolicach Giecza i Wagowa w świetle analizy pyłkowej. </w:t>
      </w:r>
      <w:r w:rsidR="00A66CB8" w:rsidRPr="00FE2105">
        <w:rPr>
          <w:rFonts w:ascii="Times New Roman" w:hAnsi="Times New Roman" w:cs="Times New Roman"/>
          <w:i/>
          <w:sz w:val="24"/>
          <w:szCs w:val="24"/>
          <w:lang w:val="pl-PL"/>
        </w:rPr>
        <w:t>Biblioteka Studiów Lednickich</w:t>
      </w:r>
      <w:r w:rsidR="00A66CB8" w:rsidRPr="00FE2105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DF0D36" w:rsidRPr="00FE2105">
        <w:rPr>
          <w:rFonts w:ascii="Times New Roman" w:hAnsi="Times New Roman" w:cs="Times New Roman"/>
          <w:sz w:val="24"/>
          <w:szCs w:val="24"/>
          <w:lang w:val="pl-PL"/>
        </w:rPr>
        <w:t>: 43–</w:t>
      </w:r>
      <w:r w:rsidR="00A66CB8" w:rsidRPr="00FE2105">
        <w:rPr>
          <w:rFonts w:ascii="Times New Roman" w:hAnsi="Times New Roman" w:cs="Times New Roman"/>
          <w:sz w:val="24"/>
          <w:szCs w:val="24"/>
          <w:lang w:val="pl-PL"/>
        </w:rPr>
        <w:t>95.</w:t>
      </w:r>
    </w:p>
    <w:p w14:paraId="14C2DC76" w14:textId="0E0ACCAA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Milecka K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2005)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="00A66CB8"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pl-PL"/>
        </w:rPr>
        <w:t>Historia jezior lobeliowych zachodniej części Borów Tucholskich na tle postglacjalnego rozwoju szaty leśnej</w:t>
      </w:r>
      <w:r w:rsidR="005160E1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. Poznań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: Wydawnictwo Naukowe Uniwersytetu Adama Mickiewicza.</w:t>
      </w:r>
    </w:p>
    <w:p w14:paraId="1290511E" w14:textId="4830D4BB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Miotk G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1986)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Badania palinologiczne osadów z północnego obrzeża Jeziora Godziszewskiego koło Tczewa (Województwo Gdańskie). </w:t>
      </w:r>
      <w:r w:rsidR="00A66CB8"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Badania Fizjograficzne nad Polską Zachodnią. Seria A, Geografia Fizyczna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36</w:t>
      </w:r>
      <w:r w:rsidR="00DF0D3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 123</w:t>
      </w:r>
      <w:r w:rsidR="00DF0D36" w:rsidRPr="00FE210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6.</w:t>
      </w:r>
    </w:p>
    <w:p w14:paraId="4584B2DB" w14:textId="0BCC25C7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Miotk-Szpiganowicz G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</w:rPr>
        <w:t>(1992)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The history of the vegetation of Bory Tucholskie and the role of man in the light of palynological investigations.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  <w:lang w:val="pl-PL"/>
        </w:rPr>
        <w:t>Acta Palaeobotanica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32</w:t>
      </w:r>
      <w:r w:rsidR="00DF0D36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: 39</w:t>
      </w:r>
      <w:r w:rsidR="00DF0D36" w:rsidRPr="00FE21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122.</w:t>
      </w:r>
    </w:p>
    <w:p w14:paraId="0ECE55ED" w14:textId="0E1C9FF3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Noryśkiewicz AM </w:t>
      </w:r>
      <w:r w:rsidR="00511CE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2006</w:t>
      </w:r>
      <w:r w:rsidR="00511CE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)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pl-PL"/>
        </w:rPr>
        <w:t>Historia cisa w okolicy Wierzchlasu w świetle analizy pyłkowej</w:t>
      </w:r>
      <w:r w:rsidR="00384D3A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. Toruń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: Instytut Archeologii Uniwersytet Mikołaja Kopernika &amp; Towarzystwo Przyjaciół Dolnej Wisły. </w:t>
      </w:r>
    </w:p>
    <w:p w14:paraId="1CC31AD3" w14:textId="42CD4551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Noryśkiewicz AM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2013)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="00A66CB8"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pl-PL"/>
        </w:rPr>
        <w:t>Historia roślinności i osadnictwa ziemi chełmińskiej w późnym holocenie. Studium palinologiczne</w:t>
      </w:r>
      <w:r w:rsidR="00095A85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. Toruń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: Wydawnictwo Naukowe Uniwersytetu Mikołaja Kopernika.</w:t>
      </w:r>
    </w:p>
    <w:p w14:paraId="03E8CD33" w14:textId="77E8E30F" w:rsidR="00A66CB8" w:rsidRPr="00167C16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Noryśkiewicz AM </w:t>
      </w:r>
      <w:r w:rsidR="00511CE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2014)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Vegetation and settlement history as reflected by pollen analysis. </w:t>
      </w:r>
      <w:r w:rsidR="003C6277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: Chudziak W and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aźmierczak R</w:t>
      </w:r>
      <w:r w:rsidR="003C6277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eds)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The Island in Żółte on Lake Zarańskie. Early Medieval Gateway into West Pomerania</w:t>
      </w:r>
      <w:r w:rsidR="003C6277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</w:t>
      </w:r>
      <w:r w:rsidR="003C6277" w:rsidRPr="00167C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oruń</w:t>
      </w:r>
      <w:r w:rsidRPr="00167C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Institut of Archaeology, Nicolaus Copernicus University, </w:t>
      </w:r>
      <w:r w:rsidR="00CA0E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p.</w:t>
      </w:r>
      <w:r w:rsidRPr="00167C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67</w:t>
      </w:r>
      <w:r w:rsidR="00DF0D36" w:rsidRPr="00167C1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67C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60.</w:t>
      </w:r>
    </w:p>
    <w:p w14:paraId="1514C804" w14:textId="268EEA00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Noryśkiewicz AM </w:t>
      </w:r>
      <w:r w:rsidR="00511CE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2016)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Osadnictwo w północno-zachodniej części strefy chełmińsko-dobrzyńskiej w świetle analizy </w:t>
      </w:r>
      <w:r w:rsidR="003C6277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palinologicznej. In: Chudziak W and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Noryśkiewicz AM </w:t>
      </w:r>
      <w:r w:rsidR="003C6277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eds)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pl-PL"/>
        </w:rPr>
        <w:t>Wczesnośredniowieczny zespół osadniczy w Kałdusie. Studia archeologiczno-paleobotaniczne</w:t>
      </w:r>
      <w:r w:rsidR="003C6277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. Toruń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: Wydawnictwo Naukowe Uniwersytetu Mikołaja Kopernika, </w:t>
      </w:r>
      <w:r w:rsidR="00CA0E5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pp.</w:t>
      </w:r>
      <w:r w:rsidR="00DF0D3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173</w:t>
      </w:r>
      <w:r w:rsidR="00DF0D36" w:rsidRPr="00FE210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–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193.</w:t>
      </w:r>
    </w:p>
    <w:p w14:paraId="5949F48E" w14:textId="71404A24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7C16">
        <w:rPr>
          <w:rFonts w:ascii="Times New Roman" w:hAnsi="Times New Roman" w:cs="Times New Roman"/>
          <w:noProof/>
          <w:sz w:val="24"/>
          <w:szCs w:val="24"/>
        </w:rPr>
        <w:t>Noryśkiewicz B</w:t>
      </w:r>
      <w:r w:rsidR="00A66CB8" w:rsidRPr="00167C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67C16">
        <w:rPr>
          <w:rFonts w:ascii="Times New Roman" w:hAnsi="Times New Roman" w:cs="Times New Roman"/>
          <w:noProof/>
          <w:sz w:val="24"/>
          <w:szCs w:val="24"/>
        </w:rPr>
        <w:t>(1982)</w:t>
      </w:r>
      <w:r w:rsidR="00A66CB8" w:rsidRPr="00167C16">
        <w:rPr>
          <w:rFonts w:ascii="Times New Roman" w:hAnsi="Times New Roman" w:cs="Times New Roman"/>
          <w:noProof/>
          <w:sz w:val="24"/>
          <w:szCs w:val="24"/>
        </w:rPr>
        <w:t xml:space="preserve"> Lake Steklin a reference site for the Dobrzyń-Chełmno Lake District, northern Poland: Report on palaeo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ecological studies for the IGCP Project Number 158B.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</w:rPr>
        <w:t>Acta Palaeobotanica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22</w:t>
      </w:r>
      <w:r w:rsidR="00DF0D36" w:rsidRPr="00FE2105">
        <w:rPr>
          <w:rFonts w:ascii="Times New Roman" w:hAnsi="Times New Roman" w:cs="Times New Roman"/>
          <w:noProof/>
          <w:sz w:val="24"/>
          <w:szCs w:val="24"/>
        </w:rPr>
        <w:t>: 65</w:t>
      </w:r>
      <w:r w:rsidR="00DF0D36" w:rsidRPr="00FE2105">
        <w:rPr>
          <w:rFonts w:ascii="Times New Roman" w:hAnsi="Times New Roman" w:cs="Times New Roman"/>
          <w:sz w:val="24"/>
          <w:szCs w:val="24"/>
        </w:rPr>
        <w:t>–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>83.</w:t>
      </w:r>
    </w:p>
    <w:p w14:paraId="0537C0C9" w14:textId="09266447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Noryś</w:t>
      </w:r>
      <w:r w:rsidR="00511CE6" w:rsidRPr="00FE2105">
        <w:rPr>
          <w:rFonts w:ascii="Times New Roman" w:hAnsi="Times New Roman" w:cs="Times New Roman"/>
          <w:noProof/>
          <w:sz w:val="24"/>
          <w:szCs w:val="24"/>
        </w:rPr>
        <w:t>kiewicz B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1CE6" w:rsidRPr="00FE2105">
        <w:rPr>
          <w:rFonts w:ascii="Times New Roman" w:hAnsi="Times New Roman" w:cs="Times New Roman"/>
          <w:noProof/>
          <w:sz w:val="24"/>
          <w:szCs w:val="24"/>
        </w:rPr>
        <w:t>(1987)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History of vegetation during the Late-Glacial and Holocene in the Brodnica Lake District in the light of pollen analysis of Lake Strażym deposits. </w:t>
      </w:r>
      <w:r w:rsidRPr="00FE2105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Acta Palaeobotanica</w:t>
      </w:r>
      <w:r w:rsidRPr="00FE210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27</w:t>
      </w:r>
      <w:r w:rsidR="00DF0D36" w:rsidRPr="00FE2105">
        <w:rPr>
          <w:rFonts w:ascii="Times New Roman" w:hAnsi="Times New Roman" w:cs="Times New Roman"/>
          <w:noProof/>
          <w:sz w:val="24"/>
          <w:szCs w:val="24"/>
          <w:lang w:val="en-GB"/>
        </w:rPr>
        <w:t>: 283</w:t>
      </w:r>
      <w:r w:rsidR="00DF0D36" w:rsidRPr="00FE2105">
        <w:rPr>
          <w:rFonts w:ascii="Times New Roman" w:hAnsi="Times New Roman" w:cs="Times New Roman"/>
          <w:sz w:val="24"/>
          <w:szCs w:val="24"/>
        </w:rPr>
        <w:t>–</w:t>
      </w:r>
      <w:r w:rsidRPr="00FE2105">
        <w:rPr>
          <w:rFonts w:ascii="Times New Roman" w:hAnsi="Times New Roman" w:cs="Times New Roman"/>
          <w:noProof/>
          <w:sz w:val="24"/>
          <w:szCs w:val="24"/>
          <w:lang w:val="en-GB"/>
        </w:rPr>
        <w:t>304.</w:t>
      </w:r>
    </w:p>
    <w:p w14:paraId="46EB804A" w14:textId="3DBBF91A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Noryśkiewicz B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</w:rPr>
        <w:t>(2004)</w:t>
      </w:r>
      <w:r w:rsidR="00811C0A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Vegetation and settlement history in the area of Lake Zawada in the north-eastern part of the Świecie District (northern Poland).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  <w:lang w:val="pl-PL"/>
        </w:rPr>
        <w:t>Acta Palaeobotanica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44</w:t>
      </w:r>
      <w:r w:rsidR="00DF0D36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: 195</w:t>
      </w:r>
      <w:r w:rsidR="00DF0D36" w:rsidRPr="00FE21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215.</w:t>
      </w:r>
    </w:p>
    <w:p w14:paraId="53A5633C" w14:textId="5C212277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lastRenderedPageBreak/>
        <w:t>Pędziszewska A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2008)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="00A66CB8"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pl-PL"/>
        </w:rPr>
        <w:t>Późnoholoceńska historia wybranych fitocenoz leśnych z udziałem grabu (Carpinus betulus L.) i buka (Fagus sylvatica L.) na Pojezierzu Kaszubskim</w:t>
      </w:r>
      <w:r w:rsidR="00A66CB8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. </w:t>
      </w:r>
      <w:r w:rsidR="00134027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PhD Thesis, University of Gdańsk, Poland.</w:t>
      </w:r>
    </w:p>
    <w:p w14:paraId="0ADCD229" w14:textId="6FAB363B" w:rsidR="00A66CB8" w:rsidRPr="00FE2105" w:rsidRDefault="00511CE6" w:rsidP="00A66CB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2105">
        <w:rPr>
          <w:rFonts w:ascii="Times New Roman" w:hAnsi="Times New Roman" w:cs="Times New Roman"/>
          <w:noProof/>
          <w:sz w:val="24"/>
          <w:szCs w:val="24"/>
          <w:lang w:val="en-US"/>
        </w:rPr>
        <w:t>Pędziszewska A and Latałowa M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  <w:lang w:val="en-US"/>
        </w:rPr>
        <w:t>(2016)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tand-scale reconstruction of late Holocene forest succession on the Gdańsk Upland (N. Poland) based on integrated palynological and macrofossil data from paired sites.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Vegetation History and Archaeobotany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66CB8" w:rsidRPr="00FE2105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DF0D36" w:rsidRPr="00FE2105">
        <w:rPr>
          <w:rFonts w:ascii="Times New Roman" w:hAnsi="Times New Roman" w:cs="Times New Roman"/>
          <w:sz w:val="24"/>
          <w:szCs w:val="24"/>
          <w:lang w:val="en-US"/>
        </w:rPr>
        <w:t>: 239–</w:t>
      </w:r>
      <w:r w:rsidR="00A66CB8" w:rsidRPr="00FE2105">
        <w:rPr>
          <w:rFonts w:ascii="Times New Roman" w:hAnsi="Times New Roman" w:cs="Times New Roman"/>
          <w:sz w:val="24"/>
          <w:szCs w:val="24"/>
          <w:lang w:val="en-US"/>
        </w:rPr>
        <w:t>254.</w:t>
      </w:r>
    </w:p>
    <w:p w14:paraId="54772ECF" w14:textId="1B90D7C1" w:rsidR="00A66CB8" w:rsidRPr="00FE2105" w:rsidRDefault="00A66CB8" w:rsidP="00A66CB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FE2105">
        <w:rPr>
          <w:rFonts w:ascii="Times New Roman" w:hAnsi="Times New Roman" w:cs="Times New Roman"/>
          <w:noProof/>
          <w:sz w:val="24"/>
          <w:szCs w:val="24"/>
          <w:lang w:val="en-US"/>
        </w:rPr>
        <w:t>Pędz</w:t>
      </w:r>
      <w:r w:rsidR="00A14A9B" w:rsidRPr="00FE210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szewska A, Tylmann W, Witak M et al. </w:t>
      </w:r>
      <w:r w:rsidR="00511CE6" w:rsidRPr="00FE2105">
        <w:rPr>
          <w:rFonts w:ascii="Times New Roman" w:hAnsi="Times New Roman" w:cs="Times New Roman"/>
          <w:noProof/>
          <w:sz w:val="24"/>
          <w:szCs w:val="24"/>
          <w:lang w:val="en-US"/>
        </w:rPr>
        <w:t>(2015)</w:t>
      </w:r>
      <w:r w:rsidRPr="00FE210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Holocene environmental changes reflected by pollen, diatoms, and geochemistry of annually laminated sediments of Lake Suminko in the Kashubian Lake District (N Poland). </w:t>
      </w:r>
      <w:r w:rsidRPr="00FE2105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Review of Palaeobotany and Palynology</w:t>
      </w:r>
      <w:r w:rsidRPr="00FE210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216</w:t>
      </w:r>
      <w:r w:rsidR="00DF0D36" w:rsidRPr="00FE2105">
        <w:rPr>
          <w:rFonts w:ascii="Times New Roman" w:hAnsi="Times New Roman" w:cs="Times New Roman"/>
          <w:noProof/>
          <w:sz w:val="24"/>
          <w:szCs w:val="24"/>
          <w:lang w:val="en-GB"/>
        </w:rPr>
        <w:t>: 55</w:t>
      </w:r>
      <w:r w:rsidR="00DF0D36" w:rsidRPr="00FE210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E2105">
        <w:rPr>
          <w:rFonts w:ascii="Times New Roman" w:hAnsi="Times New Roman" w:cs="Times New Roman"/>
          <w:noProof/>
          <w:sz w:val="24"/>
          <w:szCs w:val="24"/>
          <w:lang w:val="en-GB"/>
        </w:rPr>
        <w:t>75.</w:t>
      </w:r>
    </w:p>
    <w:p w14:paraId="7B4B92B6" w14:textId="523F469D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Ralska-Jasiewiczowa M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</w:rPr>
        <w:t>(1966)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Bottom sediments of the Mikołajki Lake (Masurian Lake District) in the light of palaeobotanical investigations.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  <w:lang w:val="pl-PL"/>
        </w:rPr>
        <w:t>Acta Palaeobotanica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7</w:t>
      </w:r>
      <w:r w:rsidR="00DF0D36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: 3</w:t>
      </w:r>
      <w:r w:rsidR="00DF0D36" w:rsidRPr="00FE21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118.</w:t>
      </w:r>
    </w:p>
    <w:p w14:paraId="1D485651" w14:textId="71F8A89A" w:rsidR="00A66CB8" w:rsidRPr="00FE2105" w:rsidRDefault="00A66CB8" w:rsidP="00A66CB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alska-Jasie</w:t>
      </w:r>
      <w:r w:rsidR="007E1599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iczowa M, Goslar T, Madeyska T et al.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511CE6" w:rsidRPr="00167C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(</w:t>
      </w:r>
      <w:r w:rsidRPr="00167C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998</w:t>
      </w:r>
      <w:r w:rsidR="00511CE6" w:rsidRPr="00167C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)</w:t>
      </w:r>
      <w:r w:rsidRPr="00167C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4F1C75" w:rsidRPr="00167C16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Lake Goś</w:t>
      </w:r>
      <w:r w:rsidRPr="00167C16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 xml:space="preserve">ciąż central Poland. </w:t>
      </w:r>
      <w:r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GB"/>
        </w:rPr>
        <w:t>A monographic study part 1</w:t>
      </w:r>
      <w:r w:rsidR="007E1599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. Kraków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: </w:t>
      </w:r>
      <w:r w:rsidRPr="00FE21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. Szafer Institute of Botany, Polish Academy of Sciences.</w:t>
      </w:r>
    </w:p>
    <w:p w14:paraId="7B242130" w14:textId="7B1252C9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Szal M, K</w:t>
      </w:r>
      <w:r w:rsidR="00A14A9B" w:rsidRPr="00FE2105">
        <w:rPr>
          <w:rFonts w:ascii="Times New Roman" w:hAnsi="Times New Roman" w:cs="Times New Roman"/>
          <w:noProof/>
          <w:sz w:val="24"/>
          <w:szCs w:val="24"/>
        </w:rPr>
        <w:t>upryjanowicz M and</w:t>
      </w:r>
      <w:r w:rsidR="00AF7AEA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1CE6" w:rsidRPr="00FE2105">
        <w:rPr>
          <w:rFonts w:ascii="Times New Roman" w:hAnsi="Times New Roman" w:cs="Times New Roman"/>
          <w:noProof/>
          <w:sz w:val="24"/>
          <w:szCs w:val="24"/>
        </w:rPr>
        <w:t>Wyczółkowski M (2014)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Late holocene changes in vegetation of the Mrągowo Lakeland (NE Poland) as registered in the pollen record from Lake Salęt. </w:t>
      </w:r>
      <w:r w:rsidRPr="00FE2105">
        <w:rPr>
          <w:rFonts w:ascii="Times New Roman" w:hAnsi="Times New Roman" w:cs="Times New Roman"/>
          <w:i/>
          <w:noProof/>
          <w:sz w:val="24"/>
          <w:szCs w:val="24"/>
        </w:rPr>
        <w:t>Studia Quaternaria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31</w:t>
      </w:r>
      <w:r w:rsidR="00DF0D36" w:rsidRPr="00FE2105">
        <w:rPr>
          <w:rFonts w:ascii="Times New Roman" w:hAnsi="Times New Roman" w:cs="Times New Roman"/>
          <w:noProof/>
          <w:sz w:val="24"/>
          <w:szCs w:val="24"/>
        </w:rPr>
        <w:t>: 51</w:t>
      </w:r>
      <w:r w:rsidR="00DF0D36" w:rsidRPr="00FE2105">
        <w:rPr>
          <w:rFonts w:ascii="Times New Roman" w:hAnsi="Times New Roman" w:cs="Times New Roman"/>
          <w:sz w:val="24"/>
          <w:szCs w:val="24"/>
        </w:rPr>
        <w:t>–</w:t>
      </w:r>
      <w:r w:rsidRPr="00FE2105">
        <w:rPr>
          <w:rFonts w:ascii="Times New Roman" w:hAnsi="Times New Roman" w:cs="Times New Roman"/>
          <w:noProof/>
          <w:sz w:val="24"/>
          <w:szCs w:val="24"/>
        </w:rPr>
        <w:t>60.</w:t>
      </w:r>
    </w:p>
    <w:p w14:paraId="341A1E62" w14:textId="58148714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Święta-Musznicka J and Latałowa M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</w:rPr>
        <w:t>(2016)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From wetland to commercial centre: the natural history of Wyspa Spichrzów (“Granary Island”) in medieval Gdańsk, northern Poland.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</w:rPr>
        <w:t>Vegetation History and Archaeobotany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25</w:t>
      </w:r>
      <w:r w:rsidR="00DF0D36" w:rsidRPr="00FE2105">
        <w:rPr>
          <w:rFonts w:ascii="Times New Roman" w:hAnsi="Times New Roman" w:cs="Times New Roman"/>
          <w:noProof/>
          <w:sz w:val="24"/>
          <w:szCs w:val="24"/>
        </w:rPr>
        <w:t>: 583</w:t>
      </w:r>
      <w:r w:rsidR="00DF0D36" w:rsidRPr="00FE2105">
        <w:rPr>
          <w:rFonts w:ascii="Times New Roman" w:hAnsi="Times New Roman" w:cs="Times New Roman"/>
          <w:sz w:val="24"/>
          <w:szCs w:val="24"/>
        </w:rPr>
        <w:t>–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>599.</w:t>
      </w:r>
    </w:p>
    <w:p w14:paraId="690C5750" w14:textId="6627191C" w:rsidR="00A66CB8" w:rsidRPr="00FE2105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Tobolski K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2105">
        <w:rPr>
          <w:rFonts w:ascii="Times New Roman" w:hAnsi="Times New Roman" w:cs="Times New Roman"/>
          <w:noProof/>
          <w:sz w:val="24"/>
          <w:szCs w:val="24"/>
        </w:rPr>
        <w:t>(1987)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Holocene vegetational development based on the Kluki reference site in the Gardno-Łeba Plain.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  <w:lang w:val="pl-PL"/>
        </w:rPr>
        <w:t>Acta Palaeobotanica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27</w:t>
      </w:r>
      <w:r w:rsidR="00DF0D36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: 179</w:t>
      </w:r>
      <w:r w:rsidR="00DF0D36" w:rsidRPr="00FE21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222.</w:t>
      </w:r>
    </w:p>
    <w:p w14:paraId="197E7D5E" w14:textId="3533C238" w:rsidR="00A66CB8" w:rsidRPr="00FE2105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Tobolski K </w:t>
      </w:r>
      <w:r w:rsidR="00511CE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1991)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Dotychczasowy stan badań paleobotanicznych i biostratygraficznych Lednickiego Parku Krajobrazowego.</w:t>
      </w:r>
      <w:r w:rsidRPr="00FE2105">
        <w:rPr>
          <w:rFonts w:ascii="Times New Roman" w:hAnsi="Times New Roman" w:cs="Times New Roman"/>
          <w:noProof/>
          <w:color w:val="FF0000"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In: Tobolski K </w:t>
      </w:r>
      <w:r w:rsidR="00AF7AEA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(ed)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Pr="00FE210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pl-PL"/>
        </w:rPr>
        <w:t>Wstęp do paleoekologii Lednickiego Parku Krajobrazowego</w:t>
      </w:r>
      <w:r w:rsidR="00AF7AEA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. Poznań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: Wydawnictwo Naukowe Uniwersytetu Adama Mickiewicza, Biblioteka Studiów Lednickich 1</w:t>
      </w:r>
      <w:r w:rsidR="00AF7AEA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,</w:t>
      </w:r>
      <w:r w:rsidR="00DF0D3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 xml:space="preserve"> </w:t>
      </w:r>
      <w:r w:rsidR="00CA0E5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pp.</w:t>
      </w:r>
      <w:r w:rsidR="00DF0D36"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11</w:t>
      </w:r>
      <w:r w:rsidR="00DF0D36" w:rsidRPr="00FE210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–</w:t>
      </w:r>
      <w:r w:rsidRPr="00FE21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/>
        </w:rPr>
        <w:t>34.</w:t>
      </w:r>
    </w:p>
    <w:p w14:paraId="691ED12A" w14:textId="77777777" w:rsidR="00AF7AEA" w:rsidRPr="00167C16" w:rsidRDefault="00AF7AEA" w:rsidP="00AF7AEA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Wacnik A, Ralska-Jasiewiczowa M and Madeyska E (2011) Late Glacial and Holocene history of vegetation in Gostynin area, central Poland. </w:t>
      </w:r>
      <w:r w:rsidRPr="00167C16">
        <w:rPr>
          <w:rFonts w:ascii="Times New Roman" w:hAnsi="Times New Roman" w:cs="Times New Roman"/>
          <w:i/>
          <w:noProof/>
          <w:sz w:val="24"/>
          <w:szCs w:val="24"/>
        </w:rPr>
        <w:t>Acta Palaeobotanica</w:t>
      </w:r>
      <w:r w:rsidRPr="00167C16">
        <w:rPr>
          <w:rFonts w:ascii="Times New Roman" w:hAnsi="Times New Roman" w:cs="Times New Roman"/>
          <w:noProof/>
          <w:sz w:val="24"/>
          <w:szCs w:val="24"/>
        </w:rPr>
        <w:t xml:space="preserve"> 51: 249</w:t>
      </w:r>
      <w:r w:rsidRPr="00167C16">
        <w:rPr>
          <w:rFonts w:ascii="Times New Roman" w:hAnsi="Times New Roman" w:cs="Times New Roman"/>
          <w:sz w:val="24"/>
          <w:szCs w:val="24"/>
        </w:rPr>
        <w:t>–</w:t>
      </w:r>
      <w:r w:rsidRPr="00167C16">
        <w:rPr>
          <w:rFonts w:ascii="Times New Roman" w:hAnsi="Times New Roman" w:cs="Times New Roman"/>
          <w:noProof/>
          <w:sz w:val="24"/>
          <w:szCs w:val="24"/>
        </w:rPr>
        <w:t>278.</w:t>
      </w:r>
    </w:p>
    <w:p w14:paraId="249C48CE" w14:textId="2B46938C" w:rsidR="00A66CB8" w:rsidRPr="00FE2105" w:rsidRDefault="00A14A9B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sz w:val="24"/>
          <w:szCs w:val="24"/>
        </w:rPr>
        <w:t>Wacnik A, Goslar T and</w:t>
      </w:r>
      <w:r w:rsidR="00511CE6" w:rsidRPr="00FE2105">
        <w:rPr>
          <w:rFonts w:ascii="Times New Roman" w:hAnsi="Times New Roman" w:cs="Times New Roman"/>
          <w:noProof/>
          <w:sz w:val="24"/>
          <w:szCs w:val="24"/>
        </w:rPr>
        <w:t xml:space="preserve"> Czernik J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1CE6" w:rsidRPr="00FE2105">
        <w:rPr>
          <w:rFonts w:ascii="Times New Roman" w:hAnsi="Times New Roman" w:cs="Times New Roman"/>
          <w:noProof/>
          <w:sz w:val="24"/>
          <w:szCs w:val="24"/>
        </w:rPr>
        <w:t>(2012)</w:t>
      </w:r>
      <w:r w:rsidR="00A66CB8" w:rsidRPr="00FE2105">
        <w:rPr>
          <w:rFonts w:ascii="Times New Roman" w:hAnsi="Times New Roman" w:cs="Times New Roman"/>
          <w:noProof/>
          <w:sz w:val="24"/>
          <w:szCs w:val="24"/>
        </w:rPr>
        <w:t xml:space="preserve"> Vegetation changes caused by agricultural societies in the Great Mazurian Lake District.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  <w:lang w:val="pl-PL"/>
        </w:rPr>
        <w:t>Acta Palaeobotanica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52</w:t>
      </w:r>
      <w:r w:rsidR="00DF0D36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: 59</w:t>
      </w:r>
      <w:r w:rsidR="00DF0D36" w:rsidRPr="00FE21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104.</w:t>
      </w:r>
    </w:p>
    <w:p w14:paraId="1AA1CF85" w14:textId="50368C2A" w:rsidR="00A66CB8" w:rsidRPr="00167C16" w:rsidRDefault="00A66CB8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Wacnik A, Kupr</w:t>
      </w:r>
      <w:r w:rsidR="00A14A9B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yjanowicz M, Mueller-Bieniek A et al. </w:t>
      </w:r>
      <w:r w:rsidR="00511CE6" w:rsidRPr="00FE2105">
        <w:rPr>
          <w:rFonts w:ascii="Times New Roman" w:hAnsi="Times New Roman" w:cs="Times New Roman"/>
          <w:noProof/>
          <w:sz w:val="24"/>
          <w:szCs w:val="24"/>
        </w:rPr>
        <w:t>(2014)</w:t>
      </w:r>
      <w:r w:rsidRPr="00FE2105">
        <w:rPr>
          <w:rFonts w:ascii="Times New Roman" w:hAnsi="Times New Roman" w:cs="Times New Roman"/>
          <w:noProof/>
          <w:sz w:val="24"/>
          <w:szCs w:val="24"/>
        </w:rPr>
        <w:t xml:space="preserve"> The environmental and cultural contexts of the late Iron Age and medieval settlement in the Mazurian Lake District, NE Poland: combined palaeobotanical and archaeological data. </w:t>
      </w:r>
      <w:r w:rsidRPr="00167C16">
        <w:rPr>
          <w:rFonts w:ascii="Times New Roman" w:hAnsi="Times New Roman" w:cs="Times New Roman"/>
          <w:i/>
          <w:noProof/>
          <w:sz w:val="24"/>
          <w:szCs w:val="24"/>
          <w:lang w:val="pl-PL"/>
        </w:rPr>
        <w:t>Vegetation History and Archaeobotany</w:t>
      </w:r>
      <w:r w:rsidRPr="00167C16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23</w:t>
      </w:r>
      <w:r w:rsidR="00DF0D36" w:rsidRPr="00167C16">
        <w:rPr>
          <w:rFonts w:ascii="Times New Roman" w:hAnsi="Times New Roman" w:cs="Times New Roman"/>
          <w:noProof/>
          <w:sz w:val="24"/>
          <w:szCs w:val="24"/>
          <w:lang w:val="pl-PL"/>
        </w:rPr>
        <w:t>: 439</w:t>
      </w:r>
      <w:r w:rsidR="00DF0D36" w:rsidRPr="00167C16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167C16">
        <w:rPr>
          <w:rFonts w:ascii="Times New Roman" w:hAnsi="Times New Roman" w:cs="Times New Roman"/>
          <w:noProof/>
          <w:sz w:val="24"/>
          <w:szCs w:val="24"/>
          <w:lang w:val="pl-PL"/>
        </w:rPr>
        <w:t>459.</w:t>
      </w:r>
    </w:p>
    <w:p w14:paraId="1EE3F4BF" w14:textId="1970362C" w:rsidR="00A66CB8" w:rsidRPr="009E20D4" w:rsidRDefault="00511CE6" w:rsidP="00A66CB8">
      <w:pPr>
        <w:pStyle w:val="EndNoteBibliography"/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>Zimny M (2014)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A66CB8" w:rsidRPr="00FE2105">
        <w:rPr>
          <w:rFonts w:ascii="Times New Roman" w:hAnsi="Times New Roman" w:cs="Times New Roman"/>
          <w:i/>
          <w:noProof/>
          <w:sz w:val="24"/>
          <w:szCs w:val="24"/>
          <w:lang w:val="pl-PL"/>
        </w:rPr>
        <w:t>Późnoholoceńska historia roślinności Puszczy Białowieskiej</w:t>
      </w:r>
      <w:r w:rsidR="00A66CB8" w:rsidRPr="00FE210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. </w:t>
      </w:r>
      <w:r w:rsidR="00E33EDE" w:rsidRPr="009E20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hD Thesis, University of Gdańsk, Poland.</w:t>
      </w:r>
    </w:p>
    <w:p w14:paraId="483640BC" w14:textId="77777777" w:rsidR="009E20D4" w:rsidRDefault="009E20D4" w:rsidP="009E20D4">
      <w:pPr>
        <w:pStyle w:val="Bezodstpw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spellStart"/>
      <w:r w:rsidRPr="007F785E">
        <w:rPr>
          <w:rFonts w:ascii="Times New Roman" w:hAnsi="Times New Roman" w:cs="Times New Roman"/>
          <w:sz w:val="24"/>
          <w:szCs w:val="24"/>
          <w:lang w:val="en-US"/>
        </w:rPr>
        <w:t>Żarczyński</w:t>
      </w:r>
      <w:proofErr w:type="spellEnd"/>
      <w:r w:rsidRPr="007F785E">
        <w:rPr>
          <w:rFonts w:ascii="Times New Roman" w:hAnsi="Times New Roman" w:cs="Times New Roman"/>
          <w:sz w:val="24"/>
          <w:szCs w:val="24"/>
          <w:lang w:val="en-US"/>
        </w:rPr>
        <w:t xml:space="preserve"> M, Wacnik A, </w:t>
      </w:r>
      <w:proofErr w:type="spellStart"/>
      <w:r w:rsidRPr="007F785E">
        <w:rPr>
          <w:rFonts w:ascii="Times New Roman" w:hAnsi="Times New Roman" w:cs="Times New Roman"/>
          <w:sz w:val="24"/>
          <w:szCs w:val="24"/>
          <w:lang w:val="en-US"/>
        </w:rPr>
        <w:t>Tylmann</w:t>
      </w:r>
      <w:proofErr w:type="spellEnd"/>
      <w:r w:rsidRPr="007F785E">
        <w:rPr>
          <w:rFonts w:ascii="Times New Roman" w:hAnsi="Times New Roman" w:cs="Times New Roman"/>
          <w:sz w:val="24"/>
          <w:szCs w:val="24"/>
          <w:lang w:val="en-US"/>
        </w:rPr>
        <w:t xml:space="preserve"> W (2019) Tracing lake mixing and oxygenation regime using the Fe/</w:t>
      </w:r>
      <w:proofErr w:type="spellStart"/>
      <w:r w:rsidRPr="007F785E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7F785E">
        <w:rPr>
          <w:rFonts w:ascii="Times New Roman" w:hAnsi="Times New Roman" w:cs="Times New Roman"/>
          <w:sz w:val="24"/>
          <w:szCs w:val="24"/>
          <w:lang w:val="en-US"/>
        </w:rPr>
        <w:t xml:space="preserve"> ratio in </w:t>
      </w:r>
      <w:proofErr w:type="spellStart"/>
      <w:r w:rsidRPr="007F785E">
        <w:rPr>
          <w:rFonts w:ascii="Times New Roman" w:hAnsi="Times New Roman" w:cs="Times New Roman"/>
          <w:sz w:val="24"/>
          <w:szCs w:val="24"/>
          <w:lang w:val="en-US"/>
        </w:rPr>
        <w:t>varved</w:t>
      </w:r>
      <w:proofErr w:type="spellEnd"/>
      <w:r w:rsidRPr="007F785E">
        <w:rPr>
          <w:rFonts w:ascii="Times New Roman" w:hAnsi="Times New Roman" w:cs="Times New Roman"/>
          <w:sz w:val="24"/>
          <w:szCs w:val="24"/>
          <w:lang w:val="en-US"/>
        </w:rPr>
        <w:t xml:space="preserve"> sediments: 2000 year-long record of human-induced changes from Lake </w:t>
      </w:r>
      <w:proofErr w:type="spellStart"/>
      <w:r w:rsidRPr="007F785E">
        <w:rPr>
          <w:rFonts w:ascii="Times New Roman" w:hAnsi="Times New Roman" w:cs="Times New Roman"/>
          <w:sz w:val="24"/>
          <w:szCs w:val="24"/>
          <w:lang w:val="en-US"/>
        </w:rPr>
        <w:t>Żabińskie</w:t>
      </w:r>
      <w:proofErr w:type="spellEnd"/>
      <w:r w:rsidRPr="007F785E">
        <w:rPr>
          <w:rFonts w:ascii="Times New Roman" w:hAnsi="Times New Roman" w:cs="Times New Roman"/>
          <w:sz w:val="24"/>
          <w:szCs w:val="24"/>
          <w:lang w:val="en-US"/>
        </w:rPr>
        <w:t xml:space="preserve"> (NE Poland). </w:t>
      </w:r>
      <w:r w:rsidRPr="007F785E">
        <w:rPr>
          <w:rFonts w:ascii="Times New Roman" w:hAnsi="Times New Roman" w:cs="Times New Roman"/>
          <w:i/>
          <w:sz w:val="24"/>
          <w:szCs w:val="24"/>
          <w:lang w:val="en-US"/>
        </w:rPr>
        <w:t>Science of Total Environment</w:t>
      </w:r>
      <w:r w:rsidRPr="007F785E">
        <w:rPr>
          <w:rFonts w:ascii="Times New Roman" w:hAnsi="Times New Roman" w:cs="Times New Roman"/>
          <w:sz w:val="24"/>
          <w:szCs w:val="24"/>
          <w:lang w:val="en-US"/>
        </w:rPr>
        <w:t xml:space="preserve"> 657: 585-596.</w:t>
      </w:r>
    </w:p>
    <w:p w14:paraId="56F4C4DD" w14:textId="2CFCDD3A" w:rsidR="00A66CB8" w:rsidRPr="00F11B26" w:rsidRDefault="00A66CB8" w:rsidP="00A66CB8">
      <w:pPr>
        <w:pStyle w:val="Bezodstpw"/>
        <w:rPr>
          <w:highlight w:val="yellow"/>
        </w:rPr>
      </w:pPr>
    </w:p>
    <w:sectPr w:rsidR="00A66CB8" w:rsidRPr="00F11B26" w:rsidSect="00347FEC"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CenturySchlbk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5FC"/>
    <w:multiLevelType w:val="hybridMultilevel"/>
    <w:tmpl w:val="587AB840"/>
    <w:lvl w:ilvl="0" w:tplc="0DEA23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15901"/>
    <w:multiLevelType w:val="hybridMultilevel"/>
    <w:tmpl w:val="2D9AE612"/>
    <w:lvl w:ilvl="0" w:tplc="6706BC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6976"/>
    <w:multiLevelType w:val="hybridMultilevel"/>
    <w:tmpl w:val="D8385EB0"/>
    <w:lvl w:ilvl="0" w:tplc="4FF279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B44F2"/>
    <w:multiLevelType w:val="hybridMultilevel"/>
    <w:tmpl w:val="7738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F92"/>
    <w:multiLevelType w:val="hybridMultilevel"/>
    <w:tmpl w:val="EE2CA4C2"/>
    <w:lvl w:ilvl="0" w:tplc="64DE13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4A0D"/>
    <w:multiLevelType w:val="hybridMultilevel"/>
    <w:tmpl w:val="7AA463B8"/>
    <w:lvl w:ilvl="0" w:tplc="5A340E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E36A8"/>
    <w:multiLevelType w:val="hybridMultilevel"/>
    <w:tmpl w:val="1D385340"/>
    <w:lvl w:ilvl="0" w:tplc="49B05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A7D71"/>
    <w:multiLevelType w:val="hybridMultilevel"/>
    <w:tmpl w:val="57F25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346BD"/>
    <w:multiLevelType w:val="hybridMultilevel"/>
    <w:tmpl w:val="E54AEAFA"/>
    <w:lvl w:ilvl="0" w:tplc="2408D2C6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38A4"/>
    <w:multiLevelType w:val="hybridMultilevel"/>
    <w:tmpl w:val="519052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55298"/>
    <w:multiLevelType w:val="hybridMultilevel"/>
    <w:tmpl w:val="D34818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4D"/>
    <w:rsid w:val="00000539"/>
    <w:rsid w:val="00003B9B"/>
    <w:rsid w:val="00013DA8"/>
    <w:rsid w:val="0001763C"/>
    <w:rsid w:val="00017CCD"/>
    <w:rsid w:val="0002335B"/>
    <w:rsid w:val="00025398"/>
    <w:rsid w:val="00025570"/>
    <w:rsid w:val="000278FE"/>
    <w:rsid w:val="00033BB1"/>
    <w:rsid w:val="0003643B"/>
    <w:rsid w:val="000376C4"/>
    <w:rsid w:val="00037FC3"/>
    <w:rsid w:val="0004040B"/>
    <w:rsid w:val="000445B7"/>
    <w:rsid w:val="00047B2E"/>
    <w:rsid w:val="00052DFC"/>
    <w:rsid w:val="00061A79"/>
    <w:rsid w:val="0006306B"/>
    <w:rsid w:val="000650C4"/>
    <w:rsid w:val="00070884"/>
    <w:rsid w:val="00070C09"/>
    <w:rsid w:val="000729AB"/>
    <w:rsid w:val="00072E81"/>
    <w:rsid w:val="00074240"/>
    <w:rsid w:val="000827BC"/>
    <w:rsid w:val="00091228"/>
    <w:rsid w:val="00092079"/>
    <w:rsid w:val="00095A85"/>
    <w:rsid w:val="00097BC4"/>
    <w:rsid w:val="000A0116"/>
    <w:rsid w:val="000A1FD5"/>
    <w:rsid w:val="000A2443"/>
    <w:rsid w:val="000A753A"/>
    <w:rsid w:val="000B158F"/>
    <w:rsid w:val="000B3003"/>
    <w:rsid w:val="000B5F3C"/>
    <w:rsid w:val="000B62F9"/>
    <w:rsid w:val="000B69EE"/>
    <w:rsid w:val="000B7ED6"/>
    <w:rsid w:val="000C392F"/>
    <w:rsid w:val="000C5119"/>
    <w:rsid w:val="000D0452"/>
    <w:rsid w:val="000D1023"/>
    <w:rsid w:val="000E0F24"/>
    <w:rsid w:val="000E11F1"/>
    <w:rsid w:val="000E4A66"/>
    <w:rsid w:val="000E58B2"/>
    <w:rsid w:val="000E5E82"/>
    <w:rsid w:val="000F3C52"/>
    <w:rsid w:val="00102DE8"/>
    <w:rsid w:val="001036A4"/>
    <w:rsid w:val="00104CC0"/>
    <w:rsid w:val="00107ED8"/>
    <w:rsid w:val="00113DEA"/>
    <w:rsid w:val="00121ED4"/>
    <w:rsid w:val="00124FAB"/>
    <w:rsid w:val="00125831"/>
    <w:rsid w:val="001267B4"/>
    <w:rsid w:val="0012707C"/>
    <w:rsid w:val="00132DC9"/>
    <w:rsid w:val="00134027"/>
    <w:rsid w:val="00142D92"/>
    <w:rsid w:val="00143FA2"/>
    <w:rsid w:val="0014717C"/>
    <w:rsid w:val="0015047A"/>
    <w:rsid w:val="00150CE3"/>
    <w:rsid w:val="001527E0"/>
    <w:rsid w:val="00154C0A"/>
    <w:rsid w:val="00161966"/>
    <w:rsid w:val="0016362F"/>
    <w:rsid w:val="00165F53"/>
    <w:rsid w:val="001667A0"/>
    <w:rsid w:val="00167C16"/>
    <w:rsid w:val="00172819"/>
    <w:rsid w:val="00173C72"/>
    <w:rsid w:val="0017586B"/>
    <w:rsid w:val="00181F4A"/>
    <w:rsid w:val="00183E41"/>
    <w:rsid w:val="001864CC"/>
    <w:rsid w:val="00190B07"/>
    <w:rsid w:val="00191535"/>
    <w:rsid w:val="00192F8B"/>
    <w:rsid w:val="00193AA4"/>
    <w:rsid w:val="001969BF"/>
    <w:rsid w:val="001B24E9"/>
    <w:rsid w:val="001C2CB9"/>
    <w:rsid w:val="001C7534"/>
    <w:rsid w:val="001C7813"/>
    <w:rsid w:val="001D015E"/>
    <w:rsid w:val="001D3446"/>
    <w:rsid w:val="001D3D78"/>
    <w:rsid w:val="001D3DB7"/>
    <w:rsid w:val="001E3618"/>
    <w:rsid w:val="001E36E1"/>
    <w:rsid w:val="001E3DB6"/>
    <w:rsid w:val="001E5CB7"/>
    <w:rsid w:val="001F4199"/>
    <w:rsid w:val="001F41A1"/>
    <w:rsid w:val="0021348C"/>
    <w:rsid w:val="00213505"/>
    <w:rsid w:val="002137BE"/>
    <w:rsid w:val="00217471"/>
    <w:rsid w:val="002201E5"/>
    <w:rsid w:val="00222920"/>
    <w:rsid w:val="0022324F"/>
    <w:rsid w:val="00223436"/>
    <w:rsid w:val="00233461"/>
    <w:rsid w:val="00237E9D"/>
    <w:rsid w:val="002465B5"/>
    <w:rsid w:val="00247620"/>
    <w:rsid w:val="00255327"/>
    <w:rsid w:val="002554FA"/>
    <w:rsid w:val="00260251"/>
    <w:rsid w:val="00262ADB"/>
    <w:rsid w:val="00264017"/>
    <w:rsid w:val="00265763"/>
    <w:rsid w:val="0026767A"/>
    <w:rsid w:val="00276BAE"/>
    <w:rsid w:val="002775E8"/>
    <w:rsid w:val="0028311A"/>
    <w:rsid w:val="00283B50"/>
    <w:rsid w:val="00285CBC"/>
    <w:rsid w:val="00297DDD"/>
    <w:rsid w:val="002A1B33"/>
    <w:rsid w:val="002A411D"/>
    <w:rsid w:val="002A699B"/>
    <w:rsid w:val="002B2723"/>
    <w:rsid w:val="002B2875"/>
    <w:rsid w:val="002B28AF"/>
    <w:rsid w:val="002B3143"/>
    <w:rsid w:val="002B6F5B"/>
    <w:rsid w:val="002C1DD8"/>
    <w:rsid w:val="002C51CA"/>
    <w:rsid w:val="002C6D84"/>
    <w:rsid w:val="002D0843"/>
    <w:rsid w:val="002D3262"/>
    <w:rsid w:val="002D6206"/>
    <w:rsid w:val="002D66A8"/>
    <w:rsid w:val="002D72B0"/>
    <w:rsid w:val="002D72FF"/>
    <w:rsid w:val="002E205A"/>
    <w:rsid w:val="002E4AA6"/>
    <w:rsid w:val="002F1159"/>
    <w:rsid w:val="002F4365"/>
    <w:rsid w:val="002F4854"/>
    <w:rsid w:val="00300920"/>
    <w:rsid w:val="00301EA1"/>
    <w:rsid w:val="003038D3"/>
    <w:rsid w:val="00311923"/>
    <w:rsid w:val="0031306F"/>
    <w:rsid w:val="0031407D"/>
    <w:rsid w:val="003156E3"/>
    <w:rsid w:val="00320EA5"/>
    <w:rsid w:val="003210FA"/>
    <w:rsid w:val="0032369F"/>
    <w:rsid w:val="00324A70"/>
    <w:rsid w:val="003274A0"/>
    <w:rsid w:val="00331D61"/>
    <w:rsid w:val="0033404A"/>
    <w:rsid w:val="00337554"/>
    <w:rsid w:val="0034200E"/>
    <w:rsid w:val="00345139"/>
    <w:rsid w:val="00347FEC"/>
    <w:rsid w:val="00350757"/>
    <w:rsid w:val="0035439C"/>
    <w:rsid w:val="00354BEB"/>
    <w:rsid w:val="00355518"/>
    <w:rsid w:val="003616C2"/>
    <w:rsid w:val="00361936"/>
    <w:rsid w:val="00362300"/>
    <w:rsid w:val="00362A3D"/>
    <w:rsid w:val="00364515"/>
    <w:rsid w:val="0036464B"/>
    <w:rsid w:val="00365721"/>
    <w:rsid w:val="00365835"/>
    <w:rsid w:val="00374851"/>
    <w:rsid w:val="00374BBE"/>
    <w:rsid w:val="00376BD3"/>
    <w:rsid w:val="00384B2B"/>
    <w:rsid w:val="00384D3A"/>
    <w:rsid w:val="0039007D"/>
    <w:rsid w:val="00390102"/>
    <w:rsid w:val="00394595"/>
    <w:rsid w:val="0039625D"/>
    <w:rsid w:val="003A4858"/>
    <w:rsid w:val="003A4A29"/>
    <w:rsid w:val="003A66B2"/>
    <w:rsid w:val="003B53CF"/>
    <w:rsid w:val="003B559C"/>
    <w:rsid w:val="003C3223"/>
    <w:rsid w:val="003C6277"/>
    <w:rsid w:val="003C71D4"/>
    <w:rsid w:val="003D2312"/>
    <w:rsid w:val="003D56DB"/>
    <w:rsid w:val="003F300D"/>
    <w:rsid w:val="003F3F93"/>
    <w:rsid w:val="003F4A26"/>
    <w:rsid w:val="003F4C22"/>
    <w:rsid w:val="003F5070"/>
    <w:rsid w:val="00400648"/>
    <w:rsid w:val="0040223E"/>
    <w:rsid w:val="00404A52"/>
    <w:rsid w:val="00404E54"/>
    <w:rsid w:val="00405A32"/>
    <w:rsid w:val="0041061B"/>
    <w:rsid w:val="004111D7"/>
    <w:rsid w:val="0041334F"/>
    <w:rsid w:val="004145A6"/>
    <w:rsid w:val="00414955"/>
    <w:rsid w:val="00415171"/>
    <w:rsid w:val="004206AC"/>
    <w:rsid w:val="00421D6E"/>
    <w:rsid w:val="004224D8"/>
    <w:rsid w:val="004229CF"/>
    <w:rsid w:val="0042463F"/>
    <w:rsid w:val="00424E1B"/>
    <w:rsid w:val="004340E1"/>
    <w:rsid w:val="00436542"/>
    <w:rsid w:val="00437793"/>
    <w:rsid w:val="004418F1"/>
    <w:rsid w:val="004443AE"/>
    <w:rsid w:val="00444C00"/>
    <w:rsid w:val="0044553B"/>
    <w:rsid w:val="0045104B"/>
    <w:rsid w:val="00452496"/>
    <w:rsid w:val="004529F2"/>
    <w:rsid w:val="0045370B"/>
    <w:rsid w:val="00454151"/>
    <w:rsid w:val="00455135"/>
    <w:rsid w:val="004551E1"/>
    <w:rsid w:val="00460931"/>
    <w:rsid w:val="0046273C"/>
    <w:rsid w:val="00466186"/>
    <w:rsid w:val="0048266B"/>
    <w:rsid w:val="004844B0"/>
    <w:rsid w:val="0048450F"/>
    <w:rsid w:val="0049574A"/>
    <w:rsid w:val="004A6AA3"/>
    <w:rsid w:val="004B05ED"/>
    <w:rsid w:val="004B05FE"/>
    <w:rsid w:val="004B3CEE"/>
    <w:rsid w:val="004B7031"/>
    <w:rsid w:val="004C24A6"/>
    <w:rsid w:val="004C4AF3"/>
    <w:rsid w:val="004C4C28"/>
    <w:rsid w:val="004C7FC8"/>
    <w:rsid w:val="004D46F7"/>
    <w:rsid w:val="004D5EF5"/>
    <w:rsid w:val="004D5FC5"/>
    <w:rsid w:val="004D67FF"/>
    <w:rsid w:val="004E1B7A"/>
    <w:rsid w:val="004E23A8"/>
    <w:rsid w:val="004E38C7"/>
    <w:rsid w:val="004E4635"/>
    <w:rsid w:val="004F1750"/>
    <w:rsid w:val="004F1C75"/>
    <w:rsid w:val="004F4287"/>
    <w:rsid w:val="004F447C"/>
    <w:rsid w:val="00511CE6"/>
    <w:rsid w:val="0051522A"/>
    <w:rsid w:val="005160E1"/>
    <w:rsid w:val="00517D1F"/>
    <w:rsid w:val="00517FE7"/>
    <w:rsid w:val="0052050B"/>
    <w:rsid w:val="005221E7"/>
    <w:rsid w:val="005242FA"/>
    <w:rsid w:val="005249B6"/>
    <w:rsid w:val="00531090"/>
    <w:rsid w:val="00540146"/>
    <w:rsid w:val="005417B0"/>
    <w:rsid w:val="005425DE"/>
    <w:rsid w:val="0054431E"/>
    <w:rsid w:val="0055117D"/>
    <w:rsid w:val="005533D0"/>
    <w:rsid w:val="00556840"/>
    <w:rsid w:val="0056252B"/>
    <w:rsid w:val="00563A9D"/>
    <w:rsid w:val="00564B0E"/>
    <w:rsid w:val="005651E0"/>
    <w:rsid w:val="00565E9F"/>
    <w:rsid w:val="00567CB5"/>
    <w:rsid w:val="0057318E"/>
    <w:rsid w:val="00574230"/>
    <w:rsid w:val="005758AD"/>
    <w:rsid w:val="005760F8"/>
    <w:rsid w:val="00580446"/>
    <w:rsid w:val="00584ECA"/>
    <w:rsid w:val="00586FC4"/>
    <w:rsid w:val="005905B8"/>
    <w:rsid w:val="005910E2"/>
    <w:rsid w:val="005912A5"/>
    <w:rsid w:val="0059147D"/>
    <w:rsid w:val="00591555"/>
    <w:rsid w:val="0059663E"/>
    <w:rsid w:val="00596A18"/>
    <w:rsid w:val="005A1F20"/>
    <w:rsid w:val="005A675F"/>
    <w:rsid w:val="005B0478"/>
    <w:rsid w:val="005B1E8C"/>
    <w:rsid w:val="005B2A54"/>
    <w:rsid w:val="005B3F9A"/>
    <w:rsid w:val="005B7603"/>
    <w:rsid w:val="005C06C5"/>
    <w:rsid w:val="005C2ECF"/>
    <w:rsid w:val="005C34CC"/>
    <w:rsid w:val="005D63C7"/>
    <w:rsid w:val="005D72A9"/>
    <w:rsid w:val="005E3980"/>
    <w:rsid w:val="005E3C71"/>
    <w:rsid w:val="005E6292"/>
    <w:rsid w:val="005E68A7"/>
    <w:rsid w:val="005E6CDF"/>
    <w:rsid w:val="005F0A03"/>
    <w:rsid w:val="005F1D52"/>
    <w:rsid w:val="005F38A8"/>
    <w:rsid w:val="005F4EE9"/>
    <w:rsid w:val="005F4F36"/>
    <w:rsid w:val="005F726C"/>
    <w:rsid w:val="00600D04"/>
    <w:rsid w:val="00607B93"/>
    <w:rsid w:val="0061066C"/>
    <w:rsid w:val="00614831"/>
    <w:rsid w:val="00614C7D"/>
    <w:rsid w:val="00615BB9"/>
    <w:rsid w:val="00616EB6"/>
    <w:rsid w:val="00617C7A"/>
    <w:rsid w:val="006204AB"/>
    <w:rsid w:val="00634F4E"/>
    <w:rsid w:val="00636154"/>
    <w:rsid w:val="006425CA"/>
    <w:rsid w:val="00647BD9"/>
    <w:rsid w:val="0066015D"/>
    <w:rsid w:val="00661D49"/>
    <w:rsid w:val="006623C0"/>
    <w:rsid w:val="00663473"/>
    <w:rsid w:val="00664CF8"/>
    <w:rsid w:val="0066565B"/>
    <w:rsid w:val="00665EA9"/>
    <w:rsid w:val="00665F22"/>
    <w:rsid w:val="00666512"/>
    <w:rsid w:val="00667403"/>
    <w:rsid w:val="00672937"/>
    <w:rsid w:val="006742DB"/>
    <w:rsid w:val="00677ED8"/>
    <w:rsid w:val="00680AE9"/>
    <w:rsid w:val="00681940"/>
    <w:rsid w:val="006840E0"/>
    <w:rsid w:val="00691D98"/>
    <w:rsid w:val="00692F3A"/>
    <w:rsid w:val="006A007A"/>
    <w:rsid w:val="006A28CA"/>
    <w:rsid w:val="006A511E"/>
    <w:rsid w:val="006A6B69"/>
    <w:rsid w:val="006B1C83"/>
    <w:rsid w:val="006B284D"/>
    <w:rsid w:val="006B4E1A"/>
    <w:rsid w:val="006B6AD6"/>
    <w:rsid w:val="006C3A06"/>
    <w:rsid w:val="006C7F22"/>
    <w:rsid w:val="006D6147"/>
    <w:rsid w:val="006E38D8"/>
    <w:rsid w:val="006E5AA9"/>
    <w:rsid w:val="006E62DA"/>
    <w:rsid w:val="006F044D"/>
    <w:rsid w:val="006F25BB"/>
    <w:rsid w:val="006F5EF9"/>
    <w:rsid w:val="006F6EF5"/>
    <w:rsid w:val="006F7E95"/>
    <w:rsid w:val="0070290B"/>
    <w:rsid w:val="00705081"/>
    <w:rsid w:val="00706283"/>
    <w:rsid w:val="00711A7F"/>
    <w:rsid w:val="00717D7A"/>
    <w:rsid w:val="00717FB9"/>
    <w:rsid w:val="00721A14"/>
    <w:rsid w:val="0072538E"/>
    <w:rsid w:val="00726BB2"/>
    <w:rsid w:val="0072776F"/>
    <w:rsid w:val="00731E91"/>
    <w:rsid w:val="00737D51"/>
    <w:rsid w:val="00741CA6"/>
    <w:rsid w:val="00743208"/>
    <w:rsid w:val="00760C4E"/>
    <w:rsid w:val="00771BFE"/>
    <w:rsid w:val="00772D51"/>
    <w:rsid w:val="00773544"/>
    <w:rsid w:val="00777B3C"/>
    <w:rsid w:val="00780C6C"/>
    <w:rsid w:val="007810E2"/>
    <w:rsid w:val="0078134C"/>
    <w:rsid w:val="0078387C"/>
    <w:rsid w:val="007840B7"/>
    <w:rsid w:val="007853D2"/>
    <w:rsid w:val="0078677F"/>
    <w:rsid w:val="00790BCD"/>
    <w:rsid w:val="00791353"/>
    <w:rsid w:val="0079174A"/>
    <w:rsid w:val="00791F56"/>
    <w:rsid w:val="00794A6D"/>
    <w:rsid w:val="007A0EFE"/>
    <w:rsid w:val="007A168C"/>
    <w:rsid w:val="007A59B4"/>
    <w:rsid w:val="007A660E"/>
    <w:rsid w:val="007B3FB6"/>
    <w:rsid w:val="007B5958"/>
    <w:rsid w:val="007B6011"/>
    <w:rsid w:val="007C464B"/>
    <w:rsid w:val="007D040B"/>
    <w:rsid w:val="007D1753"/>
    <w:rsid w:val="007D4ED7"/>
    <w:rsid w:val="007D5919"/>
    <w:rsid w:val="007E1599"/>
    <w:rsid w:val="007E3AF4"/>
    <w:rsid w:val="007E567A"/>
    <w:rsid w:val="007E69A7"/>
    <w:rsid w:val="007E7300"/>
    <w:rsid w:val="007F1BE7"/>
    <w:rsid w:val="007F785E"/>
    <w:rsid w:val="007F7C66"/>
    <w:rsid w:val="00804046"/>
    <w:rsid w:val="0080416A"/>
    <w:rsid w:val="0080588C"/>
    <w:rsid w:val="008105FC"/>
    <w:rsid w:val="00811C0A"/>
    <w:rsid w:val="0081315E"/>
    <w:rsid w:val="00820477"/>
    <w:rsid w:val="008218A7"/>
    <w:rsid w:val="008413A9"/>
    <w:rsid w:val="008456D0"/>
    <w:rsid w:val="00847137"/>
    <w:rsid w:val="008516BE"/>
    <w:rsid w:val="00853323"/>
    <w:rsid w:val="00855D6F"/>
    <w:rsid w:val="0086006F"/>
    <w:rsid w:val="00860481"/>
    <w:rsid w:val="00862375"/>
    <w:rsid w:val="00864B82"/>
    <w:rsid w:val="0086538A"/>
    <w:rsid w:val="00873663"/>
    <w:rsid w:val="008756FA"/>
    <w:rsid w:val="00877603"/>
    <w:rsid w:val="00884E11"/>
    <w:rsid w:val="00884F87"/>
    <w:rsid w:val="0088538E"/>
    <w:rsid w:val="00885889"/>
    <w:rsid w:val="00885EB1"/>
    <w:rsid w:val="008927E1"/>
    <w:rsid w:val="00894572"/>
    <w:rsid w:val="00897275"/>
    <w:rsid w:val="008A6696"/>
    <w:rsid w:val="008B122E"/>
    <w:rsid w:val="008B3E10"/>
    <w:rsid w:val="008C170F"/>
    <w:rsid w:val="008C5D35"/>
    <w:rsid w:val="008D21EB"/>
    <w:rsid w:val="008D4ED2"/>
    <w:rsid w:val="008D544A"/>
    <w:rsid w:val="008E2278"/>
    <w:rsid w:val="008E2A02"/>
    <w:rsid w:val="008E5998"/>
    <w:rsid w:val="008E7226"/>
    <w:rsid w:val="008E7A8A"/>
    <w:rsid w:val="008F24C4"/>
    <w:rsid w:val="008F3759"/>
    <w:rsid w:val="008F4161"/>
    <w:rsid w:val="008F5288"/>
    <w:rsid w:val="009024BA"/>
    <w:rsid w:val="00902DB2"/>
    <w:rsid w:val="00904116"/>
    <w:rsid w:val="009049DF"/>
    <w:rsid w:val="00905557"/>
    <w:rsid w:val="00910E00"/>
    <w:rsid w:val="0091319F"/>
    <w:rsid w:val="0092174A"/>
    <w:rsid w:val="009226B1"/>
    <w:rsid w:val="009227F7"/>
    <w:rsid w:val="0092285B"/>
    <w:rsid w:val="00923830"/>
    <w:rsid w:val="00927565"/>
    <w:rsid w:val="009312C4"/>
    <w:rsid w:val="00935B3D"/>
    <w:rsid w:val="00937B42"/>
    <w:rsid w:val="00941D8F"/>
    <w:rsid w:val="00945704"/>
    <w:rsid w:val="00950E3C"/>
    <w:rsid w:val="00957738"/>
    <w:rsid w:val="00960787"/>
    <w:rsid w:val="00964FE0"/>
    <w:rsid w:val="0096536E"/>
    <w:rsid w:val="0096669E"/>
    <w:rsid w:val="00970194"/>
    <w:rsid w:val="009712F6"/>
    <w:rsid w:val="00973B01"/>
    <w:rsid w:val="0097434A"/>
    <w:rsid w:val="0097488A"/>
    <w:rsid w:val="0097552C"/>
    <w:rsid w:val="00977B69"/>
    <w:rsid w:val="00982C00"/>
    <w:rsid w:val="0098446D"/>
    <w:rsid w:val="0098681B"/>
    <w:rsid w:val="00986B17"/>
    <w:rsid w:val="009916A6"/>
    <w:rsid w:val="009A4DFA"/>
    <w:rsid w:val="009A6836"/>
    <w:rsid w:val="009B6CAB"/>
    <w:rsid w:val="009C018B"/>
    <w:rsid w:val="009C2AEA"/>
    <w:rsid w:val="009C4926"/>
    <w:rsid w:val="009D16CE"/>
    <w:rsid w:val="009D5208"/>
    <w:rsid w:val="009D6C5A"/>
    <w:rsid w:val="009D7699"/>
    <w:rsid w:val="009E07A1"/>
    <w:rsid w:val="009E20D4"/>
    <w:rsid w:val="009E2EC8"/>
    <w:rsid w:val="009E3439"/>
    <w:rsid w:val="009E5A49"/>
    <w:rsid w:val="009E6344"/>
    <w:rsid w:val="009F5689"/>
    <w:rsid w:val="009F583A"/>
    <w:rsid w:val="009F6541"/>
    <w:rsid w:val="00A01973"/>
    <w:rsid w:val="00A0230D"/>
    <w:rsid w:val="00A0570B"/>
    <w:rsid w:val="00A05808"/>
    <w:rsid w:val="00A06998"/>
    <w:rsid w:val="00A10A92"/>
    <w:rsid w:val="00A12343"/>
    <w:rsid w:val="00A12504"/>
    <w:rsid w:val="00A14A9B"/>
    <w:rsid w:val="00A202CE"/>
    <w:rsid w:val="00A203EC"/>
    <w:rsid w:val="00A209BA"/>
    <w:rsid w:val="00A22D07"/>
    <w:rsid w:val="00A3310D"/>
    <w:rsid w:val="00A34A34"/>
    <w:rsid w:val="00A35990"/>
    <w:rsid w:val="00A363D2"/>
    <w:rsid w:val="00A4011A"/>
    <w:rsid w:val="00A4174F"/>
    <w:rsid w:val="00A42535"/>
    <w:rsid w:val="00A43039"/>
    <w:rsid w:val="00A45406"/>
    <w:rsid w:val="00A50378"/>
    <w:rsid w:val="00A54AAB"/>
    <w:rsid w:val="00A55DCA"/>
    <w:rsid w:val="00A61B0F"/>
    <w:rsid w:val="00A66CB8"/>
    <w:rsid w:val="00A713DE"/>
    <w:rsid w:val="00A731B1"/>
    <w:rsid w:val="00A818D2"/>
    <w:rsid w:val="00A8277F"/>
    <w:rsid w:val="00A829EA"/>
    <w:rsid w:val="00A873E0"/>
    <w:rsid w:val="00A901AD"/>
    <w:rsid w:val="00A9025B"/>
    <w:rsid w:val="00A9466C"/>
    <w:rsid w:val="00AA0F92"/>
    <w:rsid w:val="00AA3385"/>
    <w:rsid w:val="00AA33B0"/>
    <w:rsid w:val="00AA76A4"/>
    <w:rsid w:val="00AB7744"/>
    <w:rsid w:val="00AC29D5"/>
    <w:rsid w:val="00AC5182"/>
    <w:rsid w:val="00AC72E4"/>
    <w:rsid w:val="00AD039D"/>
    <w:rsid w:val="00AD1F3F"/>
    <w:rsid w:val="00AD655D"/>
    <w:rsid w:val="00AE006A"/>
    <w:rsid w:val="00AE368B"/>
    <w:rsid w:val="00AE3ABA"/>
    <w:rsid w:val="00AE3C60"/>
    <w:rsid w:val="00AE4E15"/>
    <w:rsid w:val="00AE7B19"/>
    <w:rsid w:val="00AE7F55"/>
    <w:rsid w:val="00AF36D0"/>
    <w:rsid w:val="00AF64AF"/>
    <w:rsid w:val="00AF7AEA"/>
    <w:rsid w:val="00B0335E"/>
    <w:rsid w:val="00B034F4"/>
    <w:rsid w:val="00B109E2"/>
    <w:rsid w:val="00B1249D"/>
    <w:rsid w:val="00B20B60"/>
    <w:rsid w:val="00B219E4"/>
    <w:rsid w:val="00B23D47"/>
    <w:rsid w:val="00B271E5"/>
    <w:rsid w:val="00B30FFA"/>
    <w:rsid w:val="00B3141F"/>
    <w:rsid w:val="00B319C5"/>
    <w:rsid w:val="00B33DBA"/>
    <w:rsid w:val="00B34FDF"/>
    <w:rsid w:val="00B37003"/>
    <w:rsid w:val="00B416E9"/>
    <w:rsid w:val="00B43D54"/>
    <w:rsid w:val="00B47476"/>
    <w:rsid w:val="00B53052"/>
    <w:rsid w:val="00B547CC"/>
    <w:rsid w:val="00B57C46"/>
    <w:rsid w:val="00B700AF"/>
    <w:rsid w:val="00B727C2"/>
    <w:rsid w:val="00B72C13"/>
    <w:rsid w:val="00B72DE6"/>
    <w:rsid w:val="00B74D22"/>
    <w:rsid w:val="00B750FD"/>
    <w:rsid w:val="00B76E78"/>
    <w:rsid w:val="00B77A2D"/>
    <w:rsid w:val="00B84A91"/>
    <w:rsid w:val="00B84F1E"/>
    <w:rsid w:val="00B916C3"/>
    <w:rsid w:val="00B91EC5"/>
    <w:rsid w:val="00B94642"/>
    <w:rsid w:val="00BA7F59"/>
    <w:rsid w:val="00BB01BF"/>
    <w:rsid w:val="00BB13EC"/>
    <w:rsid w:val="00BB3483"/>
    <w:rsid w:val="00BB5291"/>
    <w:rsid w:val="00BB5DE8"/>
    <w:rsid w:val="00BD0D23"/>
    <w:rsid w:val="00BD0D38"/>
    <w:rsid w:val="00BD2C66"/>
    <w:rsid w:val="00BD4BF8"/>
    <w:rsid w:val="00BD5455"/>
    <w:rsid w:val="00BE45C3"/>
    <w:rsid w:val="00BE47BC"/>
    <w:rsid w:val="00BE69D5"/>
    <w:rsid w:val="00BF432B"/>
    <w:rsid w:val="00C06222"/>
    <w:rsid w:val="00C070FE"/>
    <w:rsid w:val="00C15CCD"/>
    <w:rsid w:val="00C15DD2"/>
    <w:rsid w:val="00C1679E"/>
    <w:rsid w:val="00C24664"/>
    <w:rsid w:val="00C24ACC"/>
    <w:rsid w:val="00C27398"/>
    <w:rsid w:val="00C27CFC"/>
    <w:rsid w:val="00C30027"/>
    <w:rsid w:val="00C33AE5"/>
    <w:rsid w:val="00C3417A"/>
    <w:rsid w:val="00C36951"/>
    <w:rsid w:val="00C40C32"/>
    <w:rsid w:val="00C40E4D"/>
    <w:rsid w:val="00C4189A"/>
    <w:rsid w:val="00C430D9"/>
    <w:rsid w:val="00C43AE0"/>
    <w:rsid w:val="00C457DC"/>
    <w:rsid w:val="00C46411"/>
    <w:rsid w:val="00C46AF3"/>
    <w:rsid w:val="00C47956"/>
    <w:rsid w:val="00C50059"/>
    <w:rsid w:val="00C5074E"/>
    <w:rsid w:val="00C51424"/>
    <w:rsid w:val="00C5244E"/>
    <w:rsid w:val="00C538AD"/>
    <w:rsid w:val="00C54254"/>
    <w:rsid w:val="00C56F17"/>
    <w:rsid w:val="00C60433"/>
    <w:rsid w:val="00C62B0D"/>
    <w:rsid w:val="00C653AA"/>
    <w:rsid w:val="00C675F9"/>
    <w:rsid w:val="00C7519E"/>
    <w:rsid w:val="00C75D4A"/>
    <w:rsid w:val="00C80394"/>
    <w:rsid w:val="00C803B0"/>
    <w:rsid w:val="00C80C71"/>
    <w:rsid w:val="00C9286F"/>
    <w:rsid w:val="00C9361C"/>
    <w:rsid w:val="00C941CF"/>
    <w:rsid w:val="00C953D0"/>
    <w:rsid w:val="00CA0E54"/>
    <w:rsid w:val="00CA1CD2"/>
    <w:rsid w:val="00CA4B5D"/>
    <w:rsid w:val="00CA773E"/>
    <w:rsid w:val="00CB547C"/>
    <w:rsid w:val="00CB74E5"/>
    <w:rsid w:val="00CC0EDC"/>
    <w:rsid w:val="00CC3B80"/>
    <w:rsid w:val="00CC42B3"/>
    <w:rsid w:val="00CC5A4F"/>
    <w:rsid w:val="00CC6864"/>
    <w:rsid w:val="00CD08FE"/>
    <w:rsid w:val="00CD0BCA"/>
    <w:rsid w:val="00CD1875"/>
    <w:rsid w:val="00CD20AD"/>
    <w:rsid w:val="00CD3F18"/>
    <w:rsid w:val="00CF0901"/>
    <w:rsid w:val="00CF2238"/>
    <w:rsid w:val="00D014B9"/>
    <w:rsid w:val="00D01EAA"/>
    <w:rsid w:val="00D024A6"/>
    <w:rsid w:val="00D0261B"/>
    <w:rsid w:val="00D03454"/>
    <w:rsid w:val="00D039BE"/>
    <w:rsid w:val="00D05C2A"/>
    <w:rsid w:val="00D10801"/>
    <w:rsid w:val="00D1252C"/>
    <w:rsid w:val="00D17F38"/>
    <w:rsid w:val="00D27995"/>
    <w:rsid w:val="00D27E92"/>
    <w:rsid w:val="00D27F31"/>
    <w:rsid w:val="00D30B5B"/>
    <w:rsid w:val="00D33789"/>
    <w:rsid w:val="00D3396B"/>
    <w:rsid w:val="00D33EF0"/>
    <w:rsid w:val="00D358FD"/>
    <w:rsid w:val="00D46096"/>
    <w:rsid w:val="00D56479"/>
    <w:rsid w:val="00D63A16"/>
    <w:rsid w:val="00D64511"/>
    <w:rsid w:val="00D66060"/>
    <w:rsid w:val="00D71CFF"/>
    <w:rsid w:val="00D71F3E"/>
    <w:rsid w:val="00D722FF"/>
    <w:rsid w:val="00D75035"/>
    <w:rsid w:val="00D80E17"/>
    <w:rsid w:val="00D8789F"/>
    <w:rsid w:val="00D917DF"/>
    <w:rsid w:val="00D92721"/>
    <w:rsid w:val="00D94A9B"/>
    <w:rsid w:val="00D95FB5"/>
    <w:rsid w:val="00DA4633"/>
    <w:rsid w:val="00DA590B"/>
    <w:rsid w:val="00DB5B55"/>
    <w:rsid w:val="00DC09A3"/>
    <w:rsid w:val="00DC11F2"/>
    <w:rsid w:val="00DC1354"/>
    <w:rsid w:val="00DC39AE"/>
    <w:rsid w:val="00DC4C50"/>
    <w:rsid w:val="00DC5432"/>
    <w:rsid w:val="00DC5B46"/>
    <w:rsid w:val="00DC624D"/>
    <w:rsid w:val="00DD2743"/>
    <w:rsid w:val="00DD5E2A"/>
    <w:rsid w:val="00DE259C"/>
    <w:rsid w:val="00DE4018"/>
    <w:rsid w:val="00DE6337"/>
    <w:rsid w:val="00DE68DA"/>
    <w:rsid w:val="00DF04F9"/>
    <w:rsid w:val="00DF0769"/>
    <w:rsid w:val="00DF0D36"/>
    <w:rsid w:val="00DF2658"/>
    <w:rsid w:val="00DF41D3"/>
    <w:rsid w:val="00DF440E"/>
    <w:rsid w:val="00DF598B"/>
    <w:rsid w:val="00E02F9A"/>
    <w:rsid w:val="00E069BE"/>
    <w:rsid w:val="00E07388"/>
    <w:rsid w:val="00E1351B"/>
    <w:rsid w:val="00E22974"/>
    <w:rsid w:val="00E23BAA"/>
    <w:rsid w:val="00E2562D"/>
    <w:rsid w:val="00E263F5"/>
    <w:rsid w:val="00E278CF"/>
    <w:rsid w:val="00E27F47"/>
    <w:rsid w:val="00E3057E"/>
    <w:rsid w:val="00E31EE2"/>
    <w:rsid w:val="00E33E30"/>
    <w:rsid w:val="00E33EDE"/>
    <w:rsid w:val="00E40005"/>
    <w:rsid w:val="00E40C8E"/>
    <w:rsid w:val="00E410D8"/>
    <w:rsid w:val="00E44F2F"/>
    <w:rsid w:val="00E47143"/>
    <w:rsid w:val="00E556A4"/>
    <w:rsid w:val="00E57054"/>
    <w:rsid w:val="00E579AE"/>
    <w:rsid w:val="00E60EA2"/>
    <w:rsid w:val="00E6128D"/>
    <w:rsid w:val="00E61F52"/>
    <w:rsid w:val="00E75F0D"/>
    <w:rsid w:val="00E820DA"/>
    <w:rsid w:val="00E825DA"/>
    <w:rsid w:val="00E87A65"/>
    <w:rsid w:val="00E93892"/>
    <w:rsid w:val="00E972A5"/>
    <w:rsid w:val="00EA2172"/>
    <w:rsid w:val="00EA377E"/>
    <w:rsid w:val="00EA4712"/>
    <w:rsid w:val="00EB1D6C"/>
    <w:rsid w:val="00EB5E2F"/>
    <w:rsid w:val="00EB7F74"/>
    <w:rsid w:val="00EC6102"/>
    <w:rsid w:val="00ED100B"/>
    <w:rsid w:val="00ED289E"/>
    <w:rsid w:val="00ED3B0D"/>
    <w:rsid w:val="00EE05D0"/>
    <w:rsid w:val="00EF3F99"/>
    <w:rsid w:val="00EF7593"/>
    <w:rsid w:val="00EF7C17"/>
    <w:rsid w:val="00F004EF"/>
    <w:rsid w:val="00F00835"/>
    <w:rsid w:val="00F03B1D"/>
    <w:rsid w:val="00F07748"/>
    <w:rsid w:val="00F11056"/>
    <w:rsid w:val="00F11B26"/>
    <w:rsid w:val="00F14A8B"/>
    <w:rsid w:val="00F17ED0"/>
    <w:rsid w:val="00F22A34"/>
    <w:rsid w:val="00F24F61"/>
    <w:rsid w:val="00F30E1A"/>
    <w:rsid w:val="00F32C5B"/>
    <w:rsid w:val="00F36885"/>
    <w:rsid w:val="00F41887"/>
    <w:rsid w:val="00F4277A"/>
    <w:rsid w:val="00F46971"/>
    <w:rsid w:val="00F46E6B"/>
    <w:rsid w:val="00F5037A"/>
    <w:rsid w:val="00F51ED7"/>
    <w:rsid w:val="00F51FEB"/>
    <w:rsid w:val="00F5273D"/>
    <w:rsid w:val="00F5454D"/>
    <w:rsid w:val="00F56261"/>
    <w:rsid w:val="00F622A6"/>
    <w:rsid w:val="00F63288"/>
    <w:rsid w:val="00F64A0D"/>
    <w:rsid w:val="00F70CD3"/>
    <w:rsid w:val="00F70FD4"/>
    <w:rsid w:val="00F71700"/>
    <w:rsid w:val="00F87F1A"/>
    <w:rsid w:val="00F91713"/>
    <w:rsid w:val="00F91B26"/>
    <w:rsid w:val="00F95B5B"/>
    <w:rsid w:val="00FA052E"/>
    <w:rsid w:val="00FA2E23"/>
    <w:rsid w:val="00FA4313"/>
    <w:rsid w:val="00FA5016"/>
    <w:rsid w:val="00FA6D19"/>
    <w:rsid w:val="00FA7FBB"/>
    <w:rsid w:val="00FB1475"/>
    <w:rsid w:val="00FB2C0B"/>
    <w:rsid w:val="00FB4443"/>
    <w:rsid w:val="00FB6537"/>
    <w:rsid w:val="00FC009F"/>
    <w:rsid w:val="00FC0320"/>
    <w:rsid w:val="00FD70EF"/>
    <w:rsid w:val="00FE2105"/>
    <w:rsid w:val="00FE2293"/>
    <w:rsid w:val="00FE3C9A"/>
    <w:rsid w:val="00FE4F81"/>
    <w:rsid w:val="00FE5DF7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3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0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044D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F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5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7ED8"/>
    <w:pPr>
      <w:spacing w:after="0" w:line="240" w:lineRule="auto"/>
    </w:pPr>
  </w:style>
  <w:style w:type="character" w:customStyle="1" w:styleId="3oh-58nk">
    <w:name w:val="_3oh- _58nk"/>
    <w:basedOn w:val="Domylnaczcionkaakapitu"/>
    <w:rsid w:val="002E4AA6"/>
  </w:style>
  <w:style w:type="character" w:customStyle="1" w:styleId="coordinates">
    <w:name w:val="coordinates"/>
    <w:basedOn w:val="Domylnaczcionkaakapitu"/>
    <w:rsid w:val="00337554"/>
  </w:style>
  <w:style w:type="character" w:styleId="Hipercze">
    <w:name w:val="Hyperlink"/>
    <w:basedOn w:val="Domylnaczcionkaakapitu"/>
    <w:uiPriority w:val="99"/>
    <w:semiHidden/>
    <w:unhideWhenUsed/>
    <w:rsid w:val="00337554"/>
    <w:rPr>
      <w:color w:val="0000FF"/>
      <w:u w:val="single"/>
    </w:rPr>
  </w:style>
  <w:style w:type="character" w:customStyle="1" w:styleId="geo-dms">
    <w:name w:val="geo-dms"/>
    <w:basedOn w:val="Domylnaczcionkaakapitu"/>
    <w:rsid w:val="00337554"/>
  </w:style>
  <w:style w:type="character" w:customStyle="1" w:styleId="latitude">
    <w:name w:val="latitude"/>
    <w:basedOn w:val="Domylnaczcionkaakapitu"/>
    <w:rsid w:val="00337554"/>
  </w:style>
  <w:style w:type="character" w:customStyle="1" w:styleId="longitude">
    <w:name w:val="longitude"/>
    <w:basedOn w:val="Domylnaczcionkaakapitu"/>
    <w:rsid w:val="00337554"/>
  </w:style>
  <w:style w:type="character" w:styleId="Pogrubienie">
    <w:name w:val="Strong"/>
    <w:basedOn w:val="Domylnaczcionkaakapitu"/>
    <w:uiPriority w:val="22"/>
    <w:qFormat/>
    <w:rsid w:val="002A1B3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85889"/>
    <w:rPr>
      <w:color w:val="808080"/>
    </w:rPr>
  </w:style>
  <w:style w:type="paragraph" w:customStyle="1" w:styleId="EndNoteBibliography">
    <w:name w:val="EndNote Bibliography"/>
    <w:basedOn w:val="Normalny"/>
    <w:uiPriority w:val="99"/>
    <w:rsid w:val="00A66CB8"/>
    <w:pPr>
      <w:spacing w:line="240" w:lineRule="auto"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0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044D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F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5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7ED8"/>
    <w:pPr>
      <w:spacing w:after="0" w:line="240" w:lineRule="auto"/>
    </w:pPr>
  </w:style>
  <w:style w:type="character" w:customStyle="1" w:styleId="3oh-58nk">
    <w:name w:val="_3oh- _58nk"/>
    <w:basedOn w:val="Domylnaczcionkaakapitu"/>
    <w:rsid w:val="002E4AA6"/>
  </w:style>
  <w:style w:type="character" w:customStyle="1" w:styleId="coordinates">
    <w:name w:val="coordinates"/>
    <w:basedOn w:val="Domylnaczcionkaakapitu"/>
    <w:rsid w:val="00337554"/>
  </w:style>
  <w:style w:type="character" w:styleId="Hipercze">
    <w:name w:val="Hyperlink"/>
    <w:basedOn w:val="Domylnaczcionkaakapitu"/>
    <w:uiPriority w:val="99"/>
    <w:semiHidden/>
    <w:unhideWhenUsed/>
    <w:rsid w:val="00337554"/>
    <w:rPr>
      <w:color w:val="0000FF"/>
      <w:u w:val="single"/>
    </w:rPr>
  </w:style>
  <w:style w:type="character" w:customStyle="1" w:styleId="geo-dms">
    <w:name w:val="geo-dms"/>
    <w:basedOn w:val="Domylnaczcionkaakapitu"/>
    <w:rsid w:val="00337554"/>
  </w:style>
  <w:style w:type="character" w:customStyle="1" w:styleId="latitude">
    <w:name w:val="latitude"/>
    <w:basedOn w:val="Domylnaczcionkaakapitu"/>
    <w:rsid w:val="00337554"/>
  </w:style>
  <w:style w:type="character" w:customStyle="1" w:styleId="longitude">
    <w:name w:val="longitude"/>
    <w:basedOn w:val="Domylnaczcionkaakapitu"/>
    <w:rsid w:val="00337554"/>
  </w:style>
  <w:style w:type="character" w:styleId="Pogrubienie">
    <w:name w:val="Strong"/>
    <w:basedOn w:val="Domylnaczcionkaakapitu"/>
    <w:uiPriority w:val="22"/>
    <w:qFormat/>
    <w:rsid w:val="002A1B3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85889"/>
    <w:rPr>
      <w:color w:val="808080"/>
    </w:rPr>
  </w:style>
  <w:style w:type="paragraph" w:customStyle="1" w:styleId="EndNoteBibliography">
    <w:name w:val="EndNote Bibliography"/>
    <w:basedOn w:val="Normalny"/>
    <w:uiPriority w:val="99"/>
    <w:rsid w:val="00A66CB8"/>
    <w:pPr>
      <w:spacing w:line="240" w:lineRule="auto"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1E28-9346-478D-AA47-4F95B1C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908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18</cp:revision>
  <cp:lastPrinted>2019-03-06T11:23:00Z</cp:lastPrinted>
  <dcterms:created xsi:type="dcterms:W3CDTF">2019-03-06T11:34:00Z</dcterms:created>
  <dcterms:modified xsi:type="dcterms:W3CDTF">2019-03-07T14:10:00Z</dcterms:modified>
</cp:coreProperties>
</file>